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2657" w14:textId="77777777" w:rsidR="00FC4D5A" w:rsidRDefault="00FC4D5A" w:rsidP="00B676BE">
      <w:pPr>
        <w:jc w:val="right"/>
        <w:rPr>
          <w:b/>
        </w:rPr>
      </w:pPr>
    </w:p>
    <w:p w14:paraId="12037B89" w14:textId="77777777" w:rsidR="00FC4D5A" w:rsidRDefault="00FC4D5A" w:rsidP="00B676BE">
      <w:pPr>
        <w:jc w:val="right"/>
        <w:rPr>
          <w:b/>
        </w:rPr>
      </w:pPr>
    </w:p>
    <w:p w14:paraId="58E57339" w14:textId="77777777" w:rsidR="00FC4D5A" w:rsidRPr="00B676BE" w:rsidRDefault="00FC4D5A" w:rsidP="00FC4D5A">
      <w:pPr>
        <w:jc w:val="center"/>
      </w:pPr>
      <w:r w:rsidRPr="00B676BE">
        <w:rPr>
          <w:noProof/>
        </w:rPr>
        <w:drawing>
          <wp:inline distT="0" distB="0" distL="0" distR="0" wp14:anchorId="592D8C0F" wp14:editId="4362EF25">
            <wp:extent cx="504825" cy="685800"/>
            <wp:effectExtent l="0" t="0" r="9525" b="0"/>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676BE">
        <w:fldChar w:fldCharType="begin"/>
      </w:r>
      <w:r w:rsidRPr="00B676BE">
        <w:instrText xml:space="preserve"> INCLUDEPICTURE "http://www.inet.hr/~box/images/grb-rh.gif" \* MERGEFORMATINET </w:instrText>
      </w:r>
      <w:r w:rsidRPr="00B676BE">
        <w:fldChar w:fldCharType="end"/>
      </w:r>
    </w:p>
    <w:p w14:paraId="75823D14" w14:textId="77777777" w:rsidR="00FC4D5A" w:rsidRPr="00B676BE" w:rsidRDefault="00FC4D5A" w:rsidP="00FC4D5A">
      <w:pPr>
        <w:spacing w:before="60" w:after="1680"/>
        <w:jc w:val="center"/>
      </w:pPr>
      <w:r w:rsidRPr="00B676BE">
        <w:t>VLADA REPUBLIKE HRVATSKE</w:t>
      </w:r>
    </w:p>
    <w:p w14:paraId="206E0D45" w14:textId="77777777" w:rsidR="00FC4D5A" w:rsidRPr="00B676BE" w:rsidRDefault="00FC4D5A" w:rsidP="00FC4D5A">
      <w:pPr>
        <w:jc w:val="both"/>
      </w:pPr>
    </w:p>
    <w:p w14:paraId="38FFE436" w14:textId="6D477BCE" w:rsidR="00FC4D5A" w:rsidRPr="00B676BE" w:rsidRDefault="00FC4D5A" w:rsidP="00FC4D5A">
      <w:pPr>
        <w:jc w:val="right"/>
      </w:pPr>
      <w:r w:rsidRPr="00B676BE">
        <w:t xml:space="preserve">Zagreb, </w:t>
      </w:r>
      <w:r w:rsidR="00AD7453">
        <w:t>6. veljače</w:t>
      </w:r>
      <w:r>
        <w:t xml:space="preserve"> 2025</w:t>
      </w:r>
      <w:r w:rsidRPr="00B676BE">
        <w:t>.</w:t>
      </w:r>
    </w:p>
    <w:p w14:paraId="4BE2C4C8" w14:textId="77777777" w:rsidR="00FC4D5A" w:rsidRPr="00B676BE" w:rsidRDefault="00FC4D5A" w:rsidP="00FC4D5A">
      <w:pPr>
        <w:jc w:val="right"/>
      </w:pPr>
    </w:p>
    <w:p w14:paraId="55A40C57" w14:textId="77777777" w:rsidR="00FC4D5A" w:rsidRPr="00B676BE" w:rsidRDefault="00FC4D5A" w:rsidP="00FC4D5A">
      <w:pPr>
        <w:jc w:val="right"/>
      </w:pPr>
    </w:p>
    <w:p w14:paraId="117A3DB9" w14:textId="77777777" w:rsidR="00FC4D5A" w:rsidRPr="00B676BE" w:rsidRDefault="00FC4D5A" w:rsidP="00FC4D5A">
      <w:pPr>
        <w:jc w:val="right"/>
      </w:pPr>
    </w:p>
    <w:p w14:paraId="199EAD10" w14:textId="77777777" w:rsidR="00FC4D5A" w:rsidRPr="00B676BE" w:rsidRDefault="00FC4D5A" w:rsidP="00FC4D5A">
      <w:pPr>
        <w:jc w:val="right"/>
      </w:pPr>
    </w:p>
    <w:p w14:paraId="776203E5" w14:textId="77777777" w:rsidR="00FC4D5A" w:rsidRPr="00B676BE" w:rsidRDefault="00FC4D5A" w:rsidP="00FC4D5A">
      <w:pPr>
        <w:jc w:val="both"/>
      </w:pPr>
      <w:r w:rsidRPr="00B676BE">
        <w:t>_________________________________________________________________________</w:t>
      </w:r>
    </w:p>
    <w:tbl>
      <w:tblPr>
        <w:tblW w:w="0" w:type="auto"/>
        <w:tblLook w:val="04A0" w:firstRow="1" w:lastRow="0" w:firstColumn="1" w:lastColumn="0" w:noHBand="0" w:noVBand="1"/>
      </w:tblPr>
      <w:tblGrid>
        <w:gridCol w:w="1949"/>
        <w:gridCol w:w="7121"/>
      </w:tblGrid>
      <w:tr w:rsidR="00FC4D5A" w:rsidRPr="00B676BE" w14:paraId="626F4691" w14:textId="77777777" w:rsidTr="001A636C">
        <w:tc>
          <w:tcPr>
            <w:tcW w:w="1951" w:type="dxa"/>
            <w:shd w:val="clear" w:color="auto" w:fill="auto"/>
          </w:tcPr>
          <w:p w14:paraId="063C542B" w14:textId="77777777" w:rsidR="00FC4D5A" w:rsidRPr="00B676BE" w:rsidRDefault="00FC4D5A" w:rsidP="001A636C">
            <w:pPr>
              <w:spacing w:line="360" w:lineRule="auto"/>
            </w:pPr>
            <w:r w:rsidRPr="00B676BE">
              <w:rPr>
                <w:b/>
                <w:smallCaps/>
              </w:rPr>
              <w:t>Predlagatelj</w:t>
            </w:r>
            <w:r w:rsidRPr="00B676BE">
              <w:rPr>
                <w:b/>
              </w:rPr>
              <w:t>:</w:t>
            </w:r>
          </w:p>
        </w:tc>
        <w:tc>
          <w:tcPr>
            <w:tcW w:w="7229" w:type="dxa"/>
            <w:shd w:val="clear" w:color="auto" w:fill="auto"/>
          </w:tcPr>
          <w:p w14:paraId="53759F5B" w14:textId="77777777" w:rsidR="00FC4D5A" w:rsidRPr="00B676BE" w:rsidRDefault="00FC4D5A" w:rsidP="001A636C">
            <w:pPr>
              <w:spacing w:line="360" w:lineRule="auto"/>
            </w:pPr>
            <w:r w:rsidRPr="00B676BE">
              <w:t>Ministarstvo pravosuđa</w:t>
            </w:r>
            <w:r>
              <w:t>,</w:t>
            </w:r>
            <w:r w:rsidRPr="00B676BE">
              <w:t xml:space="preserve"> uprave</w:t>
            </w:r>
            <w:r>
              <w:t xml:space="preserve"> i digitalne transformacije</w:t>
            </w:r>
          </w:p>
        </w:tc>
      </w:tr>
    </w:tbl>
    <w:p w14:paraId="61F300B7" w14:textId="77777777" w:rsidR="00FC4D5A" w:rsidRPr="00B676BE" w:rsidRDefault="00FC4D5A" w:rsidP="00FC4D5A">
      <w:pPr>
        <w:jc w:val="both"/>
      </w:pPr>
      <w:r w:rsidRPr="00B676BE">
        <w:t>_________________________________________________________________________</w:t>
      </w:r>
    </w:p>
    <w:tbl>
      <w:tblPr>
        <w:tblW w:w="0" w:type="auto"/>
        <w:tblLook w:val="04A0" w:firstRow="1" w:lastRow="0" w:firstColumn="1" w:lastColumn="0" w:noHBand="0" w:noVBand="1"/>
      </w:tblPr>
      <w:tblGrid>
        <w:gridCol w:w="1940"/>
        <w:gridCol w:w="7130"/>
      </w:tblGrid>
      <w:tr w:rsidR="00FC4D5A" w:rsidRPr="00B676BE" w14:paraId="0D87E351" w14:textId="77777777" w:rsidTr="001A636C">
        <w:tc>
          <w:tcPr>
            <w:tcW w:w="1951" w:type="dxa"/>
            <w:shd w:val="clear" w:color="auto" w:fill="auto"/>
          </w:tcPr>
          <w:p w14:paraId="426F56BB" w14:textId="77777777" w:rsidR="00FC4D5A" w:rsidRPr="00B676BE" w:rsidRDefault="00FC4D5A" w:rsidP="001A636C">
            <w:pPr>
              <w:spacing w:line="360" w:lineRule="auto"/>
            </w:pPr>
            <w:r w:rsidRPr="00B676BE">
              <w:rPr>
                <w:b/>
                <w:smallCaps/>
              </w:rPr>
              <w:t>Predmet</w:t>
            </w:r>
            <w:r w:rsidRPr="00B676BE">
              <w:rPr>
                <w:b/>
              </w:rPr>
              <w:t>:</w:t>
            </w:r>
          </w:p>
        </w:tc>
        <w:tc>
          <w:tcPr>
            <w:tcW w:w="7229" w:type="dxa"/>
            <w:shd w:val="clear" w:color="auto" w:fill="auto"/>
          </w:tcPr>
          <w:p w14:paraId="445F0D23" w14:textId="267D1197" w:rsidR="00FC4D5A" w:rsidRPr="00B676BE" w:rsidRDefault="00FC4D5A" w:rsidP="001A636C">
            <w:pPr>
              <w:jc w:val="both"/>
            </w:pPr>
            <w:r w:rsidRPr="00FC4D5A">
              <w:t>Prijedlog uredbe o radu na izdvojenom mjestu rada i radu na daljinu u državnoj službi</w:t>
            </w:r>
          </w:p>
        </w:tc>
      </w:tr>
    </w:tbl>
    <w:p w14:paraId="3128479C" w14:textId="77777777" w:rsidR="00FC4D5A" w:rsidRPr="00B676BE" w:rsidRDefault="00FC4D5A" w:rsidP="00FC4D5A">
      <w:pPr>
        <w:jc w:val="both"/>
      </w:pPr>
      <w:r w:rsidRPr="00B676BE">
        <w:t>_________________________________________________________________________</w:t>
      </w:r>
    </w:p>
    <w:p w14:paraId="714FF373" w14:textId="77777777" w:rsidR="00FC4D5A" w:rsidRPr="00B676BE" w:rsidRDefault="00FC4D5A" w:rsidP="00FC4D5A">
      <w:pPr>
        <w:jc w:val="both"/>
      </w:pPr>
    </w:p>
    <w:p w14:paraId="233B836E" w14:textId="77777777" w:rsidR="00FC4D5A" w:rsidRPr="00B676BE" w:rsidRDefault="00FC4D5A" w:rsidP="00FC4D5A">
      <w:pPr>
        <w:jc w:val="both"/>
      </w:pPr>
    </w:p>
    <w:p w14:paraId="3D2DE828" w14:textId="77777777" w:rsidR="00FC4D5A" w:rsidRPr="00B676BE" w:rsidRDefault="00FC4D5A" w:rsidP="00FC4D5A">
      <w:pPr>
        <w:jc w:val="both"/>
      </w:pPr>
    </w:p>
    <w:p w14:paraId="25300E2A" w14:textId="77777777" w:rsidR="00FC4D5A" w:rsidRPr="00B676BE" w:rsidRDefault="00FC4D5A" w:rsidP="00FC4D5A">
      <w:pPr>
        <w:jc w:val="both"/>
      </w:pPr>
    </w:p>
    <w:p w14:paraId="3F9C2D9C" w14:textId="77777777" w:rsidR="00FC4D5A" w:rsidRPr="00B676BE" w:rsidRDefault="00FC4D5A" w:rsidP="00FC4D5A">
      <w:pPr>
        <w:jc w:val="both"/>
      </w:pPr>
    </w:p>
    <w:p w14:paraId="658E9708" w14:textId="77777777" w:rsidR="00FC4D5A" w:rsidRPr="00B676BE" w:rsidRDefault="00FC4D5A" w:rsidP="00FC4D5A">
      <w:pPr>
        <w:tabs>
          <w:tab w:val="center" w:pos="4536"/>
          <w:tab w:val="right" w:pos="9072"/>
        </w:tabs>
      </w:pPr>
    </w:p>
    <w:p w14:paraId="2A44F42F" w14:textId="77777777" w:rsidR="00FC4D5A" w:rsidRPr="00B676BE" w:rsidRDefault="00FC4D5A" w:rsidP="00FC4D5A">
      <w:pPr>
        <w:tabs>
          <w:tab w:val="center" w:pos="4536"/>
          <w:tab w:val="right" w:pos="9072"/>
        </w:tabs>
      </w:pPr>
    </w:p>
    <w:p w14:paraId="32588697" w14:textId="77777777" w:rsidR="00FC4D5A" w:rsidRPr="00B676BE" w:rsidRDefault="00FC4D5A" w:rsidP="00FC4D5A">
      <w:pPr>
        <w:tabs>
          <w:tab w:val="center" w:pos="4536"/>
          <w:tab w:val="right" w:pos="9072"/>
        </w:tabs>
      </w:pPr>
    </w:p>
    <w:p w14:paraId="09302EB1" w14:textId="77777777" w:rsidR="00FC4D5A" w:rsidRPr="00B676BE" w:rsidRDefault="00FC4D5A" w:rsidP="00FC4D5A">
      <w:pPr>
        <w:tabs>
          <w:tab w:val="center" w:pos="4536"/>
          <w:tab w:val="right" w:pos="9072"/>
        </w:tabs>
      </w:pPr>
    </w:p>
    <w:p w14:paraId="187BFBFE" w14:textId="77777777" w:rsidR="00FC4D5A" w:rsidRPr="00B676BE" w:rsidRDefault="00FC4D5A" w:rsidP="00FC4D5A">
      <w:pPr>
        <w:tabs>
          <w:tab w:val="center" w:pos="4536"/>
          <w:tab w:val="right" w:pos="9072"/>
        </w:tabs>
      </w:pPr>
    </w:p>
    <w:p w14:paraId="677F01E2" w14:textId="77777777" w:rsidR="00FC4D5A" w:rsidRPr="00B676BE" w:rsidRDefault="00FC4D5A" w:rsidP="00FC4D5A">
      <w:pPr>
        <w:tabs>
          <w:tab w:val="center" w:pos="4536"/>
          <w:tab w:val="right" w:pos="9072"/>
        </w:tabs>
      </w:pPr>
    </w:p>
    <w:p w14:paraId="0E78274D" w14:textId="77777777" w:rsidR="00FC4D5A" w:rsidRPr="00B676BE" w:rsidRDefault="00FC4D5A" w:rsidP="00FC4D5A">
      <w:pPr>
        <w:tabs>
          <w:tab w:val="center" w:pos="4536"/>
          <w:tab w:val="right" w:pos="9072"/>
        </w:tabs>
      </w:pPr>
    </w:p>
    <w:p w14:paraId="3288738A" w14:textId="77777777" w:rsidR="00FC4D5A" w:rsidRPr="00B676BE" w:rsidRDefault="00FC4D5A" w:rsidP="00FC4D5A">
      <w:pPr>
        <w:tabs>
          <w:tab w:val="center" w:pos="4536"/>
          <w:tab w:val="right" w:pos="9072"/>
        </w:tabs>
      </w:pPr>
    </w:p>
    <w:p w14:paraId="37C5424F" w14:textId="77777777" w:rsidR="00FC4D5A" w:rsidRPr="00B676BE" w:rsidRDefault="00FC4D5A" w:rsidP="00FC4D5A">
      <w:pPr>
        <w:tabs>
          <w:tab w:val="center" w:pos="4536"/>
          <w:tab w:val="right" w:pos="9072"/>
        </w:tabs>
      </w:pPr>
    </w:p>
    <w:p w14:paraId="258DADFD" w14:textId="77777777" w:rsidR="00FC4D5A" w:rsidRPr="00B676BE" w:rsidRDefault="00FC4D5A" w:rsidP="00FC4D5A">
      <w:pPr>
        <w:tabs>
          <w:tab w:val="center" w:pos="4536"/>
          <w:tab w:val="right" w:pos="9072"/>
        </w:tabs>
      </w:pPr>
    </w:p>
    <w:p w14:paraId="47587BDB" w14:textId="77777777" w:rsidR="00FC4D5A" w:rsidRPr="00B676BE" w:rsidRDefault="00FC4D5A" w:rsidP="00FC4D5A">
      <w:pPr>
        <w:tabs>
          <w:tab w:val="center" w:pos="4536"/>
          <w:tab w:val="right" w:pos="9072"/>
        </w:tabs>
      </w:pPr>
    </w:p>
    <w:p w14:paraId="28945C33" w14:textId="77777777" w:rsidR="00FC4D5A" w:rsidRPr="00B676BE" w:rsidRDefault="00FC4D5A" w:rsidP="00FC4D5A">
      <w:pPr>
        <w:tabs>
          <w:tab w:val="center" w:pos="4536"/>
          <w:tab w:val="right" w:pos="9072"/>
        </w:tabs>
      </w:pPr>
    </w:p>
    <w:p w14:paraId="5EA1C99F" w14:textId="77777777" w:rsidR="00FC4D5A" w:rsidRPr="00B676BE" w:rsidRDefault="00FC4D5A" w:rsidP="00FC4D5A">
      <w:pPr>
        <w:tabs>
          <w:tab w:val="center" w:pos="4536"/>
          <w:tab w:val="right" w:pos="9072"/>
        </w:tabs>
      </w:pPr>
    </w:p>
    <w:p w14:paraId="7FC0C255" w14:textId="77777777" w:rsidR="00FC4D5A" w:rsidRPr="00B676BE" w:rsidRDefault="00FC4D5A" w:rsidP="00FC4D5A">
      <w:pPr>
        <w:tabs>
          <w:tab w:val="center" w:pos="4536"/>
          <w:tab w:val="right" w:pos="9072"/>
        </w:tabs>
      </w:pPr>
    </w:p>
    <w:p w14:paraId="20EC3476" w14:textId="77777777" w:rsidR="00FC4D5A" w:rsidRPr="00B676BE" w:rsidRDefault="00FC4D5A" w:rsidP="00FC4D5A"/>
    <w:p w14:paraId="20A556D4" w14:textId="77777777" w:rsidR="00FC4D5A" w:rsidRPr="00B676BE" w:rsidRDefault="00FC4D5A" w:rsidP="00FC4D5A"/>
    <w:p w14:paraId="0200D331" w14:textId="77777777" w:rsidR="00FC4D5A" w:rsidRPr="00B676BE" w:rsidRDefault="00FC4D5A" w:rsidP="00FC4D5A"/>
    <w:p w14:paraId="74B2BFE9" w14:textId="77777777" w:rsidR="00FC4D5A" w:rsidRPr="00B676BE" w:rsidRDefault="00FC4D5A" w:rsidP="00FC4D5A"/>
    <w:p w14:paraId="087947EF" w14:textId="77777777" w:rsidR="00FC4D5A" w:rsidRPr="00B676BE" w:rsidRDefault="00FC4D5A" w:rsidP="00FC4D5A"/>
    <w:p w14:paraId="2FC950CD" w14:textId="77777777" w:rsidR="00FC4D5A" w:rsidRPr="00B676BE" w:rsidRDefault="00FC4D5A" w:rsidP="00FC4D5A">
      <w:pPr>
        <w:pBdr>
          <w:top w:val="single" w:sz="4" w:space="1" w:color="404040"/>
        </w:pBdr>
        <w:tabs>
          <w:tab w:val="center" w:pos="4536"/>
          <w:tab w:val="right" w:pos="9072"/>
        </w:tabs>
        <w:jc w:val="center"/>
      </w:pPr>
      <w:r w:rsidRPr="00B676BE">
        <w:rPr>
          <w:color w:val="404040"/>
          <w:spacing w:val="20"/>
          <w:sz w:val="20"/>
        </w:rPr>
        <w:t>Banski dvori | Trg Sv. Marka 2  | 10000 Zagreb | tel. 01 4569 222 | vlada.gov.hr</w:t>
      </w:r>
    </w:p>
    <w:p w14:paraId="3E84A9B9" w14:textId="2AA6E0BB" w:rsidR="00B676BE" w:rsidRPr="00B676BE" w:rsidRDefault="00B676BE" w:rsidP="00B676BE">
      <w:pPr>
        <w:jc w:val="right"/>
        <w:rPr>
          <w:b/>
        </w:rPr>
      </w:pPr>
      <w:r w:rsidRPr="00B676BE">
        <w:rPr>
          <w:b/>
        </w:rPr>
        <w:lastRenderedPageBreak/>
        <w:t xml:space="preserve">PRIJEDLOG </w:t>
      </w:r>
    </w:p>
    <w:p w14:paraId="026FE611" w14:textId="77777777" w:rsidR="00B676BE" w:rsidRPr="00B676BE" w:rsidRDefault="00B676BE" w:rsidP="00B676BE">
      <w:pPr>
        <w:jc w:val="both"/>
      </w:pPr>
    </w:p>
    <w:p w14:paraId="19D9D512" w14:textId="7F863153" w:rsidR="00B676BE" w:rsidRDefault="00B676BE" w:rsidP="00B676BE">
      <w:pPr>
        <w:jc w:val="both"/>
      </w:pPr>
      <w:r w:rsidRPr="00B676BE">
        <w:t xml:space="preserve">Na temelju </w:t>
      </w:r>
      <w:r w:rsidRPr="00B5096C">
        <w:t xml:space="preserve">članka 23. stavka </w:t>
      </w:r>
      <w:r w:rsidR="00DF6648" w:rsidRPr="00B5096C">
        <w:t>10</w:t>
      </w:r>
      <w:r w:rsidRPr="00B5096C">
        <w:t xml:space="preserve">. Zakona o državnim službenicima („Narodne novine“, br. </w:t>
      </w:r>
      <w:r w:rsidR="00DF6648" w:rsidRPr="00B5096C">
        <w:t>155/23</w:t>
      </w:r>
      <w:r w:rsidR="00353417">
        <w:t>.</w:t>
      </w:r>
      <w:r w:rsidR="003F7B07">
        <w:t xml:space="preserve"> </w:t>
      </w:r>
      <w:r w:rsidR="003F7B07" w:rsidRPr="00036886">
        <w:t>i 85/24</w:t>
      </w:r>
      <w:r w:rsidR="00353417">
        <w:t>.</w:t>
      </w:r>
      <w:r w:rsidRPr="00036886">
        <w:t>), Vlada Republike Hrvatske je na sjednici održanoj</w:t>
      </w:r>
      <w:r w:rsidR="00AD7453">
        <w:t xml:space="preserve"> </w:t>
      </w:r>
      <w:r w:rsidRPr="00036886">
        <w:t>______</w:t>
      </w:r>
      <w:r w:rsidR="00AD7453">
        <w:t xml:space="preserve">  </w:t>
      </w:r>
      <w:r w:rsidRPr="00036886">
        <w:t>202</w:t>
      </w:r>
      <w:r w:rsidR="00FC4D5A">
        <w:t>5</w:t>
      </w:r>
      <w:r w:rsidRPr="00036886">
        <w:t>. donijela</w:t>
      </w:r>
    </w:p>
    <w:p w14:paraId="5A1F2C92" w14:textId="77777777" w:rsidR="008308AD" w:rsidRPr="00036886" w:rsidRDefault="008308AD" w:rsidP="00B676BE">
      <w:pPr>
        <w:jc w:val="both"/>
      </w:pPr>
      <w:bookmarkStart w:id="0" w:name="_GoBack"/>
      <w:bookmarkEnd w:id="0"/>
    </w:p>
    <w:p w14:paraId="54CFE48A" w14:textId="77777777" w:rsidR="00B676BE" w:rsidRPr="00036886" w:rsidRDefault="00B676BE" w:rsidP="00B676BE">
      <w:pPr>
        <w:jc w:val="center"/>
        <w:rPr>
          <w:b/>
        </w:rPr>
      </w:pPr>
    </w:p>
    <w:p w14:paraId="467F5A2C" w14:textId="7566B3FA" w:rsidR="00B676BE" w:rsidRDefault="00B676BE" w:rsidP="00B676BE">
      <w:pPr>
        <w:jc w:val="center"/>
        <w:rPr>
          <w:b/>
        </w:rPr>
      </w:pPr>
      <w:r w:rsidRPr="00036886">
        <w:rPr>
          <w:b/>
        </w:rPr>
        <w:t>U</w:t>
      </w:r>
      <w:r w:rsidR="00AD7453">
        <w:rPr>
          <w:b/>
        </w:rPr>
        <w:t xml:space="preserve"> </w:t>
      </w:r>
      <w:r w:rsidRPr="00036886">
        <w:rPr>
          <w:b/>
        </w:rPr>
        <w:t>R</w:t>
      </w:r>
      <w:r w:rsidR="00AD7453">
        <w:rPr>
          <w:b/>
        </w:rPr>
        <w:t xml:space="preserve"> </w:t>
      </w:r>
      <w:r w:rsidRPr="00036886">
        <w:rPr>
          <w:b/>
        </w:rPr>
        <w:t>E</w:t>
      </w:r>
      <w:r w:rsidR="00AD7453">
        <w:rPr>
          <w:b/>
        </w:rPr>
        <w:t xml:space="preserve"> </w:t>
      </w:r>
      <w:r w:rsidRPr="00036886">
        <w:rPr>
          <w:b/>
        </w:rPr>
        <w:t>D</w:t>
      </w:r>
      <w:r w:rsidR="00AD7453">
        <w:rPr>
          <w:b/>
        </w:rPr>
        <w:t xml:space="preserve"> </w:t>
      </w:r>
      <w:r w:rsidRPr="00036886">
        <w:rPr>
          <w:b/>
        </w:rPr>
        <w:t>B</w:t>
      </w:r>
      <w:r w:rsidR="00AD7453">
        <w:rPr>
          <w:b/>
        </w:rPr>
        <w:t xml:space="preserve"> </w:t>
      </w:r>
      <w:r w:rsidRPr="00036886">
        <w:rPr>
          <w:b/>
        </w:rPr>
        <w:t>U</w:t>
      </w:r>
    </w:p>
    <w:p w14:paraId="5049DDF4" w14:textId="77777777" w:rsidR="00AD7453" w:rsidRPr="00036886" w:rsidRDefault="00AD7453" w:rsidP="00B676BE">
      <w:pPr>
        <w:jc w:val="center"/>
        <w:rPr>
          <w:b/>
        </w:rPr>
      </w:pPr>
    </w:p>
    <w:p w14:paraId="348A591D" w14:textId="77777777" w:rsidR="00AD7453" w:rsidRDefault="00B676BE" w:rsidP="00B676BE">
      <w:pPr>
        <w:jc w:val="center"/>
        <w:rPr>
          <w:b/>
        </w:rPr>
      </w:pPr>
      <w:r w:rsidRPr="00036886">
        <w:rPr>
          <w:b/>
        </w:rPr>
        <w:t>O RAD</w:t>
      </w:r>
      <w:r w:rsidR="005B76D1" w:rsidRPr="00036886">
        <w:rPr>
          <w:b/>
        </w:rPr>
        <w:t>U</w:t>
      </w:r>
      <w:r w:rsidRPr="00036886">
        <w:rPr>
          <w:b/>
        </w:rPr>
        <w:t xml:space="preserve"> NA IZDVOJENOM MJESTU RADA</w:t>
      </w:r>
      <w:r w:rsidR="00DF6648" w:rsidRPr="00036886">
        <w:rPr>
          <w:b/>
        </w:rPr>
        <w:t xml:space="preserve"> </w:t>
      </w:r>
      <w:r w:rsidR="0014260E">
        <w:rPr>
          <w:b/>
        </w:rPr>
        <w:t>I</w:t>
      </w:r>
      <w:r w:rsidRPr="00036886">
        <w:rPr>
          <w:b/>
        </w:rPr>
        <w:t xml:space="preserve"> </w:t>
      </w:r>
    </w:p>
    <w:p w14:paraId="1EB3343C" w14:textId="42943889" w:rsidR="00B676BE" w:rsidRPr="00AD7453" w:rsidRDefault="00B676BE" w:rsidP="00AD7453">
      <w:pPr>
        <w:jc w:val="center"/>
        <w:rPr>
          <w:b/>
        </w:rPr>
      </w:pPr>
      <w:r w:rsidRPr="00036886">
        <w:rPr>
          <w:b/>
        </w:rPr>
        <w:t>RAD</w:t>
      </w:r>
      <w:r w:rsidR="00B213AC" w:rsidRPr="00036886">
        <w:rPr>
          <w:b/>
        </w:rPr>
        <w:t>U</w:t>
      </w:r>
      <w:r w:rsidRPr="00036886">
        <w:rPr>
          <w:b/>
        </w:rPr>
        <w:t xml:space="preserve"> NA DALJINU </w:t>
      </w:r>
      <w:r w:rsidR="005B76D1" w:rsidRPr="00036886">
        <w:rPr>
          <w:b/>
        </w:rPr>
        <w:t>U DRŽAVNOJ SLUŽBI</w:t>
      </w:r>
    </w:p>
    <w:p w14:paraId="5BE7AB00" w14:textId="18ECF780" w:rsidR="00B676BE" w:rsidRPr="00036886" w:rsidRDefault="00B676BE" w:rsidP="00B676BE">
      <w:pPr>
        <w:jc w:val="center"/>
        <w:textAlignment w:val="baseline"/>
        <w:rPr>
          <w:lang w:eastAsia="en-GB"/>
        </w:rPr>
      </w:pPr>
    </w:p>
    <w:p w14:paraId="61980A98" w14:textId="7FCD1A01" w:rsidR="00B676BE" w:rsidRPr="00036886" w:rsidRDefault="00585D77" w:rsidP="00B676BE">
      <w:pPr>
        <w:jc w:val="center"/>
        <w:textAlignment w:val="baseline"/>
        <w:rPr>
          <w:i/>
          <w:iCs/>
          <w:lang w:eastAsia="en-GB"/>
        </w:rPr>
      </w:pPr>
      <w:r w:rsidRPr="00036886">
        <w:rPr>
          <w:i/>
          <w:iCs/>
          <w:lang w:eastAsia="en-GB"/>
        </w:rPr>
        <w:t>Predmet Uredbe</w:t>
      </w:r>
    </w:p>
    <w:p w14:paraId="20DB6321" w14:textId="77777777" w:rsidR="00B676BE" w:rsidRPr="00036886" w:rsidRDefault="00B676BE" w:rsidP="00B676BE">
      <w:pPr>
        <w:jc w:val="center"/>
        <w:textAlignment w:val="baseline"/>
        <w:rPr>
          <w:lang w:eastAsia="en-GB"/>
        </w:rPr>
      </w:pPr>
    </w:p>
    <w:p w14:paraId="1B76B0C6" w14:textId="77777777" w:rsidR="00B676BE" w:rsidRPr="00036886" w:rsidRDefault="00B676BE" w:rsidP="00B676BE">
      <w:pPr>
        <w:jc w:val="center"/>
        <w:textAlignment w:val="baseline"/>
        <w:rPr>
          <w:b/>
          <w:bCs/>
          <w:lang w:eastAsia="en-GB"/>
        </w:rPr>
      </w:pPr>
      <w:r w:rsidRPr="00036886">
        <w:rPr>
          <w:b/>
          <w:bCs/>
          <w:lang w:eastAsia="en-GB"/>
        </w:rPr>
        <w:t>Članak 1.</w:t>
      </w:r>
    </w:p>
    <w:p w14:paraId="33684FDB" w14:textId="77777777" w:rsidR="00B676BE" w:rsidRPr="00036886" w:rsidRDefault="00B676BE" w:rsidP="00B676BE">
      <w:pPr>
        <w:jc w:val="center"/>
        <w:textAlignment w:val="baseline"/>
        <w:rPr>
          <w:lang w:eastAsia="en-GB"/>
        </w:rPr>
      </w:pPr>
    </w:p>
    <w:p w14:paraId="43CC59AD" w14:textId="2ADAC1BE" w:rsidR="00B676BE" w:rsidRPr="00036886" w:rsidRDefault="00B676BE" w:rsidP="00B676BE">
      <w:pPr>
        <w:jc w:val="both"/>
        <w:textAlignment w:val="baseline"/>
        <w:rPr>
          <w:lang w:eastAsia="en-GB"/>
        </w:rPr>
      </w:pPr>
      <w:r w:rsidRPr="00036886">
        <w:rPr>
          <w:lang w:eastAsia="en-GB"/>
        </w:rPr>
        <w:t>Ovo</w:t>
      </w:r>
      <w:r w:rsidR="00477AF5" w:rsidRPr="00036886">
        <w:rPr>
          <w:lang w:eastAsia="en-GB"/>
        </w:rPr>
        <w:t>m</w:t>
      </w:r>
      <w:r w:rsidRPr="00036886">
        <w:rPr>
          <w:lang w:eastAsia="en-GB"/>
        </w:rPr>
        <w:t xml:space="preserve"> Uredbom uređuje se </w:t>
      </w:r>
      <w:r w:rsidR="005B76D1" w:rsidRPr="00036886">
        <w:rPr>
          <w:lang w:eastAsia="en-GB"/>
        </w:rPr>
        <w:t>rad</w:t>
      </w:r>
      <w:r w:rsidRPr="00036886">
        <w:rPr>
          <w:lang w:eastAsia="en-GB"/>
        </w:rPr>
        <w:t xml:space="preserve"> na izdvojenom mjestu rada</w:t>
      </w:r>
      <w:r w:rsidR="00DE1FB7" w:rsidRPr="00036886">
        <w:rPr>
          <w:lang w:eastAsia="en-GB"/>
        </w:rPr>
        <w:t xml:space="preserve"> i ra</w:t>
      </w:r>
      <w:r w:rsidRPr="00036886">
        <w:rPr>
          <w:lang w:eastAsia="en-GB"/>
        </w:rPr>
        <w:t>d na daljinu</w:t>
      </w:r>
      <w:r w:rsidR="005B76D1" w:rsidRPr="00036886">
        <w:rPr>
          <w:lang w:eastAsia="en-GB"/>
        </w:rPr>
        <w:t xml:space="preserve"> u državnoj službi</w:t>
      </w:r>
      <w:r w:rsidRPr="00036886">
        <w:rPr>
          <w:lang w:eastAsia="en-GB"/>
        </w:rPr>
        <w:t>.</w:t>
      </w:r>
    </w:p>
    <w:p w14:paraId="119928E1" w14:textId="186047CD" w:rsidR="00B676BE" w:rsidRPr="00036886" w:rsidRDefault="00B676BE" w:rsidP="00B676BE">
      <w:pPr>
        <w:jc w:val="both"/>
        <w:textAlignment w:val="baseline"/>
        <w:rPr>
          <w:lang w:eastAsia="en-GB"/>
        </w:rPr>
      </w:pPr>
    </w:p>
    <w:p w14:paraId="1DFB4D05" w14:textId="77777777" w:rsidR="00936CAD" w:rsidRPr="00036886" w:rsidRDefault="00936CAD" w:rsidP="00936CAD">
      <w:pPr>
        <w:jc w:val="center"/>
        <w:textAlignment w:val="baseline"/>
        <w:rPr>
          <w:i/>
          <w:iCs/>
          <w:lang w:eastAsia="en-GB"/>
        </w:rPr>
      </w:pPr>
      <w:r w:rsidRPr="00036886">
        <w:rPr>
          <w:i/>
          <w:iCs/>
          <w:lang w:eastAsia="en-GB"/>
        </w:rPr>
        <w:t>Rodna neutralnost izraza</w:t>
      </w:r>
    </w:p>
    <w:p w14:paraId="40AF3E71" w14:textId="253010FC" w:rsidR="00936CAD" w:rsidRPr="00036886" w:rsidRDefault="00936CAD" w:rsidP="00B676BE">
      <w:pPr>
        <w:jc w:val="both"/>
        <w:textAlignment w:val="baseline"/>
        <w:rPr>
          <w:lang w:eastAsia="en-GB"/>
        </w:rPr>
      </w:pPr>
    </w:p>
    <w:p w14:paraId="40086AB0" w14:textId="38860BF4" w:rsidR="00936CAD" w:rsidRPr="00036886" w:rsidRDefault="00936CAD" w:rsidP="00936CAD">
      <w:pPr>
        <w:jc w:val="center"/>
        <w:textAlignment w:val="baseline"/>
        <w:rPr>
          <w:b/>
          <w:bCs/>
          <w:lang w:eastAsia="en-GB"/>
        </w:rPr>
      </w:pPr>
      <w:r w:rsidRPr="00036886">
        <w:rPr>
          <w:b/>
          <w:bCs/>
          <w:lang w:eastAsia="en-GB"/>
        </w:rPr>
        <w:t xml:space="preserve">Članak 2. </w:t>
      </w:r>
    </w:p>
    <w:p w14:paraId="09855A46" w14:textId="77777777" w:rsidR="00936CAD" w:rsidRPr="00036886" w:rsidRDefault="00936CAD" w:rsidP="00936CAD">
      <w:pPr>
        <w:jc w:val="center"/>
        <w:textAlignment w:val="baseline"/>
        <w:rPr>
          <w:b/>
          <w:bCs/>
          <w:lang w:eastAsia="en-GB"/>
        </w:rPr>
      </w:pPr>
    </w:p>
    <w:p w14:paraId="3BC1E9D9" w14:textId="5BE4DF9B" w:rsidR="00B676BE" w:rsidRPr="00036886" w:rsidRDefault="00B676BE" w:rsidP="00B676BE">
      <w:pPr>
        <w:jc w:val="both"/>
        <w:textAlignment w:val="baseline"/>
        <w:rPr>
          <w:lang w:eastAsia="en-GB"/>
        </w:rPr>
      </w:pPr>
      <w:r w:rsidRPr="00036886">
        <w:rPr>
          <w:lang w:eastAsia="en-GB"/>
        </w:rPr>
        <w:t xml:space="preserve">Izrazi koji se koriste u ovoj Uredbi, a imaju rodno značenje, koriste se neutralno i odnose se jednako na muški i ženski rod. </w:t>
      </w:r>
    </w:p>
    <w:p w14:paraId="287CE676" w14:textId="5AA1F85C" w:rsidR="00DE1FB7" w:rsidRPr="00036886" w:rsidRDefault="00DE1FB7" w:rsidP="00B676BE">
      <w:pPr>
        <w:jc w:val="both"/>
        <w:textAlignment w:val="baseline"/>
        <w:rPr>
          <w:lang w:eastAsia="en-GB"/>
        </w:rPr>
      </w:pPr>
    </w:p>
    <w:p w14:paraId="5559BC81" w14:textId="7C0CBADF" w:rsidR="00DE1FB7" w:rsidRPr="00036886" w:rsidRDefault="005B76D1" w:rsidP="005B76D1">
      <w:pPr>
        <w:jc w:val="center"/>
        <w:textAlignment w:val="baseline"/>
        <w:rPr>
          <w:i/>
          <w:iCs/>
          <w:lang w:eastAsia="en-GB"/>
        </w:rPr>
      </w:pPr>
      <w:r w:rsidRPr="00036886">
        <w:rPr>
          <w:i/>
          <w:iCs/>
          <w:lang w:eastAsia="en-GB"/>
        </w:rPr>
        <w:t>R</w:t>
      </w:r>
      <w:r w:rsidR="00585D77" w:rsidRPr="00036886">
        <w:rPr>
          <w:i/>
          <w:iCs/>
          <w:lang w:eastAsia="en-GB"/>
        </w:rPr>
        <w:t>ad na izdvojenom mjestu rada i rad na daljinu</w:t>
      </w:r>
    </w:p>
    <w:p w14:paraId="501AA9A0" w14:textId="29EA3A8A" w:rsidR="005B76D1" w:rsidRPr="00036886" w:rsidRDefault="005B76D1" w:rsidP="005B76D1">
      <w:pPr>
        <w:jc w:val="center"/>
        <w:textAlignment w:val="baseline"/>
        <w:rPr>
          <w:lang w:eastAsia="en-GB"/>
        </w:rPr>
      </w:pPr>
    </w:p>
    <w:p w14:paraId="19D48AB0" w14:textId="44BFB8D1" w:rsidR="005B76D1" w:rsidRPr="00036886" w:rsidRDefault="005B76D1" w:rsidP="005B76D1">
      <w:pPr>
        <w:jc w:val="center"/>
        <w:textAlignment w:val="baseline"/>
        <w:rPr>
          <w:b/>
          <w:bCs/>
          <w:lang w:eastAsia="en-GB"/>
        </w:rPr>
      </w:pPr>
      <w:r w:rsidRPr="00036886">
        <w:rPr>
          <w:b/>
          <w:bCs/>
          <w:lang w:eastAsia="en-GB"/>
        </w:rPr>
        <w:t xml:space="preserve">Članak </w:t>
      </w:r>
      <w:r w:rsidR="00936CAD" w:rsidRPr="00036886">
        <w:rPr>
          <w:b/>
          <w:bCs/>
          <w:lang w:eastAsia="en-GB"/>
        </w:rPr>
        <w:t>3</w:t>
      </w:r>
      <w:r w:rsidRPr="00036886">
        <w:rPr>
          <w:b/>
          <w:bCs/>
          <w:lang w:eastAsia="en-GB"/>
        </w:rPr>
        <w:t xml:space="preserve">. </w:t>
      </w:r>
    </w:p>
    <w:p w14:paraId="3C3866BA" w14:textId="5AC9D14C" w:rsidR="005B76D1" w:rsidRPr="00036886" w:rsidRDefault="005B76D1" w:rsidP="005B76D1">
      <w:pPr>
        <w:jc w:val="center"/>
        <w:textAlignment w:val="baseline"/>
        <w:rPr>
          <w:b/>
          <w:bCs/>
          <w:lang w:eastAsia="en-GB"/>
        </w:rPr>
      </w:pPr>
    </w:p>
    <w:p w14:paraId="40ADCBDD" w14:textId="04B52428" w:rsidR="005B76D1" w:rsidRPr="00036886" w:rsidRDefault="005B76D1" w:rsidP="005B76D1">
      <w:pPr>
        <w:jc w:val="both"/>
        <w:textAlignment w:val="baseline"/>
        <w:rPr>
          <w:lang w:eastAsia="en-GB"/>
        </w:rPr>
      </w:pPr>
      <w:r w:rsidRPr="00036886">
        <w:rPr>
          <w:lang w:eastAsia="en-GB"/>
        </w:rPr>
        <w:t>(1) Rad na izdvojenom mjestu rada je rad kod kojeg državni službenik poslove obavlja od kuće ili u drugom prostoru slične namjene u Republici Hrvatskoj, koji je određen na temelju dogovora državnog službenika i državnog tijela, a koji nije prostor državnog tijela.</w:t>
      </w:r>
    </w:p>
    <w:p w14:paraId="6672BBFE" w14:textId="77777777" w:rsidR="005B76D1" w:rsidRPr="00036886" w:rsidRDefault="005B76D1" w:rsidP="005B76D1">
      <w:pPr>
        <w:jc w:val="both"/>
        <w:textAlignment w:val="baseline"/>
        <w:rPr>
          <w:lang w:eastAsia="en-GB"/>
        </w:rPr>
      </w:pPr>
    </w:p>
    <w:p w14:paraId="5AA2EFE4" w14:textId="43E0D054" w:rsidR="005B76D1" w:rsidRPr="00036886" w:rsidRDefault="005B76D1" w:rsidP="005B76D1">
      <w:pPr>
        <w:jc w:val="both"/>
        <w:textAlignment w:val="baseline"/>
        <w:rPr>
          <w:lang w:eastAsia="en-GB"/>
        </w:rPr>
      </w:pPr>
      <w:r w:rsidRPr="00036886">
        <w:rPr>
          <w:lang w:eastAsia="en-GB"/>
        </w:rPr>
        <w:t>(2) Rad na daljinu je rad koji se uvijek obavlja putem informacijsko-komunikacijske tehnologije, pri čemu državno tijelo i državni službenik utvrđuju pravo državnog službenika da samostalno određuje gdje će taj rad obavljati u Republici Hrvatskoj, što može biti promjenjivo i ovisiti o volji državnog službenika, zbog čega se takav rad ne smatra radom na mjestu rada odnosno na izdvojenom mjestu rada u smislu propisa o zaštiti na radu.</w:t>
      </w:r>
    </w:p>
    <w:p w14:paraId="22A4FE69" w14:textId="1F2C5924" w:rsidR="005B76D1" w:rsidRPr="00036886" w:rsidRDefault="0047538F" w:rsidP="0047538F">
      <w:pPr>
        <w:tabs>
          <w:tab w:val="left" w:pos="6750"/>
        </w:tabs>
        <w:jc w:val="both"/>
        <w:textAlignment w:val="baseline"/>
        <w:rPr>
          <w:lang w:eastAsia="en-GB"/>
        </w:rPr>
      </w:pPr>
      <w:r w:rsidRPr="00036886">
        <w:rPr>
          <w:lang w:eastAsia="en-GB"/>
        </w:rPr>
        <w:tab/>
      </w:r>
    </w:p>
    <w:p w14:paraId="3B3C2C68" w14:textId="55ABB450" w:rsidR="005B76D1" w:rsidRPr="00036886" w:rsidRDefault="007924A4" w:rsidP="005B76D1">
      <w:pPr>
        <w:jc w:val="both"/>
        <w:textAlignment w:val="baseline"/>
        <w:rPr>
          <w:lang w:eastAsia="en-GB"/>
        </w:rPr>
      </w:pPr>
      <w:r w:rsidRPr="00036886">
        <w:rPr>
          <w:lang w:eastAsia="en-GB"/>
        </w:rPr>
        <w:t>(3</w:t>
      </w:r>
      <w:r w:rsidR="005B76D1" w:rsidRPr="00036886">
        <w:rPr>
          <w:lang w:eastAsia="en-GB"/>
        </w:rPr>
        <w:t>) Rad na izdvojenom mjestu rada i rad na daljinu može se obavljati kao privremen ili povremen.</w:t>
      </w:r>
    </w:p>
    <w:p w14:paraId="0E805ED0" w14:textId="6CAE17AE" w:rsidR="005B76D1" w:rsidRPr="00036886" w:rsidRDefault="005B76D1" w:rsidP="005B76D1">
      <w:pPr>
        <w:jc w:val="both"/>
        <w:textAlignment w:val="baseline"/>
        <w:rPr>
          <w:lang w:eastAsia="en-GB"/>
        </w:rPr>
      </w:pPr>
    </w:p>
    <w:p w14:paraId="3E3476C5" w14:textId="34ED78AE" w:rsidR="008D3B3E" w:rsidRDefault="008D3B3E" w:rsidP="008D3B3E">
      <w:pPr>
        <w:jc w:val="both"/>
        <w:rPr>
          <w:i/>
        </w:rPr>
      </w:pPr>
      <w:r w:rsidRPr="00036886">
        <w:rPr>
          <w:iCs/>
        </w:rPr>
        <w:t xml:space="preserve">(4) </w:t>
      </w:r>
      <w:r w:rsidRPr="00036886">
        <w:rPr>
          <w:i/>
        </w:rPr>
        <w:t xml:space="preserve"> </w:t>
      </w:r>
      <w:bookmarkStart w:id="1" w:name="_Hlk176173052"/>
      <w:r w:rsidRPr="00036886">
        <w:rPr>
          <w:lang w:eastAsia="en-GB"/>
        </w:rPr>
        <w:t xml:space="preserve">Privremeni rad na izdvojenom mjestu rada ili rad na daljinu je rad kod kojeg državni službenik u određenom razdoblju, a osobito u slučaju roditelja </w:t>
      </w:r>
      <w:bookmarkStart w:id="2" w:name="_Hlk176173015"/>
      <w:r w:rsidRPr="00036886">
        <w:rPr>
          <w:lang w:eastAsia="en-GB"/>
        </w:rPr>
        <w:t xml:space="preserve">ili posvojitelja djeteta </w:t>
      </w:r>
      <w:bookmarkEnd w:id="2"/>
      <w:r w:rsidRPr="00036886">
        <w:rPr>
          <w:lang w:eastAsia="en-GB"/>
        </w:rPr>
        <w:t>do navršene osme godine života</w:t>
      </w:r>
      <w:r w:rsidR="005942BD" w:rsidRPr="00036886">
        <w:rPr>
          <w:lang w:eastAsia="en-GB"/>
        </w:rPr>
        <w:t xml:space="preserve"> ili</w:t>
      </w:r>
      <w:r w:rsidRPr="00036886">
        <w:rPr>
          <w:lang w:eastAsia="en-GB"/>
        </w:rPr>
        <w:t xml:space="preserve"> pružatelja skrbi sukladno posebnom zakonu, obavlja poslove radnog mjesta na izdvojenom mjestu rada ili radom na daljinu.</w:t>
      </w:r>
      <w:bookmarkEnd w:id="1"/>
    </w:p>
    <w:p w14:paraId="6D1E4B1D" w14:textId="77777777" w:rsidR="008D3B3E" w:rsidRDefault="008D3B3E" w:rsidP="005B76D1">
      <w:pPr>
        <w:jc w:val="both"/>
        <w:textAlignment w:val="baseline"/>
        <w:rPr>
          <w:lang w:eastAsia="en-GB"/>
        </w:rPr>
      </w:pPr>
    </w:p>
    <w:p w14:paraId="0B6F47C0" w14:textId="74317DCD" w:rsidR="005B76D1" w:rsidRDefault="005B76D1" w:rsidP="005B76D1">
      <w:pPr>
        <w:jc w:val="both"/>
        <w:textAlignment w:val="baseline"/>
        <w:rPr>
          <w:lang w:eastAsia="en-GB"/>
        </w:rPr>
      </w:pPr>
      <w:r>
        <w:rPr>
          <w:lang w:eastAsia="en-GB"/>
        </w:rPr>
        <w:t>(</w:t>
      </w:r>
      <w:r w:rsidR="007924A4">
        <w:rPr>
          <w:lang w:eastAsia="en-GB"/>
        </w:rPr>
        <w:t>5</w:t>
      </w:r>
      <w:r>
        <w:rPr>
          <w:lang w:eastAsia="en-GB"/>
        </w:rPr>
        <w:t>) Povremeni rad na izdvojenom mjestu rada ili rad na daljinu je rad kod kojeg državni službenik određeni dio tjedna odnosno mjeseca obavlja poslove radnog mjesta na izdvojenom mjestu rada ili radom na daljinu, a preostali dio u prostoru državnog tijela.</w:t>
      </w:r>
    </w:p>
    <w:p w14:paraId="34386083" w14:textId="52E34FE9" w:rsidR="003877F3" w:rsidRDefault="003877F3" w:rsidP="005B76D1">
      <w:pPr>
        <w:jc w:val="both"/>
        <w:textAlignment w:val="baseline"/>
        <w:rPr>
          <w:lang w:eastAsia="en-GB"/>
        </w:rPr>
      </w:pPr>
    </w:p>
    <w:p w14:paraId="757D7CE0" w14:textId="6A2C9868" w:rsidR="00651F0C" w:rsidRDefault="00651F0C" w:rsidP="005B76D1">
      <w:pPr>
        <w:jc w:val="both"/>
        <w:textAlignment w:val="baseline"/>
        <w:rPr>
          <w:lang w:eastAsia="en-GB"/>
        </w:rPr>
      </w:pPr>
    </w:p>
    <w:p w14:paraId="4BDFB183" w14:textId="77777777" w:rsidR="00651F0C" w:rsidRDefault="00651F0C" w:rsidP="005B76D1">
      <w:pPr>
        <w:jc w:val="both"/>
        <w:textAlignment w:val="baseline"/>
        <w:rPr>
          <w:lang w:eastAsia="en-GB"/>
        </w:rPr>
      </w:pPr>
    </w:p>
    <w:p w14:paraId="1A263AE8" w14:textId="77777777" w:rsidR="00641709" w:rsidRPr="004F1CBE" w:rsidRDefault="00641709" w:rsidP="00641709">
      <w:pPr>
        <w:jc w:val="center"/>
        <w:textAlignment w:val="baseline"/>
        <w:rPr>
          <w:i/>
          <w:iCs/>
          <w:lang w:eastAsia="en-GB"/>
        </w:rPr>
      </w:pPr>
      <w:r w:rsidRPr="004F1CBE">
        <w:rPr>
          <w:i/>
          <w:iCs/>
          <w:lang w:eastAsia="en-GB"/>
        </w:rPr>
        <w:t>Odgovarajuća primjena propisa</w:t>
      </w:r>
    </w:p>
    <w:p w14:paraId="47AEA0D6" w14:textId="77777777" w:rsidR="00641709" w:rsidRPr="004F1CBE" w:rsidRDefault="00641709" w:rsidP="00641709">
      <w:pPr>
        <w:jc w:val="center"/>
        <w:textAlignment w:val="baseline"/>
        <w:rPr>
          <w:lang w:eastAsia="en-GB"/>
        </w:rPr>
      </w:pPr>
    </w:p>
    <w:p w14:paraId="115D0152" w14:textId="5FA9BF5C" w:rsidR="00641709" w:rsidRDefault="00641709" w:rsidP="00641709">
      <w:pPr>
        <w:jc w:val="center"/>
        <w:textAlignment w:val="baseline"/>
        <w:rPr>
          <w:b/>
          <w:bCs/>
          <w:lang w:eastAsia="en-GB"/>
        </w:rPr>
      </w:pPr>
      <w:r w:rsidRPr="004F1CBE">
        <w:rPr>
          <w:b/>
          <w:bCs/>
          <w:lang w:eastAsia="en-GB"/>
        </w:rPr>
        <w:t>Članak 4.</w:t>
      </w:r>
    </w:p>
    <w:p w14:paraId="0E1F2549" w14:textId="77777777" w:rsidR="00651F0C" w:rsidRPr="004F1CBE" w:rsidRDefault="00651F0C" w:rsidP="00641709">
      <w:pPr>
        <w:jc w:val="center"/>
        <w:textAlignment w:val="baseline"/>
        <w:rPr>
          <w:b/>
          <w:bCs/>
          <w:lang w:eastAsia="en-GB"/>
        </w:rPr>
      </w:pPr>
    </w:p>
    <w:p w14:paraId="63C34CC0" w14:textId="77777777" w:rsidR="004B4646" w:rsidRPr="004F1CBE" w:rsidRDefault="004B4646" w:rsidP="004B4646">
      <w:pPr>
        <w:jc w:val="both"/>
        <w:textAlignment w:val="baseline"/>
        <w:rPr>
          <w:color w:val="FF0000"/>
          <w:lang w:eastAsia="en-GB"/>
        </w:rPr>
      </w:pPr>
      <w:r w:rsidRPr="004F1CBE">
        <w:rPr>
          <w:lang w:eastAsia="en-GB"/>
        </w:rPr>
        <w:t xml:space="preserve">Glede poslova koji se ne smiju odnosno ne mogu obavljati na daljinu, uvjeta za rad na daljinu, organizacije rada u slučaju rada na daljinu, vremena trajanja rada na daljinu, sadržaja i načina podnošenja prijave za rad na daljinu, postupka odobravanja povremenog ili privremenog rada </w:t>
      </w:r>
      <w:bookmarkStart w:id="3" w:name="_Hlk187660478"/>
      <w:r w:rsidRPr="004F1CBE">
        <w:rPr>
          <w:lang w:eastAsia="en-GB"/>
        </w:rPr>
        <w:t>na daljinu</w:t>
      </w:r>
      <w:r>
        <w:rPr>
          <w:lang w:eastAsia="en-GB"/>
        </w:rPr>
        <w:t>, obveza državnog tijela prema državnim službenicima koji rade na daljinu, obveza državnih službenika koji rade na daljinu</w:t>
      </w:r>
      <w:r w:rsidRPr="004F1CBE">
        <w:rPr>
          <w:lang w:eastAsia="en-GB"/>
        </w:rPr>
        <w:t xml:space="preserve"> i prestanka rada na daljinu </w:t>
      </w:r>
      <w:bookmarkEnd w:id="3"/>
      <w:r w:rsidRPr="004F1CBE">
        <w:rPr>
          <w:lang w:eastAsia="en-GB"/>
        </w:rPr>
        <w:t>odgovarajuće se primjenjuju odredbe ove Uredbe o radu na izdvojenom mjestu rada.</w:t>
      </w:r>
    </w:p>
    <w:p w14:paraId="79C17859" w14:textId="25474FCC" w:rsidR="00352A44" w:rsidRPr="004F1CBE" w:rsidRDefault="00352A44" w:rsidP="005B76D1">
      <w:pPr>
        <w:jc w:val="both"/>
        <w:textAlignment w:val="baseline"/>
        <w:rPr>
          <w:lang w:eastAsia="en-GB"/>
        </w:rPr>
      </w:pPr>
    </w:p>
    <w:p w14:paraId="64B393FF" w14:textId="3CE54677" w:rsidR="00B213AC" w:rsidRPr="009A335F" w:rsidRDefault="00585D77" w:rsidP="00B213AC">
      <w:pPr>
        <w:shd w:val="clear" w:color="auto" w:fill="FFFFFF"/>
        <w:jc w:val="center"/>
        <w:rPr>
          <w:strike/>
          <w:color w:val="FF0000"/>
          <w:lang w:eastAsia="en-GB"/>
        </w:rPr>
      </w:pPr>
      <w:r w:rsidRPr="004F1CBE">
        <w:rPr>
          <w:i/>
          <w:iCs/>
          <w:lang w:eastAsia="en-GB"/>
        </w:rPr>
        <w:t>Poslovi koji se ne smiju obavljati radom na izdvojenom mjestu rada</w:t>
      </w:r>
      <w:r>
        <w:rPr>
          <w:i/>
          <w:iCs/>
          <w:lang w:eastAsia="en-GB"/>
        </w:rPr>
        <w:t xml:space="preserve"> </w:t>
      </w:r>
    </w:p>
    <w:p w14:paraId="58417813" w14:textId="77777777" w:rsidR="00B213AC" w:rsidRPr="00B676BE" w:rsidRDefault="00B213AC" w:rsidP="00B213AC">
      <w:pPr>
        <w:shd w:val="clear" w:color="auto" w:fill="FFFFFF"/>
        <w:jc w:val="center"/>
        <w:rPr>
          <w:lang w:eastAsia="en-GB"/>
        </w:rPr>
      </w:pPr>
    </w:p>
    <w:p w14:paraId="62A853F5" w14:textId="12F40774" w:rsidR="00B213AC" w:rsidRPr="00B676BE" w:rsidRDefault="00B213AC" w:rsidP="00B213AC">
      <w:pPr>
        <w:shd w:val="clear" w:color="auto" w:fill="FFFFFF"/>
        <w:jc w:val="center"/>
        <w:rPr>
          <w:b/>
          <w:bCs/>
          <w:lang w:eastAsia="en-GB"/>
        </w:rPr>
      </w:pPr>
      <w:r w:rsidRPr="00B676BE">
        <w:rPr>
          <w:b/>
          <w:bCs/>
          <w:lang w:eastAsia="en-GB"/>
        </w:rPr>
        <w:t xml:space="preserve">Članak </w:t>
      </w:r>
      <w:r w:rsidR="00641709">
        <w:rPr>
          <w:b/>
          <w:bCs/>
          <w:lang w:eastAsia="en-GB"/>
        </w:rPr>
        <w:t>5</w:t>
      </w:r>
      <w:r w:rsidRPr="00B676BE">
        <w:rPr>
          <w:b/>
          <w:bCs/>
          <w:lang w:eastAsia="en-GB"/>
        </w:rPr>
        <w:t>.</w:t>
      </w:r>
    </w:p>
    <w:p w14:paraId="6EA9BCC9" w14:textId="77777777" w:rsidR="00B213AC" w:rsidRDefault="00B213AC" w:rsidP="00B213AC">
      <w:pPr>
        <w:shd w:val="clear" w:color="auto" w:fill="FFFFFF"/>
        <w:jc w:val="both"/>
        <w:rPr>
          <w:highlight w:val="yellow"/>
          <w:lang w:eastAsia="en-GB"/>
        </w:rPr>
      </w:pPr>
    </w:p>
    <w:p w14:paraId="00BC629C" w14:textId="77777777" w:rsidR="00B213AC" w:rsidRDefault="00B213AC" w:rsidP="00B213AC">
      <w:pPr>
        <w:shd w:val="clear" w:color="auto" w:fill="FFFFFF"/>
        <w:jc w:val="both"/>
        <w:rPr>
          <w:lang w:eastAsia="en-GB"/>
        </w:rPr>
      </w:pPr>
      <w:r w:rsidRPr="00DC193A">
        <w:rPr>
          <w:lang w:eastAsia="en-GB"/>
        </w:rPr>
        <w:t>Radom na</w:t>
      </w:r>
      <w:r>
        <w:rPr>
          <w:lang w:eastAsia="en-GB"/>
        </w:rPr>
        <w:t xml:space="preserve"> izdvojenom mjestu rada ne smiju se obavljati po</w:t>
      </w:r>
      <w:r w:rsidRPr="00354B0B">
        <w:rPr>
          <w:lang w:eastAsia="en-GB"/>
        </w:rPr>
        <w:t>slovi koji su zakonom utvrđeni kao poslovi s posebnim uvjetima rada odnosno poslovi na kojima, ni uz primjenu mjera zaštite zdravlja i sigurnosti na radu, nije moguće zaštititi državnog službenika od štetnih utjecaja</w:t>
      </w:r>
      <w:r>
        <w:rPr>
          <w:lang w:eastAsia="en-GB"/>
        </w:rPr>
        <w:t>.</w:t>
      </w:r>
    </w:p>
    <w:p w14:paraId="561FAA40" w14:textId="77777777" w:rsidR="00B213AC" w:rsidRDefault="00B213AC" w:rsidP="00B213AC">
      <w:pPr>
        <w:shd w:val="clear" w:color="auto" w:fill="FFFFFF"/>
        <w:jc w:val="both"/>
        <w:rPr>
          <w:lang w:eastAsia="en-GB"/>
        </w:rPr>
      </w:pPr>
    </w:p>
    <w:p w14:paraId="17D34035" w14:textId="599ED921" w:rsidR="00B213AC" w:rsidRPr="009A335F" w:rsidRDefault="00585D77" w:rsidP="00585D77">
      <w:pPr>
        <w:shd w:val="clear" w:color="auto" w:fill="FFFFFF"/>
        <w:jc w:val="center"/>
        <w:rPr>
          <w:strike/>
          <w:color w:val="FF0000"/>
          <w:lang w:eastAsia="en-GB"/>
        </w:rPr>
      </w:pPr>
      <w:r>
        <w:rPr>
          <w:i/>
          <w:iCs/>
          <w:lang w:eastAsia="en-GB"/>
        </w:rPr>
        <w:t xml:space="preserve">Poslovi koji se ne mogu obavljati radom na izdvojenom mjestu rada </w:t>
      </w:r>
    </w:p>
    <w:p w14:paraId="1E52DFDD" w14:textId="77777777" w:rsidR="00B213AC" w:rsidRDefault="00B213AC" w:rsidP="00B213AC">
      <w:pPr>
        <w:shd w:val="clear" w:color="auto" w:fill="FFFFFF"/>
        <w:jc w:val="both"/>
        <w:rPr>
          <w:lang w:eastAsia="en-GB"/>
        </w:rPr>
      </w:pPr>
    </w:p>
    <w:p w14:paraId="6C62D402" w14:textId="2EA44E34" w:rsidR="00B213AC" w:rsidRPr="00B676BE" w:rsidRDefault="00B213AC" w:rsidP="00B213AC">
      <w:pPr>
        <w:shd w:val="clear" w:color="auto" w:fill="FFFFFF"/>
        <w:jc w:val="center"/>
        <w:rPr>
          <w:b/>
          <w:bCs/>
          <w:lang w:eastAsia="en-GB"/>
        </w:rPr>
      </w:pPr>
      <w:r w:rsidRPr="00B676BE">
        <w:rPr>
          <w:b/>
          <w:bCs/>
          <w:lang w:eastAsia="en-GB"/>
        </w:rPr>
        <w:t xml:space="preserve">Članak </w:t>
      </w:r>
      <w:r w:rsidR="00641709">
        <w:rPr>
          <w:b/>
          <w:bCs/>
          <w:lang w:eastAsia="en-GB"/>
        </w:rPr>
        <w:t>6</w:t>
      </w:r>
      <w:r w:rsidRPr="00B676BE">
        <w:rPr>
          <w:b/>
          <w:bCs/>
          <w:lang w:eastAsia="en-GB"/>
        </w:rPr>
        <w:t>.</w:t>
      </w:r>
    </w:p>
    <w:p w14:paraId="266C4FCF" w14:textId="77777777" w:rsidR="00B213AC" w:rsidRDefault="00B213AC" w:rsidP="00B213AC">
      <w:pPr>
        <w:shd w:val="clear" w:color="auto" w:fill="FFFFFF"/>
        <w:jc w:val="both"/>
        <w:rPr>
          <w:highlight w:val="yellow"/>
          <w:lang w:eastAsia="en-GB"/>
        </w:rPr>
      </w:pPr>
    </w:p>
    <w:p w14:paraId="243E6E13" w14:textId="77777777" w:rsidR="00B213AC" w:rsidRPr="00DC193A" w:rsidRDefault="00B213AC" w:rsidP="00B213AC">
      <w:pPr>
        <w:shd w:val="clear" w:color="auto" w:fill="FFFFFF"/>
        <w:jc w:val="both"/>
        <w:rPr>
          <w:lang w:eastAsia="en-GB"/>
        </w:rPr>
      </w:pPr>
      <w:r w:rsidRPr="00DC193A">
        <w:rPr>
          <w:lang w:eastAsia="en-GB"/>
        </w:rPr>
        <w:t xml:space="preserve">Državni službenik ne može radom na izdvojenom mjestu rada obavljati poslove koji: </w:t>
      </w:r>
    </w:p>
    <w:p w14:paraId="0A119962" w14:textId="77777777" w:rsidR="00B213AC" w:rsidRPr="00DC193A" w:rsidRDefault="00B213AC" w:rsidP="00B213AC">
      <w:pPr>
        <w:shd w:val="clear" w:color="auto" w:fill="FFFFFF"/>
        <w:jc w:val="both"/>
        <w:rPr>
          <w:lang w:eastAsia="en-GB"/>
        </w:rPr>
      </w:pPr>
    </w:p>
    <w:p w14:paraId="14A58478" w14:textId="7DFFDBD0" w:rsidR="00B213AC" w:rsidRDefault="00B213AC" w:rsidP="00B213AC">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DC193A">
        <w:rPr>
          <w:rFonts w:ascii="Times New Roman" w:eastAsia="Times New Roman" w:hAnsi="Times New Roman" w:cs="Times New Roman"/>
          <w:sz w:val="24"/>
          <w:szCs w:val="24"/>
          <w:lang w:eastAsia="hr-HR"/>
        </w:rPr>
        <w:t xml:space="preserve">1. </w:t>
      </w:r>
      <w:r w:rsidRPr="00DC193A">
        <w:rPr>
          <w:rFonts w:ascii="Times New Roman" w:eastAsia="Times New Roman" w:hAnsi="Times New Roman" w:cs="Times New Roman"/>
          <w:sz w:val="24"/>
          <w:szCs w:val="24"/>
          <w:lang w:eastAsia="hr-HR"/>
        </w:rPr>
        <w:tab/>
        <w:t>zahtijevaju suradnju s drugim državnim službenicima, državnim dužnosnicima ili korisnicima koju je moguće ostvariti isključivo u prostorima državnog tijela</w:t>
      </w:r>
    </w:p>
    <w:p w14:paraId="2CD7BDBF" w14:textId="3D892136" w:rsidR="00B213AC" w:rsidRDefault="0047538F" w:rsidP="00B213AC">
      <w:pPr>
        <w:pStyle w:val="ListParagraph"/>
        <w:tabs>
          <w:tab w:val="left" w:pos="284"/>
          <w:tab w:val="left" w:pos="851"/>
        </w:tabs>
        <w:spacing w:after="0" w:line="240" w:lineRule="auto"/>
        <w:ind w:left="851" w:hanging="4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B213AC" w:rsidRPr="00DC193A">
        <w:rPr>
          <w:rFonts w:ascii="Times New Roman" w:eastAsia="Times New Roman" w:hAnsi="Times New Roman" w:cs="Times New Roman"/>
          <w:sz w:val="24"/>
          <w:szCs w:val="24"/>
          <w:lang w:eastAsia="hr-HR"/>
        </w:rPr>
        <w:t xml:space="preserve">. </w:t>
      </w:r>
      <w:r w:rsidR="00B213AC" w:rsidRPr="00DC193A">
        <w:rPr>
          <w:rFonts w:ascii="Times New Roman" w:eastAsia="Times New Roman" w:hAnsi="Times New Roman" w:cs="Times New Roman"/>
          <w:sz w:val="24"/>
          <w:szCs w:val="24"/>
          <w:lang w:eastAsia="hr-HR"/>
        </w:rPr>
        <w:tab/>
        <w:t>obuhvaćaju primanje i rad sa strankama u prostorima državnog tijela, osim u slučaju kad je rad i primanje stranaka moguće unaprijed planirati</w:t>
      </w:r>
    </w:p>
    <w:p w14:paraId="6B970D2B" w14:textId="3C4B1BDF" w:rsidR="00B213AC" w:rsidRDefault="0047538F" w:rsidP="00B213AC">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B213AC" w:rsidRPr="00DC193A">
        <w:rPr>
          <w:rFonts w:ascii="Times New Roman" w:eastAsia="Times New Roman" w:hAnsi="Times New Roman" w:cs="Times New Roman"/>
          <w:sz w:val="24"/>
          <w:szCs w:val="24"/>
          <w:lang w:eastAsia="hr-HR"/>
        </w:rPr>
        <w:t xml:space="preserve">. </w:t>
      </w:r>
      <w:r w:rsidR="00B213AC" w:rsidRPr="00DC193A">
        <w:rPr>
          <w:rFonts w:ascii="Times New Roman" w:eastAsia="Times New Roman" w:hAnsi="Times New Roman" w:cs="Times New Roman"/>
          <w:sz w:val="24"/>
          <w:szCs w:val="24"/>
          <w:lang w:eastAsia="hr-HR"/>
        </w:rPr>
        <w:tab/>
        <w:t>obuhvaćaju postupanje s dokumentacijom u fizičkom obliku</w:t>
      </w:r>
    </w:p>
    <w:p w14:paraId="1CE12116" w14:textId="48B07BB8" w:rsidR="00B213AC" w:rsidRDefault="0047538F" w:rsidP="00B213AC">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B213AC" w:rsidRPr="00DC193A">
        <w:rPr>
          <w:rFonts w:ascii="Times New Roman" w:eastAsia="Times New Roman" w:hAnsi="Times New Roman" w:cs="Times New Roman"/>
          <w:sz w:val="24"/>
          <w:szCs w:val="24"/>
          <w:lang w:eastAsia="hr-HR"/>
        </w:rPr>
        <w:t xml:space="preserve">. </w:t>
      </w:r>
      <w:r w:rsidR="00B213AC" w:rsidRPr="00DC193A">
        <w:rPr>
          <w:rFonts w:ascii="Times New Roman" w:eastAsia="Times New Roman" w:hAnsi="Times New Roman" w:cs="Times New Roman"/>
          <w:sz w:val="24"/>
          <w:szCs w:val="24"/>
          <w:lang w:eastAsia="hr-HR"/>
        </w:rPr>
        <w:tab/>
        <w:t>obuhvaćaju rad s klasificiranim podacima, sukladno propisima o zaštiti tajnosti podataka</w:t>
      </w:r>
    </w:p>
    <w:p w14:paraId="03BF0337" w14:textId="1C82ABA2" w:rsidR="00B213AC" w:rsidRDefault="0047538F" w:rsidP="00B213AC">
      <w:pPr>
        <w:pStyle w:val="ListParagraph"/>
        <w:tabs>
          <w:tab w:val="left" w:pos="851"/>
        </w:tabs>
        <w:spacing w:after="0" w:line="240" w:lineRule="auto"/>
        <w:ind w:left="0" w:firstLine="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B213AC" w:rsidRPr="00DC193A">
        <w:rPr>
          <w:rFonts w:ascii="Times New Roman" w:eastAsia="Times New Roman" w:hAnsi="Times New Roman" w:cs="Times New Roman"/>
          <w:sz w:val="24"/>
          <w:szCs w:val="24"/>
          <w:lang w:eastAsia="hr-HR"/>
        </w:rPr>
        <w:t xml:space="preserve">. </w:t>
      </w:r>
      <w:r w:rsidR="00B213AC" w:rsidRPr="00DC193A">
        <w:rPr>
          <w:rFonts w:ascii="Times New Roman" w:eastAsia="Times New Roman" w:hAnsi="Times New Roman" w:cs="Times New Roman"/>
          <w:sz w:val="24"/>
          <w:szCs w:val="24"/>
          <w:lang w:eastAsia="hr-HR"/>
        </w:rPr>
        <w:tab/>
        <w:t>zahtijevaju korištenje opreme dostupne samo u prostorima državnog tijela i</w:t>
      </w:r>
    </w:p>
    <w:p w14:paraId="51EB0DA0" w14:textId="3FEC965A" w:rsidR="00B213AC" w:rsidRPr="00DC193A" w:rsidRDefault="0047538F" w:rsidP="00B213AC">
      <w:pPr>
        <w:pStyle w:val="ListParagraph"/>
        <w:tabs>
          <w:tab w:val="left" w:pos="851"/>
        </w:tabs>
        <w:spacing w:after="0" w:line="240" w:lineRule="auto"/>
        <w:ind w:left="0" w:firstLine="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B213AC" w:rsidRPr="00DC193A">
        <w:rPr>
          <w:rFonts w:ascii="Times New Roman" w:eastAsia="Times New Roman" w:hAnsi="Times New Roman" w:cs="Times New Roman"/>
          <w:sz w:val="24"/>
          <w:szCs w:val="24"/>
          <w:lang w:eastAsia="hr-HR"/>
        </w:rPr>
        <w:t xml:space="preserve">. </w:t>
      </w:r>
      <w:r w:rsidR="00B213AC" w:rsidRPr="00DC193A">
        <w:rPr>
          <w:rFonts w:ascii="Times New Roman" w:eastAsia="Times New Roman" w:hAnsi="Times New Roman" w:cs="Times New Roman"/>
          <w:sz w:val="24"/>
          <w:szCs w:val="24"/>
          <w:lang w:eastAsia="hr-HR"/>
        </w:rPr>
        <w:tab/>
        <w:t>uključuju poslove osiguranja, zaštite imovine i ljudi.</w:t>
      </w:r>
    </w:p>
    <w:p w14:paraId="6F6DDC91" w14:textId="77777777" w:rsidR="00B213AC" w:rsidRDefault="00B213AC" w:rsidP="005B76D1">
      <w:pPr>
        <w:jc w:val="both"/>
        <w:textAlignment w:val="baseline"/>
        <w:rPr>
          <w:lang w:eastAsia="en-GB"/>
        </w:rPr>
      </w:pPr>
    </w:p>
    <w:p w14:paraId="0AC5C42A" w14:textId="57D0FB31" w:rsidR="00352A44" w:rsidRPr="009A335F" w:rsidRDefault="00585D77" w:rsidP="00352A44">
      <w:pPr>
        <w:jc w:val="center"/>
        <w:textAlignment w:val="baseline"/>
        <w:rPr>
          <w:strike/>
          <w:color w:val="FF0000"/>
          <w:lang w:eastAsia="en-GB"/>
        </w:rPr>
      </w:pPr>
      <w:r>
        <w:rPr>
          <w:i/>
          <w:iCs/>
          <w:lang w:eastAsia="en-GB"/>
        </w:rPr>
        <w:t>Uvjeti za rad na izdvojenom mjestu rada</w:t>
      </w:r>
      <w:r w:rsidR="00352A44" w:rsidRPr="00B676BE">
        <w:rPr>
          <w:lang w:eastAsia="en-GB"/>
        </w:rPr>
        <w:t xml:space="preserve"> </w:t>
      </w:r>
    </w:p>
    <w:p w14:paraId="60032E9D" w14:textId="77777777" w:rsidR="00352A44" w:rsidRPr="00B676BE" w:rsidRDefault="00352A44" w:rsidP="00352A44">
      <w:pPr>
        <w:jc w:val="center"/>
        <w:textAlignment w:val="baseline"/>
        <w:rPr>
          <w:lang w:eastAsia="en-GB"/>
        </w:rPr>
      </w:pPr>
    </w:p>
    <w:p w14:paraId="75201A95" w14:textId="1E0B26F7" w:rsidR="00352A44" w:rsidRPr="00B676BE" w:rsidRDefault="00352A44" w:rsidP="00352A44">
      <w:pPr>
        <w:jc w:val="center"/>
        <w:textAlignment w:val="baseline"/>
        <w:rPr>
          <w:b/>
          <w:bCs/>
          <w:lang w:eastAsia="en-GB"/>
        </w:rPr>
      </w:pPr>
      <w:r w:rsidRPr="00B676BE">
        <w:rPr>
          <w:b/>
          <w:bCs/>
          <w:lang w:eastAsia="en-GB"/>
        </w:rPr>
        <w:t xml:space="preserve">Članak </w:t>
      </w:r>
      <w:r w:rsidR="00641709">
        <w:rPr>
          <w:b/>
          <w:bCs/>
          <w:lang w:eastAsia="en-GB"/>
        </w:rPr>
        <w:t>7</w:t>
      </w:r>
      <w:r w:rsidRPr="00B676BE">
        <w:rPr>
          <w:b/>
          <w:bCs/>
          <w:lang w:eastAsia="en-GB"/>
        </w:rPr>
        <w:t>.</w:t>
      </w:r>
    </w:p>
    <w:p w14:paraId="6BA8AAAE" w14:textId="77777777" w:rsidR="00352A44" w:rsidRPr="00B676BE" w:rsidRDefault="00352A44" w:rsidP="00352A44">
      <w:pPr>
        <w:jc w:val="center"/>
        <w:textAlignment w:val="baseline"/>
        <w:rPr>
          <w:lang w:eastAsia="en-GB"/>
        </w:rPr>
      </w:pPr>
    </w:p>
    <w:p w14:paraId="40A8CC6C" w14:textId="66447D92" w:rsidR="00352A44" w:rsidRPr="00B676BE" w:rsidRDefault="00352A44" w:rsidP="00352A44">
      <w:pPr>
        <w:jc w:val="both"/>
        <w:textAlignment w:val="baseline"/>
        <w:rPr>
          <w:lang w:eastAsia="en-GB"/>
        </w:rPr>
      </w:pPr>
      <w:r w:rsidRPr="00B676BE">
        <w:rPr>
          <w:lang w:eastAsia="en-GB"/>
        </w:rPr>
        <w:t xml:space="preserve">(1) </w:t>
      </w:r>
      <w:r>
        <w:rPr>
          <w:lang w:eastAsia="en-GB"/>
        </w:rPr>
        <w:t xml:space="preserve">Državni službenik može obavljati poslove radnog mjesta na izdvojenom mjestu rada ako </w:t>
      </w:r>
      <w:r w:rsidRPr="00B5096C">
        <w:rPr>
          <w:lang w:eastAsia="en-GB"/>
        </w:rPr>
        <w:t>su</w:t>
      </w:r>
      <w:r>
        <w:rPr>
          <w:lang w:eastAsia="en-GB"/>
        </w:rPr>
        <w:t xml:space="preserve"> </w:t>
      </w:r>
      <w:r w:rsidRPr="00B5096C">
        <w:rPr>
          <w:lang w:eastAsia="en-GB"/>
        </w:rPr>
        <w:t xml:space="preserve">za takvu vrstu rada osigurani </w:t>
      </w:r>
      <w:bookmarkStart w:id="4" w:name="_Hlk178257472"/>
      <w:r w:rsidRPr="00B5096C">
        <w:rPr>
          <w:lang w:eastAsia="en-GB"/>
        </w:rPr>
        <w:t xml:space="preserve">organizacijski i tehnički uvjeti u </w:t>
      </w:r>
      <w:r w:rsidRPr="00B676BE">
        <w:rPr>
          <w:lang w:eastAsia="en-GB"/>
        </w:rPr>
        <w:t>kojima će</w:t>
      </w:r>
      <w:r>
        <w:rPr>
          <w:lang w:eastAsia="en-GB"/>
        </w:rPr>
        <w:t xml:space="preserve"> državni službenik</w:t>
      </w:r>
      <w:r w:rsidRPr="00B676BE">
        <w:rPr>
          <w:lang w:eastAsia="en-GB"/>
        </w:rPr>
        <w:t xml:space="preserve"> moći obavljati poslove u skladu s načelima i standardima rada koji se zahtijevaju u državnoj službi</w:t>
      </w:r>
      <w:bookmarkEnd w:id="4"/>
      <w:r>
        <w:rPr>
          <w:lang w:eastAsia="en-GB"/>
        </w:rPr>
        <w:t>.</w:t>
      </w:r>
    </w:p>
    <w:p w14:paraId="26B724C7" w14:textId="77777777" w:rsidR="00352A44" w:rsidRDefault="00352A44" w:rsidP="00352A44">
      <w:pPr>
        <w:jc w:val="both"/>
        <w:textAlignment w:val="baseline"/>
        <w:rPr>
          <w:lang w:eastAsia="en-GB"/>
        </w:rPr>
      </w:pPr>
    </w:p>
    <w:p w14:paraId="5B0A9C17" w14:textId="77777777" w:rsidR="00352A44" w:rsidRDefault="00352A44" w:rsidP="00352A44">
      <w:pPr>
        <w:jc w:val="both"/>
        <w:textAlignment w:val="baseline"/>
        <w:rPr>
          <w:lang w:eastAsia="en-GB"/>
        </w:rPr>
      </w:pPr>
      <w:r>
        <w:rPr>
          <w:lang w:eastAsia="en-GB"/>
        </w:rPr>
        <w:t xml:space="preserve">(2) </w:t>
      </w:r>
      <w:r w:rsidRPr="00B676BE">
        <w:rPr>
          <w:lang w:eastAsia="en-GB"/>
        </w:rPr>
        <w:t>Pored uvjeta iz stavka 1. ovoga članka, za rad na izdvojenom mjestu rada moraju biti ispunjeni</w:t>
      </w:r>
      <w:r>
        <w:rPr>
          <w:lang w:eastAsia="en-GB"/>
        </w:rPr>
        <w:t>:</w:t>
      </w:r>
    </w:p>
    <w:p w14:paraId="4113083B" w14:textId="77777777" w:rsidR="00352A44" w:rsidRDefault="00352A44" w:rsidP="00352A44">
      <w:pPr>
        <w:jc w:val="both"/>
        <w:textAlignment w:val="baseline"/>
        <w:rPr>
          <w:lang w:eastAsia="en-GB"/>
        </w:rPr>
      </w:pPr>
    </w:p>
    <w:p w14:paraId="41FD5FD0" w14:textId="77777777" w:rsidR="00E654D5" w:rsidRDefault="00352A44" w:rsidP="00352A44">
      <w:pPr>
        <w:jc w:val="both"/>
        <w:textAlignment w:val="baseline"/>
        <w:rPr>
          <w:lang w:eastAsia="en-GB"/>
        </w:rPr>
      </w:pPr>
      <w:r>
        <w:rPr>
          <w:lang w:eastAsia="en-GB"/>
        </w:rPr>
        <w:t xml:space="preserve">- </w:t>
      </w:r>
      <w:r w:rsidRPr="00B676BE">
        <w:rPr>
          <w:lang w:eastAsia="en-GB"/>
        </w:rPr>
        <w:t>uvjeti zaštite na radu</w:t>
      </w:r>
      <w:r>
        <w:rPr>
          <w:lang w:eastAsia="en-GB"/>
        </w:rPr>
        <w:t>,</w:t>
      </w:r>
      <w:r w:rsidRPr="00B676BE">
        <w:rPr>
          <w:lang w:eastAsia="en-GB"/>
        </w:rPr>
        <w:t xml:space="preserve"> sukladno posebnim propisima kojima se uređuje zaštita na radu</w:t>
      </w:r>
      <w:r w:rsidR="00F25E44">
        <w:rPr>
          <w:lang w:eastAsia="en-GB"/>
        </w:rPr>
        <w:t xml:space="preserve"> </w:t>
      </w:r>
    </w:p>
    <w:p w14:paraId="416F3A29" w14:textId="77777777" w:rsidR="00E654D5" w:rsidRDefault="00E654D5" w:rsidP="00352A44">
      <w:pPr>
        <w:jc w:val="both"/>
        <w:textAlignment w:val="baseline"/>
        <w:rPr>
          <w:lang w:eastAsia="en-GB"/>
        </w:rPr>
      </w:pPr>
    </w:p>
    <w:p w14:paraId="122F8C2A" w14:textId="6B67D4D0" w:rsidR="00352A44" w:rsidRDefault="00E654D5" w:rsidP="00352A44">
      <w:pPr>
        <w:jc w:val="both"/>
        <w:textAlignment w:val="baseline"/>
        <w:rPr>
          <w:lang w:eastAsia="en-GB"/>
        </w:rPr>
      </w:pPr>
      <w:r>
        <w:rPr>
          <w:lang w:eastAsia="en-GB"/>
        </w:rPr>
        <w:t xml:space="preserve">- uvjeti </w:t>
      </w:r>
      <w:r w:rsidRPr="00B676BE">
        <w:rPr>
          <w:lang w:eastAsia="en-GB"/>
        </w:rPr>
        <w:t>zaštite osobnih podataka s kojima državni službenik dolazi u doticaj ili ih koristi pri radu</w:t>
      </w:r>
      <w:r>
        <w:rPr>
          <w:lang w:eastAsia="en-GB"/>
        </w:rPr>
        <w:t>, sukladno posebnim propisima kojima se uređuje</w:t>
      </w:r>
      <w:r w:rsidR="00352A44" w:rsidRPr="00B676BE">
        <w:rPr>
          <w:lang w:eastAsia="en-GB"/>
        </w:rPr>
        <w:t xml:space="preserve"> zaštita osobnih podataka</w:t>
      </w:r>
      <w:r>
        <w:rPr>
          <w:lang w:eastAsia="en-GB"/>
        </w:rPr>
        <w:t xml:space="preserve"> i</w:t>
      </w:r>
    </w:p>
    <w:p w14:paraId="2736E26A" w14:textId="77777777" w:rsidR="0031623B" w:rsidRDefault="0031623B" w:rsidP="00352A44">
      <w:pPr>
        <w:jc w:val="both"/>
        <w:textAlignment w:val="baseline"/>
        <w:rPr>
          <w:lang w:eastAsia="en-GB"/>
        </w:rPr>
      </w:pPr>
    </w:p>
    <w:p w14:paraId="18742FF9" w14:textId="7A2D7342" w:rsidR="00352A44" w:rsidRDefault="00352A44" w:rsidP="00352A44">
      <w:pPr>
        <w:jc w:val="both"/>
        <w:textAlignment w:val="baseline"/>
        <w:rPr>
          <w:lang w:eastAsia="en-GB"/>
        </w:rPr>
      </w:pPr>
      <w:r>
        <w:t>-</w:t>
      </w:r>
      <w:r w:rsidRPr="00B676BE">
        <w:t xml:space="preserve"> mjere i standardi informacijske sigurnosti za zaštitu neklasificiranih podataka</w:t>
      </w:r>
      <w:r w:rsidRPr="00B676BE">
        <w:rPr>
          <w:lang w:eastAsia="en-GB"/>
        </w:rPr>
        <w:t xml:space="preserve"> koje državni službenik obrađuje, pohranjuje ili prenosi na način da budu upotrebljivi i dostupni ovlaštenim korisnicima, </w:t>
      </w:r>
      <w:r w:rsidR="00F25E44">
        <w:rPr>
          <w:lang w:eastAsia="en-GB"/>
        </w:rPr>
        <w:t xml:space="preserve">sukladno posebnim propisima kojima se uređuje </w:t>
      </w:r>
      <w:r w:rsidRPr="00B676BE">
        <w:rPr>
          <w:lang w:eastAsia="en-GB"/>
        </w:rPr>
        <w:t>tajnost podataka i informacijska sigurnost.</w:t>
      </w:r>
    </w:p>
    <w:p w14:paraId="6D70485B" w14:textId="77777777" w:rsidR="00CF5F40" w:rsidRDefault="00CF5F40" w:rsidP="00352A44">
      <w:pPr>
        <w:jc w:val="both"/>
        <w:textAlignment w:val="baseline"/>
        <w:rPr>
          <w:lang w:eastAsia="en-GB"/>
        </w:rPr>
      </w:pPr>
    </w:p>
    <w:p w14:paraId="5B3FB3F6" w14:textId="77777777" w:rsidR="00BC149B" w:rsidRPr="00036886" w:rsidRDefault="00BC149B" w:rsidP="00BC149B">
      <w:pPr>
        <w:jc w:val="center"/>
        <w:textAlignment w:val="baseline"/>
        <w:rPr>
          <w:i/>
          <w:iCs/>
        </w:rPr>
      </w:pPr>
      <w:r w:rsidRPr="00036886">
        <w:rPr>
          <w:i/>
          <w:iCs/>
        </w:rPr>
        <w:t>Mjere upravljanja kibernetičkim sigurnosnim rizicima</w:t>
      </w:r>
    </w:p>
    <w:p w14:paraId="35E7BA03" w14:textId="77777777" w:rsidR="00BC149B" w:rsidRPr="00036886" w:rsidRDefault="00BC149B" w:rsidP="00BC149B">
      <w:pPr>
        <w:jc w:val="center"/>
        <w:textAlignment w:val="baseline"/>
        <w:rPr>
          <w:i/>
          <w:iCs/>
          <w:lang w:eastAsia="en-GB"/>
        </w:rPr>
      </w:pPr>
    </w:p>
    <w:p w14:paraId="15D7D02C" w14:textId="77777777" w:rsidR="00BC149B" w:rsidRPr="00036886" w:rsidRDefault="00BC149B" w:rsidP="00BC149B">
      <w:pPr>
        <w:jc w:val="center"/>
        <w:textAlignment w:val="baseline"/>
      </w:pPr>
      <w:r w:rsidRPr="00036886">
        <w:rPr>
          <w:b/>
        </w:rPr>
        <w:t>Članak 8.</w:t>
      </w:r>
    </w:p>
    <w:p w14:paraId="1359DB9D" w14:textId="77777777" w:rsidR="00BC149B" w:rsidRPr="00036886" w:rsidRDefault="00BC149B" w:rsidP="00BC149B">
      <w:pPr>
        <w:jc w:val="both"/>
        <w:textAlignment w:val="baseline"/>
      </w:pPr>
    </w:p>
    <w:p w14:paraId="794ACF47" w14:textId="38E79958" w:rsidR="00BC149B" w:rsidRPr="00036886" w:rsidRDefault="00BC149B" w:rsidP="00BC149B">
      <w:pPr>
        <w:jc w:val="both"/>
        <w:textAlignment w:val="baseline"/>
        <w:rPr>
          <w:i/>
        </w:rPr>
      </w:pPr>
      <w:r w:rsidRPr="00365416">
        <w:t xml:space="preserve">(1) </w:t>
      </w:r>
      <w:r w:rsidR="007B60ED" w:rsidRPr="007B60ED">
        <w:t>Državno tijelo koje svojim državnim službenicima odobrava rad na izdvojenom mjestu rada i rad na daljinu dužno je provesti odgovarajuće i razmjerne mjere upravljanja kibernetičkim sigurnosnim rizicima u skladu sa zakonom kojim se uređuje kibernetička sigurnost i  smjernicama</w:t>
      </w:r>
      <w:r w:rsidR="00E61A66">
        <w:t xml:space="preserve"> tijela državne uprave</w:t>
      </w:r>
      <w:r w:rsidR="00E61A66" w:rsidRPr="00E61A66">
        <w:rPr>
          <w:lang w:eastAsia="en-GB"/>
        </w:rPr>
        <w:t xml:space="preserve"> </w:t>
      </w:r>
      <w:r w:rsidR="00E61A66" w:rsidRPr="00036886">
        <w:rPr>
          <w:lang w:eastAsia="en-GB"/>
        </w:rPr>
        <w:t>nadležno</w:t>
      </w:r>
      <w:r w:rsidR="00E61A66">
        <w:rPr>
          <w:lang w:eastAsia="en-GB"/>
        </w:rPr>
        <w:t>g</w:t>
      </w:r>
      <w:r w:rsidR="00E61A66" w:rsidRPr="00036886">
        <w:rPr>
          <w:lang w:eastAsia="en-GB"/>
        </w:rPr>
        <w:t xml:space="preserve"> za digitalizaciju</w:t>
      </w:r>
      <w:r w:rsidR="00E61A66">
        <w:rPr>
          <w:lang w:eastAsia="en-GB"/>
        </w:rPr>
        <w:t>.</w:t>
      </w:r>
    </w:p>
    <w:p w14:paraId="45FECE4E" w14:textId="77777777" w:rsidR="00BC149B" w:rsidRPr="00036886" w:rsidRDefault="00BC149B" w:rsidP="00BC149B">
      <w:pPr>
        <w:jc w:val="both"/>
        <w:textAlignment w:val="baseline"/>
        <w:rPr>
          <w:i/>
        </w:rPr>
      </w:pPr>
    </w:p>
    <w:p w14:paraId="63FDB8F3" w14:textId="0FDD184C" w:rsidR="00BC149B" w:rsidRDefault="00BC149B" w:rsidP="00E61A66">
      <w:pPr>
        <w:jc w:val="both"/>
        <w:textAlignment w:val="baseline"/>
      </w:pPr>
      <w:r w:rsidRPr="00036886">
        <w:t xml:space="preserve">(2) </w:t>
      </w:r>
      <w:r w:rsidR="00E61A66">
        <w:t>Smjernicama iz stavka 1. ovoga članka</w:t>
      </w:r>
      <w:r w:rsidRPr="00036886">
        <w:rPr>
          <w:lang w:eastAsia="en-GB"/>
        </w:rPr>
        <w:t xml:space="preserve"> detaljnije</w:t>
      </w:r>
      <w:r w:rsidR="00E61A66">
        <w:rPr>
          <w:lang w:eastAsia="en-GB"/>
        </w:rPr>
        <w:t xml:space="preserve"> se</w:t>
      </w:r>
      <w:r w:rsidRPr="00036886">
        <w:rPr>
          <w:lang w:eastAsia="en-GB"/>
        </w:rPr>
        <w:t xml:space="preserve"> razrađuj</w:t>
      </w:r>
      <w:r w:rsidR="00E61A66">
        <w:rPr>
          <w:lang w:eastAsia="en-GB"/>
        </w:rPr>
        <w:t>u</w:t>
      </w:r>
      <w:r w:rsidRPr="00036886">
        <w:rPr>
          <w:lang w:eastAsia="en-GB"/>
        </w:rPr>
        <w:t xml:space="preserve"> </w:t>
      </w:r>
      <w:r w:rsidRPr="00036886">
        <w:t xml:space="preserve">mjere upravljanja kibernetičkim sigurnosnim rizicima </w:t>
      </w:r>
      <w:r w:rsidRPr="00036886">
        <w:rPr>
          <w:iCs/>
          <w:lang w:eastAsia="en-GB"/>
        </w:rPr>
        <w:t xml:space="preserve">prilikom rada </w:t>
      </w:r>
      <w:r w:rsidRPr="00036886">
        <w:t xml:space="preserve">na izdvojenom mjestu </w:t>
      </w:r>
      <w:r w:rsidRPr="00036886">
        <w:rPr>
          <w:lang w:eastAsia="en-GB"/>
        </w:rPr>
        <w:t>rada i rada na daljinu u državnoj službi</w:t>
      </w:r>
      <w:r w:rsidR="00E61A66">
        <w:rPr>
          <w:i/>
          <w:lang w:eastAsia="en-GB"/>
        </w:rPr>
        <w:t xml:space="preserve">. </w:t>
      </w:r>
      <w:r w:rsidR="00E61A66">
        <w:rPr>
          <w:iCs/>
          <w:lang w:eastAsia="en-GB"/>
        </w:rPr>
        <w:t xml:space="preserve">Smjernice se objavljuju </w:t>
      </w:r>
      <w:r w:rsidRPr="00036886">
        <w:t xml:space="preserve">na mrežnim stranicama tijela državne uprave nadležnog za digitalizaciju. </w:t>
      </w:r>
    </w:p>
    <w:p w14:paraId="35C462E4" w14:textId="4A129227" w:rsidR="007D7569" w:rsidRDefault="007D7569" w:rsidP="00BC149B">
      <w:pPr>
        <w:jc w:val="both"/>
      </w:pPr>
    </w:p>
    <w:p w14:paraId="1E140B11" w14:textId="7CEAF30B" w:rsidR="00352A44" w:rsidRPr="00036886" w:rsidRDefault="00585D77" w:rsidP="00352A44">
      <w:pPr>
        <w:jc w:val="center"/>
        <w:textAlignment w:val="baseline"/>
        <w:rPr>
          <w:i/>
          <w:iCs/>
          <w:lang w:eastAsia="en-GB"/>
        </w:rPr>
      </w:pPr>
      <w:r w:rsidRPr="00036886">
        <w:rPr>
          <w:i/>
          <w:iCs/>
          <w:lang w:eastAsia="en-GB"/>
        </w:rPr>
        <w:t>Organizacija rada</w:t>
      </w:r>
    </w:p>
    <w:p w14:paraId="01F948EC" w14:textId="77777777" w:rsidR="00352A44" w:rsidRPr="00036886" w:rsidRDefault="00352A44" w:rsidP="00352A44">
      <w:pPr>
        <w:jc w:val="center"/>
        <w:textAlignment w:val="baseline"/>
        <w:rPr>
          <w:lang w:eastAsia="en-GB"/>
        </w:rPr>
      </w:pPr>
    </w:p>
    <w:p w14:paraId="536F2C9F" w14:textId="645A31B9" w:rsidR="00352A44" w:rsidRPr="00036886" w:rsidRDefault="00352A44" w:rsidP="00352A44">
      <w:pPr>
        <w:jc w:val="center"/>
        <w:textAlignment w:val="baseline"/>
        <w:rPr>
          <w:b/>
          <w:bCs/>
          <w:lang w:eastAsia="en-GB"/>
        </w:rPr>
      </w:pPr>
      <w:r w:rsidRPr="00036886">
        <w:rPr>
          <w:b/>
          <w:bCs/>
          <w:lang w:eastAsia="en-GB"/>
        </w:rPr>
        <w:t xml:space="preserve">Članak </w:t>
      </w:r>
      <w:r w:rsidR="00BC149B">
        <w:rPr>
          <w:b/>
          <w:bCs/>
          <w:lang w:eastAsia="en-GB"/>
        </w:rPr>
        <w:t>9</w:t>
      </w:r>
      <w:r w:rsidRPr="00036886">
        <w:rPr>
          <w:b/>
          <w:bCs/>
          <w:lang w:eastAsia="en-GB"/>
        </w:rPr>
        <w:t>.</w:t>
      </w:r>
    </w:p>
    <w:p w14:paraId="6B0FB404" w14:textId="77777777" w:rsidR="00352A44" w:rsidRPr="00036886" w:rsidRDefault="00352A44" w:rsidP="00352A44">
      <w:pPr>
        <w:jc w:val="center"/>
        <w:textAlignment w:val="baseline"/>
        <w:rPr>
          <w:b/>
          <w:bCs/>
          <w:lang w:eastAsia="en-GB"/>
        </w:rPr>
      </w:pPr>
    </w:p>
    <w:p w14:paraId="5479EFA5" w14:textId="260327B8" w:rsidR="00352A44" w:rsidRPr="00036886" w:rsidRDefault="00615F96" w:rsidP="00352A44">
      <w:pPr>
        <w:jc w:val="both"/>
        <w:textAlignment w:val="baseline"/>
        <w:rPr>
          <w:lang w:eastAsia="en-GB"/>
        </w:rPr>
      </w:pPr>
      <w:r w:rsidRPr="00036886">
        <w:rPr>
          <w:lang w:eastAsia="en-GB"/>
        </w:rPr>
        <w:t xml:space="preserve">(1) </w:t>
      </w:r>
      <w:r w:rsidR="00352A44" w:rsidRPr="00036886">
        <w:rPr>
          <w:lang w:eastAsia="en-GB"/>
        </w:rPr>
        <w:t>Prilikom</w:t>
      </w:r>
      <w:r w:rsidR="007924A4" w:rsidRPr="00036886">
        <w:rPr>
          <w:lang w:eastAsia="en-GB"/>
        </w:rPr>
        <w:t xml:space="preserve"> </w:t>
      </w:r>
      <w:r w:rsidR="005263B2" w:rsidRPr="00036886">
        <w:rPr>
          <w:lang w:eastAsia="en-GB"/>
        </w:rPr>
        <w:t xml:space="preserve">odobravanja </w:t>
      </w:r>
      <w:r w:rsidR="00352A44" w:rsidRPr="00036886">
        <w:rPr>
          <w:color w:val="000000" w:themeColor="text1"/>
          <w:lang w:eastAsia="en-GB"/>
        </w:rPr>
        <w:t>rada na izdvojenom mjestu rada,</w:t>
      </w:r>
      <w:r w:rsidR="00352A44" w:rsidRPr="00036886">
        <w:rPr>
          <w:lang w:eastAsia="en-GB"/>
        </w:rPr>
        <w:t xml:space="preserve"> </w:t>
      </w:r>
      <w:bookmarkStart w:id="5" w:name="_Hlk178257648"/>
      <w:r w:rsidR="00352A44" w:rsidRPr="00036886">
        <w:rPr>
          <w:lang w:eastAsia="en-GB"/>
        </w:rPr>
        <w:t>rukovodeći državni službenici odnosno državni dužnosnici osiguravaju ravnomjernu prisutnost državnih službenika u državnom tijelu odnosno ustrojstvenoj jedinici tijekom radnog tjedna</w:t>
      </w:r>
      <w:r w:rsidR="005263B2" w:rsidRPr="00036886">
        <w:rPr>
          <w:lang w:eastAsia="en-GB"/>
        </w:rPr>
        <w:t xml:space="preserve"> odnosno mjeseca</w:t>
      </w:r>
      <w:bookmarkEnd w:id="5"/>
      <w:r w:rsidR="00352A44" w:rsidRPr="00036886">
        <w:rPr>
          <w:lang w:eastAsia="en-GB"/>
        </w:rPr>
        <w:t>.</w:t>
      </w:r>
    </w:p>
    <w:p w14:paraId="62177A02" w14:textId="77777777" w:rsidR="00936CAD" w:rsidRPr="00036886" w:rsidRDefault="00936CAD" w:rsidP="00352A44">
      <w:pPr>
        <w:jc w:val="both"/>
        <w:textAlignment w:val="baseline"/>
        <w:rPr>
          <w:lang w:eastAsia="en-GB"/>
        </w:rPr>
      </w:pPr>
    </w:p>
    <w:p w14:paraId="00CD5FB7" w14:textId="3F340D59" w:rsidR="002B240D" w:rsidRDefault="00B0370F" w:rsidP="00353417">
      <w:pPr>
        <w:jc w:val="both"/>
        <w:textAlignment w:val="baseline"/>
        <w:rPr>
          <w:lang w:eastAsia="en-GB"/>
        </w:rPr>
      </w:pPr>
      <w:bookmarkStart w:id="6" w:name="_Hlk176415982"/>
      <w:r w:rsidRPr="001F47DF">
        <w:rPr>
          <w:lang w:eastAsia="en-GB"/>
        </w:rPr>
        <w:t xml:space="preserve">(2) </w:t>
      </w:r>
      <w:bookmarkEnd w:id="6"/>
      <w:r w:rsidR="00353417" w:rsidRPr="00353417">
        <w:rPr>
          <w:lang w:eastAsia="en-GB"/>
        </w:rPr>
        <w:t xml:space="preserve">Kod povremenog rada na izdvojenom mjestu rada, državni službenik radi </w:t>
      </w:r>
      <w:bookmarkStart w:id="7" w:name="_Hlk178257879"/>
      <w:r w:rsidR="00353417" w:rsidRPr="00353417">
        <w:rPr>
          <w:lang w:eastAsia="en-GB"/>
        </w:rPr>
        <w:t>najmanje jedan dan u tjednu na izdvojenom mjestu rada, najmanje dva dana u tjednu u prostoru državnog tijela, a ostale dane u tjednu sukladno dogovoru državnog službenika s nadređenim službenikom odnosno dužnosnikom</w:t>
      </w:r>
      <w:bookmarkEnd w:id="7"/>
      <w:r w:rsidR="00353417" w:rsidRPr="00353417">
        <w:rPr>
          <w:lang w:eastAsia="en-GB"/>
        </w:rPr>
        <w:t>.</w:t>
      </w:r>
    </w:p>
    <w:p w14:paraId="075ED8FD" w14:textId="77777777" w:rsidR="00353417" w:rsidRPr="00036886" w:rsidRDefault="00353417" w:rsidP="00353417">
      <w:pPr>
        <w:jc w:val="both"/>
        <w:textAlignment w:val="baseline"/>
        <w:rPr>
          <w:color w:val="000000" w:themeColor="text1"/>
          <w:lang w:eastAsia="en-GB"/>
        </w:rPr>
      </w:pPr>
    </w:p>
    <w:p w14:paraId="5D5C163A" w14:textId="4D4B0F21" w:rsidR="00143F63" w:rsidRPr="00036886" w:rsidRDefault="00585D77" w:rsidP="00143F63">
      <w:pPr>
        <w:jc w:val="center"/>
        <w:textAlignment w:val="baseline"/>
        <w:rPr>
          <w:i/>
          <w:iCs/>
          <w:lang w:eastAsia="en-GB"/>
        </w:rPr>
      </w:pPr>
      <w:r w:rsidRPr="00036886">
        <w:rPr>
          <w:i/>
          <w:iCs/>
          <w:lang w:eastAsia="en-GB"/>
        </w:rPr>
        <w:t>Vrijeme trajanja rada na izdvojenom mjestu rada</w:t>
      </w:r>
    </w:p>
    <w:p w14:paraId="30CD96FF" w14:textId="77777777" w:rsidR="00143F63" w:rsidRPr="00036886" w:rsidRDefault="00143F63" w:rsidP="00143F63">
      <w:pPr>
        <w:jc w:val="center"/>
        <w:textAlignment w:val="baseline"/>
        <w:rPr>
          <w:lang w:eastAsia="en-GB"/>
        </w:rPr>
      </w:pPr>
    </w:p>
    <w:p w14:paraId="5A268C00" w14:textId="0F215826" w:rsidR="00143F63" w:rsidRPr="00036886" w:rsidRDefault="00143F63" w:rsidP="00143F63">
      <w:pPr>
        <w:jc w:val="center"/>
        <w:textAlignment w:val="baseline"/>
        <w:rPr>
          <w:b/>
          <w:bCs/>
          <w:lang w:eastAsia="en-GB"/>
        </w:rPr>
      </w:pPr>
      <w:r w:rsidRPr="00036886">
        <w:rPr>
          <w:b/>
          <w:bCs/>
          <w:lang w:eastAsia="en-GB"/>
        </w:rPr>
        <w:t xml:space="preserve">Članak </w:t>
      </w:r>
      <w:r w:rsidR="00BC149B">
        <w:rPr>
          <w:b/>
          <w:bCs/>
          <w:lang w:eastAsia="en-GB"/>
        </w:rPr>
        <w:t>10</w:t>
      </w:r>
      <w:r w:rsidRPr="00036886">
        <w:rPr>
          <w:b/>
          <w:bCs/>
          <w:lang w:eastAsia="en-GB"/>
        </w:rPr>
        <w:t>.</w:t>
      </w:r>
    </w:p>
    <w:p w14:paraId="13D5D443" w14:textId="77777777" w:rsidR="00143F63" w:rsidRPr="00036886" w:rsidRDefault="00143F63" w:rsidP="00143F63">
      <w:pPr>
        <w:jc w:val="both"/>
        <w:textAlignment w:val="baseline"/>
        <w:rPr>
          <w:lang w:eastAsia="en-GB"/>
        </w:rPr>
      </w:pPr>
    </w:p>
    <w:p w14:paraId="54A1C6FF" w14:textId="742FA478" w:rsidR="00143F63" w:rsidRPr="00036886" w:rsidRDefault="00143F63" w:rsidP="00143F63">
      <w:pPr>
        <w:jc w:val="both"/>
        <w:textAlignment w:val="baseline"/>
        <w:rPr>
          <w:shd w:val="clear" w:color="auto" w:fill="FFFFFF"/>
        </w:rPr>
      </w:pPr>
      <w:r w:rsidRPr="00036886">
        <w:rPr>
          <w:lang w:eastAsia="en-GB"/>
        </w:rPr>
        <w:t>Državn</w:t>
      </w:r>
      <w:r w:rsidR="0047538F" w:rsidRPr="00036886">
        <w:rPr>
          <w:lang w:eastAsia="en-GB"/>
        </w:rPr>
        <w:t>om</w:t>
      </w:r>
      <w:r w:rsidR="005A67D1" w:rsidRPr="00036886">
        <w:rPr>
          <w:lang w:eastAsia="en-GB"/>
        </w:rPr>
        <w:t xml:space="preserve"> službenik</w:t>
      </w:r>
      <w:r w:rsidR="0047538F" w:rsidRPr="00036886">
        <w:rPr>
          <w:lang w:eastAsia="en-GB"/>
        </w:rPr>
        <w:t xml:space="preserve">u može se odobriti </w:t>
      </w:r>
      <w:r w:rsidRPr="00036886">
        <w:rPr>
          <w:lang w:eastAsia="en-GB"/>
        </w:rPr>
        <w:t xml:space="preserve">rad na izdvojenom mjestu rada </w:t>
      </w:r>
      <w:r w:rsidR="0047538F" w:rsidRPr="00036886">
        <w:rPr>
          <w:lang w:eastAsia="en-GB"/>
        </w:rPr>
        <w:t>u razdoblju</w:t>
      </w:r>
      <w:r w:rsidRPr="00036886">
        <w:rPr>
          <w:lang w:eastAsia="en-GB"/>
        </w:rPr>
        <w:t xml:space="preserve"> od najmanje jednog mjeseca, a najduže do 12 mjeseci</w:t>
      </w:r>
      <w:r w:rsidR="00747BF7" w:rsidRPr="00036886">
        <w:rPr>
          <w:lang w:eastAsia="en-GB"/>
        </w:rPr>
        <w:t>, nakon čega državni službenik može podnijeti novu prijavu.</w:t>
      </w:r>
    </w:p>
    <w:p w14:paraId="6ABCCC82" w14:textId="73CDC487" w:rsidR="00615F96" w:rsidRPr="00036886" w:rsidRDefault="00615F96" w:rsidP="00352A44">
      <w:pPr>
        <w:jc w:val="both"/>
        <w:textAlignment w:val="baseline"/>
        <w:rPr>
          <w:lang w:eastAsia="en-GB"/>
        </w:rPr>
      </w:pPr>
    </w:p>
    <w:p w14:paraId="37F961FC" w14:textId="03760941" w:rsidR="00143F63" w:rsidRPr="00036886" w:rsidRDefault="00585D77" w:rsidP="00143F63">
      <w:pPr>
        <w:jc w:val="center"/>
        <w:textAlignment w:val="baseline"/>
        <w:rPr>
          <w:lang w:eastAsia="en-GB"/>
        </w:rPr>
      </w:pPr>
      <w:r w:rsidRPr="00036886">
        <w:rPr>
          <w:i/>
          <w:iCs/>
          <w:lang w:eastAsia="en-GB"/>
        </w:rPr>
        <w:t>Mogućnost rada na izdvojenom mjestu rada za vrijeme probnog rada</w:t>
      </w:r>
    </w:p>
    <w:p w14:paraId="230FD317" w14:textId="77777777" w:rsidR="005263B2" w:rsidRPr="00036886" w:rsidRDefault="005263B2" w:rsidP="00352A44">
      <w:pPr>
        <w:jc w:val="both"/>
        <w:textAlignment w:val="baseline"/>
        <w:rPr>
          <w:lang w:eastAsia="en-GB"/>
        </w:rPr>
      </w:pPr>
    </w:p>
    <w:p w14:paraId="23C6D632" w14:textId="511E7985" w:rsidR="00352A44" w:rsidRPr="00036886" w:rsidRDefault="00143F63" w:rsidP="00143F63">
      <w:pPr>
        <w:jc w:val="center"/>
        <w:textAlignment w:val="baseline"/>
        <w:rPr>
          <w:b/>
          <w:bCs/>
          <w:lang w:eastAsia="en-GB"/>
        </w:rPr>
      </w:pPr>
      <w:r w:rsidRPr="00036886">
        <w:rPr>
          <w:b/>
          <w:bCs/>
          <w:lang w:eastAsia="en-GB"/>
        </w:rPr>
        <w:t xml:space="preserve">Članak </w:t>
      </w:r>
      <w:r w:rsidR="00641709" w:rsidRPr="00036886">
        <w:rPr>
          <w:b/>
          <w:bCs/>
          <w:lang w:eastAsia="en-GB"/>
        </w:rPr>
        <w:t>1</w:t>
      </w:r>
      <w:r w:rsidR="00BC149B">
        <w:rPr>
          <w:b/>
          <w:bCs/>
          <w:lang w:eastAsia="en-GB"/>
        </w:rPr>
        <w:t>1</w:t>
      </w:r>
      <w:r w:rsidRPr="00036886">
        <w:rPr>
          <w:b/>
          <w:bCs/>
          <w:lang w:eastAsia="en-GB"/>
        </w:rPr>
        <w:t>.</w:t>
      </w:r>
    </w:p>
    <w:p w14:paraId="33A45520" w14:textId="77777777" w:rsidR="008B68CB" w:rsidRPr="00036886" w:rsidRDefault="008B68CB" w:rsidP="00DE1FB7">
      <w:pPr>
        <w:jc w:val="both"/>
        <w:textAlignment w:val="baseline"/>
        <w:rPr>
          <w:lang w:eastAsia="en-GB"/>
        </w:rPr>
      </w:pPr>
    </w:p>
    <w:p w14:paraId="32B12E22" w14:textId="78E0586D" w:rsidR="00B676BE" w:rsidRDefault="00DE1FB7" w:rsidP="00B676BE">
      <w:pPr>
        <w:jc w:val="both"/>
        <w:textAlignment w:val="baseline"/>
        <w:rPr>
          <w:lang w:eastAsia="en-GB"/>
        </w:rPr>
      </w:pPr>
      <w:r w:rsidRPr="00036886">
        <w:rPr>
          <w:lang w:eastAsia="en-GB"/>
        </w:rPr>
        <w:t xml:space="preserve">Državni službenik za vrijeme probnog rada ne može raditi na izdvojenom mjestu rada, osim </w:t>
      </w:r>
      <w:bookmarkStart w:id="8" w:name="_Hlk178316596"/>
      <w:r w:rsidRPr="00036886">
        <w:rPr>
          <w:lang w:eastAsia="en-GB"/>
        </w:rPr>
        <w:t>u slučaj</w:t>
      </w:r>
      <w:r w:rsidR="001B7069" w:rsidRPr="00036886">
        <w:rPr>
          <w:lang w:eastAsia="en-GB"/>
        </w:rPr>
        <w:t xml:space="preserve">u </w:t>
      </w:r>
      <w:r w:rsidR="00354B0B" w:rsidRPr="00036886">
        <w:rPr>
          <w:lang w:eastAsia="en-GB"/>
        </w:rPr>
        <w:t>izvanrednih okolnosti nastalih zbog epidemije bolesti, potresa, poplave, ekološkog incidenta i sličnih pojava</w:t>
      </w:r>
      <w:r w:rsidR="00902F6C" w:rsidRPr="00036886">
        <w:rPr>
          <w:lang w:eastAsia="en-GB"/>
        </w:rPr>
        <w:t>, u skladu s</w:t>
      </w:r>
      <w:r w:rsidR="002F2D72">
        <w:rPr>
          <w:lang w:eastAsia="en-GB"/>
        </w:rPr>
        <w:t>a zakonom kojim se uređuju prava i obveze državnih službenika</w:t>
      </w:r>
      <w:bookmarkEnd w:id="8"/>
      <w:r w:rsidRPr="00036886">
        <w:rPr>
          <w:lang w:eastAsia="en-GB"/>
        </w:rPr>
        <w:t>.</w:t>
      </w:r>
      <w:bookmarkStart w:id="9" w:name="_Hlk156997861"/>
      <w:bookmarkStart w:id="10" w:name="_Hlk156999085"/>
    </w:p>
    <w:p w14:paraId="21CF87BE" w14:textId="2FF9E1BE" w:rsidR="003877F3" w:rsidRDefault="003877F3" w:rsidP="00B676BE">
      <w:pPr>
        <w:jc w:val="both"/>
        <w:textAlignment w:val="baseline"/>
        <w:rPr>
          <w:lang w:eastAsia="en-GB"/>
        </w:rPr>
      </w:pPr>
    </w:p>
    <w:p w14:paraId="20561077" w14:textId="20C261ED" w:rsidR="00E61A66" w:rsidRDefault="00E61A66" w:rsidP="00B676BE">
      <w:pPr>
        <w:jc w:val="both"/>
        <w:textAlignment w:val="baseline"/>
        <w:rPr>
          <w:lang w:eastAsia="en-GB"/>
        </w:rPr>
      </w:pPr>
    </w:p>
    <w:p w14:paraId="5C337984" w14:textId="77777777" w:rsidR="00E61A66" w:rsidRDefault="00E61A66" w:rsidP="00B676BE">
      <w:pPr>
        <w:jc w:val="both"/>
        <w:textAlignment w:val="baseline"/>
        <w:rPr>
          <w:lang w:eastAsia="en-GB"/>
        </w:rPr>
      </w:pPr>
    </w:p>
    <w:p w14:paraId="0F7003CA" w14:textId="15DE5887" w:rsidR="00B676BE" w:rsidRDefault="00585D77" w:rsidP="00B676BE">
      <w:pPr>
        <w:jc w:val="center"/>
        <w:textAlignment w:val="baseline"/>
        <w:rPr>
          <w:lang w:eastAsia="en-GB"/>
        </w:rPr>
      </w:pPr>
      <w:r>
        <w:rPr>
          <w:i/>
          <w:iCs/>
          <w:lang w:eastAsia="en-GB"/>
        </w:rPr>
        <w:t>Prijava za rad na izdvojenom mjestu rada</w:t>
      </w:r>
    </w:p>
    <w:p w14:paraId="0DF6FA9A" w14:textId="56F8AB54" w:rsidR="007E0274" w:rsidRDefault="007E0274" w:rsidP="00B676BE">
      <w:pPr>
        <w:jc w:val="center"/>
        <w:textAlignment w:val="baseline"/>
        <w:rPr>
          <w:lang w:eastAsia="en-GB"/>
        </w:rPr>
      </w:pPr>
    </w:p>
    <w:p w14:paraId="68BD7CDA" w14:textId="401FF89E" w:rsidR="00B676BE" w:rsidRPr="00036886" w:rsidRDefault="00B676BE" w:rsidP="00B676BE">
      <w:pPr>
        <w:jc w:val="center"/>
        <w:textAlignment w:val="baseline"/>
        <w:rPr>
          <w:b/>
          <w:bCs/>
          <w:lang w:eastAsia="en-GB"/>
        </w:rPr>
      </w:pPr>
      <w:r w:rsidRPr="00036886">
        <w:rPr>
          <w:b/>
          <w:bCs/>
          <w:lang w:eastAsia="en-GB"/>
        </w:rPr>
        <w:t xml:space="preserve">Članak </w:t>
      </w:r>
      <w:r w:rsidR="00936CAD" w:rsidRPr="00036886">
        <w:rPr>
          <w:b/>
          <w:bCs/>
          <w:lang w:eastAsia="en-GB"/>
        </w:rPr>
        <w:t>1</w:t>
      </w:r>
      <w:r w:rsidR="00BC149B">
        <w:rPr>
          <w:b/>
          <w:bCs/>
          <w:lang w:eastAsia="en-GB"/>
        </w:rPr>
        <w:t>2</w:t>
      </w:r>
      <w:r w:rsidRPr="00036886">
        <w:rPr>
          <w:b/>
          <w:bCs/>
          <w:lang w:eastAsia="en-GB"/>
        </w:rPr>
        <w:t>.</w:t>
      </w:r>
    </w:p>
    <w:p w14:paraId="486B98D4" w14:textId="77777777" w:rsidR="00B676BE" w:rsidRPr="00036886" w:rsidRDefault="00B676BE" w:rsidP="00B676BE">
      <w:pPr>
        <w:jc w:val="center"/>
        <w:textAlignment w:val="baseline"/>
        <w:rPr>
          <w:lang w:eastAsia="en-GB"/>
        </w:rPr>
      </w:pPr>
    </w:p>
    <w:p w14:paraId="2E1D049C" w14:textId="12AB7916" w:rsidR="00B676BE" w:rsidRDefault="00C839C8" w:rsidP="005A67D1">
      <w:pPr>
        <w:jc w:val="both"/>
        <w:textAlignment w:val="baseline"/>
        <w:rPr>
          <w:lang w:eastAsia="en-GB"/>
        </w:rPr>
      </w:pPr>
      <w:r w:rsidRPr="00036886">
        <w:t>(1)</w:t>
      </w:r>
      <w:r w:rsidR="00B676BE" w:rsidRPr="00036886">
        <w:t xml:space="preserve"> Državni službenik podnosi prijavu za rad na izdvojenom</w:t>
      </w:r>
      <w:r w:rsidR="00B676BE" w:rsidRPr="00B5096C">
        <w:t xml:space="preserve"> mjestu rada</w:t>
      </w:r>
      <w:r w:rsidR="00ED2525">
        <w:t xml:space="preserve"> </w:t>
      </w:r>
      <w:r w:rsidR="00ED2525" w:rsidRPr="00AC3879">
        <w:rPr>
          <w:color w:val="231F20"/>
          <w:shd w:val="clear" w:color="auto" w:fill="FFFFFF"/>
        </w:rPr>
        <w:t>neposredno nadređenom službeniku</w:t>
      </w:r>
      <w:r w:rsidR="00897A85">
        <w:t xml:space="preserve">, </w:t>
      </w:r>
      <w:r w:rsidR="00B676BE" w:rsidRPr="00B5096C">
        <w:t>na obrascu koji se nalazi u prilogu ove Uredbe</w:t>
      </w:r>
      <w:r w:rsidR="00481398">
        <w:t xml:space="preserve"> </w:t>
      </w:r>
      <w:r w:rsidR="00B676BE" w:rsidRPr="00B5096C">
        <w:t>i čini njezin sastavni dio.</w:t>
      </w:r>
      <w:r w:rsidR="00897A85">
        <w:t xml:space="preserve"> </w:t>
      </w:r>
      <w:r w:rsidR="00897A85" w:rsidRPr="00B5096C">
        <w:rPr>
          <w:lang w:eastAsia="en-GB"/>
        </w:rPr>
        <w:t xml:space="preserve">Ako nema hijerarhijski </w:t>
      </w:r>
      <w:r w:rsidR="00897A85" w:rsidRPr="005F5519">
        <w:rPr>
          <w:lang w:eastAsia="en-GB"/>
        </w:rPr>
        <w:t>nadređen</w:t>
      </w:r>
      <w:r w:rsidR="005F5519" w:rsidRPr="005F5519">
        <w:rPr>
          <w:lang w:eastAsia="en-GB"/>
        </w:rPr>
        <w:t>og</w:t>
      </w:r>
      <w:r w:rsidR="00897A85" w:rsidRPr="005F5519">
        <w:rPr>
          <w:lang w:eastAsia="en-GB"/>
        </w:rPr>
        <w:t xml:space="preserve"> državn</w:t>
      </w:r>
      <w:r w:rsidR="005F5519" w:rsidRPr="005F5519">
        <w:rPr>
          <w:lang w:eastAsia="en-GB"/>
        </w:rPr>
        <w:t>og</w:t>
      </w:r>
      <w:r w:rsidR="00897A85" w:rsidRPr="005F5519">
        <w:rPr>
          <w:lang w:eastAsia="en-GB"/>
        </w:rPr>
        <w:t xml:space="preserve"> službenika, državni službenik podnosi prijavu za rad na izdvojenom mjestu rada nadređenom dužnosniku.</w:t>
      </w:r>
    </w:p>
    <w:p w14:paraId="364BF5A6" w14:textId="77777777" w:rsidR="003D448E" w:rsidRDefault="003D448E" w:rsidP="005A67D1">
      <w:pPr>
        <w:jc w:val="both"/>
        <w:textAlignment w:val="baseline"/>
        <w:rPr>
          <w:lang w:eastAsia="en-GB"/>
        </w:rPr>
      </w:pPr>
    </w:p>
    <w:p w14:paraId="70631A25" w14:textId="597364E9" w:rsidR="00B676BE" w:rsidRPr="00B676BE" w:rsidRDefault="00B676BE" w:rsidP="00B676BE">
      <w:pPr>
        <w:jc w:val="both"/>
        <w:textAlignment w:val="baseline"/>
        <w:rPr>
          <w:lang w:eastAsia="en-GB"/>
        </w:rPr>
      </w:pPr>
      <w:bookmarkStart w:id="11" w:name="_Hlk158207843"/>
      <w:r w:rsidRPr="00B5096C">
        <w:rPr>
          <w:lang w:eastAsia="en-GB"/>
        </w:rPr>
        <w:t>(</w:t>
      </w:r>
      <w:r w:rsidR="005A67D1">
        <w:rPr>
          <w:lang w:eastAsia="en-GB"/>
        </w:rPr>
        <w:t>2</w:t>
      </w:r>
      <w:r w:rsidRPr="00B5096C">
        <w:rPr>
          <w:lang w:eastAsia="en-GB"/>
        </w:rPr>
        <w:t xml:space="preserve">) </w:t>
      </w:r>
      <w:r w:rsidR="00902F6C">
        <w:rPr>
          <w:lang w:eastAsia="en-GB"/>
        </w:rPr>
        <w:t>U prijavi</w:t>
      </w:r>
      <w:r w:rsidR="005C4C12">
        <w:rPr>
          <w:lang w:eastAsia="en-GB"/>
        </w:rPr>
        <w:t xml:space="preserve"> iz stavka 1. ovoga članka</w:t>
      </w:r>
      <w:r w:rsidR="00902F6C">
        <w:rPr>
          <w:lang w:eastAsia="en-GB"/>
        </w:rPr>
        <w:t xml:space="preserve"> obvezno </w:t>
      </w:r>
      <w:r w:rsidR="005C4C12">
        <w:rPr>
          <w:lang w:eastAsia="en-GB"/>
        </w:rPr>
        <w:t xml:space="preserve">se </w:t>
      </w:r>
      <w:r w:rsidR="00902F6C">
        <w:rPr>
          <w:lang w:eastAsia="en-GB"/>
        </w:rPr>
        <w:t>navod</w:t>
      </w:r>
      <w:r w:rsidR="00406B04">
        <w:rPr>
          <w:lang w:eastAsia="en-GB"/>
        </w:rPr>
        <w:t>i</w:t>
      </w:r>
      <w:r w:rsidRPr="00B676BE">
        <w:rPr>
          <w:lang w:eastAsia="en-GB"/>
        </w:rPr>
        <w:t>:</w:t>
      </w:r>
    </w:p>
    <w:p w14:paraId="24EEEE10" w14:textId="77777777" w:rsidR="00B676BE" w:rsidRPr="00B676BE" w:rsidRDefault="00B676BE" w:rsidP="00B676BE">
      <w:pPr>
        <w:jc w:val="both"/>
        <w:textAlignment w:val="baseline"/>
        <w:rPr>
          <w:lang w:eastAsia="en-GB"/>
        </w:rPr>
      </w:pPr>
    </w:p>
    <w:p w14:paraId="6AD40E5E" w14:textId="75D31BA8" w:rsidR="00C72589" w:rsidRDefault="00C72589" w:rsidP="00C72589">
      <w:pPr>
        <w:pStyle w:val="NormalWeb"/>
        <w:numPr>
          <w:ilvl w:val="0"/>
          <w:numId w:val="3"/>
        </w:numPr>
        <w:shd w:val="clear" w:color="auto" w:fill="FFFFFF"/>
        <w:spacing w:before="0" w:beforeAutospacing="0" w:after="0" w:afterAutospacing="0"/>
        <w:ind w:left="705" w:hanging="345"/>
        <w:jc w:val="both"/>
        <w:textAlignment w:val="baseline"/>
      </w:pPr>
      <w:bookmarkStart w:id="12" w:name="_Hlk158207955"/>
      <w:r>
        <w:t>vrst</w:t>
      </w:r>
      <w:r w:rsidR="00902F6C">
        <w:t>a</w:t>
      </w:r>
      <w:r>
        <w:t xml:space="preserve"> rada na izdvojenom mjestu rada (povremeni ili privremeni rad na izdvojenom mjestu rada)</w:t>
      </w:r>
    </w:p>
    <w:p w14:paraId="0297646F" w14:textId="1A108EDA" w:rsidR="0045203B" w:rsidRDefault="009B00E9" w:rsidP="001E0789">
      <w:pPr>
        <w:pStyle w:val="NormalWeb"/>
        <w:numPr>
          <w:ilvl w:val="0"/>
          <w:numId w:val="3"/>
        </w:numPr>
        <w:shd w:val="clear" w:color="auto" w:fill="FFFFFF"/>
        <w:spacing w:before="0" w:beforeAutospacing="0" w:after="0" w:afterAutospacing="0"/>
        <w:ind w:left="705" w:hanging="345"/>
        <w:jc w:val="both"/>
        <w:textAlignment w:val="baseline"/>
      </w:pPr>
      <w:r>
        <w:t>ime</w:t>
      </w:r>
      <w:r w:rsidR="00FE29C3">
        <w:t>,</w:t>
      </w:r>
      <w:r>
        <w:t xml:space="preserve"> prezime</w:t>
      </w:r>
      <w:r w:rsidR="00B676BE" w:rsidRPr="00B676BE">
        <w:t xml:space="preserve"> </w:t>
      </w:r>
      <w:r w:rsidR="00FE29C3">
        <w:t xml:space="preserve">i OIB </w:t>
      </w:r>
      <w:r w:rsidR="00B676BE" w:rsidRPr="00B676BE">
        <w:t>državnog službenika</w:t>
      </w:r>
      <w:r w:rsidR="00F11BE5">
        <w:t>, na</w:t>
      </w:r>
      <w:r w:rsidR="0045203B">
        <w:t xml:space="preserve">ziv </w:t>
      </w:r>
      <w:r w:rsidR="00F11BE5">
        <w:t xml:space="preserve">unutarnje </w:t>
      </w:r>
      <w:r w:rsidR="0045203B">
        <w:t>ustrojstvene jedinice u kojoj je</w:t>
      </w:r>
      <w:r w:rsidR="00F11BE5">
        <w:t xml:space="preserve"> </w:t>
      </w:r>
      <w:r w:rsidR="0045203B">
        <w:t xml:space="preserve">zaposlen </w:t>
      </w:r>
      <w:r w:rsidR="00F11BE5">
        <w:t>te</w:t>
      </w:r>
      <w:r w:rsidR="0045203B">
        <w:t xml:space="preserve"> </w:t>
      </w:r>
      <w:r w:rsidR="00F11BE5">
        <w:t xml:space="preserve">naziv </w:t>
      </w:r>
      <w:r w:rsidR="00EC4A10">
        <w:t>r</w:t>
      </w:r>
      <w:r w:rsidR="0045203B">
        <w:t>adno</w:t>
      </w:r>
      <w:r w:rsidR="00F11BE5">
        <w:t>g</w:t>
      </w:r>
      <w:r w:rsidR="0045203B">
        <w:t xml:space="preserve"> mjest</w:t>
      </w:r>
      <w:r w:rsidR="00F11BE5">
        <w:t>a</w:t>
      </w:r>
      <w:r w:rsidR="0045203B">
        <w:t xml:space="preserve"> na koje je raspoređen</w:t>
      </w:r>
    </w:p>
    <w:bookmarkEnd w:id="12"/>
    <w:p w14:paraId="0F41D89A" w14:textId="2A0EC924" w:rsidR="00B676BE" w:rsidRPr="00B676BE" w:rsidRDefault="00F11BE5" w:rsidP="0045203B">
      <w:pPr>
        <w:pStyle w:val="NormalWeb"/>
        <w:shd w:val="clear" w:color="auto" w:fill="FFFFFF"/>
        <w:spacing w:before="0" w:beforeAutospacing="0" w:after="0" w:afterAutospacing="0"/>
        <w:ind w:left="705" w:hanging="345"/>
        <w:jc w:val="both"/>
        <w:textAlignment w:val="baseline"/>
      </w:pPr>
      <w:r>
        <w:rPr>
          <w:lang w:eastAsia="en-GB"/>
        </w:rPr>
        <w:t>3</w:t>
      </w:r>
      <w:r w:rsidR="0045203B">
        <w:rPr>
          <w:lang w:eastAsia="en-GB"/>
        </w:rPr>
        <w:t xml:space="preserve">. </w:t>
      </w:r>
      <w:r w:rsidR="0045203B">
        <w:rPr>
          <w:lang w:eastAsia="en-GB"/>
        </w:rPr>
        <w:tab/>
      </w:r>
      <w:r w:rsidR="00B676BE" w:rsidRPr="00B676BE">
        <w:rPr>
          <w:lang w:eastAsia="en-GB"/>
        </w:rPr>
        <w:t>mjest</w:t>
      </w:r>
      <w:r w:rsidR="00902F6C">
        <w:rPr>
          <w:lang w:eastAsia="en-GB"/>
        </w:rPr>
        <w:t>o</w:t>
      </w:r>
      <w:r w:rsidR="00B676BE" w:rsidRPr="00B676BE">
        <w:rPr>
          <w:lang w:eastAsia="en-GB"/>
        </w:rPr>
        <w:t xml:space="preserve"> obavljanja rada na izdvojenom mjestu rada</w:t>
      </w:r>
      <w:r w:rsidR="00AD53C7">
        <w:rPr>
          <w:lang w:eastAsia="en-GB"/>
        </w:rPr>
        <w:t xml:space="preserve"> (adresa)</w:t>
      </w:r>
      <w:r w:rsidR="00B676BE" w:rsidRPr="00B676BE">
        <w:rPr>
          <w:lang w:eastAsia="en-GB"/>
        </w:rPr>
        <w:t xml:space="preserve"> </w:t>
      </w:r>
    </w:p>
    <w:p w14:paraId="6C1F415E" w14:textId="677B2C0C" w:rsidR="00B676BE" w:rsidRPr="00B676BE" w:rsidRDefault="00F11BE5" w:rsidP="0045203B">
      <w:pPr>
        <w:pStyle w:val="NormalWeb"/>
        <w:shd w:val="clear" w:color="auto" w:fill="FFFFFF"/>
        <w:spacing w:before="0" w:beforeAutospacing="0" w:after="0" w:afterAutospacing="0"/>
        <w:ind w:left="705" w:hanging="345"/>
        <w:jc w:val="both"/>
        <w:textAlignment w:val="baseline"/>
      </w:pPr>
      <w:r>
        <w:rPr>
          <w:lang w:eastAsia="en-GB"/>
        </w:rPr>
        <w:t>4</w:t>
      </w:r>
      <w:r w:rsidR="0045203B">
        <w:rPr>
          <w:lang w:eastAsia="en-GB"/>
        </w:rPr>
        <w:t xml:space="preserve">. </w:t>
      </w:r>
      <w:r w:rsidR="0045203B">
        <w:rPr>
          <w:lang w:eastAsia="en-GB"/>
        </w:rPr>
        <w:tab/>
      </w:r>
      <w:r w:rsidR="00B676BE" w:rsidRPr="00B676BE">
        <w:rPr>
          <w:lang w:eastAsia="en-GB"/>
        </w:rPr>
        <w:t>vremensko razdoblj</w:t>
      </w:r>
      <w:r w:rsidR="00902F6C">
        <w:rPr>
          <w:lang w:eastAsia="en-GB"/>
        </w:rPr>
        <w:t>e</w:t>
      </w:r>
      <w:r w:rsidR="00B676BE" w:rsidRPr="00B676BE">
        <w:rPr>
          <w:lang w:eastAsia="en-GB"/>
        </w:rPr>
        <w:t xml:space="preserve"> </w:t>
      </w:r>
      <w:r w:rsidR="006C1493">
        <w:rPr>
          <w:lang w:eastAsia="en-GB"/>
        </w:rPr>
        <w:t>n</w:t>
      </w:r>
      <w:r w:rsidR="000352A9">
        <w:rPr>
          <w:lang w:eastAsia="en-GB"/>
        </w:rPr>
        <w:t>a</w:t>
      </w:r>
      <w:r w:rsidR="00B676BE" w:rsidRPr="00B676BE">
        <w:rPr>
          <w:lang w:eastAsia="en-GB"/>
        </w:rPr>
        <w:t xml:space="preserve"> koje se podnosi prijava</w:t>
      </w:r>
      <w:r w:rsidR="00C41F05">
        <w:rPr>
          <w:lang w:eastAsia="en-GB"/>
        </w:rPr>
        <w:t xml:space="preserve"> </w:t>
      </w:r>
    </w:p>
    <w:p w14:paraId="32F40877" w14:textId="497CA096" w:rsidR="005F442B" w:rsidRDefault="00F11BE5" w:rsidP="0045203B">
      <w:pPr>
        <w:pStyle w:val="NormalWeb"/>
        <w:shd w:val="clear" w:color="auto" w:fill="FFFFFF"/>
        <w:spacing w:before="0" w:beforeAutospacing="0" w:after="0" w:afterAutospacing="0"/>
        <w:ind w:left="705" w:hanging="345"/>
        <w:jc w:val="both"/>
        <w:textAlignment w:val="baseline"/>
      </w:pPr>
      <w:r>
        <w:t>5</w:t>
      </w:r>
      <w:r w:rsidR="0045203B">
        <w:t xml:space="preserve">. </w:t>
      </w:r>
      <w:r w:rsidR="0045203B">
        <w:tab/>
      </w:r>
      <w:r w:rsidR="00B676BE" w:rsidRPr="00B676BE">
        <w:t xml:space="preserve">broj telefona na koji će državni službenik biti dostupan za vrijeme rada na izdvojenom </w:t>
      </w:r>
      <w:r w:rsidR="00B676BE" w:rsidRPr="00B5096C">
        <w:t>mjestu rada</w:t>
      </w:r>
      <w:r w:rsidR="005F442B">
        <w:t xml:space="preserve"> </w:t>
      </w:r>
    </w:p>
    <w:p w14:paraId="17832DFE" w14:textId="5722DDDE" w:rsidR="00C41F05" w:rsidRDefault="005F442B" w:rsidP="005F442B">
      <w:pPr>
        <w:pStyle w:val="NormalWeb"/>
        <w:shd w:val="clear" w:color="auto" w:fill="FFFFFF"/>
        <w:spacing w:before="0" w:beforeAutospacing="0" w:after="0" w:afterAutospacing="0"/>
        <w:ind w:left="705" w:hanging="345"/>
        <w:jc w:val="both"/>
        <w:textAlignment w:val="baseline"/>
        <w:rPr>
          <w:lang w:eastAsia="en-GB"/>
        </w:rPr>
      </w:pPr>
      <w:bookmarkStart w:id="13" w:name="_Hlk184035985"/>
      <w:r>
        <w:rPr>
          <w:lang w:eastAsia="en-GB"/>
        </w:rPr>
        <w:t>6.</w:t>
      </w:r>
      <w:r>
        <w:rPr>
          <w:lang w:eastAsia="en-GB"/>
        </w:rPr>
        <w:tab/>
      </w:r>
      <w:r w:rsidR="004A615A">
        <w:rPr>
          <w:lang w:eastAsia="en-GB"/>
        </w:rPr>
        <w:t>broj dana u tjednu</w:t>
      </w:r>
      <w:r w:rsidR="00747BF7">
        <w:rPr>
          <w:lang w:eastAsia="en-GB"/>
        </w:rPr>
        <w:t xml:space="preserve"> </w:t>
      </w:r>
      <w:r w:rsidR="00747BF7" w:rsidRPr="00D47B4D">
        <w:rPr>
          <w:lang w:eastAsia="en-GB"/>
        </w:rPr>
        <w:t>odnosno mjesecu</w:t>
      </w:r>
      <w:r w:rsidR="004A615A" w:rsidRPr="00D47B4D">
        <w:rPr>
          <w:lang w:eastAsia="en-GB"/>
        </w:rPr>
        <w:t xml:space="preserve"> ili </w:t>
      </w:r>
      <w:r w:rsidRPr="00D47B4D">
        <w:rPr>
          <w:lang w:eastAsia="en-GB"/>
        </w:rPr>
        <w:t xml:space="preserve">dani u </w:t>
      </w:r>
      <w:r w:rsidRPr="00B5096C">
        <w:rPr>
          <w:lang w:eastAsia="en-GB"/>
        </w:rPr>
        <w:t>tjednu</w:t>
      </w:r>
      <w:r w:rsidR="00902F6C">
        <w:rPr>
          <w:lang w:eastAsia="en-GB"/>
        </w:rPr>
        <w:t xml:space="preserve"> </w:t>
      </w:r>
      <w:r w:rsidR="004A615A">
        <w:rPr>
          <w:lang w:eastAsia="en-GB"/>
        </w:rPr>
        <w:t>u</w:t>
      </w:r>
      <w:r w:rsidR="00902F6C">
        <w:rPr>
          <w:lang w:eastAsia="en-GB"/>
        </w:rPr>
        <w:t xml:space="preserve"> </w:t>
      </w:r>
      <w:r>
        <w:rPr>
          <w:lang w:eastAsia="en-GB"/>
        </w:rPr>
        <w:t xml:space="preserve">kojima bi </w:t>
      </w:r>
      <w:r w:rsidRPr="00B5096C">
        <w:rPr>
          <w:lang w:eastAsia="en-GB"/>
        </w:rPr>
        <w:t>državn</w:t>
      </w:r>
      <w:r>
        <w:rPr>
          <w:lang w:eastAsia="en-GB"/>
        </w:rPr>
        <w:t>i</w:t>
      </w:r>
      <w:r w:rsidRPr="00B5096C">
        <w:rPr>
          <w:lang w:eastAsia="en-GB"/>
        </w:rPr>
        <w:t xml:space="preserve"> službenik</w:t>
      </w:r>
      <w:r>
        <w:rPr>
          <w:lang w:eastAsia="en-GB"/>
        </w:rPr>
        <w:t xml:space="preserve"> obavljao poslove </w:t>
      </w:r>
      <w:r w:rsidRPr="00B5096C">
        <w:rPr>
          <w:lang w:eastAsia="en-GB"/>
        </w:rPr>
        <w:t>na izdvojenom mjestu rada</w:t>
      </w:r>
      <w:bookmarkEnd w:id="11"/>
      <w:r w:rsidR="00A036EC">
        <w:rPr>
          <w:lang w:eastAsia="en-GB"/>
        </w:rPr>
        <w:t xml:space="preserve"> i</w:t>
      </w:r>
    </w:p>
    <w:p w14:paraId="6FA67220" w14:textId="7CF7558A" w:rsidR="00A036EC" w:rsidRDefault="00A036EC" w:rsidP="005F442B">
      <w:pPr>
        <w:pStyle w:val="NormalWeb"/>
        <w:shd w:val="clear" w:color="auto" w:fill="FFFFFF"/>
        <w:spacing w:before="0" w:beforeAutospacing="0" w:after="0" w:afterAutospacing="0"/>
        <w:ind w:left="705" w:hanging="345"/>
        <w:jc w:val="both"/>
        <w:textAlignment w:val="baseline"/>
        <w:rPr>
          <w:lang w:eastAsia="en-GB"/>
        </w:rPr>
      </w:pPr>
      <w:r>
        <w:rPr>
          <w:lang w:eastAsia="en-GB"/>
        </w:rPr>
        <w:t>7.</w:t>
      </w:r>
      <w:r>
        <w:rPr>
          <w:lang w:eastAsia="en-GB"/>
        </w:rPr>
        <w:tab/>
        <w:t>naznaka da li se državni službenik odriče ili ne odriče prava na naknadu troškova nastalih zbog obavljanja poslova na izdvojenom mjestu rada.</w:t>
      </w:r>
    </w:p>
    <w:bookmarkEnd w:id="13"/>
    <w:p w14:paraId="002F74E1" w14:textId="5A2EA368" w:rsidR="005F442B" w:rsidRDefault="005F442B" w:rsidP="005F442B">
      <w:pPr>
        <w:pStyle w:val="NormalWeb"/>
        <w:shd w:val="clear" w:color="auto" w:fill="FFFFFF"/>
        <w:spacing w:before="0" w:beforeAutospacing="0" w:after="0" w:afterAutospacing="0"/>
        <w:ind w:left="705" w:hanging="345"/>
        <w:jc w:val="both"/>
        <w:textAlignment w:val="baseline"/>
      </w:pPr>
    </w:p>
    <w:p w14:paraId="091933EA" w14:textId="5115A858" w:rsidR="00902F6C" w:rsidRDefault="00902F6C" w:rsidP="00C41F05">
      <w:pPr>
        <w:pStyle w:val="NormalWeb"/>
        <w:shd w:val="clear" w:color="auto" w:fill="FFFFFF"/>
        <w:spacing w:before="0" w:beforeAutospacing="0" w:after="0" w:afterAutospacing="0"/>
        <w:jc w:val="both"/>
        <w:textAlignment w:val="baseline"/>
      </w:pPr>
      <w:r>
        <w:t>(</w:t>
      </w:r>
      <w:r w:rsidR="007E2CDD">
        <w:t>3</w:t>
      </w:r>
      <w:r>
        <w:t xml:space="preserve">) </w:t>
      </w:r>
      <w:r w:rsidRPr="00CD0C44">
        <w:t>Ako državni službenik podnosi prijavu za privremeni rad na izdvojenom mjestu rada, dužan je obrazložiti prijavu</w:t>
      </w:r>
      <w:r w:rsidR="00D47B4D">
        <w:t>.</w:t>
      </w:r>
    </w:p>
    <w:p w14:paraId="6B76FC83" w14:textId="77777777" w:rsidR="00902F6C" w:rsidRDefault="00902F6C" w:rsidP="00C41F05">
      <w:pPr>
        <w:pStyle w:val="NormalWeb"/>
        <w:shd w:val="clear" w:color="auto" w:fill="FFFFFF"/>
        <w:spacing w:before="0" w:beforeAutospacing="0" w:after="0" w:afterAutospacing="0"/>
        <w:jc w:val="both"/>
        <w:textAlignment w:val="baseline"/>
      </w:pPr>
    </w:p>
    <w:p w14:paraId="6D3B94AC" w14:textId="59662191" w:rsidR="001B0AFD" w:rsidRPr="001B0AFD" w:rsidRDefault="001B0AFD" w:rsidP="001B0AFD">
      <w:pPr>
        <w:pStyle w:val="NormalWeb"/>
        <w:shd w:val="clear" w:color="auto" w:fill="FFFFFF"/>
        <w:spacing w:before="0" w:beforeAutospacing="0" w:after="0" w:afterAutospacing="0"/>
        <w:jc w:val="both"/>
        <w:textAlignment w:val="baseline"/>
      </w:pPr>
      <w:r>
        <w:t xml:space="preserve">(4) Sastavni dio prijave </w:t>
      </w:r>
      <w:r w:rsidR="007410D9">
        <w:t>iz stavka 1. ovoga članka</w:t>
      </w:r>
      <w:r>
        <w:t xml:space="preserve"> je </w:t>
      </w:r>
      <w:bookmarkStart w:id="14" w:name="_Hlk182898216"/>
      <w:r w:rsidRPr="001B0AFD">
        <w:t xml:space="preserve">pisana izjava državnog službenika kojom se obvezuje dostaviti obavijest o promjeni podataka na kojima se </w:t>
      </w:r>
      <w:r w:rsidR="005842C7">
        <w:t>prijava</w:t>
      </w:r>
      <w:r w:rsidRPr="001B0AFD">
        <w:t xml:space="preserve"> temelji te potvrđuje: </w:t>
      </w:r>
    </w:p>
    <w:p w14:paraId="21C37D6D" w14:textId="77777777" w:rsidR="001B0AFD" w:rsidRPr="001B0AFD" w:rsidRDefault="001B0AFD" w:rsidP="001B0AFD">
      <w:pPr>
        <w:pStyle w:val="NormalWeb"/>
        <w:shd w:val="clear" w:color="auto" w:fill="FFFFFF"/>
        <w:spacing w:before="0" w:beforeAutospacing="0" w:after="0" w:afterAutospacing="0"/>
        <w:jc w:val="both"/>
        <w:textAlignment w:val="baseline"/>
      </w:pPr>
    </w:p>
    <w:p w14:paraId="63AF8AA6" w14:textId="77777777" w:rsidR="001B0AFD" w:rsidRPr="001B0AFD" w:rsidRDefault="001B0AFD" w:rsidP="001B0AFD">
      <w:pPr>
        <w:pStyle w:val="NormalWeb"/>
        <w:shd w:val="clear" w:color="auto" w:fill="FFFFFF"/>
        <w:spacing w:before="0" w:beforeAutospacing="0" w:after="0" w:afterAutospacing="0"/>
        <w:jc w:val="both"/>
        <w:textAlignment w:val="baseline"/>
      </w:pPr>
      <w:r w:rsidRPr="001B0AFD">
        <w:t>- da je za rad na izdvojenom mjestu rada osigurao vlastitu opremu, u slučaju iz članka 15. stavka 3. ove Uredbe i</w:t>
      </w:r>
    </w:p>
    <w:p w14:paraId="6066EA27" w14:textId="77777777" w:rsidR="001B0AFD" w:rsidRPr="001B0AFD" w:rsidRDefault="001B0AFD" w:rsidP="001B0AFD">
      <w:pPr>
        <w:pStyle w:val="NormalWeb"/>
        <w:shd w:val="clear" w:color="auto" w:fill="FFFFFF"/>
        <w:spacing w:before="0" w:beforeAutospacing="0" w:after="0" w:afterAutospacing="0"/>
        <w:jc w:val="both"/>
        <w:textAlignment w:val="baseline"/>
      </w:pPr>
    </w:p>
    <w:p w14:paraId="6731D0ED" w14:textId="03E312E9" w:rsidR="001B0AFD" w:rsidRDefault="001B0AFD" w:rsidP="001B0AFD">
      <w:pPr>
        <w:pStyle w:val="NormalWeb"/>
        <w:shd w:val="clear" w:color="auto" w:fill="FFFFFF"/>
        <w:spacing w:before="0" w:beforeAutospacing="0" w:after="0" w:afterAutospacing="0"/>
        <w:jc w:val="both"/>
        <w:textAlignment w:val="baseline"/>
      </w:pPr>
      <w:r w:rsidRPr="001B0AFD">
        <w:t>- da raspolaže odgovarajućim radnim prostorom za rad na izdvojenom mjestu rada, u skladu sa smjernicama stručne osobe za zaštitu na radu i propisanim pravilima zaštite na radu te je upoznat s pravilima zaštite na radu i mjerama zaštite od požara.</w:t>
      </w:r>
    </w:p>
    <w:p w14:paraId="395929D8" w14:textId="6515E27E" w:rsidR="007410D9" w:rsidRDefault="007410D9" w:rsidP="001B0AFD">
      <w:pPr>
        <w:pStyle w:val="NormalWeb"/>
        <w:shd w:val="clear" w:color="auto" w:fill="FFFFFF"/>
        <w:spacing w:before="0" w:beforeAutospacing="0" w:after="0" w:afterAutospacing="0"/>
        <w:jc w:val="both"/>
        <w:textAlignment w:val="baseline"/>
      </w:pPr>
    </w:p>
    <w:p w14:paraId="139EE0B4" w14:textId="637CB836" w:rsidR="007410D9" w:rsidRDefault="007410D9" w:rsidP="001B0AFD">
      <w:pPr>
        <w:pStyle w:val="NormalWeb"/>
        <w:shd w:val="clear" w:color="auto" w:fill="FFFFFF"/>
        <w:spacing w:before="0" w:beforeAutospacing="0" w:after="0" w:afterAutospacing="0"/>
        <w:jc w:val="both"/>
        <w:textAlignment w:val="baseline"/>
      </w:pPr>
      <w:r>
        <w:t xml:space="preserve">(5) Državni službenik potpisuje izjavu iz stavka 4. ovoga članka prije podnošenja prijave za rad na izdvojenom mjestu </w:t>
      </w:r>
      <w:r w:rsidRPr="00B5096C">
        <w:t>rada</w:t>
      </w:r>
      <w:r>
        <w:t xml:space="preserve"> </w:t>
      </w:r>
      <w:r w:rsidRPr="00AC3879">
        <w:rPr>
          <w:color w:val="231F20"/>
          <w:shd w:val="clear" w:color="auto" w:fill="FFFFFF"/>
        </w:rPr>
        <w:t>neposredno nadređenom službeniku</w:t>
      </w:r>
      <w:r>
        <w:rPr>
          <w:color w:val="231F20"/>
          <w:shd w:val="clear" w:color="auto" w:fill="FFFFFF"/>
        </w:rPr>
        <w:t>.</w:t>
      </w:r>
    </w:p>
    <w:bookmarkEnd w:id="14"/>
    <w:p w14:paraId="085C0E62" w14:textId="77777777" w:rsidR="00E06CC8" w:rsidRPr="00B5096C" w:rsidRDefault="00E06CC8" w:rsidP="00933876">
      <w:pPr>
        <w:pStyle w:val="NormalWeb"/>
        <w:shd w:val="clear" w:color="auto" w:fill="FFFFFF"/>
        <w:tabs>
          <w:tab w:val="left" w:pos="284"/>
          <w:tab w:val="left" w:pos="426"/>
        </w:tabs>
        <w:spacing w:before="0" w:beforeAutospacing="0" w:after="0" w:afterAutospacing="0"/>
        <w:ind w:left="705" w:hanging="345"/>
        <w:jc w:val="both"/>
        <w:textAlignment w:val="baseline"/>
      </w:pPr>
    </w:p>
    <w:bookmarkEnd w:id="9"/>
    <w:bookmarkEnd w:id="10"/>
    <w:p w14:paraId="1403069F" w14:textId="15F4E86F" w:rsidR="002A200A" w:rsidRDefault="00585D77" w:rsidP="002A200A">
      <w:pPr>
        <w:jc w:val="center"/>
        <w:rPr>
          <w:lang w:eastAsia="en-GB"/>
        </w:rPr>
      </w:pPr>
      <w:r>
        <w:rPr>
          <w:i/>
          <w:iCs/>
          <w:lang w:eastAsia="en-GB"/>
        </w:rPr>
        <w:t>Odobravanje povremenog rada na izdvojenom mjestu rada</w:t>
      </w:r>
      <w:r w:rsidR="002A200A">
        <w:rPr>
          <w:lang w:eastAsia="en-GB"/>
        </w:rPr>
        <w:t xml:space="preserve"> </w:t>
      </w:r>
    </w:p>
    <w:p w14:paraId="6F85A36B" w14:textId="349440C0" w:rsidR="007E0274" w:rsidRDefault="007E0274" w:rsidP="002A200A">
      <w:pPr>
        <w:jc w:val="center"/>
        <w:rPr>
          <w:lang w:eastAsia="en-GB"/>
        </w:rPr>
      </w:pPr>
    </w:p>
    <w:p w14:paraId="6A4A59E7" w14:textId="5C29D4C4" w:rsidR="007030FD" w:rsidRPr="00B5096C" w:rsidRDefault="007030FD" w:rsidP="007030FD">
      <w:pPr>
        <w:jc w:val="center"/>
        <w:textAlignment w:val="baseline"/>
        <w:rPr>
          <w:b/>
          <w:bCs/>
          <w:lang w:eastAsia="en-GB"/>
        </w:rPr>
      </w:pPr>
      <w:r w:rsidRPr="00036886">
        <w:rPr>
          <w:b/>
          <w:bCs/>
          <w:lang w:eastAsia="en-GB"/>
        </w:rPr>
        <w:t>Članak 1</w:t>
      </w:r>
      <w:r w:rsidR="00BC149B">
        <w:rPr>
          <w:b/>
          <w:bCs/>
          <w:lang w:eastAsia="en-GB"/>
        </w:rPr>
        <w:t>3</w:t>
      </w:r>
      <w:r w:rsidRPr="00036886">
        <w:rPr>
          <w:b/>
          <w:bCs/>
          <w:lang w:eastAsia="en-GB"/>
        </w:rPr>
        <w:t>.</w:t>
      </w:r>
    </w:p>
    <w:p w14:paraId="69C2A8AA" w14:textId="77777777" w:rsidR="009D4CD8" w:rsidRPr="00B5096C" w:rsidRDefault="009D4CD8" w:rsidP="007030FD">
      <w:pPr>
        <w:jc w:val="center"/>
        <w:textAlignment w:val="baseline"/>
        <w:rPr>
          <w:lang w:eastAsia="en-GB"/>
        </w:rPr>
      </w:pPr>
    </w:p>
    <w:p w14:paraId="1400343D" w14:textId="3065AFB7" w:rsidR="001C4785" w:rsidRPr="00AC3879" w:rsidRDefault="0098744B" w:rsidP="00B676BE">
      <w:pPr>
        <w:jc w:val="both"/>
        <w:rPr>
          <w:color w:val="231F20"/>
          <w:shd w:val="clear" w:color="auto" w:fill="FFFFFF"/>
        </w:rPr>
      </w:pPr>
      <w:r w:rsidRPr="00AC3879">
        <w:t>(</w:t>
      </w:r>
      <w:r w:rsidR="00747BF7" w:rsidRPr="00AC3879">
        <w:t>1</w:t>
      </w:r>
      <w:r w:rsidRPr="00AC3879">
        <w:t xml:space="preserve">) </w:t>
      </w:r>
      <w:r w:rsidR="001C4785" w:rsidRPr="00AC3879">
        <w:rPr>
          <w:color w:val="231F20"/>
          <w:shd w:val="clear" w:color="auto" w:fill="FFFFFF"/>
        </w:rPr>
        <w:t>Neposredno nadređeni službenik</w:t>
      </w:r>
      <w:r w:rsidR="00000C90" w:rsidRPr="00AC3879">
        <w:rPr>
          <w:color w:val="231F20"/>
          <w:shd w:val="clear" w:color="auto" w:fill="FFFFFF"/>
        </w:rPr>
        <w:t xml:space="preserve"> te rukovodeći službenici koji su po hijerarhijskom redu državnom službeniku nadređeni, zaključno s rukovodećim državnim službenikom koji upravlja najvišom ustrojstvenom jedinicom u kojoj je državni službenik raspoređen, </w:t>
      </w:r>
      <w:r w:rsidR="001C4785" w:rsidRPr="00AC3879">
        <w:rPr>
          <w:color w:val="231F20"/>
          <w:shd w:val="clear" w:color="auto" w:fill="FFFFFF"/>
        </w:rPr>
        <w:t>daj</w:t>
      </w:r>
      <w:r w:rsidR="00000C90" w:rsidRPr="00AC3879">
        <w:rPr>
          <w:color w:val="231F20"/>
          <w:shd w:val="clear" w:color="auto" w:fill="FFFFFF"/>
        </w:rPr>
        <w:t>u</w:t>
      </w:r>
      <w:r w:rsidR="001C4785" w:rsidRPr="00AC3879">
        <w:rPr>
          <w:color w:val="231F20"/>
          <w:shd w:val="clear" w:color="auto" w:fill="FFFFFF"/>
        </w:rPr>
        <w:t xml:space="preserve"> ili uskraćuj</w:t>
      </w:r>
      <w:r w:rsidR="00000C90" w:rsidRPr="00AC3879">
        <w:rPr>
          <w:color w:val="231F20"/>
          <w:shd w:val="clear" w:color="auto" w:fill="FFFFFF"/>
        </w:rPr>
        <w:t>u</w:t>
      </w:r>
      <w:r w:rsidR="001C4785" w:rsidRPr="00AC3879">
        <w:rPr>
          <w:color w:val="231F20"/>
          <w:shd w:val="clear" w:color="auto" w:fill="FFFFFF"/>
        </w:rPr>
        <w:t xml:space="preserve"> suglasnost</w:t>
      </w:r>
      <w:r w:rsidR="00000C90" w:rsidRPr="00AC3879">
        <w:rPr>
          <w:color w:val="231F20"/>
          <w:shd w:val="clear" w:color="auto" w:fill="FFFFFF"/>
        </w:rPr>
        <w:t xml:space="preserve"> na prijavu za povremeni rad na izdvojenom mjestu rada</w:t>
      </w:r>
      <w:r w:rsidR="00713158">
        <w:rPr>
          <w:color w:val="231F20"/>
          <w:shd w:val="clear" w:color="auto" w:fill="FFFFFF"/>
        </w:rPr>
        <w:t xml:space="preserve"> </w:t>
      </w:r>
      <w:bookmarkStart w:id="15" w:name="_Hlk184036926"/>
      <w:r w:rsidR="00713158" w:rsidRPr="00B5096C">
        <w:t xml:space="preserve">na </w:t>
      </w:r>
      <w:r w:rsidR="0004359B">
        <w:t>obrascu iz članka 12. stavka 1. ove Uredbe</w:t>
      </w:r>
      <w:bookmarkEnd w:id="15"/>
      <w:r w:rsidR="001C4785" w:rsidRPr="00AC3879">
        <w:rPr>
          <w:color w:val="231F20"/>
          <w:shd w:val="clear" w:color="auto" w:fill="FFFFFF"/>
        </w:rPr>
        <w:t>, a ako ni</w:t>
      </w:r>
      <w:r w:rsidR="00000C90" w:rsidRPr="00AC3879">
        <w:rPr>
          <w:color w:val="231F20"/>
          <w:shd w:val="clear" w:color="auto" w:fill="FFFFFF"/>
        </w:rPr>
        <w:t>su</w:t>
      </w:r>
      <w:r w:rsidR="001C4785" w:rsidRPr="00AC3879">
        <w:rPr>
          <w:color w:val="231F20"/>
          <w:shd w:val="clear" w:color="auto" w:fill="FFFFFF"/>
        </w:rPr>
        <w:t xml:space="preserve"> suglasn</w:t>
      </w:r>
      <w:r w:rsidR="00000C90" w:rsidRPr="00AC3879">
        <w:rPr>
          <w:color w:val="231F20"/>
          <w:shd w:val="clear" w:color="auto" w:fill="FFFFFF"/>
        </w:rPr>
        <w:t>i</w:t>
      </w:r>
      <w:r w:rsidR="001C4785" w:rsidRPr="00AC3879">
        <w:rPr>
          <w:color w:val="231F20"/>
          <w:shd w:val="clear" w:color="auto" w:fill="FFFFFF"/>
        </w:rPr>
        <w:t>, dužn</w:t>
      </w:r>
      <w:r w:rsidR="00000C90" w:rsidRPr="00AC3879">
        <w:rPr>
          <w:color w:val="231F20"/>
          <w:shd w:val="clear" w:color="auto" w:fill="FFFFFF"/>
        </w:rPr>
        <w:t>i</w:t>
      </w:r>
      <w:r w:rsidR="001C4785" w:rsidRPr="00AC3879">
        <w:rPr>
          <w:color w:val="231F20"/>
          <w:shd w:val="clear" w:color="auto" w:fill="FFFFFF"/>
        </w:rPr>
        <w:t xml:space="preserve"> </w:t>
      </w:r>
      <w:r w:rsidR="00000C90" w:rsidRPr="00AC3879">
        <w:rPr>
          <w:color w:val="231F20"/>
          <w:shd w:val="clear" w:color="auto" w:fill="FFFFFF"/>
        </w:rPr>
        <w:t>su</w:t>
      </w:r>
      <w:r w:rsidR="001C4785" w:rsidRPr="00AC3879">
        <w:rPr>
          <w:color w:val="231F20"/>
          <w:shd w:val="clear" w:color="auto" w:fill="FFFFFF"/>
        </w:rPr>
        <w:t xml:space="preserve"> navesti razloge uskrate suglasnosti.</w:t>
      </w:r>
    </w:p>
    <w:p w14:paraId="2CAE7A20" w14:textId="3C8FF777" w:rsidR="008A6B8E" w:rsidRPr="00AC3879" w:rsidRDefault="008A6B8E" w:rsidP="00B676BE">
      <w:pPr>
        <w:jc w:val="both"/>
        <w:rPr>
          <w:color w:val="231F20"/>
          <w:shd w:val="clear" w:color="auto" w:fill="FFFFFF"/>
        </w:rPr>
      </w:pPr>
    </w:p>
    <w:p w14:paraId="24A1B9AE" w14:textId="3AC2E91B" w:rsidR="008E0A71" w:rsidRDefault="008A6B8E" w:rsidP="00B676BE">
      <w:pPr>
        <w:jc w:val="both"/>
      </w:pPr>
      <w:r w:rsidRPr="00AC3879">
        <w:rPr>
          <w:color w:val="231F20"/>
          <w:shd w:val="clear" w:color="auto" w:fill="FFFFFF"/>
        </w:rPr>
        <w:lastRenderedPageBreak/>
        <w:t xml:space="preserve">(2) </w:t>
      </w:r>
      <w:r w:rsidR="0098744B" w:rsidRPr="00D47B4D">
        <w:t xml:space="preserve">Rukovodeći državni službenik </w:t>
      </w:r>
      <w:r w:rsidR="00747BF7" w:rsidRPr="00D47B4D">
        <w:t xml:space="preserve">koji upravlja najvišom ustrojstvenom jedinicom u kojoj je </w:t>
      </w:r>
      <w:r w:rsidR="00747BF7" w:rsidRPr="004F1CBE">
        <w:t xml:space="preserve">državni službenik raspoređen </w:t>
      </w:r>
      <w:r w:rsidR="00B676BE" w:rsidRPr="004F1CBE">
        <w:t>odobrava povremeni r</w:t>
      </w:r>
      <w:r w:rsidR="00B676BE" w:rsidRPr="004F1CBE">
        <w:rPr>
          <w:lang w:eastAsia="en-GB"/>
        </w:rPr>
        <w:t>ad na izdvojenom mjestu rada</w:t>
      </w:r>
      <w:r w:rsidR="00747BF7" w:rsidRPr="004F1CBE">
        <w:rPr>
          <w:lang w:eastAsia="en-GB"/>
        </w:rPr>
        <w:t xml:space="preserve">, </w:t>
      </w:r>
      <w:r w:rsidR="0098744B" w:rsidRPr="004F1CBE">
        <w:rPr>
          <w:lang w:eastAsia="en-GB"/>
        </w:rPr>
        <w:t xml:space="preserve">uzimajući u obzir potrebu službe, </w:t>
      </w:r>
      <w:r w:rsidR="00747BF7" w:rsidRPr="004F1CBE">
        <w:t>u roku od 15 dana od dana podnesene prijave,</w:t>
      </w:r>
      <w:r w:rsidR="00747BF7" w:rsidRPr="004F1CBE">
        <w:rPr>
          <w:lang w:eastAsia="en-GB"/>
        </w:rPr>
        <w:t xml:space="preserve"> </w:t>
      </w:r>
      <w:r w:rsidR="00B676BE" w:rsidRPr="004F1CBE">
        <w:rPr>
          <w:lang w:eastAsia="en-GB"/>
        </w:rPr>
        <w:t xml:space="preserve">o čemu je dužan </w:t>
      </w:r>
      <w:r w:rsidR="00B676BE" w:rsidRPr="004F1CBE">
        <w:t>obavijestiti</w:t>
      </w:r>
      <w:r w:rsidR="00B676BE" w:rsidRPr="00D47B4D">
        <w:t xml:space="preserve"> čelnika državnog tijela</w:t>
      </w:r>
      <w:r w:rsidR="008E0A71" w:rsidRPr="00D47B4D">
        <w:t>,</w:t>
      </w:r>
      <w:r w:rsidR="00B676BE" w:rsidRPr="00D47B4D">
        <w:t xml:space="preserve"> ustrojstvenu jedinicu za ljudske potencijale</w:t>
      </w:r>
      <w:r w:rsidR="008E0A71" w:rsidRPr="00D47B4D">
        <w:t xml:space="preserve"> i državnog službenika koji je podnio prijavu</w:t>
      </w:r>
      <w:r w:rsidR="00713158">
        <w:t>.</w:t>
      </w:r>
    </w:p>
    <w:p w14:paraId="451663C1" w14:textId="347E1275" w:rsidR="00B41751" w:rsidRPr="00D47B4D" w:rsidRDefault="00B41751" w:rsidP="00B676BE">
      <w:pPr>
        <w:jc w:val="both"/>
      </w:pPr>
    </w:p>
    <w:p w14:paraId="3E6C5471" w14:textId="659EA4D8" w:rsidR="00B676BE" w:rsidRDefault="008E0A71" w:rsidP="00713158">
      <w:pPr>
        <w:jc w:val="both"/>
        <w:rPr>
          <w:lang w:eastAsia="en-GB"/>
        </w:rPr>
      </w:pPr>
      <w:r w:rsidRPr="00AC3879">
        <w:t>(</w:t>
      </w:r>
      <w:r w:rsidR="003877F3">
        <w:t>3</w:t>
      </w:r>
      <w:r w:rsidRPr="00AC3879">
        <w:t>) Rukovodeći državni službenik iz stavka</w:t>
      </w:r>
      <w:r w:rsidR="00961970" w:rsidRPr="00AC3879">
        <w:t xml:space="preserve"> </w:t>
      </w:r>
      <w:r w:rsidR="003877F3">
        <w:t>2</w:t>
      </w:r>
      <w:r w:rsidR="00961970" w:rsidRPr="00AC3879">
        <w:t xml:space="preserve">. </w:t>
      </w:r>
      <w:r w:rsidRPr="00AC3879">
        <w:t xml:space="preserve">ovoga članka daje odobrenje </w:t>
      </w:r>
      <w:r w:rsidR="0004359B" w:rsidRPr="00B5096C">
        <w:t xml:space="preserve">na </w:t>
      </w:r>
      <w:r w:rsidR="0004359B">
        <w:t>obrascu iz članka 12. stavka 1. ove Uredbe</w:t>
      </w:r>
      <w:r w:rsidRPr="00AC3879">
        <w:t>, pri čemu određuje</w:t>
      </w:r>
      <w:r w:rsidR="00713158">
        <w:t xml:space="preserve"> </w:t>
      </w:r>
      <w:bookmarkStart w:id="16" w:name="_Hlk158358298"/>
      <w:r w:rsidR="00B676BE" w:rsidRPr="00AC3879">
        <w:rPr>
          <w:lang w:eastAsia="en-GB"/>
        </w:rPr>
        <w:t xml:space="preserve">vrijeme u kojem je državni službenik obvezan biti dostupan tijekom </w:t>
      </w:r>
      <w:r w:rsidR="009A0389" w:rsidRPr="00AC3879">
        <w:rPr>
          <w:lang w:eastAsia="en-GB"/>
        </w:rPr>
        <w:t xml:space="preserve">povremenog </w:t>
      </w:r>
      <w:r w:rsidR="00B676BE" w:rsidRPr="00AC3879">
        <w:rPr>
          <w:lang w:eastAsia="en-GB"/>
        </w:rPr>
        <w:t>rada na izdvojenom mjestu rada</w:t>
      </w:r>
      <w:r w:rsidR="00713158">
        <w:rPr>
          <w:lang w:eastAsia="en-GB"/>
        </w:rPr>
        <w:t>.</w:t>
      </w:r>
      <w:bookmarkEnd w:id="16"/>
    </w:p>
    <w:p w14:paraId="765DD185" w14:textId="77777777" w:rsidR="00713158" w:rsidRPr="00AC3879" w:rsidRDefault="00713158" w:rsidP="00713158">
      <w:pPr>
        <w:jc w:val="both"/>
        <w:rPr>
          <w:lang w:eastAsia="en-GB"/>
        </w:rPr>
      </w:pPr>
    </w:p>
    <w:p w14:paraId="36394FCB" w14:textId="083BD5FA" w:rsidR="007030FD" w:rsidRPr="00AC3879" w:rsidRDefault="00B676BE" w:rsidP="007030FD">
      <w:pPr>
        <w:jc w:val="both"/>
        <w:textAlignment w:val="baseline"/>
      </w:pPr>
      <w:r w:rsidRPr="00AC3879">
        <w:rPr>
          <w:lang w:eastAsia="en-GB"/>
        </w:rPr>
        <w:t>(</w:t>
      </w:r>
      <w:r w:rsidR="003877F3">
        <w:rPr>
          <w:lang w:eastAsia="en-GB"/>
        </w:rPr>
        <w:t>4</w:t>
      </w:r>
      <w:r w:rsidRPr="00AC3879">
        <w:rPr>
          <w:lang w:eastAsia="en-GB"/>
        </w:rPr>
        <w:t xml:space="preserve">) Ako </w:t>
      </w:r>
      <w:r w:rsidR="00374E5C" w:rsidRPr="00AC3879">
        <w:rPr>
          <w:lang w:eastAsia="en-GB"/>
        </w:rPr>
        <w:t xml:space="preserve">se </w:t>
      </w:r>
      <w:r w:rsidRPr="00AC3879">
        <w:rPr>
          <w:lang w:eastAsia="en-GB"/>
        </w:rPr>
        <w:t>r</w:t>
      </w:r>
      <w:r w:rsidRPr="00AC3879">
        <w:t xml:space="preserve">ukovodeći državni službenik iz stavka </w:t>
      </w:r>
      <w:r w:rsidR="003877F3">
        <w:t>2</w:t>
      </w:r>
      <w:r w:rsidRPr="00AC3879">
        <w:t xml:space="preserve">. ovoga članka </w:t>
      </w:r>
      <w:r w:rsidR="00374E5C" w:rsidRPr="00AC3879">
        <w:t xml:space="preserve">ne slaže </w:t>
      </w:r>
      <w:r w:rsidRPr="00AC3879">
        <w:t>s povremenim radom na izdvojenom mjestu rada, dužan je u roku od 15 dana od dana podnesene prijave dostaviti državnom službeniku obrazloženi pisani odgovor.</w:t>
      </w:r>
      <w:r w:rsidR="007030FD" w:rsidRPr="00AC3879">
        <w:t xml:space="preserve"> </w:t>
      </w:r>
    </w:p>
    <w:p w14:paraId="382C5285" w14:textId="77777777" w:rsidR="007030FD" w:rsidRPr="00AC3879" w:rsidRDefault="007030FD" w:rsidP="007030FD">
      <w:pPr>
        <w:jc w:val="both"/>
        <w:textAlignment w:val="baseline"/>
      </w:pPr>
    </w:p>
    <w:p w14:paraId="3B5F234B" w14:textId="52E88D54" w:rsidR="00847DAF" w:rsidRDefault="007030FD" w:rsidP="007030FD">
      <w:pPr>
        <w:jc w:val="both"/>
        <w:textAlignment w:val="baseline"/>
        <w:rPr>
          <w:lang w:eastAsia="en-GB"/>
        </w:rPr>
      </w:pPr>
      <w:r w:rsidRPr="00AC3879">
        <w:t>(</w:t>
      </w:r>
      <w:r w:rsidR="003877F3">
        <w:t>5</w:t>
      </w:r>
      <w:r w:rsidRPr="00AC3879">
        <w:t xml:space="preserve">) </w:t>
      </w:r>
      <w:r w:rsidR="00B676BE" w:rsidRPr="00AC3879">
        <w:rPr>
          <w:lang w:eastAsia="en-GB"/>
        </w:rPr>
        <w:t xml:space="preserve">Ako nema hijerarhijski nadređenog državnog službenika, povremeni rad </w:t>
      </w:r>
      <w:r w:rsidR="00B676BE" w:rsidRPr="00AC3879">
        <w:t>na izdvojenom mjestu rada odobrava nadređeni dužnosnik</w:t>
      </w:r>
      <w:r w:rsidR="00B676BE" w:rsidRPr="00AC3879">
        <w:rPr>
          <w:lang w:eastAsia="en-GB"/>
        </w:rPr>
        <w:t>.</w:t>
      </w:r>
    </w:p>
    <w:p w14:paraId="384AB8B0" w14:textId="77777777" w:rsidR="00BC149B" w:rsidRPr="00036886" w:rsidRDefault="00BC149B" w:rsidP="007030FD">
      <w:pPr>
        <w:jc w:val="both"/>
        <w:textAlignment w:val="baseline"/>
        <w:rPr>
          <w:lang w:eastAsia="en-GB"/>
        </w:rPr>
      </w:pPr>
    </w:p>
    <w:p w14:paraId="31A671B7" w14:textId="7F22F4DD" w:rsidR="00585D77" w:rsidRPr="00036886" w:rsidRDefault="00585D77" w:rsidP="00585D77">
      <w:pPr>
        <w:jc w:val="center"/>
        <w:rPr>
          <w:strike/>
          <w:lang w:eastAsia="en-GB"/>
        </w:rPr>
      </w:pPr>
      <w:r w:rsidRPr="00036886">
        <w:rPr>
          <w:i/>
          <w:iCs/>
          <w:lang w:eastAsia="en-GB"/>
        </w:rPr>
        <w:t>Odobravanje privremenog rada na izdvojenom mjestu rada</w:t>
      </w:r>
      <w:r w:rsidRPr="00036886">
        <w:rPr>
          <w:lang w:eastAsia="en-GB"/>
        </w:rPr>
        <w:t xml:space="preserve"> </w:t>
      </w:r>
    </w:p>
    <w:p w14:paraId="0B4E610C" w14:textId="0EF69B3B" w:rsidR="00B5096C" w:rsidRDefault="00B5096C" w:rsidP="00B676BE">
      <w:pPr>
        <w:jc w:val="center"/>
        <w:rPr>
          <w:lang w:eastAsia="en-GB"/>
        </w:rPr>
      </w:pPr>
    </w:p>
    <w:p w14:paraId="6606D812" w14:textId="295053FF" w:rsidR="00B676BE" w:rsidRPr="00036886" w:rsidRDefault="00B676BE" w:rsidP="00B676BE">
      <w:pPr>
        <w:jc w:val="center"/>
        <w:rPr>
          <w:b/>
          <w:bCs/>
          <w:lang w:eastAsia="en-GB"/>
        </w:rPr>
      </w:pPr>
      <w:r w:rsidRPr="00036886">
        <w:rPr>
          <w:b/>
          <w:bCs/>
          <w:lang w:eastAsia="en-GB"/>
        </w:rPr>
        <w:t xml:space="preserve">Članak </w:t>
      </w:r>
      <w:r w:rsidR="007030FD" w:rsidRPr="00036886">
        <w:rPr>
          <w:b/>
          <w:bCs/>
          <w:lang w:eastAsia="en-GB"/>
        </w:rPr>
        <w:t>1</w:t>
      </w:r>
      <w:r w:rsidR="00BC149B">
        <w:rPr>
          <w:b/>
          <w:bCs/>
          <w:lang w:eastAsia="en-GB"/>
        </w:rPr>
        <w:t>4</w:t>
      </w:r>
      <w:r w:rsidRPr="00036886">
        <w:rPr>
          <w:b/>
          <w:bCs/>
          <w:lang w:eastAsia="en-GB"/>
        </w:rPr>
        <w:t>.</w:t>
      </w:r>
    </w:p>
    <w:p w14:paraId="75F8A9BE" w14:textId="74910786" w:rsidR="00D47B4D" w:rsidRDefault="00D47B4D" w:rsidP="00B676BE">
      <w:pPr>
        <w:jc w:val="center"/>
        <w:rPr>
          <w:b/>
          <w:bCs/>
          <w:lang w:eastAsia="en-GB"/>
        </w:rPr>
      </w:pPr>
    </w:p>
    <w:p w14:paraId="52F27E73" w14:textId="3C509F06" w:rsidR="00961970" w:rsidRPr="00AC3879" w:rsidRDefault="00961970" w:rsidP="00961970">
      <w:pPr>
        <w:pStyle w:val="box475344"/>
        <w:shd w:val="clear" w:color="auto" w:fill="FFFFFF"/>
        <w:spacing w:before="0" w:beforeAutospacing="0" w:after="48" w:afterAutospacing="0"/>
        <w:jc w:val="both"/>
        <w:textAlignment w:val="baseline"/>
        <w:rPr>
          <w:color w:val="231F20"/>
        </w:rPr>
      </w:pPr>
      <w:r w:rsidRPr="00AC3879">
        <w:rPr>
          <w:color w:val="231F20"/>
        </w:rPr>
        <w:t>(1) Na postupak odobravanja privremenog rada na izdvojenom mjestu rada odgovarajuće se primjenjuje odredb</w:t>
      </w:r>
      <w:r w:rsidR="00FE3EC3" w:rsidRPr="00AC3879">
        <w:rPr>
          <w:color w:val="231F20"/>
        </w:rPr>
        <w:t>e</w:t>
      </w:r>
      <w:r w:rsidRPr="00AC3879">
        <w:rPr>
          <w:color w:val="231F20"/>
        </w:rPr>
        <w:t xml:space="preserve"> članka </w:t>
      </w:r>
      <w:r w:rsidR="008E325E" w:rsidRPr="00AC3879">
        <w:rPr>
          <w:color w:val="231F20"/>
        </w:rPr>
        <w:t>13</w:t>
      </w:r>
      <w:r w:rsidRPr="00AC3879">
        <w:rPr>
          <w:color w:val="231F20"/>
        </w:rPr>
        <w:t xml:space="preserve">. stavka 1. </w:t>
      </w:r>
      <w:r w:rsidR="0060710B" w:rsidRPr="00AC3879">
        <w:rPr>
          <w:color w:val="231F20"/>
        </w:rPr>
        <w:t>ov</w:t>
      </w:r>
      <w:r w:rsidRPr="00AC3879">
        <w:rPr>
          <w:color w:val="231F20"/>
        </w:rPr>
        <w:t>e Uredbe.</w:t>
      </w:r>
    </w:p>
    <w:p w14:paraId="0B1C5F3B" w14:textId="77777777" w:rsidR="00961970" w:rsidRPr="00AC3879" w:rsidRDefault="00961970" w:rsidP="00961970">
      <w:pPr>
        <w:pStyle w:val="box475344"/>
        <w:shd w:val="clear" w:color="auto" w:fill="FFFFFF"/>
        <w:spacing w:before="0" w:beforeAutospacing="0" w:after="48" w:afterAutospacing="0"/>
        <w:jc w:val="both"/>
        <w:textAlignment w:val="baseline"/>
        <w:rPr>
          <w:color w:val="231F20"/>
        </w:rPr>
      </w:pPr>
    </w:p>
    <w:p w14:paraId="3F43868F" w14:textId="601F30CE" w:rsidR="00467DD7" w:rsidRPr="00AC3879" w:rsidRDefault="00961970" w:rsidP="009B00E9">
      <w:pPr>
        <w:pStyle w:val="box475344"/>
        <w:shd w:val="clear" w:color="auto" w:fill="FFFFFF"/>
        <w:spacing w:before="0" w:beforeAutospacing="0" w:after="0" w:afterAutospacing="0"/>
        <w:jc w:val="both"/>
        <w:textAlignment w:val="baseline"/>
        <w:rPr>
          <w:color w:val="231F20"/>
        </w:rPr>
      </w:pPr>
      <w:r w:rsidRPr="00AC3879">
        <w:rPr>
          <w:color w:val="231F20"/>
        </w:rPr>
        <w:t xml:space="preserve">(2) Rukovodeći državni službenik koji upravlja najvišom ustrojstvenom jedinicom u kojoj je državni službenik raspoređen </w:t>
      </w:r>
      <w:r w:rsidR="0004359B" w:rsidRPr="00B5096C">
        <w:t xml:space="preserve">na </w:t>
      </w:r>
      <w:r w:rsidR="0004359B">
        <w:t>obrascu iz članka 12. stavka 1. ove Uredbe</w:t>
      </w:r>
      <w:r w:rsidR="0004359B" w:rsidRPr="00AC3879">
        <w:rPr>
          <w:color w:val="231F20"/>
          <w:shd w:val="clear" w:color="auto" w:fill="FFFFFF"/>
        </w:rPr>
        <w:t xml:space="preserve"> </w:t>
      </w:r>
      <w:r w:rsidR="001D2888">
        <w:rPr>
          <w:color w:val="231F20"/>
          <w:shd w:val="clear" w:color="auto" w:fill="FFFFFF"/>
        </w:rPr>
        <w:t>odobrava</w:t>
      </w:r>
      <w:r w:rsidR="00467DD7" w:rsidRPr="00AC3879">
        <w:rPr>
          <w:color w:val="231F20"/>
          <w:shd w:val="clear" w:color="auto" w:fill="FFFFFF"/>
        </w:rPr>
        <w:t xml:space="preserve"> prijavu za privremeni rad na izdvojenom mjestu rada i predlaže </w:t>
      </w:r>
      <w:r w:rsidRPr="00AC3879">
        <w:rPr>
          <w:color w:val="231F20"/>
        </w:rPr>
        <w:t>čelniku državnog tijela donošenje odluke o odobrenju privremenog rada na izdvojenom mjestu rada, putem jedinice za ljudske potencijale</w:t>
      </w:r>
      <w:r w:rsidR="00713158">
        <w:rPr>
          <w:color w:val="231F20"/>
        </w:rPr>
        <w:t>.</w:t>
      </w:r>
    </w:p>
    <w:p w14:paraId="0B40CD66" w14:textId="77777777" w:rsidR="00467DD7" w:rsidRPr="00AC3879" w:rsidRDefault="00467DD7" w:rsidP="009B00E9">
      <w:pPr>
        <w:pStyle w:val="box475344"/>
        <w:shd w:val="clear" w:color="auto" w:fill="FFFFFF"/>
        <w:spacing w:before="0" w:beforeAutospacing="0" w:after="0" w:afterAutospacing="0"/>
        <w:jc w:val="both"/>
        <w:textAlignment w:val="baseline"/>
        <w:rPr>
          <w:color w:val="231F20"/>
        </w:rPr>
      </w:pPr>
    </w:p>
    <w:p w14:paraId="15C90C01" w14:textId="0A9827F3" w:rsidR="00961970" w:rsidRDefault="00467DD7" w:rsidP="009B00E9">
      <w:pPr>
        <w:pStyle w:val="box475344"/>
        <w:shd w:val="clear" w:color="auto" w:fill="FFFFFF"/>
        <w:spacing w:before="0" w:beforeAutospacing="0" w:after="0" w:afterAutospacing="0"/>
        <w:jc w:val="both"/>
        <w:textAlignment w:val="baseline"/>
        <w:rPr>
          <w:color w:val="231F20"/>
        </w:rPr>
      </w:pPr>
      <w:r w:rsidRPr="00AC3879">
        <w:rPr>
          <w:color w:val="231F20"/>
        </w:rPr>
        <w:t xml:space="preserve">(3) Ako rukovodeći državni službenik iz stavka 2. ovoga članka </w:t>
      </w:r>
      <w:r w:rsidR="001D2888">
        <w:rPr>
          <w:color w:val="231F20"/>
        </w:rPr>
        <w:t>ne odobrava prijavu za</w:t>
      </w:r>
      <w:r w:rsidRPr="00AC3879">
        <w:rPr>
          <w:lang w:eastAsia="en-GB"/>
        </w:rPr>
        <w:t xml:space="preserve"> </w:t>
      </w:r>
      <w:r w:rsidRPr="00AC3879">
        <w:t>privremeni rad na izdvojenom mjestu rada</w:t>
      </w:r>
      <w:r w:rsidR="00961970" w:rsidRPr="00AC3879">
        <w:rPr>
          <w:color w:val="231F20"/>
        </w:rPr>
        <w:t xml:space="preserve">, </w:t>
      </w:r>
      <w:r w:rsidRPr="00AC3879">
        <w:rPr>
          <w:color w:val="231F20"/>
        </w:rPr>
        <w:t xml:space="preserve">dužan je na obrascu </w:t>
      </w:r>
      <w:r w:rsidRPr="00AC3879">
        <w:rPr>
          <w:color w:val="231F20"/>
          <w:shd w:val="clear" w:color="auto" w:fill="FFFFFF"/>
        </w:rPr>
        <w:t>iz članka 12. stavka 1. ove Uredbe</w:t>
      </w:r>
      <w:r w:rsidRPr="00AC3879">
        <w:rPr>
          <w:color w:val="231F20"/>
        </w:rPr>
        <w:t xml:space="preserve"> navesti razloge uskrate </w:t>
      </w:r>
      <w:r w:rsidR="001D2888">
        <w:rPr>
          <w:color w:val="231F20"/>
        </w:rPr>
        <w:t>odobrenja</w:t>
      </w:r>
      <w:r w:rsidRPr="00AC3879">
        <w:rPr>
          <w:color w:val="231F20"/>
        </w:rPr>
        <w:t xml:space="preserve"> i </w:t>
      </w:r>
      <w:r w:rsidR="00961970" w:rsidRPr="00AC3879">
        <w:rPr>
          <w:color w:val="231F20"/>
        </w:rPr>
        <w:t>o tome</w:t>
      </w:r>
      <w:r w:rsidRPr="00AC3879">
        <w:rPr>
          <w:color w:val="231F20"/>
        </w:rPr>
        <w:t xml:space="preserve"> obavijestiti</w:t>
      </w:r>
      <w:r w:rsidR="00961970" w:rsidRPr="00AC3879">
        <w:rPr>
          <w:color w:val="231F20"/>
        </w:rPr>
        <w:t xml:space="preserve"> čelnika državnog tijela.</w:t>
      </w:r>
    </w:p>
    <w:p w14:paraId="6B021DBA" w14:textId="77777777" w:rsidR="009B00E9" w:rsidRPr="00AC3879" w:rsidRDefault="009B00E9" w:rsidP="009B00E9">
      <w:pPr>
        <w:pStyle w:val="box475344"/>
        <w:shd w:val="clear" w:color="auto" w:fill="FFFFFF"/>
        <w:spacing w:before="0" w:beforeAutospacing="0" w:after="0" w:afterAutospacing="0"/>
        <w:jc w:val="both"/>
        <w:textAlignment w:val="baseline"/>
        <w:rPr>
          <w:color w:val="231F20"/>
        </w:rPr>
      </w:pPr>
    </w:p>
    <w:p w14:paraId="15032530" w14:textId="361FB443" w:rsidR="00961970" w:rsidRDefault="00D00BD9" w:rsidP="00017717">
      <w:pPr>
        <w:jc w:val="both"/>
        <w:rPr>
          <w:color w:val="231F20"/>
          <w:shd w:val="clear" w:color="auto" w:fill="FFFFFF"/>
        </w:rPr>
      </w:pPr>
      <w:r w:rsidRPr="00AC3879">
        <w:rPr>
          <w:color w:val="231F20"/>
        </w:rPr>
        <w:t>(4)</w:t>
      </w:r>
      <w:r w:rsidR="00961970" w:rsidRPr="00AC3879">
        <w:rPr>
          <w:color w:val="231F20"/>
        </w:rPr>
        <w:t xml:space="preserve"> </w:t>
      </w:r>
      <w:r w:rsidR="00961970" w:rsidRPr="00AC3879">
        <w:rPr>
          <w:color w:val="231F20"/>
          <w:shd w:val="clear" w:color="auto" w:fill="FFFFFF"/>
        </w:rPr>
        <w:t>Ako nema hijerarhijski nadređenog državnog službenika, nadređeni dužnosnik predlaže čelniku državnog tijela donošenje odluke o privremenom radu na izdvojenom mjestu rada.</w:t>
      </w:r>
    </w:p>
    <w:p w14:paraId="4C1C0A15" w14:textId="77777777" w:rsidR="00B41751" w:rsidRPr="00AC3879" w:rsidRDefault="00B41751" w:rsidP="009B00E9">
      <w:pPr>
        <w:pStyle w:val="box475344"/>
        <w:shd w:val="clear" w:color="auto" w:fill="FFFFFF"/>
        <w:spacing w:before="0" w:beforeAutospacing="0" w:after="0" w:afterAutospacing="0"/>
        <w:jc w:val="both"/>
        <w:textAlignment w:val="baseline"/>
        <w:rPr>
          <w:color w:val="231F20"/>
        </w:rPr>
      </w:pPr>
    </w:p>
    <w:p w14:paraId="7DB1ADF8" w14:textId="07E8A236" w:rsidR="004D0FF5" w:rsidRPr="00036886" w:rsidRDefault="004D0FF5" w:rsidP="009B00E9">
      <w:pPr>
        <w:jc w:val="both"/>
        <w:rPr>
          <w:lang w:eastAsia="en-GB"/>
        </w:rPr>
      </w:pPr>
      <w:r w:rsidRPr="00AC3879">
        <w:rPr>
          <w:lang w:eastAsia="en-GB"/>
        </w:rPr>
        <w:t>(</w:t>
      </w:r>
      <w:r w:rsidR="00017717">
        <w:rPr>
          <w:lang w:eastAsia="en-GB"/>
        </w:rPr>
        <w:t>5</w:t>
      </w:r>
      <w:r w:rsidRPr="00AC3879">
        <w:rPr>
          <w:lang w:eastAsia="en-GB"/>
        </w:rPr>
        <w:t>) Čelnik</w:t>
      </w:r>
      <w:r w:rsidRPr="00036886">
        <w:rPr>
          <w:lang w:eastAsia="en-GB"/>
        </w:rPr>
        <w:t xml:space="preserve"> državnog tijela ili osoba koju on za to </w:t>
      </w:r>
      <w:r w:rsidR="00B95F84" w:rsidRPr="00036886">
        <w:rPr>
          <w:lang w:eastAsia="en-GB"/>
        </w:rPr>
        <w:t xml:space="preserve">ovlasti </w:t>
      </w:r>
      <w:r w:rsidRPr="00036886">
        <w:rPr>
          <w:lang w:eastAsia="en-GB"/>
        </w:rPr>
        <w:t>donosi odluku o privremenom radu na izdvojenom mjestu rada</w:t>
      </w:r>
      <w:r w:rsidR="00AF173A" w:rsidRPr="00036886">
        <w:rPr>
          <w:lang w:eastAsia="en-GB"/>
        </w:rPr>
        <w:t xml:space="preserve"> </w:t>
      </w:r>
      <w:r w:rsidR="00AF173A" w:rsidRPr="00036886">
        <w:t>u roku od 15 dana od dana podnesene prijave</w:t>
      </w:r>
      <w:r w:rsidRPr="00036886">
        <w:rPr>
          <w:lang w:eastAsia="en-GB"/>
        </w:rPr>
        <w:t xml:space="preserve">, uzimajući u obzir </w:t>
      </w:r>
      <w:r w:rsidR="003B5DC7" w:rsidRPr="00036886">
        <w:rPr>
          <w:lang w:eastAsia="en-GB"/>
        </w:rPr>
        <w:t>potrebu službe</w:t>
      </w:r>
      <w:r w:rsidR="00871456" w:rsidRPr="00036886">
        <w:rPr>
          <w:lang w:eastAsia="en-GB"/>
        </w:rPr>
        <w:t xml:space="preserve"> </w:t>
      </w:r>
      <w:r w:rsidRPr="0044456F">
        <w:rPr>
          <w:lang w:eastAsia="en-GB"/>
        </w:rPr>
        <w:t>te određuje:</w:t>
      </w:r>
    </w:p>
    <w:p w14:paraId="394BCD2E" w14:textId="77777777" w:rsidR="00936CAD" w:rsidRPr="00036886" w:rsidRDefault="00936CAD" w:rsidP="009B00E9">
      <w:pPr>
        <w:jc w:val="both"/>
        <w:rPr>
          <w:lang w:eastAsia="en-GB"/>
        </w:rPr>
      </w:pPr>
    </w:p>
    <w:p w14:paraId="5EC18C9D" w14:textId="77777777" w:rsidR="004D0FF5" w:rsidRPr="00036886" w:rsidRDefault="004D0FF5" w:rsidP="009B00E9">
      <w:pPr>
        <w:pStyle w:val="NormalWeb"/>
        <w:numPr>
          <w:ilvl w:val="0"/>
          <w:numId w:val="7"/>
        </w:numPr>
        <w:shd w:val="clear" w:color="auto" w:fill="FFFFFF"/>
        <w:spacing w:before="0" w:beforeAutospacing="0" w:after="0" w:afterAutospacing="0"/>
        <w:jc w:val="both"/>
        <w:textAlignment w:val="baseline"/>
      </w:pPr>
      <w:r w:rsidRPr="00036886">
        <w:rPr>
          <w:lang w:eastAsia="en-GB"/>
        </w:rPr>
        <w:t xml:space="preserve">vrijeme u kojem je državni službenik obvezan biti dostupan tijekom privremenog rada na izdvojenom mjestu rada </w:t>
      </w:r>
    </w:p>
    <w:p w14:paraId="423C4BA3" w14:textId="77777777" w:rsidR="004D0FF5" w:rsidRPr="00036886" w:rsidRDefault="004D0FF5" w:rsidP="009B00E9">
      <w:pPr>
        <w:pStyle w:val="NormalWeb"/>
        <w:numPr>
          <w:ilvl w:val="0"/>
          <w:numId w:val="7"/>
        </w:numPr>
        <w:shd w:val="clear" w:color="auto" w:fill="FFFFFF"/>
        <w:spacing w:before="0" w:beforeAutospacing="0" w:after="0" w:afterAutospacing="0"/>
        <w:jc w:val="both"/>
        <w:textAlignment w:val="baseline"/>
      </w:pPr>
      <w:r w:rsidRPr="00036886">
        <w:t xml:space="preserve">broj telefona na koji će državni službenik biti dostupan za vrijeme </w:t>
      </w:r>
      <w:r w:rsidRPr="00036886">
        <w:rPr>
          <w:lang w:eastAsia="en-GB"/>
        </w:rPr>
        <w:t>privremenog</w:t>
      </w:r>
      <w:r w:rsidRPr="00036886">
        <w:t xml:space="preserve"> rada na izdvojenom mjestu rada</w:t>
      </w:r>
    </w:p>
    <w:p w14:paraId="1E2E7592" w14:textId="77777777" w:rsidR="004D0FF5" w:rsidRPr="00036886" w:rsidRDefault="004D0FF5" w:rsidP="009B00E9">
      <w:pPr>
        <w:pStyle w:val="NormalWeb"/>
        <w:numPr>
          <w:ilvl w:val="0"/>
          <w:numId w:val="7"/>
        </w:numPr>
        <w:shd w:val="clear" w:color="auto" w:fill="FFFFFF"/>
        <w:spacing w:before="0" w:beforeAutospacing="0" w:after="0" w:afterAutospacing="0"/>
        <w:ind w:left="714" w:hanging="357"/>
        <w:jc w:val="both"/>
        <w:textAlignment w:val="baseline"/>
      </w:pPr>
      <w:r w:rsidRPr="00036886">
        <w:rPr>
          <w:lang w:eastAsia="en-GB"/>
        </w:rPr>
        <w:t>vremensko razdoblje na koje se odobrava privremeni rad na izdvojenom mjestu rada i</w:t>
      </w:r>
    </w:p>
    <w:p w14:paraId="77613535" w14:textId="4D0A1BDB" w:rsidR="004D0FF5" w:rsidRPr="00036886" w:rsidRDefault="004D0FF5" w:rsidP="009B00E9">
      <w:pPr>
        <w:pStyle w:val="NormalWeb"/>
        <w:numPr>
          <w:ilvl w:val="0"/>
          <w:numId w:val="7"/>
        </w:numPr>
        <w:shd w:val="clear" w:color="auto" w:fill="FFFFFF"/>
        <w:spacing w:before="0" w:beforeAutospacing="0" w:after="0" w:afterAutospacing="0"/>
        <w:jc w:val="both"/>
        <w:textAlignment w:val="baseline"/>
      </w:pPr>
      <w:r w:rsidRPr="00036886">
        <w:rPr>
          <w:lang w:eastAsia="en-GB"/>
        </w:rPr>
        <w:t>mjesto obavljanja privremenog rada na izdvojenom mjestu rada (</w:t>
      </w:r>
      <w:r w:rsidR="00AD53C7" w:rsidRPr="00036886">
        <w:rPr>
          <w:lang w:eastAsia="en-GB"/>
        </w:rPr>
        <w:t>adresa</w:t>
      </w:r>
      <w:r w:rsidRPr="00036886">
        <w:rPr>
          <w:lang w:eastAsia="en-GB"/>
        </w:rPr>
        <w:t>).</w:t>
      </w:r>
    </w:p>
    <w:p w14:paraId="479AEAB3" w14:textId="1D2AB038" w:rsidR="007D717F" w:rsidRPr="00036886" w:rsidRDefault="007D717F" w:rsidP="009B00E9">
      <w:pPr>
        <w:pStyle w:val="NormalWeb"/>
        <w:shd w:val="clear" w:color="auto" w:fill="FFFFFF"/>
        <w:spacing w:before="0" w:beforeAutospacing="0" w:after="0" w:afterAutospacing="0"/>
        <w:jc w:val="both"/>
        <w:textAlignment w:val="baseline"/>
        <w:rPr>
          <w:lang w:eastAsia="en-GB"/>
        </w:rPr>
      </w:pPr>
    </w:p>
    <w:p w14:paraId="09B709FF" w14:textId="341FD99F" w:rsidR="007D717F" w:rsidRDefault="007D717F" w:rsidP="009B00E9">
      <w:pPr>
        <w:pStyle w:val="NormalWeb"/>
        <w:shd w:val="clear" w:color="auto" w:fill="FFFFFF"/>
        <w:spacing w:before="0" w:beforeAutospacing="0" w:after="0" w:afterAutospacing="0"/>
        <w:jc w:val="both"/>
        <w:textAlignment w:val="baseline"/>
        <w:rPr>
          <w:lang w:eastAsia="en-GB"/>
        </w:rPr>
      </w:pPr>
      <w:r w:rsidRPr="00AC3879">
        <w:rPr>
          <w:lang w:eastAsia="en-GB"/>
        </w:rPr>
        <w:lastRenderedPageBreak/>
        <w:t>(</w:t>
      </w:r>
      <w:r w:rsidR="00017717">
        <w:rPr>
          <w:lang w:eastAsia="en-GB"/>
        </w:rPr>
        <w:t>6</w:t>
      </w:r>
      <w:r w:rsidRPr="00AC3879">
        <w:rPr>
          <w:lang w:eastAsia="en-GB"/>
        </w:rPr>
        <w:t xml:space="preserve">) Odluka iz stavka </w:t>
      </w:r>
      <w:r w:rsidR="00017717">
        <w:rPr>
          <w:lang w:eastAsia="en-GB"/>
        </w:rPr>
        <w:t>5</w:t>
      </w:r>
      <w:r w:rsidRPr="00AC3879">
        <w:rPr>
          <w:lang w:eastAsia="en-GB"/>
        </w:rPr>
        <w:t xml:space="preserve">. ovoga članka dostavlja se državnom službeniku koji je podnio prijavu i rukovodećem državnom službeniku </w:t>
      </w:r>
      <w:r w:rsidR="00871456" w:rsidRPr="00AC3879">
        <w:t xml:space="preserve">iz stavka </w:t>
      </w:r>
      <w:r w:rsidR="008E325E" w:rsidRPr="00AC3879">
        <w:t>2</w:t>
      </w:r>
      <w:r w:rsidR="00871456" w:rsidRPr="00AC3879">
        <w:t>. ovoga članka</w:t>
      </w:r>
      <w:r w:rsidRPr="00AC3879">
        <w:t xml:space="preserve"> odnosno nadređenom dužnosniku</w:t>
      </w:r>
      <w:r w:rsidRPr="00AC3879">
        <w:rPr>
          <w:lang w:eastAsia="en-GB"/>
        </w:rPr>
        <w:t>.</w:t>
      </w:r>
    </w:p>
    <w:p w14:paraId="44EC6ED2" w14:textId="77777777" w:rsidR="00017717" w:rsidRPr="00AC3879" w:rsidRDefault="00017717" w:rsidP="009B00E9">
      <w:pPr>
        <w:pStyle w:val="NormalWeb"/>
        <w:shd w:val="clear" w:color="auto" w:fill="FFFFFF"/>
        <w:spacing w:before="0" w:beforeAutospacing="0" w:after="0" w:afterAutospacing="0"/>
        <w:jc w:val="both"/>
        <w:textAlignment w:val="baseline"/>
      </w:pPr>
    </w:p>
    <w:p w14:paraId="271A4AB9" w14:textId="5C11E61B" w:rsidR="00B676BE" w:rsidRPr="00AC3879" w:rsidRDefault="00B676BE" w:rsidP="009B00E9">
      <w:pPr>
        <w:pStyle w:val="NormalWeb"/>
        <w:shd w:val="clear" w:color="auto" w:fill="FFFFFF"/>
        <w:spacing w:before="0" w:beforeAutospacing="0" w:after="0" w:afterAutospacing="0"/>
        <w:jc w:val="both"/>
        <w:textAlignment w:val="baseline"/>
      </w:pPr>
      <w:r w:rsidRPr="00AC3879">
        <w:rPr>
          <w:lang w:eastAsia="en-GB"/>
        </w:rPr>
        <w:t>(</w:t>
      </w:r>
      <w:r w:rsidR="00017717">
        <w:rPr>
          <w:lang w:eastAsia="en-GB"/>
        </w:rPr>
        <w:t>7</w:t>
      </w:r>
      <w:r w:rsidRPr="00AC3879">
        <w:rPr>
          <w:lang w:eastAsia="en-GB"/>
        </w:rPr>
        <w:t xml:space="preserve">) Ako čelnik državnog tijela nije suglasan s </w:t>
      </w:r>
      <w:r w:rsidRPr="00AC3879">
        <w:t>privremenim radom na izdvojenom mjestu rada</w:t>
      </w:r>
      <w:r w:rsidR="00A670CC" w:rsidRPr="00AC3879">
        <w:t>,</w:t>
      </w:r>
      <w:r w:rsidRPr="00AC3879">
        <w:t xml:space="preserve"> dužan je u roku od 15 dana od dana podnesene prijave dostaviti državnom službeniku obrazloženi pisani odgovor.</w:t>
      </w:r>
    </w:p>
    <w:p w14:paraId="36B16F94" w14:textId="77777777" w:rsidR="00B676BE" w:rsidRPr="00AC3879" w:rsidRDefault="00B676BE" w:rsidP="009B00E9">
      <w:pPr>
        <w:pStyle w:val="NormalWeb"/>
        <w:shd w:val="clear" w:color="auto" w:fill="FFFFFF"/>
        <w:spacing w:before="0" w:beforeAutospacing="0" w:after="0" w:afterAutospacing="0"/>
        <w:jc w:val="both"/>
        <w:textAlignment w:val="baseline"/>
      </w:pPr>
    </w:p>
    <w:p w14:paraId="6DEF1DA5" w14:textId="6C318DB1" w:rsidR="00E06CC8" w:rsidRPr="00AC3879" w:rsidRDefault="00585D77" w:rsidP="009B00E9">
      <w:pPr>
        <w:jc w:val="center"/>
      </w:pPr>
      <w:r w:rsidRPr="00AC3879">
        <w:rPr>
          <w:i/>
          <w:iCs/>
        </w:rPr>
        <w:t>Obveze državnog tijela prema državnim službenicima koji rade na izdvojenom mjestu rada</w:t>
      </w:r>
      <w:r w:rsidR="00E06CC8" w:rsidRPr="00AC3879">
        <w:t xml:space="preserve"> </w:t>
      </w:r>
    </w:p>
    <w:p w14:paraId="09512CBE" w14:textId="77777777" w:rsidR="00E06CC8" w:rsidRPr="00AC3879" w:rsidRDefault="00E06CC8" w:rsidP="00E06CC8">
      <w:pPr>
        <w:jc w:val="center"/>
      </w:pPr>
    </w:p>
    <w:p w14:paraId="0A2E3AC9" w14:textId="6D4C2904" w:rsidR="00E06CC8" w:rsidRPr="00AC3879" w:rsidRDefault="00E06CC8" w:rsidP="00E06CC8">
      <w:pPr>
        <w:jc w:val="center"/>
        <w:textAlignment w:val="baseline"/>
        <w:rPr>
          <w:b/>
          <w:bCs/>
          <w:lang w:eastAsia="en-GB"/>
        </w:rPr>
      </w:pPr>
      <w:r w:rsidRPr="00AC3879">
        <w:rPr>
          <w:b/>
          <w:bCs/>
          <w:lang w:eastAsia="en-GB"/>
        </w:rPr>
        <w:t>Članak 1</w:t>
      </w:r>
      <w:r w:rsidR="00BC149B" w:rsidRPr="00AC3879">
        <w:rPr>
          <w:b/>
          <w:bCs/>
          <w:lang w:eastAsia="en-GB"/>
        </w:rPr>
        <w:t>5</w:t>
      </w:r>
      <w:r w:rsidRPr="00AC3879">
        <w:rPr>
          <w:b/>
          <w:bCs/>
          <w:lang w:eastAsia="en-GB"/>
        </w:rPr>
        <w:t>.</w:t>
      </w:r>
    </w:p>
    <w:p w14:paraId="2A91E89E" w14:textId="77777777" w:rsidR="00E06CC8" w:rsidRPr="00AC3879" w:rsidRDefault="00E06CC8" w:rsidP="00E06CC8">
      <w:pPr>
        <w:jc w:val="center"/>
        <w:textAlignment w:val="baseline"/>
        <w:rPr>
          <w:b/>
          <w:bCs/>
          <w:lang w:eastAsia="en-GB"/>
        </w:rPr>
      </w:pPr>
    </w:p>
    <w:p w14:paraId="3A95C6B2" w14:textId="698FDCE2" w:rsidR="00E06CC8" w:rsidRPr="00AC3879" w:rsidRDefault="00E06CC8" w:rsidP="00E06CC8">
      <w:pPr>
        <w:jc w:val="both"/>
        <w:textAlignment w:val="baseline"/>
        <w:rPr>
          <w:lang w:eastAsia="en-GB"/>
        </w:rPr>
      </w:pPr>
      <w:r w:rsidRPr="00AC3879">
        <w:rPr>
          <w:lang w:eastAsia="en-GB"/>
        </w:rPr>
        <w:t xml:space="preserve">(1) </w:t>
      </w:r>
      <w:r w:rsidR="00AD53C7" w:rsidRPr="00AC3879">
        <w:rPr>
          <w:lang w:eastAsia="en-GB"/>
        </w:rPr>
        <w:t>Za vrijeme rada državnog službenika</w:t>
      </w:r>
      <w:r w:rsidRPr="00AC3879">
        <w:rPr>
          <w:lang w:eastAsia="en-GB"/>
        </w:rPr>
        <w:t xml:space="preserve"> na izdvojenom mjestu rada, državno tijelo dužno je prilagoditi </w:t>
      </w:r>
      <w:r w:rsidR="0031623B" w:rsidRPr="00AC3879">
        <w:rPr>
          <w:lang w:eastAsia="en-GB"/>
        </w:rPr>
        <w:t>opseg</w:t>
      </w:r>
      <w:r w:rsidRPr="00AC3879">
        <w:rPr>
          <w:lang w:eastAsia="en-GB"/>
        </w:rPr>
        <w:t xml:space="preserve"> i rokove izvršenja poslova na način koji državnom službeniku ne uskraćuje korištenje prava na dnevni, tjedni i godišnji odmor u utvrđenom opsegu.</w:t>
      </w:r>
    </w:p>
    <w:p w14:paraId="4F19B626" w14:textId="77777777" w:rsidR="009422B4" w:rsidRPr="00AC3879" w:rsidRDefault="009422B4" w:rsidP="00E06CC8">
      <w:pPr>
        <w:jc w:val="both"/>
        <w:textAlignment w:val="baseline"/>
        <w:rPr>
          <w:lang w:eastAsia="en-GB"/>
        </w:rPr>
      </w:pPr>
    </w:p>
    <w:p w14:paraId="239C253C" w14:textId="16EDABA1" w:rsidR="00E06CC8" w:rsidRPr="00AC3879" w:rsidRDefault="00E06CC8" w:rsidP="00E06CC8">
      <w:pPr>
        <w:jc w:val="both"/>
        <w:textAlignment w:val="baseline"/>
        <w:rPr>
          <w:lang w:eastAsia="en-GB"/>
        </w:rPr>
      </w:pPr>
      <w:r w:rsidRPr="00AC3879">
        <w:rPr>
          <w:lang w:eastAsia="en-GB"/>
        </w:rPr>
        <w:t xml:space="preserve">(2) Državno tijelo u pravilu osigurava potrebnu opremu za rad na izdvojenom mjestu rada te je dužno </w:t>
      </w:r>
      <w:r w:rsidR="00717F67" w:rsidRPr="00AC3879">
        <w:rPr>
          <w:lang w:eastAsia="en-GB"/>
        </w:rPr>
        <w:t xml:space="preserve">provesti </w:t>
      </w:r>
      <w:r w:rsidRPr="00AC3879">
        <w:rPr>
          <w:lang w:eastAsia="en-GB"/>
        </w:rPr>
        <w:t>tehničke mjere za zaštitu svojih informacijskih sustava i podataka sukladno posebnom propisu kojim se uređuje informacijska sigurnost.</w:t>
      </w:r>
    </w:p>
    <w:p w14:paraId="36DDF8E3" w14:textId="7CA1EC2F" w:rsidR="00C72EB5" w:rsidRPr="00AC3879" w:rsidRDefault="00C72EB5" w:rsidP="00E06CC8">
      <w:pPr>
        <w:jc w:val="both"/>
        <w:textAlignment w:val="baseline"/>
        <w:rPr>
          <w:lang w:eastAsia="en-GB"/>
        </w:rPr>
      </w:pPr>
    </w:p>
    <w:p w14:paraId="6AEED177" w14:textId="7868E6D8" w:rsidR="00C72EB5" w:rsidRPr="0044456F" w:rsidRDefault="00C72EB5" w:rsidP="00E06CC8">
      <w:pPr>
        <w:jc w:val="both"/>
        <w:textAlignment w:val="baseline"/>
        <w:rPr>
          <w:lang w:eastAsia="en-GB"/>
        </w:rPr>
      </w:pPr>
      <w:bookmarkStart w:id="17" w:name="_Hlk182898128"/>
      <w:r w:rsidRPr="00AC3879">
        <w:rPr>
          <w:lang w:eastAsia="en-GB"/>
        </w:rPr>
        <w:t xml:space="preserve">(3) Državnom službeniku kojem </w:t>
      </w:r>
      <w:r w:rsidR="000C481A" w:rsidRPr="00AC3879">
        <w:rPr>
          <w:lang w:eastAsia="en-GB"/>
        </w:rPr>
        <w:t xml:space="preserve">državno tijelo ne osigura </w:t>
      </w:r>
      <w:r w:rsidRPr="00AC3879">
        <w:rPr>
          <w:lang w:eastAsia="en-GB"/>
        </w:rPr>
        <w:t>potrebn</w:t>
      </w:r>
      <w:r w:rsidR="000C481A" w:rsidRPr="00AC3879">
        <w:rPr>
          <w:lang w:eastAsia="en-GB"/>
        </w:rPr>
        <w:t>u</w:t>
      </w:r>
      <w:r w:rsidRPr="00AC3879">
        <w:rPr>
          <w:lang w:eastAsia="en-GB"/>
        </w:rPr>
        <w:t xml:space="preserve"> oprem</w:t>
      </w:r>
      <w:r w:rsidR="000C481A" w:rsidRPr="00AC3879">
        <w:rPr>
          <w:lang w:eastAsia="en-GB"/>
        </w:rPr>
        <w:t>u</w:t>
      </w:r>
      <w:r w:rsidRPr="00AC3879">
        <w:rPr>
          <w:lang w:eastAsia="en-GB"/>
        </w:rPr>
        <w:t xml:space="preserve"> za rad na izdvojenom mjestu rada može se odobriti rad na izdvojenom mjestu rada, ako </w:t>
      </w:r>
      <w:r w:rsidR="00C50557" w:rsidRPr="00AC3879">
        <w:rPr>
          <w:lang w:eastAsia="en-GB"/>
        </w:rPr>
        <w:t xml:space="preserve">u izjavi iz članka 12. stavka 4. </w:t>
      </w:r>
      <w:bookmarkStart w:id="18" w:name="_Hlk187660687"/>
      <w:r w:rsidR="004B4646">
        <w:rPr>
          <w:lang w:eastAsia="en-GB"/>
        </w:rPr>
        <w:t>podstavka</w:t>
      </w:r>
      <w:bookmarkEnd w:id="18"/>
      <w:r w:rsidR="00C50557" w:rsidRPr="00AC3879">
        <w:rPr>
          <w:lang w:eastAsia="en-GB"/>
        </w:rPr>
        <w:t xml:space="preserve"> 1. ove Uredbe potvrdi da </w:t>
      </w:r>
      <w:r w:rsidR="000C481A" w:rsidRPr="00AC3879">
        <w:rPr>
          <w:lang w:eastAsia="en-GB"/>
        </w:rPr>
        <w:t>je za tu vrstu rada osigurao vlastitu opremu.</w:t>
      </w:r>
    </w:p>
    <w:bookmarkEnd w:id="17"/>
    <w:p w14:paraId="384D38AD" w14:textId="3AD163BD" w:rsidR="00E06CC8" w:rsidRPr="0044456F" w:rsidRDefault="00E06CC8" w:rsidP="00E06CC8">
      <w:pPr>
        <w:jc w:val="both"/>
        <w:textAlignment w:val="baseline"/>
        <w:rPr>
          <w:lang w:eastAsia="en-GB"/>
        </w:rPr>
      </w:pPr>
    </w:p>
    <w:p w14:paraId="14494399" w14:textId="3AD28FB2" w:rsidR="00E06CC8" w:rsidRPr="00036886" w:rsidRDefault="00E06CC8" w:rsidP="00E06CC8">
      <w:pPr>
        <w:jc w:val="both"/>
        <w:textAlignment w:val="baseline"/>
        <w:rPr>
          <w:lang w:eastAsia="en-GB"/>
        </w:rPr>
      </w:pPr>
      <w:r w:rsidRPr="00C72EB5">
        <w:rPr>
          <w:lang w:eastAsia="en-GB"/>
        </w:rPr>
        <w:t>(</w:t>
      </w:r>
      <w:r w:rsidR="00C72EB5" w:rsidRPr="00C72EB5">
        <w:rPr>
          <w:lang w:eastAsia="en-GB"/>
        </w:rPr>
        <w:t>4</w:t>
      </w:r>
      <w:r w:rsidRPr="00C72EB5">
        <w:rPr>
          <w:lang w:eastAsia="en-GB"/>
        </w:rPr>
        <w:t>)</w:t>
      </w:r>
      <w:r w:rsidRPr="0044456F">
        <w:rPr>
          <w:lang w:eastAsia="en-GB"/>
        </w:rPr>
        <w:t xml:space="preserve"> Državno tijelo dužno je državnom službeniku koji radi na izdvojenom mjestu rada osigurati zaštitu privatnosti te rad na siguran način i način koji ne ugrožava sigurnost i zdravlje državnog službenika, kada je prema naravi posla i veličini rizika za život i zdravlje</w:t>
      </w:r>
      <w:r w:rsidRPr="00036886">
        <w:rPr>
          <w:lang w:eastAsia="en-GB"/>
        </w:rPr>
        <w:t xml:space="preserve"> državnog službenika procijenjenog u skladu s propisima o zaštiti na radu na izdvojenom mjestu rada to moguće, kao i osigurati potrebne pisane upute o pravilima informacijske sigurnosti i korištenju dodijeljene opreme.</w:t>
      </w:r>
    </w:p>
    <w:p w14:paraId="06506D35" w14:textId="37151093" w:rsidR="00847DAF" w:rsidRDefault="00847DAF" w:rsidP="00E06CC8">
      <w:pPr>
        <w:jc w:val="both"/>
        <w:textAlignment w:val="baseline"/>
        <w:rPr>
          <w:lang w:eastAsia="en-GB"/>
        </w:rPr>
      </w:pPr>
    </w:p>
    <w:p w14:paraId="2ECEAF44" w14:textId="4415A547" w:rsidR="00E06CC8" w:rsidRPr="00036886" w:rsidRDefault="00585D77" w:rsidP="00E06CC8">
      <w:pPr>
        <w:jc w:val="center"/>
      </w:pPr>
      <w:r w:rsidRPr="00036886">
        <w:rPr>
          <w:i/>
          <w:iCs/>
        </w:rPr>
        <w:t>Obveze državnih službenika koji rade na izdvojenom mjestu rada</w:t>
      </w:r>
      <w:r w:rsidR="00E06CC8" w:rsidRPr="00036886">
        <w:t xml:space="preserve"> </w:t>
      </w:r>
    </w:p>
    <w:p w14:paraId="4A268F28" w14:textId="77777777" w:rsidR="00E06CC8" w:rsidRPr="00036886" w:rsidRDefault="00E06CC8" w:rsidP="00E06CC8">
      <w:pPr>
        <w:jc w:val="center"/>
      </w:pPr>
    </w:p>
    <w:p w14:paraId="444EC800" w14:textId="15AFC6DA" w:rsidR="00E06CC8" w:rsidRPr="00036886" w:rsidRDefault="00E06CC8" w:rsidP="00E06CC8">
      <w:pPr>
        <w:jc w:val="center"/>
        <w:textAlignment w:val="baseline"/>
        <w:rPr>
          <w:b/>
          <w:bCs/>
          <w:lang w:eastAsia="en-GB"/>
        </w:rPr>
      </w:pPr>
      <w:r w:rsidRPr="00036886">
        <w:rPr>
          <w:b/>
          <w:bCs/>
          <w:lang w:eastAsia="en-GB"/>
        </w:rPr>
        <w:t>Članak 1</w:t>
      </w:r>
      <w:r w:rsidR="00BC149B">
        <w:rPr>
          <w:b/>
          <w:bCs/>
          <w:lang w:eastAsia="en-GB"/>
        </w:rPr>
        <w:t>6</w:t>
      </w:r>
      <w:r w:rsidRPr="00036886">
        <w:rPr>
          <w:b/>
          <w:bCs/>
          <w:lang w:eastAsia="en-GB"/>
        </w:rPr>
        <w:t>.</w:t>
      </w:r>
    </w:p>
    <w:p w14:paraId="1D5B7301" w14:textId="77777777" w:rsidR="00E06CC8" w:rsidRPr="00036886" w:rsidRDefault="00E06CC8" w:rsidP="00E06CC8">
      <w:pPr>
        <w:jc w:val="center"/>
        <w:textAlignment w:val="baseline"/>
        <w:rPr>
          <w:lang w:eastAsia="en-GB"/>
        </w:rPr>
      </w:pPr>
    </w:p>
    <w:p w14:paraId="5857C062" w14:textId="019F26A8" w:rsidR="00E06CC8" w:rsidRPr="00036886" w:rsidRDefault="00E06CC8" w:rsidP="00E06CC8">
      <w:pPr>
        <w:jc w:val="both"/>
        <w:textAlignment w:val="baseline"/>
        <w:rPr>
          <w:lang w:eastAsia="en-GB"/>
        </w:rPr>
      </w:pPr>
      <w:r w:rsidRPr="00036886">
        <w:rPr>
          <w:lang w:eastAsia="en-GB"/>
        </w:rPr>
        <w:t>(1) Državni službenik koji radi na izdvojenom mjestu rada dužan je za vrijeme rada na izdvojenom mjestu rada:</w:t>
      </w:r>
    </w:p>
    <w:p w14:paraId="519AB09B" w14:textId="77777777" w:rsidR="003F7B07" w:rsidRPr="00036886" w:rsidRDefault="003F7B07" w:rsidP="00E06CC8">
      <w:pPr>
        <w:jc w:val="both"/>
        <w:textAlignment w:val="baseline"/>
        <w:rPr>
          <w:lang w:eastAsia="en-GB"/>
        </w:rPr>
      </w:pPr>
    </w:p>
    <w:p w14:paraId="38C9895F" w14:textId="0887BB38" w:rsidR="008A49DE" w:rsidRDefault="00E06CC8" w:rsidP="007B7193">
      <w:pPr>
        <w:jc w:val="both"/>
        <w:textAlignment w:val="baseline"/>
        <w:rPr>
          <w:lang w:eastAsia="en-GB"/>
        </w:rPr>
      </w:pPr>
      <w:bookmarkStart w:id="19" w:name="_Hlk184037156"/>
      <w:r w:rsidRPr="00036886">
        <w:rPr>
          <w:lang w:eastAsia="en-GB"/>
        </w:rPr>
        <w:t xml:space="preserve">- </w:t>
      </w:r>
      <w:r w:rsidR="007B7193">
        <w:t xml:space="preserve">u okviru propisanog radnog vremena </w:t>
      </w:r>
      <w:r w:rsidR="007B7193">
        <w:rPr>
          <w:lang w:eastAsia="en-GB"/>
        </w:rPr>
        <w:t>obavljati poslove radnog mjesta i biti dostupan nadređenim službenicima i suradnicima</w:t>
      </w:r>
    </w:p>
    <w:bookmarkEnd w:id="19"/>
    <w:p w14:paraId="5A261B20" w14:textId="77777777" w:rsidR="007B7193" w:rsidRPr="00036886" w:rsidRDefault="007B7193" w:rsidP="007B7193">
      <w:pPr>
        <w:jc w:val="both"/>
        <w:textAlignment w:val="baseline"/>
        <w:rPr>
          <w:lang w:eastAsia="en-GB"/>
        </w:rPr>
      </w:pPr>
    </w:p>
    <w:p w14:paraId="3A29D829" w14:textId="7921367B" w:rsidR="00E06CC8" w:rsidRPr="00036886" w:rsidRDefault="00E06CC8" w:rsidP="00E06CC8">
      <w:pPr>
        <w:jc w:val="both"/>
        <w:textAlignment w:val="baseline"/>
      </w:pPr>
      <w:r w:rsidRPr="00036886">
        <w:rPr>
          <w:lang w:eastAsia="en-GB"/>
        </w:rPr>
        <w:t xml:space="preserve">- preusmjeriti telefonske pozive s fiksnog broja kojeg koristi u mreži </w:t>
      </w:r>
      <w:bookmarkStart w:id="20" w:name="_Hlk178317786"/>
      <w:r w:rsidRPr="00036886">
        <w:rPr>
          <w:lang w:eastAsia="en-GB"/>
        </w:rPr>
        <w:t xml:space="preserve">državnog tijela na broj </w:t>
      </w:r>
      <w:r w:rsidRPr="00036886">
        <w:t xml:space="preserve">telefona na kojem će biti dostupan </w:t>
      </w:r>
      <w:bookmarkEnd w:id="20"/>
      <w:r w:rsidRPr="00036886">
        <w:t>za vrijeme takvog načina rada</w:t>
      </w:r>
      <w:r w:rsidR="009069B6" w:rsidRPr="00036886">
        <w:t>, a koji je naveo u prijavi za rad na izdvojenom mjestu rada</w:t>
      </w:r>
    </w:p>
    <w:p w14:paraId="0A340493" w14:textId="08A0207F" w:rsidR="00760A8C" w:rsidRPr="00036886" w:rsidRDefault="00760A8C" w:rsidP="00E06CC8">
      <w:pPr>
        <w:jc w:val="both"/>
        <w:textAlignment w:val="baseline"/>
      </w:pPr>
    </w:p>
    <w:p w14:paraId="6B8D9327" w14:textId="20D275C4" w:rsidR="00760A8C" w:rsidRPr="00036886" w:rsidRDefault="00760A8C" w:rsidP="00E06CC8">
      <w:pPr>
        <w:jc w:val="both"/>
        <w:textAlignment w:val="baseline"/>
        <w:rPr>
          <w:lang w:eastAsia="en-GB"/>
        </w:rPr>
      </w:pPr>
      <w:r w:rsidRPr="00036886">
        <w:t xml:space="preserve">- </w:t>
      </w:r>
      <w:r w:rsidR="00E06CC8" w:rsidRPr="00036886">
        <w:rPr>
          <w:lang w:eastAsia="en-GB"/>
        </w:rPr>
        <w:t xml:space="preserve">pridržavati se sigurnosnih mjera </w:t>
      </w:r>
      <w:r w:rsidR="008512EC">
        <w:rPr>
          <w:lang w:eastAsia="en-GB"/>
        </w:rPr>
        <w:t>u skladu s posebnim propisima kojima se uređuje zaštita na radu</w:t>
      </w:r>
    </w:p>
    <w:p w14:paraId="0FEFFA84" w14:textId="77777777" w:rsidR="00602630" w:rsidRPr="00036886" w:rsidRDefault="00602630" w:rsidP="00E06CC8">
      <w:pPr>
        <w:jc w:val="both"/>
        <w:textAlignment w:val="baseline"/>
        <w:rPr>
          <w:lang w:eastAsia="en-GB"/>
        </w:rPr>
      </w:pPr>
    </w:p>
    <w:p w14:paraId="7804F3C3" w14:textId="2334A6A7" w:rsidR="00E06CC8" w:rsidRPr="00AC3879" w:rsidRDefault="00760A8C" w:rsidP="00E06CC8">
      <w:pPr>
        <w:jc w:val="both"/>
        <w:textAlignment w:val="baseline"/>
        <w:rPr>
          <w:lang w:eastAsia="en-GB"/>
        </w:rPr>
      </w:pPr>
      <w:r w:rsidRPr="00036886">
        <w:rPr>
          <w:lang w:eastAsia="en-GB"/>
        </w:rPr>
        <w:t xml:space="preserve">- </w:t>
      </w:r>
      <w:r w:rsidR="00E06CC8" w:rsidRPr="00036886">
        <w:rPr>
          <w:lang w:eastAsia="en-GB"/>
        </w:rPr>
        <w:t xml:space="preserve">redovito ažurirati programska rješenja i operativne sustave na informatičkoj opremi koju koristi </w:t>
      </w:r>
      <w:r w:rsidR="00E06CC8" w:rsidRPr="00AC3879">
        <w:rPr>
          <w:lang w:eastAsia="en-GB"/>
        </w:rPr>
        <w:t>za rad na izdvojenom mjestu rada te bez odlaganja obavijestiti državno tijelo o bilo kakvoj sumnji na sigurnosni incident</w:t>
      </w:r>
      <w:r w:rsidR="009422B4" w:rsidRPr="00AC3879">
        <w:rPr>
          <w:lang w:eastAsia="en-GB"/>
        </w:rPr>
        <w:t xml:space="preserve"> i</w:t>
      </w:r>
    </w:p>
    <w:p w14:paraId="2FCE7DC8" w14:textId="599C8D6A" w:rsidR="009422B4" w:rsidRPr="00FA10AA" w:rsidRDefault="009422B4" w:rsidP="009422B4">
      <w:pPr>
        <w:jc w:val="both"/>
        <w:textAlignment w:val="baseline"/>
      </w:pPr>
      <w:r w:rsidRPr="00AC3879">
        <w:rPr>
          <w:lang w:eastAsia="en-GB"/>
        </w:rPr>
        <w:lastRenderedPageBreak/>
        <w:t xml:space="preserve">- </w:t>
      </w:r>
      <w:r w:rsidRPr="00AC3879">
        <w:t>odgovorno postupati s podacima s kojima raspolaže te ispunjavati sve obveze vezane uz zaštitu osobnih podataka, zaštitu tajnosti podataka i informacijsku sigurnost.</w:t>
      </w:r>
      <w:r w:rsidRPr="00FA10AA">
        <w:rPr>
          <w:lang w:eastAsia="en-GB"/>
        </w:rPr>
        <w:t xml:space="preserve"> </w:t>
      </w:r>
    </w:p>
    <w:p w14:paraId="710876C0" w14:textId="77777777" w:rsidR="00E06CC8" w:rsidRPr="00036886" w:rsidRDefault="00E06CC8" w:rsidP="00E06CC8">
      <w:pPr>
        <w:jc w:val="both"/>
        <w:textAlignment w:val="baseline"/>
        <w:rPr>
          <w:lang w:eastAsia="en-GB"/>
        </w:rPr>
      </w:pPr>
    </w:p>
    <w:p w14:paraId="6CC087C7" w14:textId="691326B1" w:rsidR="00E06CC8" w:rsidRDefault="00E06CC8" w:rsidP="00E06CC8">
      <w:pPr>
        <w:jc w:val="both"/>
        <w:textAlignment w:val="baseline"/>
      </w:pPr>
      <w:r w:rsidRPr="00036886">
        <w:rPr>
          <w:lang w:eastAsia="en-GB"/>
        </w:rPr>
        <w:t>(</w:t>
      </w:r>
      <w:r w:rsidR="00760A8C" w:rsidRPr="00036886">
        <w:rPr>
          <w:lang w:eastAsia="en-GB"/>
        </w:rPr>
        <w:t>2</w:t>
      </w:r>
      <w:r w:rsidRPr="00036886">
        <w:rPr>
          <w:lang w:eastAsia="en-GB"/>
        </w:rPr>
        <w:t>) Državni službenik obvezan je s dužnom pažnjom koristiti se imovinom koja mu je povjerena u svrhu obavljanja njegovih poslova i ne smije je koristiti za postizanje osobnog interesa ili nezakonite aktivnosti, a nakon prestanka rada na izdvojenom mjestu rada, d</w:t>
      </w:r>
      <w:r w:rsidRPr="00036886">
        <w:t>užan je</w:t>
      </w:r>
      <w:r w:rsidR="009952A6" w:rsidRPr="00036886">
        <w:t xml:space="preserve"> na zahtjev državnog tijela</w:t>
      </w:r>
      <w:r w:rsidRPr="00036886">
        <w:t xml:space="preserve"> vratiti svu opremu koju je osiguralo državno tijelo. </w:t>
      </w:r>
    </w:p>
    <w:p w14:paraId="1EC05328" w14:textId="77777777" w:rsidR="00FE29C3" w:rsidRPr="00036886" w:rsidRDefault="00FE29C3" w:rsidP="00E06CC8">
      <w:pPr>
        <w:jc w:val="both"/>
        <w:textAlignment w:val="baseline"/>
      </w:pPr>
    </w:p>
    <w:p w14:paraId="5988B425" w14:textId="402AC32F" w:rsidR="005A67D1" w:rsidRPr="00036886" w:rsidRDefault="00585D77" w:rsidP="005A67D1">
      <w:pPr>
        <w:jc w:val="center"/>
        <w:textAlignment w:val="baseline"/>
        <w:rPr>
          <w:i/>
          <w:iCs/>
          <w:lang w:eastAsia="en-GB"/>
        </w:rPr>
      </w:pPr>
      <w:r w:rsidRPr="00036886">
        <w:rPr>
          <w:i/>
          <w:iCs/>
          <w:lang w:eastAsia="en-GB"/>
        </w:rPr>
        <w:t>Prestanak rada na izdvojenom mjestu rada</w:t>
      </w:r>
    </w:p>
    <w:p w14:paraId="6C73E860" w14:textId="77777777" w:rsidR="005A67D1" w:rsidRPr="00036886" w:rsidRDefault="005A67D1" w:rsidP="005A67D1">
      <w:pPr>
        <w:jc w:val="center"/>
        <w:textAlignment w:val="baseline"/>
        <w:rPr>
          <w:lang w:eastAsia="en-GB"/>
        </w:rPr>
      </w:pPr>
    </w:p>
    <w:p w14:paraId="35A68B29" w14:textId="3C225B87" w:rsidR="005A67D1" w:rsidRPr="00036886" w:rsidRDefault="005A67D1" w:rsidP="005A67D1">
      <w:pPr>
        <w:jc w:val="center"/>
        <w:textAlignment w:val="baseline"/>
        <w:rPr>
          <w:b/>
          <w:bCs/>
          <w:lang w:eastAsia="en-GB"/>
        </w:rPr>
      </w:pPr>
      <w:r w:rsidRPr="00036886">
        <w:rPr>
          <w:b/>
          <w:bCs/>
          <w:lang w:eastAsia="en-GB"/>
        </w:rPr>
        <w:t>Članak 1</w:t>
      </w:r>
      <w:r w:rsidR="00BC149B">
        <w:rPr>
          <w:b/>
          <w:bCs/>
          <w:lang w:eastAsia="en-GB"/>
        </w:rPr>
        <w:t>7</w:t>
      </w:r>
      <w:r w:rsidRPr="00036886">
        <w:rPr>
          <w:b/>
          <w:bCs/>
          <w:lang w:eastAsia="en-GB"/>
        </w:rPr>
        <w:t xml:space="preserve">. </w:t>
      </w:r>
    </w:p>
    <w:p w14:paraId="5135671B" w14:textId="77777777" w:rsidR="005A67D1" w:rsidRPr="00036886" w:rsidRDefault="005A67D1" w:rsidP="005A67D1">
      <w:pPr>
        <w:jc w:val="center"/>
        <w:textAlignment w:val="baseline"/>
        <w:rPr>
          <w:lang w:eastAsia="en-GB"/>
        </w:rPr>
      </w:pPr>
    </w:p>
    <w:p w14:paraId="08C14E07" w14:textId="77777777" w:rsidR="005A67D1" w:rsidRPr="00036886" w:rsidRDefault="005A67D1" w:rsidP="005A67D1">
      <w:pPr>
        <w:jc w:val="both"/>
        <w:textAlignment w:val="baseline"/>
        <w:rPr>
          <w:lang w:eastAsia="en-GB"/>
        </w:rPr>
      </w:pPr>
      <w:r w:rsidRPr="00036886">
        <w:rPr>
          <w:lang w:eastAsia="en-GB"/>
        </w:rPr>
        <w:t xml:space="preserve">(1) Rad na izdvojenom mjestu rada prestaje istekom roka na koji je taj rad odobren. </w:t>
      </w:r>
    </w:p>
    <w:p w14:paraId="38A14286" w14:textId="77777777" w:rsidR="00E06CC8" w:rsidRPr="00036886" w:rsidRDefault="00E06CC8" w:rsidP="005A67D1">
      <w:pPr>
        <w:jc w:val="both"/>
        <w:textAlignment w:val="baseline"/>
        <w:rPr>
          <w:lang w:eastAsia="en-GB"/>
        </w:rPr>
      </w:pPr>
    </w:p>
    <w:p w14:paraId="12FEDCAB" w14:textId="77777777" w:rsidR="00717F67" w:rsidRPr="00AC3879" w:rsidRDefault="005A67D1" w:rsidP="005A67D1">
      <w:pPr>
        <w:jc w:val="both"/>
        <w:textAlignment w:val="baseline"/>
        <w:rPr>
          <w:color w:val="000000" w:themeColor="text1"/>
          <w:lang w:eastAsia="en-GB"/>
        </w:rPr>
      </w:pPr>
      <w:r w:rsidRPr="00AC3879">
        <w:rPr>
          <w:lang w:eastAsia="en-GB"/>
        </w:rPr>
        <w:t>(2)</w:t>
      </w:r>
      <w:r w:rsidR="00717F67" w:rsidRPr="00AC3879">
        <w:rPr>
          <w:lang w:eastAsia="en-GB"/>
        </w:rPr>
        <w:t xml:space="preserve"> R</w:t>
      </w:r>
      <w:r w:rsidRPr="00AC3879">
        <w:rPr>
          <w:color w:val="000000" w:themeColor="text1"/>
          <w:lang w:eastAsia="en-GB"/>
        </w:rPr>
        <w:t>ad na izdvojenom mjestu rada može prestati i prije isteka roka na koji je odobren</w:t>
      </w:r>
      <w:r w:rsidR="00717F67" w:rsidRPr="00AC3879">
        <w:rPr>
          <w:color w:val="000000" w:themeColor="text1"/>
          <w:lang w:eastAsia="en-GB"/>
        </w:rPr>
        <w:t>:</w:t>
      </w:r>
    </w:p>
    <w:p w14:paraId="627AB920" w14:textId="77777777" w:rsidR="00717F67" w:rsidRPr="00AC3879" w:rsidRDefault="00717F67" w:rsidP="005A67D1">
      <w:pPr>
        <w:jc w:val="both"/>
        <w:textAlignment w:val="baseline"/>
        <w:rPr>
          <w:color w:val="000000" w:themeColor="text1"/>
          <w:lang w:eastAsia="en-GB"/>
        </w:rPr>
      </w:pPr>
    </w:p>
    <w:p w14:paraId="78E44DE5" w14:textId="3BC65004" w:rsidR="00717F67" w:rsidRPr="00AC3879" w:rsidRDefault="00717F67" w:rsidP="005A67D1">
      <w:pPr>
        <w:jc w:val="both"/>
        <w:textAlignment w:val="baseline"/>
        <w:rPr>
          <w:lang w:eastAsia="en-GB"/>
        </w:rPr>
      </w:pPr>
      <w:r w:rsidRPr="00AC3879">
        <w:rPr>
          <w:color w:val="000000" w:themeColor="text1"/>
          <w:lang w:eastAsia="en-GB"/>
        </w:rPr>
        <w:t xml:space="preserve">a) u slučaju </w:t>
      </w:r>
      <w:r w:rsidRPr="00AC3879">
        <w:rPr>
          <w:lang w:eastAsia="en-GB"/>
        </w:rPr>
        <w:t>promijenjenih okolnosti i</w:t>
      </w:r>
    </w:p>
    <w:p w14:paraId="41F87C66" w14:textId="74C931D0" w:rsidR="00717F67" w:rsidRPr="00AC3879" w:rsidRDefault="00717F67" w:rsidP="005A67D1">
      <w:pPr>
        <w:jc w:val="both"/>
        <w:textAlignment w:val="baseline"/>
        <w:rPr>
          <w:lang w:eastAsia="en-GB"/>
        </w:rPr>
      </w:pPr>
    </w:p>
    <w:p w14:paraId="6588F3D1" w14:textId="2FFBDCF4" w:rsidR="00717F67" w:rsidRPr="00AC3879" w:rsidRDefault="00717F67" w:rsidP="005A67D1">
      <w:pPr>
        <w:jc w:val="both"/>
        <w:textAlignment w:val="baseline"/>
        <w:rPr>
          <w:color w:val="000000" w:themeColor="text1"/>
          <w:lang w:eastAsia="en-GB"/>
        </w:rPr>
      </w:pPr>
      <w:r w:rsidRPr="00AC3879">
        <w:rPr>
          <w:lang w:eastAsia="en-GB"/>
        </w:rPr>
        <w:t>b) ako državni službenik ne izvršava svoje obveze iz članka 16. ove Uredbe.</w:t>
      </w:r>
    </w:p>
    <w:p w14:paraId="6AC26993" w14:textId="77777777" w:rsidR="00717F67" w:rsidRPr="00AC3879" w:rsidRDefault="00717F67" w:rsidP="005A67D1">
      <w:pPr>
        <w:jc w:val="both"/>
        <w:textAlignment w:val="baseline"/>
        <w:rPr>
          <w:color w:val="000000" w:themeColor="text1"/>
          <w:lang w:eastAsia="en-GB"/>
        </w:rPr>
      </w:pPr>
    </w:p>
    <w:p w14:paraId="4E2940AA" w14:textId="02B939DE" w:rsidR="00602630" w:rsidRPr="00036886" w:rsidRDefault="00717F67" w:rsidP="005A67D1">
      <w:pPr>
        <w:jc w:val="both"/>
        <w:textAlignment w:val="baseline"/>
        <w:rPr>
          <w:lang w:eastAsia="en-GB"/>
        </w:rPr>
      </w:pPr>
      <w:r w:rsidRPr="00AC3879">
        <w:rPr>
          <w:color w:val="000000" w:themeColor="text1"/>
          <w:lang w:eastAsia="en-GB"/>
        </w:rPr>
        <w:t xml:space="preserve">(3) </w:t>
      </w:r>
      <w:r w:rsidR="00602630" w:rsidRPr="00AC3879">
        <w:rPr>
          <w:color w:val="000000" w:themeColor="text1"/>
          <w:lang w:eastAsia="en-GB"/>
        </w:rPr>
        <w:t>N</w:t>
      </w:r>
      <w:r w:rsidR="005A67D1" w:rsidRPr="00AC3879">
        <w:rPr>
          <w:lang w:eastAsia="en-GB"/>
        </w:rPr>
        <w:t xml:space="preserve">adređeni službenik odnosno dužnosnik </w:t>
      </w:r>
      <w:r w:rsidR="00C72EB5" w:rsidRPr="00AC3879">
        <w:rPr>
          <w:lang w:eastAsia="en-GB"/>
        </w:rPr>
        <w:t xml:space="preserve">u slučaju iz stavka 2. ovoga članka </w:t>
      </w:r>
      <w:r w:rsidR="005A67D1" w:rsidRPr="00AC3879">
        <w:rPr>
          <w:lang w:eastAsia="en-GB"/>
        </w:rPr>
        <w:t>obavijestit će pisanim putem državnog službenika</w:t>
      </w:r>
      <w:r w:rsidR="00602630" w:rsidRPr="00AC3879">
        <w:rPr>
          <w:lang w:eastAsia="en-GB"/>
        </w:rPr>
        <w:t>:</w:t>
      </w:r>
    </w:p>
    <w:p w14:paraId="3E693F33" w14:textId="77777777" w:rsidR="00602630" w:rsidRPr="00036886" w:rsidRDefault="00602630" w:rsidP="005A67D1">
      <w:pPr>
        <w:jc w:val="both"/>
        <w:textAlignment w:val="baseline"/>
        <w:rPr>
          <w:lang w:eastAsia="en-GB"/>
        </w:rPr>
      </w:pPr>
    </w:p>
    <w:p w14:paraId="4460F309" w14:textId="659B213C" w:rsidR="005A67D1" w:rsidRDefault="00602630" w:rsidP="005A67D1">
      <w:pPr>
        <w:jc w:val="both"/>
        <w:textAlignment w:val="baseline"/>
        <w:rPr>
          <w:lang w:eastAsia="en-GB"/>
        </w:rPr>
      </w:pPr>
      <w:r w:rsidRPr="00036886">
        <w:rPr>
          <w:lang w:eastAsia="en-GB"/>
        </w:rPr>
        <w:t>-</w:t>
      </w:r>
      <w:r w:rsidR="003F5953" w:rsidRPr="00036886">
        <w:rPr>
          <w:lang w:eastAsia="en-GB"/>
        </w:rPr>
        <w:t xml:space="preserve"> </w:t>
      </w:r>
      <w:r w:rsidR="005A67D1" w:rsidRPr="00036886">
        <w:rPr>
          <w:lang w:eastAsia="en-GB"/>
        </w:rPr>
        <w:t xml:space="preserve">o prestanku </w:t>
      </w:r>
      <w:r w:rsidR="003F5953" w:rsidRPr="00036886">
        <w:rPr>
          <w:lang w:eastAsia="en-GB"/>
        </w:rPr>
        <w:t xml:space="preserve">povremenog </w:t>
      </w:r>
      <w:r w:rsidR="005A67D1" w:rsidRPr="00036886">
        <w:rPr>
          <w:lang w:eastAsia="en-GB"/>
        </w:rPr>
        <w:t>rada na izdvojenom mjestu rada</w:t>
      </w:r>
      <w:r w:rsidR="00717F67">
        <w:rPr>
          <w:lang w:eastAsia="en-GB"/>
        </w:rPr>
        <w:t xml:space="preserve"> prije isteka roka na koji je odobren</w:t>
      </w:r>
      <w:r w:rsidR="005A67D1" w:rsidRPr="00036886">
        <w:rPr>
          <w:lang w:eastAsia="en-GB"/>
        </w:rPr>
        <w:t xml:space="preserve"> te o danu povratka na rad u državnom tijelu</w:t>
      </w:r>
      <w:r w:rsidR="00AD53C7" w:rsidRPr="00036886">
        <w:rPr>
          <w:lang w:eastAsia="en-GB"/>
        </w:rPr>
        <w:t xml:space="preserve">, najmanje </w:t>
      </w:r>
      <w:r w:rsidR="00EE2EE7" w:rsidRPr="00036886">
        <w:rPr>
          <w:lang w:eastAsia="en-GB"/>
        </w:rPr>
        <w:t>dva</w:t>
      </w:r>
      <w:r w:rsidR="00AD53C7" w:rsidRPr="00036886">
        <w:rPr>
          <w:lang w:eastAsia="en-GB"/>
        </w:rPr>
        <w:t xml:space="preserve"> dana unaprijed</w:t>
      </w:r>
      <w:r w:rsidRPr="00036886">
        <w:rPr>
          <w:lang w:eastAsia="en-GB"/>
        </w:rPr>
        <w:t xml:space="preserve"> ili</w:t>
      </w:r>
    </w:p>
    <w:p w14:paraId="0B56E858" w14:textId="77777777" w:rsidR="00325D1C" w:rsidRDefault="00325D1C" w:rsidP="005A67D1">
      <w:pPr>
        <w:jc w:val="both"/>
        <w:textAlignment w:val="baseline"/>
        <w:rPr>
          <w:lang w:eastAsia="en-GB"/>
        </w:rPr>
      </w:pPr>
    </w:p>
    <w:p w14:paraId="1D623E0D" w14:textId="3FD27CA2" w:rsidR="005A67D1" w:rsidRDefault="00602630" w:rsidP="00602630">
      <w:pPr>
        <w:jc w:val="both"/>
        <w:textAlignment w:val="baseline"/>
        <w:rPr>
          <w:lang w:eastAsia="en-GB"/>
        </w:rPr>
      </w:pPr>
      <w:r w:rsidRPr="00036886">
        <w:rPr>
          <w:lang w:eastAsia="en-GB"/>
        </w:rPr>
        <w:t xml:space="preserve">- o </w:t>
      </w:r>
      <w:r w:rsidR="00AD53C7" w:rsidRPr="00036886">
        <w:rPr>
          <w:lang w:eastAsia="en-GB"/>
        </w:rPr>
        <w:t xml:space="preserve">prestanku privremenog rada na izdvojenom mjestu rada te o danu povratka </w:t>
      </w:r>
      <w:r w:rsidR="005C4C12" w:rsidRPr="00036886">
        <w:rPr>
          <w:lang w:eastAsia="en-GB"/>
        </w:rPr>
        <w:t>na rad u državnom tijelu, najmanje 15 dana unaprijed.</w:t>
      </w:r>
    </w:p>
    <w:p w14:paraId="09041B03" w14:textId="77777777" w:rsidR="00E86ACE" w:rsidRPr="00036886" w:rsidRDefault="00E86ACE" w:rsidP="00602630">
      <w:pPr>
        <w:jc w:val="both"/>
        <w:textAlignment w:val="baseline"/>
        <w:rPr>
          <w:lang w:eastAsia="en-GB"/>
        </w:rPr>
      </w:pPr>
    </w:p>
    <w:p w14:paraId="793B2374" w14:textId="7289D376" w:rsidR="005A67D1" w:rsidRPr="00AC3879" w:rsidRDefault="005A67D1" w:rsidP="005A67D1">
      <w:pPr>
        <w:autoSpaceDE w:val="0"/>
        <w:autoSpaceDN w:val="0"/>
        <w:adjustRightInd w:val="0"/>
        <w:jc w:val="both"/>
        <w:rPr>
          <w:lang w:eastAsia="en-GB"/>
        </w:rPr>
      </w:pPr>
      <w:r w:rsidRPr="00AC3879">
        <w:rPr>
          <w:lang w:eastAsia="en-GB"/>
        </w:rPr>
        <w:t>(</w:t>
      </w:r>
      <w:r w:rsidR="00717F67" w:rsidRPr="00AC3879">
        <w:rPr>
          <w:lang w:eastAsia="en-GB"/>
        </w:rPr>
        <w:t>4</w:t>
      </w:r>
      <w:r w:rsidRPr="00AC3879">
        <w:rPr>
          <w:lang w:eastAsia="en-GB"/>
        </w:rPr>
        <w:t>) Državni službenik može zatražiti prestanak rada na izdvojenom mjestu rada i prije isteka roka na koji je taj rad odobren te predložiti rok u kojem može započeti rad u prostoru državnog tijela.</w:t>
      </w:r>
    </w:p>
    <w:p w14:paraId="6CCC0F73" w14:textId="77777777" w:rsidR="005A67D1" w:rsidRPr="00AC3879" w:rsidRDefault="005A67D1" w:rsidP="005A67D1">
      <w:pPr>
        <w:jc w:val="both"/>
        <w:textAlignment w:val="baseline"/>
        <w:rPr>
          <w:lang w:eastAsia="en-GB"/>
        </w:rPr>
      </w:pPr>
    </w:p>
    <w:p w14:paraId="6B79A7C9" w14:textId="1C6FA07A" w:rsidR="005A67D1" w:rsidRDefault="005A67D1" w:rsidP="005A67D1">
      <w:pPr>
        <w:jc w:val="both"/>
        <w:textAlignment w:val="baseline"/>
        <w:rPr>
          <w:lang w:eastAsia="en-GB"/>
        </w:rPr>
      </w:pPr>
      <w:r w:rsidRPr="00AC3879">
        <w:rPr>
          <w:lang w:eastAsia="en-GB"/>
        </w:rPr>
        <w:t>(</w:t>
      </w:r>
      <w:r w:rsidR="00717F67" w:rsidRPr="00AC3879">
        <w:rPr>
          <w:lang w:eastAsia="en-GB"/>
        </w:rPr>
        <w:t>5</w:t>
      </w:r>
      <w:r w:rsidRPr="00AC3879">
        <w:rPr>
          <w:lang w:eastAsia="en-GB"/>
        </w:rPr>
        <w:t xml:space="preserve">) Ako državno tijelo ne može osigurati uvjete za </w:t>
      </w:r>
      <w:r w:rsidR="005C4C12" w:rsidRPr="00AC3879">
        <w:rPr>
          <w:lang w:eastAsia="en-GB"/>
        </w:rPr>
        <w:t xml:space="preserve">prestanak </w:t>
      </w:r>
      <w:r w:rsidRPr="00AC3879">
        <w:rPr>
          <w:lang w:eastAsia="en-GB"/>
        </w:rPr>
        <w:t xml:space="preserve">rada na izdvojenom mjestu rada iz stavka </w:t>
      </w:r>
      <w:r w:rsidR="00717F67" w:rsidRPr="00AC3879">
        <w:rPr>
          <w:lang w:eastAsia="en-GB"/>
        </w:rPr>
        <w:t>4</w:t>
      </w:r>
      <w:r w:rsidRPr="00AC3879">
        <w:rPr>
          <w:lang w:eastAsia="en-GB"/>
        </w:rPr>
        <w:t>. ovoga članka, obavijestit će državnog službenika u kojem roku može započeti rad u prostoru državnog tijela.</w:t>
      </w:r>
      <w:r w:rsidRPr="00036886">
        <w:rPr>
          <w:lang w:eastAsia="en-GB"/>
        </w:rPr>
        <w:t xml:space="preserve"> </w:t>
      </w:r>
    </w:p>
    <w:p w14:paraId="016C29BD" w14:textId="2D89DABA" w:rsidR="003877F3" w:rsidRDefault="003877F3" w:rsidP="005A67D1">
      <w:pPr>
        <w:jc w:val="both"/>
        <w:textAlignment w:val="baseline"/>
        <w:rPr>
          <w:lang w:eastAsia="en-GB"/>
        </w:rPr>
      </w:pPr>
    </w:p>
    <w:p w14:paraId="72CD1763" w14:textId="125F8697" w:rsidR="00617508" w:rsidRPr="00036886" w:rsidRDefault="00585D77" w:rsidP="00617508">
      <w:pPr>
        <w:jc w:val="center"/>
        <w:textAlignment w:val="baseline"/>
        <w:rPr>
          <w:i/>
          <w:iCs/>
          <w:lang w:eastAsia="en-GB"/>
        </w:rPr>
      </w:pPr>
      <w:bookmarkStart w:id="21" w:name="_Hlk156998720"/>
      <w:r w:rsidRPr="00036886">
        <w:rPr>
          <w:i/>
          <w:iCs/>
          <w:lang w:eastAsia="en-GB"/>
        </w:rPr>
        <w:t>Procjena i dokumentiranje rizika</w:t>
      </w:r>
    </w:p>
    <w:p w14:paraId="4107166B" w14:textId="77777777" w:rsidR="00617508" w:rsidRPr="00036886" w:rsidRDefault="00617508" w:rsidP="00617508">
      <w:pPr>
        <w:jc w:val="center"/>
        <w:textAlignment w:val="baseline"/>
        <w:rPr>
          <w:lang w:eastAsia="en-GB"/>
        </w:rPr>
      </w:pPr>
    </w:p>
    <w:p w14:paraId="47F3DE9D" w14:textId="7D089BAD" w:rsidR="00617508" w:rsidRDefault="00617508" w:rsidP="00617508">
      <w:pPr>
        <w:jc w:val="center"/>
        <w:textAlignment w:val="baseline"/>
        <w:rPr>
          <w:b/>
          <w:bCs/>
          <w:lang w:eastAsia="en-GB"/>
        </w:rPr>
      </w:pPr>
      <w:r w:rsidRPr="00036886">
        <w:rPr>
          <w:b/>
          <w:bCs/>
          <w:lang w:eastAsia="en-GB"/>
        </w:rPr>
        <w:t>Članak 1</w:t>
      </w:r>
      <w:r w:rsidR="00BC149B">
        <w:rPr>
          <w:b/>
          <w:bCs/>
          <w:lang w:eastAsia="en-GB"/>
        </w:rPr>
        <w:t>8</w:t>
      </w:r>
      <w:r w:rsidRPr="00036886">
        <w:rPr>
          <w:b/>
          <w:bCs/>
          <w:lang w:eastAsia="en-GB"/>
        </w:rPr>
        <w:t>.</w:t>
      </w:r>
    </w:p>
    <w:p w14:paraId="4E493305" w14:textId="77777777" w:rsidR="003877F3" w:rsidRPr="00036886" w:rsidRDefault="003877F3" w:rsidP="00617508">
      <w:pPr>
        <w:jc w:val="center"/>
        <w:textAlignment w:val="baseline"/>
        <w:rPr>
          <w:b/>
          <w:bCs/>
          <w:lang w:eastAsia="en-GB"/>
        </w:rPr>
      </w:pPr>
    </w:p>
    <w:p w14:paraId="074CC4D6" w14:textId="554F829A" w:rsidR="00617508" w:rsidRPr="00036886" w:rsidRDefault="00617508" w:rsidP="00617508">
      <w:pPr>
        <w:jc w:val="both"/>
        <w:textAlignment w:val="baseline"/>
        <w:rPr>
          <w:lang w:eastAsia="en-GB"/>
        </w:rPr>
      </w:pPr>
      <w:r w:rsidRPr="00036886">
        <w:rPr>
          <w:lang w:eastAsia="en-GB"/>
        </w:rPr>
        <w:t xml:space="preserve">Provedba procjene </w:t>
      </w:r>
      <w:r w:rsidRPr="00036886">
        <w:t xml:space="preserve">i dokumentiranja </w:t>
      </w:r>
      <w:r w:rsidRPr="00036886">
        <w:rPr>
          <w:lang w:eastAsia="en-GB"/>
        </w:rPr>
        <w:t xml:space="preserve">rizika rada na izdvojenom mjestu rada obavlja se sukladno propisima koji uređuju zaštitu na radu. </w:t>
      </w:r>
    </w:p>
    <w:p w14:paraId="66522E3A" w14:textId="77777777" w:rsidR="003F7B07" w:rsidRPr="00036886" w:rsidRDefault="003F7B07" w:rsidP="00617508">
      <w:pPr>
        <w:jc w:val="both"/>
        <w:textAlignment w:val="baseline"/>
        <w:rPr>
          <w:lang w:eastAsia="en-GB"/>
        </w:rPr>
      </w:pPr>
    </w:p>
    <w:bookmarkEnd w:id="21"/>
    <w:p w14:paraId="0340EF60" w14:textId="32990571" w:rsidR="00B676BE" w:rsidRPr="00036886" w:rsidRDefault="00585D77" w:rsidP="00B676BE">
      <w:pPr>
        <w:jc w:val="center"/>
        <w:textAlignment w:val="baseline"/>
      </w:pPr>
      <w:r w:rsidRPr="00036886">
        <w:rPr>
          <w:i/>
          <w:iCs/>
          <w:lang w:eastAsia="en-GB"/>
        </w:rPr>
        <w:t>Posebni uvjeti i način rada na izdvojenom mjestu rada i rada na daljinu</w:t>
      </w:r>
    </w:p>
    <w:p w14:paraId="6D2BF75C" w14:textId="77777777" w:rsidR="00B676BE" w:rsidRPr="00036886" w:rsidRDefault="00B676BE" w:rsidP="00B676BE">
      <w:pPr>
        <w:jc w:val="center"/>
        <w:textAlignment w:val="baseline"/>
      </w:pPr>
    </w:p>
    <w:p w14:paraId="4ABD7B2F" w14:textId="1A79D238" w:rsidR="00B676BE" w:rsidRDefault="00B676BE" w:rsidP="00B676BE">
      <w:pPr>
        <w:jc w:val="center"/>
        <w:textAlignment w:val="baseline"/>
        <w:rPr>
          <w:b/>
          <w:bCs/>
          <w:lang w:eastAsia="en-GB"/>
        </w:rPr>
      </w:pPr>
      <w:r w:rsidRPr="00036886">
        <w:rPr>
          <w:b/>
          <w:bCs/>
          <w:lang w:eastAsia="en-GB"/>
        </w:rPr>
        <w:t xml:space="preserve">Članak </w:t>
      </w:r>
      <w:r w:rsidR="005C4C12" w:rsidRPr="00036886">
        <w:rPr>
          <w:b/>
          <w:bCs/>
          <w:lang w:eastAsia="en-GB"/>
        </w:rPr>
        <w:t>1</w:t>
      </w:r>
      <w:r w:rsidR="00BC149B">
        <w:rPr>
          <w:b/>
          <w:bCs/>
          <w:lang w:eastAsia="en-GB"/>
        </w:rPr>
        <w:t>9</w:t>
      </w:r>
      <w:r w:rsidRPr="00036886">
        <w:rPr>
          <w:b/>
          <w:bCs/>
          <w:lang w:eastAsia="en-GB"/>
        </w:rPr>
        <w:t>.</w:t>
      </w:r>
    </w:p>
    <w:p w14:paraId="4E827108" w14:textId="77777777" w:rsidR="004B4646" w:rsidRPr="00036886" w:rsidRDefault="004B4646" w:rsidP="00B676BE">
      <w:pPr>
        <w:jc w:val="center"/>
        <w:textAlignment w:val="baseline"/>
        <w:rPr>
          <w:b/>
          <w:bCs/>
          <w:lang w:eastAsia="en-GB"/>
        </w:rPr>
      </w:pPr>
    </w:p>
    <w:p w14:paraId="574DDEC7" w14:textId="7D370CB4" w:rsidR="0010443C" w:rsidRDefault="00B676BE" w:rsidP="0010443C">
      <w:pPr>
        <w:jc w:val="both"/>
        <w:textAlignment w:val="baseline"/>
        <w:rPr>
          <w:lang w:eastAsia="en-GB"/>
        </w:rPr>
      </w:pPr>
      <w:r w:rsidRPr="00036886">
        <w:rPr>
          <w:lang w:eastAsia="en-GB"/>
        </w:rPr>
        <w:t xml:space="preserve">Čelnik državnog tijela uputom o radu na izdvojenom mjestu rada i radu na daljinu može </w:t>
      </w:r>
      <w:bookmarkStart w:id="22" w:name="_Hlk142568093"/>
      <w:r w:rsidRPr="00036886">
        <w:rPr>
          <w:lang w:eastAsia="en-GB"/>
        </w:rPr>
        <w:t xml:space="preserve">detaljnije razraditi </w:t>
      </w:r>
      <w:bookmarkStart w:id="23" w:name="_Hlk178318316"/>
      <w:r w:rsidRPr="00036886">
        <w:rPr>
          <w:lang w:eastAsia="en-GB"/>
        </w:rPr>
        <w:t xml:space="preserve">uvjete i način rada na izdvojenom mjestu rada i rada na daljinu kao i posebne </w:t>
      </w:r>
      <w:r w:rsidRPr="00036886">
        <w:rPr>
          <w:lang w:eastAsia="en-GB"/>
        </w:rPr>
        <w:lastRenderedPageBreak/>
        <w:t>organizacijske</w:t>
      </w:r>
      <w:r w:rsidR="0010443C" w:rsidRPr="00036886">
        <w:rPr>
          <w:lang w:eastAsia="en-GB"/>
        </w:rPr>
        <w:t>,</w:t>
      </w:r>
      <w:r w:rsidRPr="00036886">
        <w:rPr>
          <w:lang w:eastAsia="en-GB"/>
        </w:rPr>
        <w:t xml:space="preserve"> tehničke </w:t>
      </w:r>
      <w:r w:rsidR="0010443C" w:rsidRPr="00036886">
        <w:rPr>
          <w:lang w:eastAsia="en-GB"/>
        </w:rPr>
        <w:t xml:space="preserve">i ostale </w:t>
      </w:r>
      <w:r w:rsidRPr="00036886">
        <w:rPr>
          <w:lang w:eastAsia="en-GB"/>
        </w:rPr>
        <w:t>uvjete</w:t>
      </w:r>
      <w:bookmarkEnd w:id="22"/>
      <w:r w:rsidR="0010443C" w:rsidRPr="00036886">
        <w:rPr>
          <w:lang w:eastAsia="en-GB"/>
        </w:rPr>
        <w:t xml:space="preserve">, vodeći računa o </w:t>
      </w:r>
      <w:bookmarkStart w:id="24" w:name="_Hlk178318451"/>
      <w:r w:rsidR="0010443C" w:rsidRPr="00036886">
        <w:rPr>
          <w:lang w:eastAsia="en-GB"/>
        </w:rPr>
        <w:t>posebnim propisima kojima se uređuje zaštita na radu, zaštita osobnih podataka, tajnost podataka i informacijska sigurnost</w:t>
      </w:r>
      <w:bookmarkEnd w:id="23"/>
      <w:bookmarkEnd w:id="24"/>
      <w:r w:rsidR="0010443C" w:rsidRPr="00036886">
        <w:rPr>
          <w:lang w:eastAsia="en-GB"/>
        </w:rPr>
        <w:t>.</w:t>
      </w:r>
    </w:p>
    <w:p w14:paraId="43EF5C90" w14:textId="77777777" w:rsidR="004B4646" w:rsidRDefault="004B4646" w:rsidP="0010443C">
      <w:pPr>
        <w:jc w:val="both"/>
        <w:textAlignment w:val="baseline"/>
        <w:rPr>
          <w:lang w:eastAsia="en-GB"/>
        </w:rPr>
      </w:pPr>
    </w:p>
    <w:p w14:paraId="3BEA19D0" w14:textId="04B5719A" w:rsidR="00B676BE" w:rsidRPr="00036886" w:rsidRDefault="00585D77" w:rsidP="00B676BE">
      <w:pPr>
        <w:jc w:val="center"/>
        <w:textAlignment w:val="baseline"/>
        <w:rPr>
          <w:lang w:eastAsia="en-GB"/>
        </w:rPr>
      </w:pPr>
      <w:r w:rsidRPr="00036886">
        <w:rPr>
          <w:i/>
          <w:iCs/>
          <w:lang w:eastAsia="en-GB"/>
        </w:rPr>
        <w:t>Programi izobrazbe za rad na izdvojenom mjestu rada i rad na daljinu</w:t>
      </w:r>
    </w:p>
    <w:p w14:paraId="1EED056D" w14:textId="77777777" w:rsidR="00B676BE" w:rsidRPr="00036886" w:rsidRDefault="00B676BE" w:rsidP="00B676BE">
      <w:pPr>
        <w:jc w:val="center"/>
        <w:textAlignment w:val="baseline"/>
        <w:rPr>
          <w:lang w:eastAsia="en-GB"/>
        </w:rPr>
      </w:pPr>
    </w:p>
    <w:p w14:paraId="05F5D74E" w14:textId="13F95D91" w:rsidR="00B676BE" w:rsidRPr="00036886" w:rsidRDefault="00B676BE" w:rsidP="00B676BE">
      <w:pPr>
        <w:jc w:val="center"/>
        <w:textAlignment w:val="baseline"/>
        <w:rPr>
          <w:b/>
          <w:bCs/>
          <w:lang w:eastAsia="en-GB"/>
        </w:rPr>
      </w:pPr>
      <w:r w:rsidRPr="00036886">
        <w:rPr>
          <w:b/>
          <w:bCs/>
          <w:lang w:eastAsia="en-GB"/>
        </w:rPr>
        <w:t xml:space="preserve">Članak </w:t>
      </w:r>
      <w:r w:rsidR="00BC149B">
        <w:rPr>
          <w:b/>
          <w:bCs/>
          <w:lang w:eastAsia="en-GB"/>
        </w:rPr>
        <w:t>20</w:t>
      </w:r>
      <w:r w:rsidRPr="00036886">
        <w:rPr>
          <w:b/>
          <w:bCs/>
          <w:lang w:eastAsia="en-GB"/>
        </w:rPr>
        <w:t>.</w:t>
      </w:r>
    </w:p>
    <w:p w14:paraId="70C2BE49" w14:textId="77777777" w:rsidR="00936CAD" w:rsidRPr="00036886" w:rsidRDefault="00936CAD" w:rsidP="00B676BE">
      <w:pPr>
        <w:jc w:val="center"/>
        <w:textAlignment w:val="baseline"/>
        <w:rPr>
          <w:b/>
          <w:bCs/>
          <w:lang w:eastAsia="en-GB"/>
        </w:rPr>
      </w:pPr>
    </w:p>
    <w:p w14:paraId="28DC7ED7" w14:textId="77777777" w:rsidR="00B676BE" w:rsidRPr="00036886" w:rsidRDefault="00B676BE" w:rsidP="00B676BE">
      <w:pPr>
        <w:jc w:val="both"/>
        <w:textAlignment w:val="baseline"/>
        <w:rPr>
          <w:lang w:eastAsia="en-GB"/>
        </w:rPr>
      </w:pPr>
      <w:r w:rsidRPr="00036886">
        <w:rPr>
          <w:lang w:eastAsia="en-GB"/>
        </w:rPr>
        <w:t xml:space="preserve">(1) </w:t>
      </w:r>
      <w:r w:rsidRPr="00036886">
        <w:t>Tijelo državne uprave nadležno za službeničke odnose</w:t>
      </w:r>
      <w:r w:rsidRPr="00036886">
        <w:rPr>
          <w:lang w:eastAsia="en-GB"/>
        </w:rPr>
        <w:t xml:space="preserve"> osigurava provedbu programa izobrazbe za rad na izdvojenom mjestu rada i rad na daljinu, radi stjecanja odnosno unaprjeđenja kompetencija državnih službenika.</w:t>
      </w:r>
    </w:p>
    <w:p w14:paraId="2DFABE78" w14:textId="77777777" w:rsidR="00B676BE" w:rsidRPr="00036886" w:rsidRDefault="00B676BE" w:rsidP="00B676BE">
      <w:pPr>
        <w:jc w:val="both"/>
        <w:textAlignment w:val="baseline"/>
        <w:rPr>
          <w:lang w:eastAsia="en-GB"/>
        </w:rPr>
      </w:pPr>
    </w:p>
    <w:p w14:paraId="0769DC8F" w14:textId="77777777" w:rsidR="00B676BE" w:rsidRPr="00036886" w:rsidRDefault="00B676BE" w:rsidP="00B676BE">
      <w:pPr>
        <w:jc w:val="both"/>
        <w:textAlignment w:val="baseline"/>
        <w:rPr>
          <w:lang w:eastAsia="en-GB"/>
        </w:rPr>
      </w:pPr>
      <w:r w:rsidRPr="00036886">
        <w:rPr>
          <w:lang w:eastAsia="en-GB"/>
        </w:rPr>
        <w:t xml:space="preserve">(2) Programi izobrazbe za rad na izdvojenom mjestu rada i rad na daljinu mogu biti: </w:t>
      </w:r>
    </w:p>
    <w:p w14:paraId="033F210F" w14:textId="77777777" w:rsidR="00B676BE" w:rsidRPr="00036886" w:rsidRDefault="00B676BE" w:rsidP="00B676BE">
      <w:pPr>
        <w:jc w:val="both"/>
        <w:textAlignment w:val="baseline"/>
        <w:rPr>
          <w:lang w:eastAsia="en-GB"/>
        </w:rPr>
      </w:pPr>
    </w:p>
    <w:p w14:paraId="27E3FE63" w14:textId="50BECDDD" w:rsidR="00B676BE" w:rsidRDefault="00B676BE" w:rsidP="005873BF">
      <w:pPr>
        <w:pStyle w:val="ListParagraph"/>
        <w:numPr>
          <w:ilvl w:val="0"/>
          <w:numId w:val="1"/>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036886">
        <w:rPr>
          <w:rFonts w:ascii="Times New Roman" w:eastAsia="Times New Roman" w:hAnsi="Times New Roman" w:cs="Times New Roman"/>
          <w:sz w:val="24"/>
          <w:szCs w:val="24"/>
          <w:lang w:eastAsia="en-GB"/>
        </w:rPr>
        <w:t xml:space="preserve">uvodni program namijenjen državnim službenicima zainteresiranim za rad na </w:t>
      </w:r>
      <w:r w:rsidRPr="00036886">
        <w:rPr>
          <w:rFonts w:ascii="Times New Roman" w:eastAsia="Times New Roman" w:hAnsi="Times New Roman" w:cs="Times New Roman"/>
          <w:sz w:val="24"/>
          <w:szCs w:val="24"/>
          <w:lang w:eastAsia="en-GB"/>
        </w:rPr>
        <w:tab/>
        <w:t xml:space="preserve">izdvojenom mjestu rada ili rad na daljinu u hibridnom modelu rada, radi stjecanja </w:t>
      </w:r>
      <w:r w:rsidRPr="00036886">
        <w:rPr>
          <w:rFonts w:ascii="Times New Roman" w:eastAsia="Times New Roman" w:hAnsi="Times New Roman" w:cs="Times New Roman"/>
          <w:sz w:val="24"/>
          <w:szCs w:val="24"/>
          <w:lang w:eastAsia="en-GB"/>
        </w:rPr>
        <w:tab/>
        <w:t>osnovnih informacija i znanja o primjeni hibridnog modela rada</w:t>
      </w:r>
    </w:p>
    <w:p w14:paraId="42EC710D" w14:textId="77777777" w:rsidR="004B4646" w:rsidRPr="00036886" w:rsidRDefault="004B4646" w:rsidP="004B4646">
      <w:pPr>
        <w:pStyle w:val="ListParagraph"/>
        <w:tabs>
          <w:tab w:val="left" w:pos="851"/>
        </w:tabs>
        <w:spacing w:after="0" w:line="240" w:lineRule="auto"/>
        <w:ind w:left="426"/>
        <w:jc w:val="both"/>
        <w:textAlignment w:val="baseline"/>
        <w:rPr>
          <w:rFonts w:ascii="Times New Roman" w:eastAsia="Times New Roman" w:hAnsi="Times New Roman" w:cs="Times New Roman"/>
          <w:sz w:val="24"/>
          <w:szCs w:val="24"/>
          <w:lang w:eastAsia="en-GB"/>
        </w:rPr>
      </w:pPr>
    </w:p>
    <w:p w14:paraId="70A2EFCF" w14:textId="144B37C4" w:rsidR="00B676BE" w:rsidRPr="00036886" w:rsidRDefault="00B676BE" w:rsidP="005873BF">
      <w:pPr>
        <w:pStyle w:val="ListParagraph"/>
        <w:numPr>
          <w:ilvl w:val="0"/>
          <w:numId w:val="1"/>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036886">
        <w:rPr>
          <w:rFonts w:ascii="Times New Roman" w:eastAsia="Times New Roman" w:hAnsi="Times New Roman" w:cs="Times New Roman"/>
          <w:sz w:val="24"/>
          <w:szCs w:val="24"/>
          <w:lang w:eastAsia="en-GB"/>
        </w:rPr>
        <w:t xml:space="preserve">program jačanja digitalnih kompetencija namijenjen državnim službenicima s </w:t>
      </w:r>
      <w:r w:rsidRPr="00036886">
        <w:rPr>
          <w:rFonts w:ascii="Times New Roman" w:eastAsia="Times New Roman" w:hAnsi="Times New Roman" w:cs="Times New Roman"/>
          <w:sz w:val="24"/>
          <w:szCs w:val="24"/>
          <w:lang w:eastAsia="en-GB"/>
        </w:rPr>
        <w:tab/>
        <w:t>usmjerenjem na online suradnju i informacijsku sigurnost</w:t>
      </w:r>
    </w:p>
    <w:p w14:paraId="24A7037E" w14:textId="77777777" w:rsidR="007E2CDD" w:rsidRPr="00036886" w:rsidRDefault="007E2CDD" w:rsidP="007E2CDD">
      <w:pPr>
        <w:pStyle w:val="ListParagraph"/>
        <w:tabs>
          <w:tab w:val="left" w:pos="851"/>
        </w:tabs>
        <w:spacing w:after="0" w:line="240" w:lineRule="auto"/>
        <w:ind w:left="426"/>
        <w:jc w:val="both"/>
        <w:textAlignment w:val="baseline"/>
        <w:rPr>
          <w:rFonts w:ascii="Times New Roman" w:eastAsia="Times New Roman" w:hAnsi="Times New Roman" w:cs="Times New Roman"/>
          <w:sz w:val="24"/>
          <w:szCs w:val="24"/>
          <w:lang w:eastAsia="en-GB"/>
        </w:rPr>
      </w:pPr>
    </w:p>
    <w:p w14:paraId="35D6D2DC" w14:textId="1A851192" w:rsidR="00B676BE" w:rsidRPr="00036886" w:rsidRDefault="00B676BE" w:rsidP="00B676BE">
      <w:pPr>
        <w:tabs>
          <w:tab w:val="left" w:pos="851"/>
        </w:tabs>
        <w:ind w:left="851" w:hanging="425"/>
        <w:jc w:val="both"/>
        <w:textAlignment w:val="baseline"/>
        <w:rPr>
          <w:lang w:eastAsia="en-GB"/>
        </w:rPr>
      </w:pPr>
      <w:r w:rsidRPr="00036886">
        <w:rPr>
          <w:lang w:eastAsia="en-GB"/>
        </w:rPr>
        <w:t xml:space="preserve">3. </w:t>
      </w:r>
      <w:r w:rsidRPr="00036886">
        <w:rPr>
          <w:lang w:eastAsia="en-GB"/>
        </w:rPr>
        <w:tab/>
        <w:t>posebni program namijenjen rukovodećim državnim službenicima radi stjecanja kompetencija za organizaciju rada i upravljanje radnim učinkom kod rada na izdvojenom mjestu rada i rada na daljinu</w:t>
      </w:r>
      <w:r w:rsidR="007E2CDD" w:rsidRPr="00036886">
        <w:rPr>
          <w:lang w:eastAsia="en-GB"/>
        </w:rPr>
        <w:t xml:space="preserve"> i</w:t>
      </w:r>
    </w:p>
    <w:p w14:paraId="77817F5C" w14:textId="77777777" w:rsidR="007E2CDD" w:rsidRPr="00036886" w:rsidRDefault="007E2CDD" w:rsidP="007E2CDD">
      <w:pPr>
        <w:tabs>
          <w:tab w:val="left" w:pos="851"/>
        </w:tabs>
        <w:jc w:val="both"/>
        <w:textAlignment w:val="baseline"/>
        <w:rPr>
          <w:lang w:eastAsia="en-GB"/>
        </w:rPr>
      </w:pPr>
    </w:p>
    <w:p w14:paraId="0D6402BD" w14:textId="77777777" w:rsidR="00B676BE" w:rsidRPr="00036886" w:rsidRDefault="00B676BE" w:rsidP="00B676BE">
      <w:pPr>
        <w:pStyle w:val="ListParagraph"/>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r w:rsidRPr="00036886">
        <w:rPr>
          <w:rFonts w:ascii="Times New Roman" w:eastAsia="Times New Roman" w:hAnsi="Times New Roman" w:cs="Times New Roman"/>
          <w:sz w:val="24"/>
          <w:szCs w:val="24"/>
          <w:lang w:eastAsia="en-GB"/>
        </w:rPr>
        <w:t>4.</w:t>
      </w:r>
      <w:r w:rsidRPr="00036886">
        <w:rPr>
          <w:rFonts w:ascii="Times New Roman" w:eastAsia="Times New Roman" w:hAnsi="Times New Roman" w:cs="Times New Roman"/>
          <w:sz w:val="24"/>
          <w:szCs w:val="24"/>
          <w:lang w:eastAsia="en-GB"/>
        </w:rPr>
        <w:tab/>
        <w:t>posebni program namijenjen državnim službenicima jedinica za ljudske potencijale radi stjecanja kompetencija o uvođenju i primjeni rada na izdvojenom mjestu rada i rada na daljinu na razini državnog tijela.</w:t>
      </w:r>
    </w:p>
    <w:p w14:paraId="50C9C4B5" w14:textId="77777777" w:rsidR="00B676BE" w:rsidRPr="00036886" w:rsidRDefault="00B676BE" w:rsidP="00B676BE">
      <w:pPr>
        <w:tabs>
          <w:tab w:val="left" w:pos="851"/>
        </w:tabs>
        <w:jc w:val="both"/>
        <w:textAlignment w:val="baseline"/>
        <w:rPr>
          <w:lang w:eastAsia="en-GB"/>
        </w:rPr>
      </w:pPr>
    </w:p>
    <w:p w14:paraId="678C287F" w14:textId="6DC355F0" w:rsidR="00B676BE" w:rsidRDefault="00B676BE" w:rsidP="00B676BE">
      <w:pPr>
        <w:jc w:val="both"/>
        <w:textAlignment w:val="baseline"/>
        <w:rPr>
          <w:lang w:eastAsia="en-GB"/>
        </w:rPr>
      </w:pPr>
      <w:r w:rsidRPr="00036886">
        <w:rPr>
          <w:lang w:eastAsia="en-GB"/>
        </w:rPr>
        <w:t>(3) Rukovodeći državni službenici dužni su završiti posebni program izobrazbe iz</w:t>
      </w:r>
      <w:r w:rsidR="0010443C" w:rsidRPr="00036886">
        <w:rPr>
          <w:lang w:eastAsia="en-GB"/>
        </w:rPr>
        <w:t xml:space="preserve"> stavka 2. točke 3. ovoga članka</w:t>
      </w:r>
      <w:r w:rsidRPr="00036886">
        <w:rPr>
          <w:lang w:eastAsia="en-GB"/>
        </w:rPr>
        <w:t xml:space="preserve"> u roku od šest mjeseci od dana početka rada na rukovodećem radnom mjestu utvrđenim rješenjem o rasporedu. </w:t>
      </w:r>
    </w:p>
    <w:p w14:paraId="79C4C0C9" w14:textId="77777777" w:rsidR="000C2F17" w:rsidRPr="00036886" w:rsidRDefault="000C2F17" w:rsidP="00B676BE">
      <w:pPr>
        <w:jc w:val="both"/>
        <w:textAlignment w:val="baseline"/>
        <w:rPr>
          <w:lang w:eastAsia="en-GB"/>
        </w:rPr>
      </w:pPr>
    </w:p>
    <w:p w14:paraId="338B91C8" w14:textId="1AD93561" w:rsidR="00B676BE" w:rsidRPr="00036886" w:rsidRDefault="00B676BE" w:rsidP="007F4C4B">
      <w:pPr>
        <w:jc w:val="both"/>
        <w:textAlignment w:val="baseline"/>
        <w:rPr>
          <w:lang w:eastAsia="en-GB"/>
        </w:rPr>
      </w:pPr>
      <w:r w:rsidRPr="00036886">
        <w:rPr>
          <w:lang w:eastAsia="en-GB"/>
        </w:rPr>
        <w:t xml:space="preserve">(4) </w:t>
      </w:r>
      <w:bookmarkStart w:id="25" w:name="_Hlk178318557"/>
      <w:r w:rsidRPr="00036886">
        <w:rPr>
          <w:lang w:eastAsia="en-GB"/>
        </w:rPr>
        <w:t xml:space="preserve">Državni službenici raspoređeni na radna mjesta u jedinicama za ljudske potencijale </w:t>
      </w:r>
      <w:bookmarkEnd w:id="25"/>
      <w:r w:rsidRPr="00036886">
        <w:rPr>
          <w:lang w:eastAsia="en-GB"/>
        </w:rPr>
        <w:t xml:space="preserve">dužni su završiti posebni program izobrazbe iz </w:t>
      </w:r>
      <w:r w:rsidR="0010443C" w:rsidRPr="00036886">
        <w:rPr>
          <w:lang w:eastAsia="en-GB"/>
        </w:rPr>
        <w:t xml:space="preserve">stavka </w:t>
      </w:r>
      <w:r w:rsidRPr="00036886">
        <w:rPr>
          <w:lang w:eastAsia="en-GB"/>
        </w:rPr>
        <w:t xml:space="preserve">2. točke 4. </w:t>
      </w:r>
      <w:r w:rsidR="0010443C" w:rsidRPr="00036886">
        <w:rPr>
          <w:lang w:eastAsia="en-GB"/>
        </w:rPr>
        <w:t>ovoga članka</w:t>
      </w:r>
      <w:r w:rsidRPr="00036886">
        <w:rPr>
          <w:lang w:eastAsia="en-GB"/>
        </w:rPr>
        <w:t xml:space="preserve"> u roku od šest mjeseci od dana početka rada na radnom mjestu u jedinici za ljudske potencijale utvrđenim rješenjem o rasporedu.</w:t>
      </w:r>
    </w:p>
    <w:p w14:paraId="4A52635A" w14:textId="69373017" w:rsidR="000C2F17" w:rsidRDefault="000C2F17" w:rsidP="00B676BE">
      <w:pPr>
        <w:shd w:val="clear" w:color="auto" w:fill="FFFFFF"/>
        <w:jc w:val="center"/>
        <w:textAlignment w:val="baseline"/>
        <w:rPr>
          <w:bCs/>
          <w:i/>
          <w:iCs/>
        </w:rPr>
      </w:pPr>
    </w:p>
    <w:p w14:paraId="2BC452E9" w14:textId="55BA4B23" w:rsidR="00B676BE" w:rsidRPr="00036886" w:rsidRDefault="00585D77" w:rsidP="00B676BE">
      <w:pPr>
        <w:shd w:val="clear" w:color="auto" w:fill="FFFFFF"/>
        <w:jc w:val="center"/>
        <w:textAlignment w:val="baseline"/>
        <w:rPr>
          <w:bCs/>
          <w:i/>
          <w:iCs/>
        </w:rPr>
      </w:pPr>
      <w:r w:rsidRPr="00036886">
        <w:rPr>
          <w:bCs/>
          <w:i/>
          <w:iCs/>
        </w:rPr>
        <w:t>Prijelazne i završne odredbe</w:t>
      </w:r>
    </w:p>
    <w:p w14:paraId="72148EFD" w14:textId="6A2EDBCF" w:rsidR="00585D77" w:rsidRDefault="00585D77" w:rsidP="00B676BE">
      <w:pPr>
        <w:shd w:val="clear" w:color="auto" w:fill="FFFFFF"/>
        <w:jc w:val="center"/>
        <w:textAlignment w:val="baseline"/>
      </w:pPr>
    </w:p>
    <w:p w14:paraId="5993FBAA" w14:textId="77777777" w:rsidR="00BC149B" w:rsidRPr="00036886" w:rsidRDefault="00BC149B" w:rsidP="00BC149B">
      <w:pPr>
        <w:jc w:val="center"/>
        <w:rPr>
          <w:b/>
        </w:rPr>
      </w:pPr>
      <w:bookmarkStart w:id="26" w:name="_Hlk178343442"/>
      <w:r w:rsidRPr="00036886">
        <w:rPr>
          <w:b/>
        </w:rPr>
        <w:t xml:space="preserve">Članak 21. </w:t>
      </w:r>
    </w:p>
    <w:p w14:paraId="1D2A8EE3" w14:textId="77777777" w:rsidR="00BC149B" w:rsidRPr="00036886" w:rsidRDefault="00BC149B" w:rsidP="00BC149B">
      <w:pPr>
        <w:jc w:val="center"/>
        <w:rPr>
          <w:b/>
        </w:rPr>
      </w:pPr>
    </w:p>
    <w:p w14:paraId="04B8640C" w14:textId="15E89F9E" w:rsidR="00BC149B" w:rsidRPr="00036886" w:rsidRDefault="00406D9B" w:rsidP="00BC149B">
      <w:pPr>
        <w:jc w:val="both"/>
      </w:pPr>
      <w:bookmarkStart w:id="27" w:name="_Hlk184038659"/>
      <w:r>
        <w:t xml:space="preserve">(1) </w:t>
      </w:r>
      <w:r w:rsidR="00BC149B" w:rsidRPr="00036886">
        <w:t>T</w:t>
      </w:r>
      <w:r w:rsidR="00BC149B" w:rsidRPr="00036886">
        <w:rPr>
          <w:lang w:eastAsia="en-GB"/>
        </w:rPr>
        <w:t xml:space="preserve">ijelo državne uprave nadležno za digitalizaciju dužno je </w:t>
      </w:r>
      <w:r w:rsidR="00BC149B" w:rsidRPr="00036886">
        <w:t xml:space="preserve">u roku od 30 dana od dana stupanja na snagu ove Uredbe objaviti na svojim mrežnim stranicama </w:t>
      </w:r>
      <w:r w:rsidR="00BC149B">
        <w:t>smjernice</w:t>
      </w:r>
      <w:r w:rsidR="00BC149B" w:rsidRPr="00036886">
        <w:t xml:space="preserve"> iz članka 8. stavka 2. ove Uredbe. </w:t>
      </w:r>
    </w:p>
    <w:p w14:paraId="79BCA94E" w14:textId="18401D82" w:rsidR="003877F3" w:rsidRDefault="003877F3" w:rsidP="00BC149B">
      <w:pPr>
        <w:jc w:val="both"/>
      </w:pPr>
    </w:p>
    <w:p w14:paraId="6EB8C509" w14:textId="03B9CA6E" w:rsidR="00406D9B" w:rsidRDefault="00406D9B" w:rsidP="00BC149B">
      <w:pPr>
        <w:jc w:val="both"/>
        <w:rPr>
          <w:color w:val="231F20"/>
          <w:shd w:val="clear" w:color="auto" w:fill="FFFFFF"/>
        </w:rPr>
      </w:pPr>
      <w:r>
        <w:t xml:space="preserve">(2) </w:t>
      </w:r>
      <w:r>
        <w:rPr>
          <w:color w:val="231F20"/>
          <w:shd w:val="clear" w:color="auto" w:fill="FFFFFF"/>
        </w:rPr>
        <w:t>Tijelo državne uprave nadležno za službeničke odnose dužno je u roku od 30 dana od dana stupanja na snagu ove Uredbe na svojim mrežnim stranicama objaviti obrazac iz članka 12. stavka 1. ove Uredbe u Word formatu u kojem je omogućen automatski unos podataka.</w:t>
      </w:r>
    </w:p>
    <w:p w14:paraId="0997951D" w14:textId="1B5F5438" w:rsidR="004B4646" w:rsidRDefault="004B4646" w:rsidP="00BC149B">
      <w:pPr>
        <w:jc w:val="both"/>
        <w:rPr>
          <w:color w:val="231F20"/>
          <w:shd w:val="clear" w:color="auto" w:fill="FFFFFF"/>
        </w:rPr>
      </w:pPr>
    </w:p>
    <w:p w14:paraId="332EA81C" w14:textId="77777777" w:rsidR="004B4646" w:rsidRDefault="004B4646" w:rsidP="00BC149B">
      <w:pPr>
        <w:jc w:val="both"/>
        <w:rPr>
          <w:color w:val="231F20"/>
          <w:shd w:val="clear" w:color="auto" w:fill="FFFFFF"/>
        </w:rPr>
      </w:pPr>
    </w:p>
    <w:bookmarkEnd w:id="27"/>
    <w:p w14:paraId="5E88C1AB" w14:textId="77777777" w:rsidR="00406D9B" w:rsidRDefault="00406D9B" w:rsidP="00BC149B">
      <w:pPr>
        <w:jc w:val="both"/>
        <w:rPr>
          <w:color w:val="231F20"/>
          <w:shd w:val="clear" w:color="auto" w:fill="FFFFFF"/>
        </w:rPr>
      </w:pPr>
    </w:p>
    <w:p w14:paraId="0B07B1D8" w14:textId="77777777" w:rsidR="00BC149B" w:rsidRPr="007B60ED" w:rsidRDefault="00BC149B" w:rsidP="00BC149B">
      <w:pPr>
        <w:jc w:val="center"/>
        <w:textAlignment w:val="baseline"/>
      </w:pPr>
      <w:r w:rsidRPr="007B60ED">
        <w:rPr>
          <w:b/>
        </w:rPr>
        <w:lastRenderedPageBreak/>
        <w:t xml:space="preserve">Članak 22. </w:t>
      </w:r>
    </w:p>
    <w:p w14:paraId="413E7520" w14:textId="77777777" w:rsidR="00BC149B" w:rsidRPr="007D7569" w:rsidRDefault="00BC149B" w:rsidP="00BC149B">
      <w:pPr>
        <w:jc w:val="both"/>
        <w:textAlignment w:val="baseline"/>
        <w:rPr>
          <w:highlight w:val="yellow"/>
        </w:rPr>
      </w:pPr>
    </w:p>
    <w:bookmarkEnd w:id="26"/>
    <w:p w14:paraId="0F31C51A" w14:textId="7F1D636C" w:rsidR="00B676BE" w:rsidRPr="00036886" w:rsidRDefault="00B676BE" w:rsidP="00B676BE">
      <w:pPr>
        <w:jc w:val="both"/>
        <w:textAlignment w:val="baseline"/>
        <w:rPr>
          <w:lang w:eastAsia="en-GB"/>
        </w:rPr>
      </w:pPr>
      <w:r w:rsidRPr="00036886">
        <w:rPr>
          <w:lang w:eastAsia="en-GB"/>
        </w:rPr>
        <w:t xml:space="preserve">(1) Zatečeni rukovodeći državni službenici dužni su završiti </w:t>
      </w:r>
      <w:bookmarkStart w:id="28" w:name="_Hlk142567345"/>
      <w:r w:rsidRPr="00036886">
        <w:rPr>
          <w:lang w:eastAsia="en-GB"/>
        </w:rPr>
        <w:t xml:space="preserve">posebni program izobrazbe </w:t>
      </w:r>
      <w:bookmarkEnd w:id="28"/>
      <w:r w:rsidRPr="00036886">
        <w:rPr>
          <w:lang w:eastAsia="en-GB"/>
        </w:rPr>
        <w:t xml:space="preserve">iz članka </w:t>
      </w:r>
      <w:r w:rsidR="00BC149B">
        <w:rPr>
          <w:lang w:eastAsia="en-GB"/>
        </w:rPr>
        <w:t>20</w:t>
      </w:r>
      <w:r w:rsidR="003F7B07" w:rsidRPr="00036886">
        <w:rPr>
          <w:lang w:eastAsia="en-GB"/>
        </w:rPr>
        <w:t>.</w:t>
      </w:r>
      <w:r w:rsidRPr="00036886">
        <w:rPr>
          <w:lang w:eastAsia="en-GB"/>
        </w:rPr>
        <w:t xml:space="preserve"> stavka 2. točke 3. ove Uredbe u roku od šest mjeseci od dana stupanja na snagu Uredbe.</w:t>
      </w:r>
    </w:p>
    <w:p w14:paraId="088FCDD8" w14:textId="77777777" w:rsidR="003F7B07" w:rsidRPr="00036886" w:rsidRDefault="003F7B07" w:rsidP="00B676BE">
      <w:pPr>
        <w:jc w:val="both"/>
        <w:textAlignment w:val="baseline"/>
        <w:rPr>
          <w:lang w:eastAsia="en-GB"/>
        </w:rPr>
      </w:pPr>
    </w:p>
    <w:p w14:paraId="0EFB6C85" w14:textId="2CE401D9" w:rsidR="00B676BE" w:rsidRPr="00036886" w:rsidRDefault="00B676BE" w:rsidP="00B676BE">
      <w:pPr>
        <w:jc w:val="both"/>
        <w:textAlignment w:val="baseline"/>
        <w:rPr>
          <w:lang w:eastAsia="en-GB"/>
        </w:rPr>
      </w:pPr>
      <w:r w:rsidRPr="00036886">
        <w:rPr>
          <w:lang w:eastAsia="en-GB"/>
        </w:rPr>
        <w:t xml:space="preserve">(2) Zatečeni državni službenici raspoređeni na radna mjesta u jedinicama za ljudske potencijale dužni su završiti posebni program izobrazbe iz članka </w:t>
      </w:r>
      <w:r w:rsidR="00BC149B">
        <w:rPr>
          <w:lang w:eastAsia="en-GB"/>
        </w:rPr>
        <w:t>20</w:t>
      </w:r>
      <w:r w:rsidR="003F7B07" w:rsidRPr="00036886">
        <w:rPr>
          <w:lang w:eastAsia="en-GB"/>
        </w:rPr>
        <w:t>.</w:t>
      </w:r>
      <w:r w:rsidRPr="00036886">
        <w:rPr>
          <w:lang w:eastAsia="en-GB"/>
        </w:rPr>
        <w:t xml:space="preserve"> stavka 2. točke 4. ove Uredbe u roku od šest mjeseci od dana stupanja na snagu ove Uredbe.</w:t>
      </w:r>
    </w:p>
    <w:p w14:paraId="5E7EEE80" w14:textId="77777777" w:rsidR="00B676BE" w:rsidRPr="00036886" w:rsidRDefault="00B676BE" w:rsidP="00B676BE">
      <w:pPr>
        <w:jc w:val="both"/>
        <w:textAlignment w:val="baseline"/>
        <w:rPr>
          <w:lang w:eastAsia="en-GB"/>
        </w:rPr>
      </w:pPr>
    </w:p>
    <w:p w14:paraId="46908994" w14:textId="55757853" w:rsidR="00B676BE" w:rsidRDefault="00B676BE" w:rsidP="00B676BE">
      <w:pPr>
        <w:jc w:val="both"/>
        <w:textAlignment w:val="baseline"/>
        <w:rPr>
          <w:lang w:eastAsia="en-GB"/>
        </w:rPr>
      </w:pPr>
      <w:r w:rsidRPr="00036886">
        <w:rPr>
          <w:lang w:eastAsia="en-GB"/>
        </w:rPr>
        <w:t xml:space="preserve">(3) Državni službenici koji su </w:t>
      </w:r>
      <w:r w:rsidR="005C4C12" w:rsidRPr="00036886">
        <w:rPr>
          <w:lang w:eastAsia="en-GB"/>
        </w:rPr>
        <w:t xml:space="preserve">završili program izobrazbe u skladu s dosadašnjim propisima, koji je istovjetan programu </w:t>
      </w:r>
      <w:r w:rsidRPr="00036886">
        <w:rPr>
          <w:lang w:eastAsia="en-GB"/>
        </w:rPr>
        <w:t xml:space="preserve">izobrazbe iz članka </w:t>
      </w:r>
      <w:r w:rsidR="00BC149B">
        <w:rPr>
          <w:lang w:eastAsia="en-GB"/>
        </w:rPr>
        <w:t>20</w:t>
      </w:r>
      <w:r w:rsidR="003F7B07" w:rsidRPr="00036886">
        <w:rPr>
          <w:lang w:eastAsia="en-GB"/>
        </w:rPr>
        <w:t>.</w:t>
      </w:r>
      <w:r w:rsidRPr="00036886">
        <w:rPr>
          <w:lang w:eastAsia="en-GB"/>
        </w:rPr>
        <w:t xml:space="preserve"> stavka 2. ove Uredbe, nisu dužni završiti program izobrazbe u skladu s ovom Uredbom.</w:t>
      </w:r>
    </w:p>
    <w:p w14:paraId="1695F553" w14:textId="77777777" w:rsidR="00651F0C" w:rsidRPr="00036886" w:rsidRDefault="00651F0C" w:rsidP="00B676BE">
      <w:pPr>
        <w:jc w:val="both"/>
        <w:textAlignment w:val="baseline"/>
        <w:rPr>
          <w:lang w:eastAsia="en-GB"/>
        </w:rPr>
      </w:pPr>
    </w:p>
    <w:p w14:paraId="7DB905C7" w14:textId="2DE1FD24" w:rsidR="00B676BE" w:rsidRPr="00036886" w:rsidRDefault="00936CAD" w:rsidP="00B676BE">
      <w:pPr>
        <w:jc w:val="center"/>
        <w:rPr>
          <w:b/>
        </w:rPr>
      </w:pPr>
      <w:r w:rsidRPr="00036886">
        <w:rPr>
          <w:b/>
        </w:rPr>
        <w:t>Č</w:t>
      </w:r>
      <w:r w:rsidR="00B676BE" w:rsidRPr="00036886">
        <w:rPr>
          <w:b/>
        </w:rPr>
        <w:t xml:space="preserve">lanak </w:t>
      </w:r>
      <w:r w:rsidR="00E06CC8" w:rsidRPr="00036886">
        <w:rPr>
          <w:b/>
        </w:rPr>
        <w:t>2</w:t>
      </w:r>
      <w:r w:rsidR="007D7569">
        <w:rPr>
          <w:b/>
        </w:rPr>
        <w:t>3</w:t>
      </w:r>
      <w:r w:rsidR="00B676BE" w:rsidRPr="00036886">
        <w:rPr>
          <w:b/>
        </w:rPr>
        <w:t>.</w:t>
      </w:r>
    </w:p>
    <w:p w14:paraId="3E1FA9B7" w14:textId="77777777" w:rsidR="00B676BE" w:rsidRPr="00036886" w:rsidRDefault="00B676BE" w:rsidP="00B676BE">
      <w:pPr>
        <w:jc w:val="center"/>
        <w:rPr>
          <w:b/>
        </w:rPr>
      </w:pPr>
    </w:p>
    <w:p w14:paraId="5FBEA639" w14:textId="669F76FA" w:rsidR="00B676BE" w:rsidRPr="00036886" w:rsidRDefault="00B676BE" w:rsidP="00B676BE">
      <w:pPr>
        <w:jc w:val="both"/>
        <w:textAlignment w:val="baseline"/>
        <w:rPr>
          <w:lang w:eastAsia="en-GB"/>
        </w:rPr>
      </w:pPr>
      <w:r w:rsidRPr="00036886">
        <w:rPr>
          <w:lang w:eastAsia="en-GB"/>
        </w:rPr>
        <w:t xml:space="preserve">(1) </w:t>
      </w:r>
      <w:r w:rsidR="00F12437" w:rsidRPr="00036886">
        <w:rPr>
          <w:lang w:eastAsia="en-GB"/>
        </w:rPr>
        <w:t xml:space="preserve">Postupci </w:t>
      </w:r>
      <w:r w:rsidR="0010443C" w:rsidRPr="00036886">
        <w:rPr>
          <w:lang w:eastAsia="en-GB"/>
        </w:rPr>
        <w:t xml:space="preserve">koji se odnose na </w:t>
      </w:r>
      <w:r w:rsidRPr="00036886">
        <w:rPr>
          <w:lang w:eastAsia="en-GB"/>
        </w:rPr>
        <w:t>rad na izdvojenom mjestu</w:t>
      </w:r>
      <w:r w:rsidR="007F4C4B" w:rsidRPr="00036886">
        <w:rPr>
          <w:lang w:eastAsia="en-GB"/>
        </w:rPr>
        <w:t xml:space="preserve"> rada</w:t>
      </w:r>
      <w:r w:rsidRPr="00036886">
        <w:rPr>
          <w:lang w:eastAsia="en-GB"/>
        </w:rPr>
        <w:t xml:space="preserve"> </w:t>
      </w:r>
      <w:r w:rsidR="009C6B16" w:rsidRPr="00036886">
        <w:rPr>
          <w:lang w:eastAsia="en-GB"/>
        </w:rPr>
        <w:t xml:space="preserve">ili rad na daljinu </w:t>
      </w:r>
      <w:r w:rsidR="00F12437" w:rsidRPr="00036886">
        <w:rPr>
          <w:lang w:eastAsia="en-GB"/>
        </w:rPr>
        <w:t xml:space="preserve">započeti do dana </w:t>
      </w:r>
      <w:r w:rsidRPr="00036886">
        <w:rPr>
          <w:lang w:eastAsia="en-GB"/>
        </w:rPr>
        <w:t xml:space="preserve"> stupanja na snagu ove Uredbe </w:t>
      </w:r>
      <w:r w:rsidR="00F12437" w:rsidRPr="00036886">
        <w:rPr>
          <w:lang w:eastAsia="en-GB"/>
        </w:rPr>
        <w:t xml:space="preserve">dovršit će se </w:t>
      </w:r>
      <w:r w:rsidRPr="00036886">
        <w:rPr>
          <w:lang w:eastAsia="en-GB"/>
        </w:rPr>
        <w:t xml:space="preserve">prema odredbama </w:t>
      </w:r>
      <w:bookmarkStart w:id="29" w:name="_Hlk155686908"/>
      <w:r w:rsidRPr="00036886">
        <w:rPr>
          <w:lang w:eastAsia="en-GB"/>
        </w:rPr>
        <w:t xml:space="preserve">Uredbe o </w:t>
      </w:r>
      <w:r w:rsidR="007F4C4B" w:rsidRPr="00036886">
        <w:rPr>
          <w:lang w:eastAsia="en-GB"/>
        </w:rPr>
        <w:t>mogućnosti rada državnog službenika na izdvojenom mjestu rada, rada na daljinu i rada u nepunom radnom vremenu</w:t>
      </w:r>
      <w:r w:rsidRPr="00036886">
        <w:rPr>
          <w:lang w:eastAsia="en-GB"/>
        </w:rPr>
        <w:t xml:space="preserve"> („Narodne novine“</w:t>
      </w:r>
      <w:r w:rsidR="00353417">
        <w:rPr>
          <w:lang w:eastAsia="en-GB"/>
        </w:rPr>
        <w:t>, br</w:t>
      </w:r>
      <w:r w:rsidR="00482CC8">
        <w:rPr>
          <w:lang w:eastAsia="en-GB"/>
        </w:rPr>
        <w:t>oj</w:t>
      </w:r>
      <w:r w:rsidRPr="00036886">
        <w:rPr>
          <w:lang w:eastAsia="en-GB"/>
        </w:rPr>
        <w:t xml:space="preserve"> </w:t>
      </w:r>
      <w:r w:rsidR="007F4C4B" w:rsidRPr="00036886">
        <w:rPr>
          <w:lang w:eastAsia="en-GB"/>
        </w:rPr>
        <w:t>141</w:t>
      </w:r>
      <w:r w:rsidRPr="00036886">
        <w:rPr>
          <w:lang w:eastAsia="en-GB"/>
        </w:rPr>
        <w:t>/</w:t>
      </w:r>
      <w:r w:rsidR="006A15BA" w:rsidRPr="00036886">
        <w:rPr>
          <w:lang w:eastAsia="en-GB"/>
        </w:rPr>
        <w:t>2</w:t>
      </w:r>
      <w:r w:rsidR="007F4C4B" w:rsidRPr="00036886">
        <w:rPr>
          <w:lang w:eastAsia="en-GB"/>
        </w:rPr>
        <w:t>3</w:t>
      </w:r>
      <w:r w:rsidR="00353417">
        <w:rPr>
          <w:lang w:eastAsia="en-GB"/>
        </w:rPr>
        <w:t>.</w:t>
      </w:r>
      <w:r w:rsidRPr="00036886">
        <w:rPr>
          <w:lang w:eastAsia="en-GB"/>
        </w:rPr>
        <w:t>).</w:t>
      </w:r>
      <w:bookmarkEnd w:id="29"/>
    </w:p>
    <w:p w14:paraId="2FFBC342" w14:textId="77777777" w:rsidR="00B676BE" w:rsidRPr="00036886" w:rsidRDefault="00B676BE" w:rsidP="00B676BE">
      <w:pPr>
        <w:jc w:val="both"/>
        <w:textAlignment w:val="baseline"/>
        <w:rPr>
          <w:lang w:eastAsia="en-GB"/>
        </w:rPr>
      </w:pPr>
    </w:p>
    <w:p w14:paraId="0F430249" w14:textId="6CDFD010" w:rsidR="00B676BE" w:rsidRPr="00036886" w:rsidRDefault="00B676BE" w:rsidP="00B676BE">
      <w:pPr>
        <w:jc w:val="both"/>
        <w:textAlignment w:val="baseline"/>
        <w:rPr>
          <w:lang w:eastAsia="en-GB"/>
        </w:rPr>
      </w:pPr>
      <w:r w:rsidRPr="00036886">
        <w:rPr>
          <w:lang w:eastAsia="en-GB"/>
        </w:rPr>
        <w:t xml:space="preserve">(2) </w:t>
      </w:r>
      <w:r w:rsidR="00F12437" w:rsidRPr="00036886">
        <w:rPr>
          <w:lang w:eastAsia="en-GB"/>
        </w:rPr>
        <w:t>Odluka</w:t>
      </w:r>
      <w:r w:rsidRPr="00036886">
        <w:rPr>
          <w:lang w:eastAsia="en-GB"/>
        </w:rPr>
        <w:t xml:space="preserve"> koj</w:t>
      </w:r>
      <w:r w:rsidR="00F12437" w:rsidRPr="00036886">
        <w:rPr>
          <w:lang w:eastAsia="en-GB"/>
        </w:rPr>
        <w:t>o</w:t>
      </w:r>
      <w:r w:rsidRPr="00036886">
        <w:rPr>
          <w:lang w:eastAsia="en-GB"/>
        </w:rPr>
        <w:t xml:space="preserve">m je državnom službeniku odobren </w:t>
      </w:r>
      <w:r w:rsidR="009C6B16" w:rsidRPr="00036886">
        <w:rPr>
          <w:lang w:eastAsia="en-GB"/>
        </w:rPr>
        <w:t xml:space="preserve">privremeni </w:t>
      </w:r>
      <w:r w:rsidRPr="00036886">
        <w:rPr>
          <w:lang w:eastAsia="en-GB"/>
        </w:rPr>
        <w:t>rad na izdvojenom mjestu</w:t>
      </w:r>
      <w:r w:rsidR="007F4C4B" w:rsidRPr="00036886">
        <w:rPr>
          <w:lang w:eastAsia="en-GB"/>
        </w:rPr>
        <w:t xml:space="preserve"> rada</w:t>
      </w:r>
      <w:r w:rsidR="009C6B16" w:rsidRPr="00036886">
        <w:rPr>
          <w:lang w:eastAsia="en-GB"/>
        </w:rPr>
        <w:t xml:space="preserve"> ili rad na daljinu</w:t>
      </w:r>
      <w:r w:rsidRPr="00036886">
        <w:rPr>
          <w:lang w:eastAsia="en-GB"/>
        </w:rPr>
        <w:t>, donesenom na temelju Uredbe iz stavka 1. ovoga članka, ostaje na snazi do isteka roka na koje taj rad odobren.</w:t>
      </w:r>
    </w:p>
    <w:p w14:paraId="08359BA1" w14:textId="77777777" w:rsidR="00313404" w:rsidRPr="00036886" w:rsidRDefault="00313404" w:rsidP="00B676BE">
      <w:pPr>
        <w:jc w:val="both"/>
        <w:textAlignment w:val="baseline"/>
        <w:rPr>
          <w:lang w:eastAsia="en-GB"/>
        </w:rPr>
      </w:pPr>
    </w:p>
    <w:p w14:paraId="18BB58C1" w14:textId="42AE288D" w:rsidR="00B676BE" w:rsidRPr="00036886" w:rsidRDefault="00B676BE" w:rsidP="00B676BE">
      <w:pPr>
        <w:jc w:val="center"/>
        <w:rPr>
          <w:b/>
        </w:rPr>
      </w:pPr>
      <w:r w:rsidRPr="00036886">
        <w:rPr>
          <w:b/>
        </w:rPr>
        <w:t xml:space="preserve">Članak </w:t>
      </w:r>
      <w:r w:rsidR="00E06CC8" w:rsidRPr="00036886">
        <w:rPr>
          <w:b/>
        </w:rPr>
        <w:t>2</w:t>
      </w:r>
      <w:r w:rsidR="007D7569">
        <w:rPr>
          <w:b/>
        </w:rPr>
        <w:t>4</w:t>
      </w:r>
      <w:r w:rsidRPr="00036886">
        <w:rPr>
          <w:b/>
        </w:rPr>
        <w:t>.</w:t>
      </w:r>
    </w:p>
    <w:p w14:paraId="6648B15D" w14:textId="77777777" w:rsidR="00B676BE" w:rsidRPr="00036886" w:rsidRDefault="00B676BE" w:rsidP="00B676BE">
      <w:pPr>
        <w:jc w:val="center"/>
        <w:rPr>
          <w:b/>
        </w:rPr>
      </w:pPr>
    </w:p>
    <w:p w14:paraId="4439E884" w14:textId="5BF78CCB" w:rsidR="006734B0" w:rsidRPr="00036886" w:rsidRDefault="00B676BE" w:rsidP="006734B0">
      <w:pPr>
        <w:jc w:val="both"/>
        <w:textAlignment w:val="baseline"/>
        <w:rPr>
          <w:lang w:eastAsia="en-GB"/>
        </w:rPr>
      </w:pPr>
      <w:bookmarkStart w:id="30" w:name="_Hlk155686957"/>
      <w:r w:rsidRPr="00036886">
        <w:rPr>
          <w:bCs/>
        </w:rPr>
        <w:t>Danom stupanja na snagu ove Uredbe</w:t>
      </w:r>
      <w:r w:rsidR="00C10762" w:rsidRPr="00036886">
        <w:rPr>
          <w:bCs/>
        </w:rPr>
        <w:t xml:space="preserve"> </w:t>
      </w:r>
      <w:r w:rsidRPr="00036886">
        <w:rPr>
          <w:bCs/>
        </w:rPr>
        <w:t xml:space="preserve">prestaje važiti Uredba </w:t>
      </w:r>
      <w:r w:rsidR="006734B0" w:rsidRPr="00036886">
        <w:rPr>
          <w:lang w:eastAsia="en-GB"/>
        </w:rPr>
        <w:t>o mogućnosti rada državnog službenika na izdvojenom mjestu rada, rada na daljinu i rada u nepunom radnom vremenu („Narodne novine“, br</w:t>
      </w:r>
      <w:r w:rsidR="003D448E">
        <w:rPr>
          <w:lang w:eastAsia="en-GB"/>
        </w:rPr>
        <w:t>oj</w:t>
      </w:r>
      <w:r w:rsidR="006734B0" w:rsidRPr="00036886">
        <w:rPr>
          <w:lang w:eastAsia="en-GB"/>
        </w:rPr>
        <w:t xml:space="preserve"> 141/</w:t>
      </w:r>
      <w:r w:rsidR="00ED5FA7" w:rsidRPr="00036886">
        <w:rPr>
          <w:lang w:eastAsia="en-GB"/>
        </w:rPr>
        <w:t>2</w:t>
      </w:r>
      <w:r w:rsidR="006734B0" w:rsidRPr="00036886">
        <w:rPr>
          <w:lang w:eastAsia="en-GB"/>
        </w:rPr>
        <w:t>3</w:t>
      </w:r>
      <w:r w:rsidR="00353417">
        <w:rPr>
          <w:lang w:eastAsia="en-GB"/>
        </w:rPr>
        <w:t>.</w:t>
      </w:r>
      <w:r w:rsidR="006734B0" w:rsidRPr="00036886">
        <w:rPr>
          <w:lang w:eastAsia="en-GB"/>
        </w:rPr>
        <w:t>)</w:t>
      </w:r>
      <w:r w:rsidR="00E06CC8" w:rsidRPr="00036886">
        <w:rPr>
          <w:lang w:eastAsia="en-GB"/>
        </w:rPr>
        <w:t>, u dijelu koji se odnosi na rad na izdvojenom mjestu rada i rad na daljinu</w:t>
      </w:r>
      <w:r w:rsidR="006734B0" w:rsidRPr="00036886">
        <w:rPr>
          <w:lang w:eastAsia="en-GB"/>
        </w:rPr>
        <w:t>.</w:t>
      </w:r>
    </w:p>
    <w:p w14:paraId="796ED0EA" w14:textId="77777777" w:rsidR="00AC3879" w:rsidRDefault="00AC3879" w:rsidP="006734B0">
      <w:pPr>
        <w:jc w:val="both"/>
        <w:textAlignment w:val="baseline"/>
        <w:rPr>
          <w:lang w:eastAsia="en-GB"/>
        </w:rPr>
      </w:pPr>
    </w:p>
    <w:p w14:paraId="0006EF4E" w14:textId="45A468DE" w:rsidR="00B676BE" w:rsidRPr="00036886" w:rsidRDefault="00B676BE" w:rsidP="00B676BE">
      <w:pPr>
        <w:jc w:val="center"/>
        <w:rPr>
          <w:b/>
        </w:rPr>
      </w:pPr>
      <w:r w:rsidRPr="00036886">
        <w:rPr>
          <w:b/>
        </w:rPr>
        <w:t xml:space="preserve">Članak </w:t>
      </w:r>
      <w:r w:rsidR="00E06CC8" w:rsidRPr="00036886">
        <w:rPr>
          <w:b/>
        </w:rPr>
        <w:t>2</w:t>
      </w:r>
      <w:r w:rsidR="007D7569">
        <w:rPr>
          <w:b/>
        </w:rPr>
        <w:t>5</w:t>
      </w:r>
      <w:r w:rsidRPr="00036886">
        <w:rPr>
          <w:b/>
        </w:rPr>
        <w:t>.</w:t>
      </w:r>
    </w:p>
    <w:p w14:paraId="251738E9" w14:textId="77777777" w:rsidR="00B676BE" w:rsidRPr="00036886" w:rsidRDefault="00B676BE" w:rsidP="00B676BE">
      <w:pPr>
        <w:jc w:val="center"/>
        <w:rPr>
          <w:b/>
        </w:rPr>
      </w:pPr>
    </w:p>
    <w:p w14:paraId="06EF179E" w14:textId="4A6740B4" w:rsidR="00B676BE" w:rsidRPr="00036886" w:rsidRDefault="00B676BE" w:rsidP="00B676BE">
      <w:pPr>
        <w:pStyle w:val="box458259"/>
        <w:shd w:val="clear" w:color="auto" w:fill="FFFFFF"/>
        <w:spacing w:before="0" w:beforeAutospacing="0" w:after="0" w:afterAutospacing="0"/>
        <w:jc w:val="both"/>
        <w:textAlignment w:val="baseline"/>
      </w:pPr>
      <w:r w:rsidRPr="00036886">
        <w:t>Ova Uredba stupa na snagu osmoga dana od dana objave u „Narodnim novinama“.</w:t>
      </w:r>
    </w:p>
    <w:p w14:paraId="762A1660" w14:textId="073A6E43" w:rsidR="00530A9B" w:rsidRDefault="00530A9B" w:rsidP="00B676BE">
      <w:pPr>
        <w:pStyle w:val="box458259"/>
        <w:shd w:val="clear" w:color="auto" w:fill="FFFFFF"/>
        <w:spacing w:before="0" w:beforeAutospacing="0" w:after="0" w:afterAutospacing="0"/>
        <w:jc w:val="both"/>
        <w:textAlignment w:val="baseline"/>
      </w:pPr>
    </w:p>
    <w:bookmarkEnd w:id="30"/>
    <w:p w14:paraId="20FC94F2" w14:textId="77777777" w:rsidR="00B676BE" w:rsidRPr="00036886" w:rsidRDefault="00B676BE" w:rsidP="00B676BE">
      <w:pPr>
        <w:pStyle w:val="box458259"/>
        <w:shd w:val="clear" w:color="auto" w:fill="FFFFFF"/>
        <w:spacing w:before="0" w:beforeAutospacing="0" w:after="0" w:afterAutospacing="0"/>
        <w:jc w:val="both"/>
        <w:textAlignment w:val="baseline"/>
        <w:rPr>
          <w:color w:val="000000"/>
        </w:rPr>
      </w:pPr>
      <w:r w:rsidRPr="00036886">
        <w:rPr>
          <w:color w:val="000000"/>
        </w:rPr>
        <w:t xml:space="preserve">KLASA: </w:t>
      </w:r>
    </w:p>
    <w:p w14:paraId="14EAC9EE" w14:textId="77777777" w:rsidR="00B676BE" w:rsidRPr="00036886" w:rsidRDefault="00B676BE" w:rsidP="00B676BE">
      <w:pPr>
        <w:pStyle w:val="box458259"/>
        <w:shd w:val="clear" w:color="auto" w:fill="FFFFFF"/>
        <w:spacing w:before="0" w:beforeAutospacing="0" w:after="0" w:afterAutospacing="0"/>
        <w:jc w:val="both"/>
        <w:textAlignment w:val="baseline"/>
        <w:rPr>
          <w:color w:val="000000"/>
        </w:rPr>
      </w:pPr>
      <w:r w:rsidRPr="00036886">
        <w:rPr>
          <w:color w:val="000000"/>
        </w:rPr>
        <w:t xml:space="preserve">URBROJ: </w:t>
      </w:r>
    </w:p>
    <w:p w14:paraId="0E5163EA" w14:textId="77777777" w:rsidR="00B676BE" w:rsidRPr="00036886" w:rsidRDefault="00B676BE" w:rsidP="00B676BE">
      <w:pPr>
        <w:pStyle w:val="box458259"/>
        <w:shd w:val="clear" w:color="auto" w:fill="FFFFFF"/>
        <w:spacing w:before="0" w:beforeAutospacing="0" w:after="0" w:afterAutospacing="0"/>
        <w:jc w:val="both"/>
        <w:textAlignment w:val="baseline"/>
        <w:rPr>
          <w:color w:val="000000"/>
        </w:rPr>
      </w:pPr>
      <w:r w:rsidRPr="00036886">
        <w:rPr>
          <w:color w:val="000000"/>
        </w:rPr>
        <w:t xml:space="preserve">Zagreb, </w:t>
      </w:r>
    </w:p>
    <w:p w14:paraId="6372C12D" w14:textId="77777777" w:rsidR="00B676BE" w:rsidRPr="00036886" w:rsidRDefault="00B676BE" w:rsidP="00B676BE">
      <w:pPr>
        <w:pStyle w:val="box458259"/>
        <w:shd w:val="clear" w:color="auto" w:fill="FFFFFF"/>
        <w:spacing w:before="0" w:beforeAutospacing="0" w:after="0" w:afterAutospacing="0"/>
        <w:jc w:val="both"/>
        <w:textAlignment w:val="baseline"/>
        <w:rPr>
          <w:color w:val="000000"/>
        </w:rPr>
      </w:pPr>
    </w:p>
    <w:p w14:paraId="4469CBE4" w14:textId="77777777" w:rsidR="00B676BE" w:rsidRPr="00036886" w:rsidRDefault="00B676BE" w:rsidP="00B676BE">
      <w:pPr>
        <w:pStyle w:val="box458259"/>
        <w:shd w:val="clear" w:color="auto" w:fill="FFFFFF"/>
        <w:spacing w:before="0" w:beforeAutospacing="0" w:after="0" w:afterAutospacing="0"/>
        <w:jc w:val="both"/>
        <w:textAlignment w:val="baseline"/>
        <w:rPr>
          <w:color w:val="000000"/>
        </w:rPr>
      </w:pPr>
      <w:r w:rsidRPr="00036886">
        <w:rPr>
          <w:color w:val="000000"/>
        </w:rPr>
        <w:tab/>
      </w:r>
      <w:r w:rsidRPr="00036886">
        <w:rPr>
          <w:color w:val="000000"/>
        </w:rPr>
        <w:tab/>
      </w:r>
      <w:r w:rsidRPr="00036886">
        <w:rPr>
          <w:color w:val="000000"/>
        </w:rPr>
        <w:tab/>
      </w:r>
      <w:r w:rsidRPr="00036886">
        <w:rPr>
          <w:color w:val="000000"/>
        </w:rPr>
        <w:tab/>
      </w:r>
      <w:r w:rsidRPr="00036886">
        <w:rPr>
          <w:color w:val="000000"/>
        </w:rPr>
        <w:tab/>
      </w:r>
      <w:r w:rsidRPr="00036886">
        <w:rPr>
          <w:color w:val="000000"/>
        </w:rPr>
        <w:tab/>
      </w:r>
      <w:r w:rsidRPr="00036886">
        <w:rPr>
          <w:color w:val="000000"/>
        </w:rPr>
        <w:tab/>
      </w:r>
      <w:r w:rsidRPr="00036886">
        <w:rPr>
          <w:color w:val="000000"/>
        </w:rPr>
        <w:tab/>
        <w:t xml:space="preserve">      PREDSJEDNIK</w:t>
      </w:r>
    </w:p>
    <w:p w14:paraId="429745A7" w14:textId="1CB2AA44" w:rsidR="00AC3879" w:rsidRDefault="00B676BE" w:rsidP="00B676BE">
      <w:pPr>
        <w:pStyle w:val="box458259"/>
        <w:shd w:val="clear" w:color="auto" w:fill="FFFFFF"/>
        <w:spacing w:before="0" w:beforeAutospacing="0" w:after="0" w:afterAutospacing="0"/>
        <w:ind w:left="4956" w:firstLine="708"/>
        <w:jc w:val="both"/>
        <w:textAlignment w:val="baseline"/>
        <w:rPr>
          <w:color w:val="000000"/>
        </w:rPr>
      </w:pPr>
      <w:r w:rsidRPr="00036886">
        <w:rPr>
          <w:color w:val="000000"/>
        </w:rPr>
        <w:t>mr.sc. Andrej Plenković</w:t>
      </w:r>
    </w:p>
    <w:p w14:paraId="0B3A3E7C" w14:textId="1AB27CA8" w:rsidR="00AC3879" w:rsidRDefault="00AC3879" w:rsidP="00B676BE">
      <w:pPr>
        <w:pStyle w:val="box458259"/>
        <w:shd w:val="clear" w:color="auto" w:fill="FFFFFF"/>
        <w:spacing w:before="0" w:beforeAutospacing="0" w:after="0" w:afterAutospacing="0"/>
        <w:ind w:left="4956" w:firstLine="708"/>
        <w:jc w:val="both"/>
        <w:textAlignment w:val="baseline"/>
        <w:rPr>
          <w:color w:val="000000"/>
        </w:rPr>
      </w:pPr>
    </w:p>
    <w:p w14:paraId="4C64FEA4" w14:textId="52353B35" w:rsidR="00B41751" w:rsidRDefault="00B41751" w:rsidP="00B676BE">
      <w:pPr>
        <w:pStyle w:val="box458259"/>
        <w:shd w:val="clear" w:color="auto" w:fill="FFFFFF"/>
        <w:spacing w:before="0" w:beforeAutospacing="0" w:after="0" w:afterAutospacing="0"/>
        <w:ind w:left="4956" w:firstLine="708"/>
        <w:jc w:val="both"/>
        <w:textAlignment w:val="baseline"/>
        <w:rPr>
          <w:color w:val="000000"/>
        </w:rPr>
      </w:pPr>
    </w:p>
    <w:p w14:paraId="5F2D4A20" w14:textId="53A3397D" w:rsidR="00B41751" w:rsidRDefault="00B41751" w:rsidP="00B676BE">
      <w:pPr>
        <w:pStyle w:val="box458259"/>
        <w:shd w:val="clear" w:color="auto" w:fill="FFFFFF"/>
        <w:spacing w:before="0" w:beforeAutospacing="0" w:after="0" w:afterAutospacing="0"/>
        <w:ind w:left="4956" w:firstLine="708"/>
        <w:jc w:val="both"/>
        <w:textAlignment w:val="baseline"/>
        <w:rPr>
          <w:color w:val="000000"/>
        </w:rPr>
      </w:pPr>
    </w:p>
    <w:p w14:paraId="37E16274" w14:textId="5C8AC126"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5220B3CF" w14:textId="4B9EE058"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29116923" w14:textId="1BFB1D0A"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0B95BA64" w14:textId="0A1C32D2"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76D6675F" w14:textId="1A48937C"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6D4ECC25" w14:textId="02FA87F4" w:rsidR="007B60ED" w:rsidRDefault="007B60ED" w:rsidP="00B676BE">
      <w:pPr>
        <w:pStyle w:val="box458259"/>
        <w:shd w:val="clear" w:color="auto" w:fill="FFFFFF"/>
        <w:spacing w:before="0" w:beforeAutospacing="0" w:after="0" w:afterAutospacing="0"/>
        <w:ind w:left="4956" w:firstLine="708"/>
        <w:jc w:val="both"/>
        <w:textAlignment w:val="baseline"/>
        <w:rPr>
          <w:color w:val="000000"/>
        </w:rPr>
      </w:pPr>
    </w:p>
    <w:p w14:paraId="4850F8C8" w14:textId="77777777" w:rsidR="000354CA" w:rsidRPr="0078101B" w:rsidRDefault="000354CA" w:rsidP="000354CA">
      <w:pPr>
        <w:jc w:val="center"/>
        <w:rPr>
          <w:b/>
        </w:rPr>
      </w:pPr>
      <w:bookmarkStart w:id="31" w:name="_Hlk178342012"/>
      <w:r w:rsidRPr="0078101B">
        <w:rPr>
          <w:b/>
        </w:rPr>
        <w:lastRenderedPageBreak/>
        <w:t>O b r a z l o ž e nj e</w:t>
      </w:r>
    </w:p>
    <w:p w14:paraId="6564DE34" w14:textId="77777777" w:rsidR="000354CA" w:rsidRPr="0078101B" w:rsidRDefault="000354CA" w:rsidP="000354CA">
      <w:pPr>
        <w:ind w:firstLine="708"/>
        <w:jc w:val="both"/>
      </w:pPr>
    </w:p>
    <w:p w14:paraId="69AD7104" w14:textId="77777777" w:rsidR="000354CA" w:rsidRDefault="000354CA" w:rsidP="000354CA">
      <w:pPr>
        <w:tabs>
          <w:tab w:val="left" w:pos="709"/>
        </w:tabs>
        <w:jc w:val="both"/>
        <w:textAlignment w:val="baseline"/>
        <w:rPr>
          <w:lang w:eastAsia="en-GB"/>
        </w:rPr>
      </w:pPr>
      <w:r w:rsidRPr="0078101B">
        <w:tab/>
      </w:r>
      <w:r w:rsidRPr="0078101B">
        <w:rPr>
          <w:lang w:eastAsia="en-GB"/>
        </w:rPr>
        <w:t>Uredb</w:t>
      </w:r>
      <w:r>
        <w:rPr>
          <w:lang w:eastAsia="en-GB"/>
        </w:rPr>
        <w:t>om</w:t>
      </w:r>
      <w:r w:rsidRPr="0078101B">
        <w:rPr>
          <w:lang w:eastAsia="en-GB"/>
        </w:rPr>
        <w:t xml:space="preserve"> o mogućnosti rada državnog službenika na izdvojenom mjestu rada, rada na daljinu i rada u nepunom radnom vremenu („Narodne novine“, br</w:t>
      </w:r>
      <w:r>
        <w:rPr>
          <w:lang w:eastAsia="en-GB"/>
        </w:rPr>
        <w:t>oj</w:t>
      </w:r>
      <w:r w:rsidRPr="0078101B">
        <w:rPr>
          <w:lang w:eastAsia="en-GB"/>
        </w:rPr>
        <w:t xml:space="preserve"> 141/23</w:t>
      </w:r>
      <w:r>
        <w:rPr>
          <w:lang w:eastAsia="en-GB"/>
        </w:rPr>
        <w:t>.</w:t>
      </w:r>
      <w:r w:rsidRPr="0078101B">
        <w:rPr>
          <w:lang w:eastAsia="en-GB"/>
        </w:rPr>
        <w:t>)</w:t>
      </w:r>
      <w:r>
        <w:rPr>
          <w:lang w:eastAsia="en-GB"/>
        </w:rPr>
        <w:t>, koja je donesena na temelju Zakona o državnim službenicima („</w:t>
      </w:r>
      <w:r w:rsidRPr="0010595A">
        <w:rPr>
          <w:lang w:eastAsia="en-GB"/>
        </w:rPr>
        <w:t>Narodne novine, br. 92/05., 140/05., 142/06., 77/07., 107/07., 27/08., 34/11., 49/11., 150/11., 34/12., 49/12., 37/13., 38/13., 01/15., 138/15., 61/17., 70/19., 98/19. i 141/22.)</w:t>
      </w:r>
      <w:r>
        <w:rPr>
          <w:lang w:eastAsia="en-GB"/>
        </w:rPr>
        <w:t xml:space="preserve"> te je stupila na snagu 2. prosinca 2023. godine, </w:t>
      </w:r>
      <w:r w:rsidRPr="0078101B">
        <w:rPr>
          <w:lang w:eastAsia="en-GB"/>
        </w:rPr>
        <w:t>uređena</w:t>
      </w:r>
      <w:r>
        <w:rPr>
          <w:lang w:eastAsia="en-GB"/>
        </w:rPr>
        <w:t xml:space="preserve"> je</w:t>
      </w:r>
      <w:r w:rsidRPr="0078101B">
        <w:rPr>
          <w:lang w:eastAsia="en-GB"/>
        </w:rPr>
        <w:t xml:space="preserve"> mogućnost rada na izdvojenom mjestu rada, rada na daljinu i rada u nepunom radnom vremenu</w:t>
      </w:r>
      <w:r>
        <w:rPr>
          <w:lang w:eastAsia="en-GB"/>
        </w:rPr>
        <w:t>.</w:t>
      </w:r>
    </w:p>
    <w:p w14:paraId="3DD59785" w14:textId="77777777" w:rsidR="000354CA" w:rsidRDefault="000354CA" w:rsidP="000354CA">
      <w:pPr>
        <w:tabs>
          <w:tab w:val="left" w:pos="709"/>
        </w:tabs>
        <w:jc w:val="both"/>
        <w:textAlignment w:val="baseline"/>
        <w:rPr>
          <w:lang w:eastAsia="en-GB"/>
        </w:rPr>
      </w:pPr>
    </w:p>
    <w:p w14:paraId="4622A6D4" w14:textId="77777777" w:rsidR="000354CA" w:rsidRDefault="000354CA" w:rsidP="000354CA">
      <w:pPr>
        <w:tabs>
          <w:tab w:val="left" w:pos="709"/>
        </w:tabs>
        <w:jc w:val="both"/>
        <w:textAlignment w:val="baseline"/>
      </w:pPr>
      <w:r>
        <w:rPr>
          <w:lang w:eastAsia="en-GB"/>
        </w:rPr>
        <w:tab/>
        <w:t xml:space="preserve">U članku 23. stavku 10. Zakona o državnim službenicima </w:t>
      </w:r>
      <w:r w:rsidRPr="0078101B">
        <w:rPr>
          <w:lang w:eastAsia="en-GB"/>
        </w:rPr>
        <w:t xml:space="preserve">(„Narodne </w:t>
      </w:r>
      <w:r w:rsidRPr="00036886">
        <w:rPr>
          <w:lang w:eastAsia="en-GB"/>
        </w:rPr>
        <w:t>novine“, br.</w:t>
      </w:r>
      <w:r w:rsidRPr="00036886">
        <w:t xml:space="preserve"> </w:t>
      </w:r>
      <w:r w:rsidRPr="00036886">
        <w:rPr>
          <w:color w:val="000000"/>
        </w:rPr>
        <w:t>155/23</w:t>
      </w:r>
      <w:r>
        <w:rPr>
          <w:color w:val="000000"/>
        </w:rPr>
        <w:t>.</w:t>
      </w:r>
      <w:r w:rsidRPr="00036886">
        <w:rPr>
          <w:color w:val="000000"/>
        </w:rPr>
        <w:t xml:space="preserve"> </w:t>
      </w:r>
      <w:r w:rsidRPr="00036886">
        <w:t>i 85/24</w:t>
      </w:r>
      <w:r>
        <w:t>.</w:t>
      </w:r>
      <w:r w:rsidRPr="00036886">
        <w:t>)</w:t>
      </w:r>
      <w:r w:rsidRPr="00036886">
        <w:rPr>
          <w:lang w:eastAsia="en-GB"/>
        </w:rPr>
        <w:t xml:space="preserve">, koji je stupio na snagu dana 1. siječnja 2024. godine, propisano je </w:t>
      </w:r>
      <w:r w:rsidRPr="00036886">
        <w:t xml:space="preserve">da </w:t>
      </w:r>
      <w:r>
        <w:t>s</w:t>
      </w:r>
      <w:r w:rsidRPr="00036886">
        <w:t>e mogućnost rada na izdvojenom mjestu rada i rada na daljinu</w:t>
      </w:r>
      <w:r>
        <w:t xml:space="preserve"> detaljnije uređuje uredbom Vlade Republike Hrvatske. </w:t>
      </w:r>
    </w:p>
    <w:p w14:paraId="3A66E0DE" w14:textId="77777777" w:rsidR="000354CA" w:rsidRDefault="000354CA" w:rsidP="000354CA">
      <w:pPr>
        <w:tabs>
          <w:tab w:val="left" w:pos="709"/>
        </w:tabs>
        <w:jc w:val="both"/>
        <w:textAlignment w:val="baseline"/>
      </w:pPr>
    </w:p>
    <w:p w14:paraId="17CD73ED" w14:textId="77777777" w:rsidR="000354CA" w:rsidRDefault="000354CA" w:rsidP="000354CA">
      <w:pPr>
        <w:tabs>
          <w:tab w:val="left" w:pos="709"/>
        </w:tabs>
        <w:jc w:val="both"/>
        <w:textAlignment w:val="baseline"/>
        <w:rPr>
          <w:lang w:eastAsia="en-GB"/>
        </w:rPr>
      </w:pPr>
      <w:r>
        <w:tab/>
        <w:t xml:space="preserve">Također, člankom 175. stavkom 3. alinejom 1. istoga Zakona propisano je da </w:t>
      </w:r>
      <w:r w:rsidRPr="0078101B">
        <w:rPr>
          <w:lang w:eastAsia="en-GB"/>
        </w:rPr>
        <w:t>Uredb</w:t>
      </w:r>
      <w:r>
        <w:rPr>
          <w:lang w:eastAsia="en-GB"/>
        </w:rPr>
        <w:t>a</w:t>
      </w:r>
      <w:r w:rsidRPr="0078101B">
        <w:rPr>
          <w:lang w:eastAsia="en-GB"/>
        </w:rPr>
        <w:t xml:space="preserve"> o mogućnosti rada državnog službenika na izdvojenom mjestu rada, rada na daljinu i rada u nepunom radnom vremenu („Narodne novine“, br</w:t>
      </w:r>
      <w:r>
        <w:rPr>
          <w:lang w:eastAsia="en-GB"/>
        </w:rPr>
        <w:t>oj</w:t>
      </w:r>
      <w:r w:rsidRPr="0078101B">
        <w:rPr>
          <w:lang w:eastAsia="en-GB"/>
        </w:rPr>
        <w:t xml:space="preserve"> 141/23</w:t>
      </w:r>
      <w:r>
        <w:rPr>
          <w:lang w:eastAsia="en-GB"/>
        </w:rPr>
        <w:t>), ostaje na snazi do stupanja na snagu uredbe iz članka 23. stavka 10. toga Zakona.</w:t>
      </w:r>
    </w:p>
    <w:p w14:paraId="3FE50551" w14:textId="77777777" w:rsidR="000354CA" w:rsidRDefault="000354CA" w:rsidP="000354CA">
      <w:pPr>
        <w:tabs>
          <w:tab w:val="left" w:pos="709"/>
        </w:tabs>
        <w:jc w:val="both"/>
        <w:textAlignment w:val="baseline"/>
        <w:rPr>
          <w:lang w:eastAsia="en-GB"/>
        </w:rPr>
      </w:pPr>
    </w:p>
    <w:p w14:paraId="5009D36F" w14:textId="77777777" w:rsidR="000354CA" w:rsidRDefault="000354CA" w:rsidP="000354CA">
      <w:pPr>
        <w:tabs>
          <w:tab w:val="left" w:pos="709"/>
        </w:tabs>
        <w:jc w:val="both"/>
        <w:textAlignment w:val="baseline"/>
        <w:rPr>
          <w:lang w:eastAsia="en-GB"/>
        </w:rPr>
      </w:pPr>
      <w:r>
        <w:rPr>
          <w:lang w:eastAsia="en-GB"/>
        </w:rPr>
        <w:tab/>
        <w:t>Stoga je potrebno donijeti novu uredbu kojom će se urediti mogućnost rada na izdvojenom mjestu rada i rada na daljinu u državnoj službi, a na temelju važećeg Zakona o državnim službenicima.</w:t>
      </w:r>
    </w:p>
    <w:p w14:paraId="24012F74" w14:textId="77777777" w:rsidR="000354CA" w:rsidRDefault="000354CA" w:rsidP="000354CA">
      <w:pPr>
        <w:tabs>
          <w:tab w:val="left" w:pos="709"/>
        </w:tabs>
        <w:jc w:val="both"/>
        <w:textAlignment w:val="baseline"/>
        <w:rPr>
          <w:lang w:eastAsia="en-GB"/>
        </w:rPr>
      </w:pPr>
    </w:p>
    <w:p w14:paraId="5C863EB8" w14:textId="77777777" w:rsidR="000354CA" w:rsidRDefault="000354CA" w:rsidP="000354CA">
      <w:pPr>
        <w:tabs>
          <w:tab w:val="left" w:pos="709"/>
        </w:tabs>
        <w:ind w:firstLine="708"/>
        <w:jc w:val="both"/>
        <w:textAlignment w:val="baseline"/>
        <w:rPr>
          <w:lang w:eastAsia="en-GB"/>
        </w:rPr>
      </w:pPr>
      <w:r>
        <w:rPr>
          <w:lang w:eastAsia="en-GB"/>
        </w:rPr>
        <w:tab/>
        <w:t>Kako bi se nastavila provoditi jedna</w:t>
      </w:r>
      <w:r w:rsidRPr="00D911B7">
        <w:rPr>
          <w:lang w:eastAsia="en-GB"/>
        </w:rPr>
        <w:t xml:space="preserve"> od reformi </w:t>
      </w:r>
      <w:r>
        <w:rPr>
          <w:lang w:eastAsia="en-GB"/>
        </w:rPr>
        <w:t xml:space="preserve">iz </w:t>
      </w:r>
      <w:r w:rsidRPr="00D911B7">
        <w:rPr>
          <w:lang w:eastAsia="en-GB"/>
        </w:rPr>
        <w:t>Nacionalnog plana oporavka i otpornosti</w:t>
      </w:r>
      <w:r>
        <w:rPr>
          <w:lang w:eastAsia="en-GB"/>
        </w:rPr>
        <w:t xml:space="preserve">, tj. </w:t>
      </w:r>
      <w:r w:rsidRPr="00D911B7">
        <w:rPr>
          <w:lang w:eastAsia="en-GB"/>
        </w:rPr>
        <w:t>C2.2. R2 – Novi modeli plaća i rada u državnoj i javnim službama</w:t>
      </w:r>
      <w:r>
        <w:rPr>
          <w:lang w:eastAsia="en-GB"/>
        </w:rPr>
        <w:t xml:space="preserve"> i ulaganje </w:t>
      </w:r>
      <w:r w:rsidRPr="00D911B7">
        <w:rPr>
          <w:lang w:eastAsia="en-GB"/>
        </w:rPr>
        <w:t xml:space="preserve">C2.2.  R2-I2 – Uvođenje modela za hibridni pristup radnome mjestu – </w:t>
      </w:r>
      <w:proofErr w:type="spellStart"/>
      <w:r w:rsidRPr="00D911B7">
        <w:rPr>
          <w:i/>
          <w:lang w:eastAsia="en-GB"/>
        </w:rPr>
        <w:t>Smart</w:t>
      </w:r>
      <w:proofErr w:type="spellEnd"/>
      <w:r w:rsidRPr="00D911B7">
        <w:rPr>
          <w:i/>
          <w:lang w:eastAsia="en-GB"/>
        </w:rPr>
        <w:t xml:space="preserve"> </w:t>
      </w:r>
      <w:proofErr w:type="spellStart"/>
      <w:r w:rsidRPr="00D911B7">
        <w:rPr>
          <w:i/>
          <w:lang w:eastAsia="en-GB"/>
        </w:rPr>
        <w:t>Working</w:t>
      </w:r>
      <w:proofErr w:type="spellEnd"/>
      <w:r w:rsidRPr="00D911B7">
        <w:rPr>
          <w:lang w:eastAsia="en-GB"/>
        </w:rPr>
        <w:t xml:space="preserve">, </w:t>
      </w:r>
      <w:r>
        <w:rPr>
          <w:lang w:eastAsia="en-GB"/>
        </w:rPr>
        <w:t>ovom</w:t>
      </w:r>
      <w:r w:rsidRPr="00D911B7">
        <w:rPr>
          <w:lang w:eastAsia="en-GB"/>
        </w:rPr>
        <w:t xml:space="preserve"> Uredbom</w:t>
      </w:r>
      <w:r>
        <w:rPr>
          <w:lang w:eastAsia="en-GB"/>
        </w:rPr>
        <w:t xml:space="preserve"> uređuje se </w:t>
      </w:r>
      <w:r w:rsidRPr="00D911B7">
        <w:rPr>
          <w:lang w:eastAsia="en-GB"/>
        </w:rPr>
        <w:t xml:space="preserve">mogućnost hibridnog modela rada, koji predstavlja kombinaciju rada u uredu i rada na izdvojenom mjestu rada ili rada na daljinu, </w:t>
      </w:r>
      <w:r>
        <w:rPr>
          <w:lang w:eastAsia="en-GB"/>
        </w:rPr>
        <w:t xml:space="preserve">čime se </w:t>
      </w:r>
      <w:r w:rsidRPr="0078101B">
        <w:rPr>
          <w:lang w:eastAsia="en-GB"/>
        </w:rPr>
        <w:t xml:space="preserve">u cilju usklađivanja sa ciljevima i sadržajem </w:t>
      </w:r>
      <w:r w:rsidRPr="0078101B">
        <w:t>Direktive (EU) 2019/1158 Europskog parlamenta i Vijeća od 20. lipnja 2019. o ravnoteži između poslovnog i privatnog života roditelja i pružatelja skrbi i o stavljanju izvan snage Direktive Vijeća 2010/18/EU (SL L 188, 12. 7. 2019.), koja je preuzeta u hrvatsko zakonodavstvo Zakonom o radu („Narodne novine“, br. 93/14</w:t>
      </w:r>
      <w:r>
        <w:t>.</w:t>
      </w:r>
      <w:r w:rsidRPr="0078101B">
        <w:t>, 127/17</w:t>
      </w:r>
      <w:r>
        <w:t>.</w:t>
      </w:r>
      <w:r w:rsidRPr="0078101B">
        <w:t>, 98/19</w:t>
      </w:r>
      <w:r>
        <w:t>.</w:t>
      </w:r>
      <w:r w:rsidRPr="0078101B">
        <w:t>, 151/22</w:t>
      </w:r>
      <w:r>
        <w:t>.</w:t>
      </w:r>
      <w:r w:rsidRPr="0078101B">
        <w:t xml:space="preserve"> i 64/23</w:t>
      </w:r>
      <w:r>
        <w:t>.</w:t>
      </w:r>
      <w:r w:rsidRPr="0078101B">
        <w:t>)</w:t>
      </w:r>
      <w:r w:rsidRPr="0078101B">
        <w:rPr>
          <w:lang w:eastAsia="en-GB"/>
        </w:rPr>
        <w:t>, državnom službeniku osiguravaju fleksibilni radni uvjeti.</w:t>
      </w:r>
      <w:r>
        <w:rPr>
          <w:lang w:eastAsia="en-GB"/>
        </w:rPr>
        <w:tab/>
      </w:r>
    </w:p>
    <w:p w14:paraId="252100EC" w14:textId="77777777" w:rsidR="000354CA" w:rsidRDefault="000354CA" w:rsidP="000354CA">
      <w:pPr>
        <w:tabs>
          <w:tab w:val="left" w:pos="709"/>
        </w:tabs>
        <w:jc w:val="both"/>
        <w:textAlignment w:val="baseline"/>
        <w:rPr>
          <w:lang w:eastAsia="en-GB"/>
        </w:rPr>
      </w:pPr>
    </w:p>
    <w:p w14:paraId="7E2D1CAC" w14:textId="77777777" w:rsidR="000354CA" w:rsidRDefault="000354CA" w:rsidP="000354CA">
      <w:pPr>
        <w:tabs>
          <w:tab w:val="left" w:pos="709"/>
        </w:tabs>
        <w:jc w:val="both"/>
        <w:textAlignment w:val="baseline"/>
        <w:rPr>
          <w:lang w:eastAsia="en-GB"/>
        </w:rPr>
      </w:pPr>
      <w:r>
        <w:rPr>
          <w:lang w:eastAsia="en-GB"/>
        </w:rPr>
        <w:tab/>
        <w:t>Ovom Uredbom se uređuje pitanje rada na izdvojenom mjestu rada i rada na daljinu u državnoj službi na sličan način kao i u važećoj Uredbi.</w:t>
      </w:r>
    </w:p>
    <w:p w14:paraId="23B1E281" w14:textId="77777777" w:rsidR="000354CA" w:rsidRDefault="000354CA" w:rsidP="000354CA">
      <w:pPr>
        <w:tabs>
          <w:tab w:val="left" w:pos="709"/>
        </w:tabs>
        <w:jc w:val="both"/>
        <w:textAlignment w:val="baseline"/>
        <w:rPr>
          <w:lang w:eastAsia="en-GB"/>
        </w:rPr>
      </w:pPr>
    </w:p>
    <w:p w14:paraId="7A4B379E" w14:textId="77777777" w:rsidR="000354CA" w:rsidRDefault="000354CA" w:rsidP="000354CA">
      <w:pPr>
        <w:jc w:val="both"/>
        <w:textAlignment w:val="baseline"/>
        <w:rPr>
          <w:lang w:eastAsia="en-GB"/>
        </w:rPr>
      </w:pPr>
      <w:r>
        <w:rPr>
          <w:lang w:eastAsia="en-GB"/>
        </w:rPr>
        <w:tab/>
      </w:r>
      <w:r w:rsidRPr="00E86B55">
        <w:rPr>
          <w:color w:val="231F20"/>
          <w:shd w:val="clear" w:color="auto" w:fill="FFFFFF"/>
        </w:rPr>
        <w:t xml:space="preserve">Predloženom Uredbom definiran je </w:t>
      </w:r>
      <w:r>
        <w:rPr>
          <w:color w:val="231F20"/>
          <w:shd w:val="clear" w:color="auto" w:fill="FFFFFF"/>
        </w:rPr>
        <w:t>r</w:t>
      </w:r>
      <w:r w:rsidRPr="00036886">
        <w:rPr>
          <w:lang w:eastAsia="en-GB"/>
        </w:rPr>
        <w:t xml:space="preserve">ad na izdvojenom mjestu rada </w:t>
      </w:r>
      <w:r>
        <w:rPr>
          <w:lang w:eastAsia="en-GB"/>
        </w:rPr>
        <w:t>kao</w:t>
      </w:r>
      <w:r w:rsidRPr="00036886">
        <w:rPr>
          <w:lang w:eastAsia="en-GB"/>
        </w:rPr>
        <w:t xml:space="preserve"> rad kod kojeg državni službenik poslove obavlja od kuće ili u drugom prostoru slične namjene u Republici Hrvatskoj, koji je određen na temelju dogovora državnog službenika i državnog tijela, a koji nije prostor državnog tijela</w:t>
      </w:r>
      <w:r>
        <w:rPr>
          <w:lang w:eastAsia="en-GB"/>
        </w:rPr>
        <w:t xml:space="preserve">. </w:t>
      </w:r>
      <w:r w:rsidRPr="00036886">
        <w:rPr>
          <w:lang w:eastAsia="en-GB"/>
        </w:rPr>
        <w:t xml:space="preserve">Rad na daljinu </w:t>
      </w:r>
      <w:r>
        <w:rPr>
          <w:lang w:eastAsia="en-GB"/>
        </w:rPr>
        <w:t xml:space="preserve">definiran je kao </w:t>
      </w:r>
      <w:r w:rsidRPr="00036886">
        <w:rPr>
          <w:lang w:eastAsia="en-GB"/>
        </w:rPr>
        <w:t>rad koji se uvijek obavlja putem informacijsko-komunikacijske tehnologije, pri čemu državno tijelo i državni službenik utvrđuju pravo državnog službenika da samostalno određuje gdje će taj rad obavljati u Republici Hrvatskoj, što može biti promjenjivo i ovisiti o volji državnog službenika, zbog čega se takav rad ne smatra radom na mjestu rada odnosno na izdvojenom mjestu rada u smislu propisa o zaštiti na radu.</w:t>
      </w:r>
    </w:p>
    <w:p w14:paraId="32A1908D" w14:textId="77777777" w:rsidR="000354CA" w:rsidRDefault="000354CA" w:rsidP="000354CA">
      <w:pPr>
        <w:jc w:val="both"/>
        <w:textAlignment w:val="baseline"/>
        <w:rPr>
          <w:lang w:eastAsia="en-GB"/>
        </w:rPr>
      </w:pPr>
    </w:p>
    <w:p w14:paraId="7B333747" w14:textId="4DF7496A" w:rsidR="000354CA" w:rsidRDefault="000354CA" w:rsidP="000354CA">
      <w:pPr>
        <w:jc w:val="both"/>
        <w:textAlignment w:val="baseline"/>
        <w:rPr>
          <w:lang w:eastAsia="en-GB"/>
        </w:rPr>
      </w:pPr>
      <w:r>
        <w:rPr>
          <w:lang w:eastAsia="en-GB"/>
        </w:rPr>
        <w:tab/>
        <w:t xml:space="preserve">Rad na izdvojenom mjestu rada ili rad na daljinu može se obavljati kao </w:t>
      </w:r>
      <w:r w:rsidRPr="00036886">
        <w:rPr>
          <w:lang w:eastAsia="en-GB"/>
        </w:rPr>
        <w:t>privremen ili povremen</w:t>
      </w:r>
      <w:r>
        <w:rPr>
          <w:lang w:eastAsia="en-GB"/>
        </w:rPr>
        <w:t xml:space="preserve">, ovisno o tome da li državni službenik radi na izdvojenom mjestu rada ili na daljinu svaki radni dan u odobrenom vremenskom razdoblju (privremeni rad na izdvojenom mjestu </w:t>
      </w:r>
      <w:r>
        <w:rPr>
          <w:lang w:eastAsia="en-GB"/>
        </w:rPr>
        <w:lastRenderedPageBreak/>
        <w:t>rada ili na daljinu) ili određeni broj dana tijekom tjedna ili mjeseca, a preostale dane u prostoru državnog tijela (povremeni rad na izdvojenom mjestu rada ili na daljinu).</w:t>
      </w:r>
    </w:p>
    <w:p w14:paraId="22C84B61" w14:textId="77777777" w:rsidR="0001407F" w:rsidRDefault="0001407F" w:rsidP="000354CA">
      <w:pPr>
        <w:jc w:val="both"/>
        <w:textAlignment w:val="baseline"/>
        <w:rPr>
          <w:lang w:eastAsia="en-GB"/>
        </w:rPr>
      </w:pPr>
    </w:p>
    <w:p w14:paraId="76DC98A0" w14:textId="77777777" w:rsidR="000354CA" w:rsidRDefault="000354CA" w:rsidP="000354CA">
      <w:pPr>
        <w:jc w:val="both"/>
        <w:textAlignment w:val="baseline"/>
        <w:rPr>
          <w:lang w:eastAsia="en-GB"/>
        </w:rPr>
      </w:pPr>
      <w:r>
        <w:rPr>
          <w:lang w:eastAsia="en-GB"/>
        </w:rPr>
        <w:tab/>
      </w:r>
      <w:bookmarkStart w:id="32" w:name="_Hlk178257111"/>
      <w:r w:rsidRPr="008A6EAB">
        <w:rPr>
          <w:lang w:eastAsia="en-GB"/>
        </w:rPr>
        <w:t>Predloženom Uredbom propisuju se poslovi koji se ne</w:t>
      </w:r>
      <w:r>
        <w:rPr>
          <w:lang w:eastAsia="en-GB"/>
        </w:rPr>
        <w:t xml:space="preserve"> smiju odnosno ne</w:t>
      </w:r>
      <w:r w:rsidRPr="008A6EAB">
        <w:rPr>
          <w:lang w:eastAsia="en-GB"/>
        </w:rPr>
        <w:t xml:space="preserve"> mogu obavljati na izdvojenom mjestu rada i radom na daljinu</w:t>
      </w:r>
      <w:r>
        <w:rPr>
          <w:lang w:eastAsia="en-GB"/>
        </w:rPr>
        <w:t xml:space="preserve"> te </w:t>
      </w:r>
      <w:r w:rsidRPr="008A6EAB">
        <w:rPr>
          <w:lang w:eastAsia="en-GB"/>
        </w:rPr>
        <w:t xml:space="preserve">uvjeti koji </w:t>
      </w:r>
      <w:r>
        <w:rPr>
          <w:lang w:eastAsia="en-GB"/>
        </w:rPr>
        <w:t>moraju biti osigurani odnosno ispunjeni da bi se državnom službeniku odobrila takva vrsta rada.</w:t>
      </w:r>
    </w:p>
    <w:p w14:paraId="07D81974" w14:textId="77777777" w:rsidR="000354CA" w:rsidRDefault="000354CA" w:rsidP="000354CA">
      <w:pPr>
        <w:jc w:val="both"/>
        <w:textAlignment w:val="baseline"/>
        <w:rPr>
          <w:lang w:eastAsia="en-GB"/>
        </w:rPr>
      </w:pPr>
    </w:p>
    <w:p w14:paraId="3D7FFA4F" w14:textId="3BB7F164" w:rsidR="007B60ED" w:rsidRDefault="007B60ED" w:rsidP="007B60ED">
      <w:pPr>
        <w:ind w:firstLine="708"/>
        <w:jc w:val="both"/>
        <w:textAlignment w:val="baseline"/>
      </w:pPr>
      <w:r w:rsidRPr="007B60ED">
        <w:rPr>
          <w:lang w:eastAsia="en-GB"/>
        </w:rPr>
        <w:t xml:space="preserve">Kako bi se </w:t>
      </w:r>
      <w:r w:rsidRPr="007B60ED">
        <w:t xml:space="preserve">zaštitili informacijski sustavi u državnoj službi, potrebno je obvezati državna tijela koja svojim državnim službenicima odobravaju rad na izdvojenom mjestu rada i rad na daljinu da provode odgovarajuće i razmjerne mjere upravljanja kibernetičkim sigurnosnim rizicima, u skladu sa Zakonom o kibernetičkoj sigurnosti („Narodne novine“, broj 14/24) i </w:t>
      </w:r>
      <w:r w:rsidR="00CA4FAB">
        <w:t>smjernicama tijela državne uprave</w:t>
      </w:r>
      <w:r w:rsidR="00CA4FAB" w:rsidRPr="00E61A66">
        <w:rPr>
          <w:lang w:eastAsia="en-GB"/>
        </w:rPr>
        <w:t xml:space="preserve"> </w:t>
      </w:r>
      <w:r w:rsidR="00CA4FAB" w:rsidRPr="00036886">
        <w:rPr>
          <w:lang w:eastAsia="en-GB"/>
        </w:rPr>
        <w:t>nadležno</w:t>
      </w:r>
      <w:r w:rsidR="00CA4FAB">
        <w:rPr>
          <w:lang w:eastAsia="en-GB"/>
        </w:rPr>
        <w:t>g</w:t>
      </w:r>
      <w:r w:rsidR="00CA4FAB" w:rsidRPr="00036886">
        <w:rPr>
          <w:lang w:eastAsia="en-GB"/>
        </w:rPr>
        <w:t xml:space="preserve"> za digitalizaciju</w:t>
      </w:r>
      <w:r w:rsidRPr="007B60ED">
        <w:t xml:space="preserve"> kojima će te mjere biti detaljnije razrađene. Također, propisuje se </w:t>
      </w:r>
      <w:r w:rsidR="00CA4FAB">
        <w:t xml:space="preserve">način objave navedenih smjernica </w:t>
      </w:r>
      <w:r w:rsidRPr="007B60ED">
        <w:t xml:space="preserve">(na mrežnim stranicama  </w:t>
      </w:r>
      <w:r w:rsidR="00CA4FAB">
        <w:t>tijela državne uprave</w:t>
      </w:r>
      <w:r w:rsidR="00CA4FAB" w:rsidRPr="00E61A66">
        <w:rPr>
          <w:lang w:eastAsia="en-GB"/>
        </w:rPr>
        <w:t xml:space="preserve"> </w:t>
      </w:r>
      <w:r w:rsidR="00CA4FAB" w:rsidRPr="00036886">
        <w:rPr>
          <w:lang w:eastAsia="en-GB"/>
        </w:rPr>
        <w:t>nadležno</w:t>
      </w:r>
      <w:r w:rsidR="00CA4FAB">
        <w:rPr>
          <w:lang w:eastAsia="en-GB"/>
        </w:rPr>
        <w:t>g</w:t>
      </w:r>
      <w:r w:rsidR="00CA4FAB" w:rsidRPr="00036886">
        <w:rPr>
          <w:lang w:eastAsia="en-GB"/>
        </w:rPr>
        <w:t xml:space="preserve"> za digitalizaciju</w:t>
      </w:r>
      <w:r w:rsidRPr="007B60ED">
        <w:t>).</w:t>
      </w:r>
    </w:p>
    <w:p w14:paraId="647476C1" w14:textId="62FCB5B6" w:rsidR="00CA4FAB" w:rsidRDefault="00CA4FAB" w:rsidP="007B60ED">
      <w:pPr>
        <w:ind w:firstLine="708"/>
        <w:jc w:val="both"/>
        <w:textAlignment w:val="baseline"/>
      </w:pPr>
    </w:p>
    <w:p w14:paraId="77423DCF" w14:textId="77777777" w:rsidR="000354CA" w:rsidRDefault="000354CA" w:rsidP="000354CA">
      <w:pPr>
        <w:ind w:firstLine="708"/>
        <w:jc w:val="both"/>
        <w:textAlignment w:val="baseline"/>
        <w:rPr>
          <w:lang w:eastAsia="en-GB"/>
        </w:rPr>
      </w:pPr>
      <w:r>
        <w:rPr>
          <w:lang w:eastAsia="en-GB"/>
        </w:rPr>
        <w:t>Ovom Uredbom se načelno uređuje potreba osiguranja</w:t>
      </w:r>
      <w:r w:rsidRPr="008A6EAB">
        <w:rPr>
          <w:lang w:eastAsia="en-GB"/>
        </w:rPr>
        <w:t xml:space="preserve"> ravnomjern</w:t>
      </w:r>
      <w:r>
        <w:rPr>
          <w:lang w:eastAsia="en-GB"/>
        </w:rPr>
        <w:t>e</w:t>
      </w:r>
      <w:r w:rsidRPr="008A6EAB">
        <w:rPr>
          <w:lang w:eastAsia="en-GB"/>
        </w:rPr>
        <w:t xml:space="preserve"> prisutnost</w:t>
      </w:r>
      <w:r>
        <w:rPr>
          <w:lang w:eastAsia="en-GB"/>
        </w:rPr>
        <w:t>i</w:t>
      </w:r>
      <w:r w:rsidRPr="008A6EAB">
        <w:rPr>
          <w:lang w:eastAsia="en-GB"/>
        </w:rPr>
        <w:t xml:space="preserve"> državnih službenika u državnom tijelu odnosno ustrojstvenoj jedinici tijekom radnog tjedna odnosno mjeseca</w:t>
      </w:r>
      <w:r>
        <w:rPr>
          <w:lang w:eastAsia="en-GB"/>
        </w:rPr>
        <w:t xml:space="preserve"> prilikom odobravanja rada na izdvojenom mjestu rada odnosno na daljinu te se detaljnije propisuje organizacija rada u slučaju odobrenog povremenog rada na izdvojenom mjestu rada ili rada na daljinu, na način da državni službenik radi najmanje </w:t>
      </w:r>
      <w:r w:rsidRPr="008A6EAB">
        <w:rPr>
          <w:lang w:eastAsia="en-GB"/>
        </w:rPr>
        <w:t>jedan dan u tjednu na izdvojenom mjestu rada</w:t>
      </w:r>
      <w:r>
        <w:rPr>
          <w:lang w:eastAsia="en-GB"/>
        </w:rPr>
        <w:t xml:space="preserve"> odnosno na daljinu</w:t>
      </w:r>
      <w:r w:rsidRPr="008A6EAB">
        <w:rPr>
          <w:lang w:eastAsia="en-GB"/>
        </w:rPr>
        <w:t>, najmanje dva dana u tjednu u prostoru državnog tijela, a ostale dane u tjednu sukladno dogovoru državnog službenika s nadređenim službenikom odnosno dužnosnikom</w:t>
      </w:r>
      <w:r>
        <w:rPr>
          <w:lang w:eastAsia="en-GB"/>
        </w:rPr>
        <w:t>.</w:t>
      </w:r>
    </w:p>
    <w:bookmarkEnd w:id="32"/>
    <w:p w14:paraId="434A32F9" w14:textId="77777777" w:rsidR="000354CA" w:rsidRPr="0078101B" w:rsidRDefault="000354CA" w:rsidP="000354CA">
      <w:pPr>
        <w:tabs>
          <w:tab w:val="left" w:pos="709"/>
        </w:tabs>
        <w:ind w:firstLine="708"/>
        <w:jc w:val="both"/>
        <w:textAlignment w:val="baseline"/>
        <w:rPr>
          <w:lang w:eastAsia="en-GB"/>
        </w:rPr>
      </w:pPr>
    </w:p>
    <w:p w14:paraId="10924F34" w14:textId="77777777" w:rsidR="000354CA" w:rsidRDefault="000354CA" w:rsidP="000354CA">
      <w:pPr>
        <w:ind w:firstLine="708"/>
        <w:jc w:val="both"/>
        <w:textAlignment w:val="baseline"/>
        <w:rPr>
          <w:lang w:eastAsia="en-GB"/>
        </w:rPr>
      </w:pPr>
      <w:r>
        <w:rPr>
          <w:lang w:eastAsia="en-GB"/>
        </w:rPr>
        <w:t xml:space="preserve">Uređuje se i </w:t>
      </w:r>
      <w:r w:rsidRPr="008A6EAB">
        <w:rPr>
          <w:lang w:eastAsia="en-GB"/>
        </w:rPr>
        <w:t>vrijeme trajanja rada na izdvojenom mjestu rada odnosno rada na daljinu</w:t>
      </w:r>
      <w:r>
        <w:rPr>
          <w:lang w:eastAsia="en-GB"/>
        </w:rPr>
        <w:t xml:space="preserve"> (najmanje jedan mjesec, a najduže do 12 mjeseci)</w:t>
      </w:r>
      <w:r w:rsidRPr="008A6EAB">
        <w:rPr>
          <w:lang w:eastAsia="en-GB"/>
        </w:rPr>
        <w:t xml:space="preserve"> </w:t>
      </w:r>
      <w:r>
        <w:rPr>
          <w:lang w:eastAsia="en-GB"/>
        </w:rPr>
        <w:t>te</w:t>
      </w:r>
      <w:r w:rsidRPr="008A6EAB">
        <w:rPr>
          <w:lang w:eastAsia="en-GB"/>
        </w:rPr>
        <w:t xml:space="preserve"> mogućnost rada na izdvojenom mjestu rada za vrijeme probnog rada</w:t>
      </w:r>
      <w:r>
        <w:rPr>
          <w:lang w:eastAsia="en-GB"/>
        </w:rPr>
        <w:t xml:space="preserve"> </w:t>
      </w:r>
      <w:r w:rsidRPr="00036886">
        <w:rPr>
          <w:lang w:eastAsia="en-GB"/>
        </w:rPr>
        <w:t>u slučaju izvanrednih okolnosti nastalih zbog epidemije bolesti, potresa, poplave, ekološkog incidenta i sličnih pojava, u skladu s</w:t>
      </w:r>
      <w:r>
        <w:rPr>
          <w:lang w:eastAsia="en-GB"/>
        </w:rPr>
        <w:t>a zakonom kojim se uređuju prava i obveze državnih službenika.</w:t>
      </w:r>
    </w:p>
    <w:p w14:paraId="57F54213" w14:textId="77777777" w:rsidR="000354CA" w:rsidRDefault="000354CA" w:rsidP="000354CA">
      <w:pPr>
        <w:ind w:firstLine="708"/>
        <w:jc w:val="both"/>
        <w:textAlignment w:val="baseline"/>
        <w:rPr>
          <w:lang w:eastAsia="en-GB"/>
        </w:rPr>
      </w:pPr>
    </w:p>
    <w:p w14:paraId="76F4B7FA" w14:textId="3A77B535" w:rsidR="000354CA" w:rsidRPr="00AC3879" w:rsidRDefault="000354CA" w:rsidP="000354CA">
      <w:pPr>
        <w:ind w:firstLine="708"/>
        <w:jc w:val="both"/>
        <w:textAlignment w:val="baseline"/>
        <w:rPr>
          <w:lang w:eastAsia="en-GB"/>
        </w:rPr>
      </w:pPr>
      <w:r w:rsidRPr="00AC3879">
        <w:rPr>
          <w:lang w:eastAsia="en-GB"/>
        </w:rPr>
        <w:t xml:space="preserve">Detaljno se uređuje postupak odobrenja povremenog i privremenog rada na izdvojenom mjestu rada i rada na daljinu, na način da se utvrđuje kome državni službenik podnosi prijavu za rad na izdvojenom mjestu rada odnosno rad na daljinu, što je obvezni sadržaj prijave i što čini njezin sastavni dio. Zatim, tko daje ili uskraćuje suglasnost na navedenu prijavu i tko odobrava i u kojem roku povremeni ili privremeni rad na izdvojenom mjestu rada odnosno rad na daljinu, na koji način se odobrava takva vrsta rada (putem obrasca ili odluke čelnika tijela ili osobe koju on za to ovlasti, ovisno o vrsti rada na izdvojenom mjestu rada odnosno rada na daljinu) i što se određuje prilikom odobravanja takve vrste rada. </w:t>
      </w:r>
    </w:p>
    <w:p w14:paraId="2542F34C" w14:textId="77777777" w:rsidR="000354CA" w:rsidRPr="00AC3879" w:rsidRDefault="000354CA" w:rsidP="000354CA">
      <w:pPr>
        <w:ind w:firstLine="708"/>
        <w:jc w:val="both"/>
        <w:textAlignment w:val="baseline"/>
        <w:rPr>
          <w:lang w:eastAsia="en-GB"/>
        </w:rPr>
      </w:pPr>
    </w:p>
    <w:p w14:paraId="5893F92A" w14:textId="77777777" w:rsidR="000354CA" w:rsidRDefault="000354CA" w:rsidP="000354CA">
      <w:pPr>
        <w:tabs>
          <w:tab w:val="left" w:pos="709"/>
        </w:tabs>
        <w:ind w:firstLine="708"/>
        <w:jc w:val="both"/>
        <w:textAlignment w:val="baseline"/>
        <w:rPr>
          <w:lang w:eastAsia="en-GB"/>
        </w:rPr>
      </w:pPr>
      <w:r w:rsidRPr="008A6EAB">
        <w:rPr>
          <w:lang w:eastAsia="en-GB"/>
        </w:rPr>
        <w:t>Ujedno se propisuju</w:t>
      </w:r>
      <w:r>
        <w:rPr>
          <w:lang w:eastAsia="en-GB"/>
        </w:rPr>
        <w:t xml:space="preserve"> </w:t>
      </w:r>
      <w:r w:rsidRPr="008A6EAB">
        <w:rPr>
          <w:lang w:eastAsia="en-GB"/>
        </w:rPr>
        <w:t>obveze i prava državnih tijela</w:t>
      </w:r>
      <w:r>
        <w:rPr>
          <w:lang w:eastAsia="en-GB"/>
        </w:rPr>
        <w:t xml:space="preserve"> prema državnim službenicima koji rade na izdvojenom mjestu rada odnosno na daljinu te obveze i prava državnih službenika koji rade na izdvojenom mjestu rada odnosno na daljinu.</w:t>
      </w:r>
    </w:p>
    <w:p w14:paraId="3FCA9CDF" w14:textId="77777777" w:rsidR="000354CA" w:rsidRDefault="000354CA" w:rsidP="000354CA">
      <w:pPr>
        <w:tabs>
          <w:tab w:val="left" w:pos="709"/>
        </w:tabs>
        <w:ind w:firstLine="708"/>
        <w:jc w:val="both"/>
        <w:textAlignment w:val="baseline"/>
        <w:rPr>
          <w:lang w:eastAsia="en-GB"/>
        </w:rPr>
      </w:pPr>
      <w:r>
        <w:rPr>
          <w:lang w:eastAsia="en-GB"/>
        </w:rPr>
        <w:t xml:space="preserve"> </w:t>
      </w:r>
    </w:p>
    <w:p w14:paraId="5AF0DDF8" w14:textId="77777777" w:rsidR="000354CA" w:rsidRDefault="000354CA" w:rsidP="000354CA">
      <w:pPr>
        <w:tabs>
          <w:tab w:val="left" w:pos="709"/>
        </w:tabs>
        <w:ind w:firstLine="708"/>
        <w:jc w:val="both"/>
        <w:textAlignment w:val="baseline"/>
        <w:rPr>
          <w:lang w:eastAsia="en-GB"/>
        </w:rPr>
      </w:pPr>
      <w:r>
        <w:rPr>
          <w:lang w:eastAsia="en-GB"/>
        </w:rPr>
        <w:t>R</w:t>
      </w:r>
      <w:r w:rsidRPr="008A6EAB">
        <w:rPr>
          <w:lang w:eastAsia="en-GB"/>
        </w:rPr>
        <w:t xml:space="preserve">ad na izdvojenom mjestu rada i rad na daljinu </w:t>
      </w:r>
      <w:r>
        <w:rPr>
          <w:lang w:eastAsia="en-GB"/>
        </w:rPr>
        <w:t xml:space="preserve">prestaje istekom roka na koji je taj rad odobren, ali može prestati i prije isteka tog roka u slučaju promijenjenih okolnosti i ako državni službenik koji radi na izdvojenom mjestu rada ili radi na daljinu ne izvršava svoje propisane obveze, pri čemu se propisuju rokovi u kojima državni službenik mora biti pisanim putem obaviješten o prestanku takve vrste rada (najmanje dva dana unaprijed o prestanku </w:t>
      </w:r>
      <w:r w:rsidRPr="00036886">
        <w:rPr>
          <w:lang w:eastAsia="en-GB"/>
        </w:rPr>
        <w:t>povremenog rada na izdvojenom mjestu rada</w:t>
      </w:r>
      <w:r>
        <w:rPr>
          <w:lang w:eastAsia="en-GB"/>
        </w:rPr>
        <w:t xml:space="preserve"> ili na daljinu, a </w:t>
      </w:r>
      <w:r w:rsidRPr="00036886">
        <w:rPr>
          <w:lang w:eastAsia="en-GB"/>
        </w:rPr>
        <w:t>najmanje 15 dana unaprijed</w:t>
      </w:r>
      <w:r w:rsidRPr="00034658">
        <w:rPr>
          <w:lang w:eastAsia="en-GB"/>
        </w:rPr>
        <w:t xml:space="preserve"> </w:t>
      </w:r>
      <w:r>
        <w:rPr>
          <w:lang w:eastAsia="en-GB"/>
        </w:rPr>
        <w:t xml:space="preserve">o prestanku </w:t>
      </w:r>
      <w:r w:rsidRPr="00036886">
        <w:rPr>
          <w:lang w:eastAsia="en-GB"/>
        </w:rPr>
        <w:t>p</w:t>
      </w:r>
      <w:r>
        <w:rPr>
          <w:lang w:eastAsia="en-GB"/>
        </w:rPr>
        <w:t>rivremenog</w:t>
      </w:r>
      <w:r w:rsidRPr="00036886">
        <w:rPr>
          <w:lang w:eastAsia="en-GB"/>
        </w:rPr>
        <w:t xml:space="preserve"> rada na izdvojenom mjestu rada</w:t>
      </w:r>
      <w:r>
        <w:rPr>
          <w:lang w:eastAsia="en-GB"/>
        </w:rPr>
        <w:t xml:space="preserve"> ili na daljinu).</w:t>
      </w:r>
    </w:p>
    <w:p w14:paraId="06285D98" w14:textId="77777777" w:rsidR="000354CA" w:rsidRDefault="000354CA" w:rsidP="000354CA">
      <w:pPr>
        <w:tabs>
          <w:tab w:val="left" w:pos="709"/>
        </w:tabs>
        <w:ind w:firstLine="708"/>
        <w:jc w:val="both"/>
        <w:textAlignment w:val="baseline"/>
        <w:rPr>
          <w:lang w:eastAsia="en-GB"/>
        </w:rPr>
      </w:pPr>
      <w:r>
        <w:rPr>
          <w:lang w:eastAsia="en-GB"/>
        </w:rPr>
        <w:lastRenderedPageBreak/>
        <w:tab/>
        <w:t>Također, državni službenik može zatražiti prestanak r</w:t>
      </w:r>
      <w:r w:rsidRPr="008A6EAB">
        <w:rPr>
          <w:lang w:eastAsia="en-GB"/>
        </w:rPr>
        <w:t>ad</w:t>
      </w:r>
      <w:r>
        <w:rPr>
          <w:lang w:eastAsia="en-GB"/>
        </w:rPr>
        <w:t>a</w:t>
      </w:r>
      <w:r w:rsidRPr="008A6EAB">
        <w:rPr>
          <w:lang w:eastAsia="en-GB"/>
        </w:rPr>
        <w:t xml:space="preserve"> na izdvojenom mjestu rada i rad na daljinu </w:t>
      </w:r>
      <w:r>
        <w:rPr>
          <w:lang w:eastAsia="en-GB"/>
        </w:rPr>
        <w:t>prije isteka roka, pri čemu je potrebno utvrditi rok u kojem će državni službenik početi raditi u prostoru državnog tijela.</w:t>
      </w:r>
    </w:p>
    <w:p w14:paraId="559B4CC3" w14:textId="77777777" w:rsidR="000354CA" w:rsidRDefault="000354CA" w:rsidP="000354CA">
      <w:pPr>
        <w:tabs>
          <w:tab w:val="left" w:pos="709"/>
        </w:tabs>
        <w:ind w:firstLine="708"/>
        <w:jc w:val="both"/>
        <w:textAlignment w:val="baseline"/>
        <w:rPr>
          <w:lang w:eastAsia="en-GB"/>
        </w:rPr>
      </w:pPr>
    </w:p>
    <w:p w14:paraId="41DCA5B0" w14:textId="77777777" w:rsidR="000354CA" w:rsidRDefault="000354CA" w:rsidP="000354CA">
      <w:pPr>
        <w:tabs>
          <w:tab w:val="left" w:pos="709"/>
        </w:tabs>
        <w:ind w:firstLine="708"/>
        <w:jc w:val="both"/>
        <w:textAlignment w:val="baseline"/>
        <w:rPr>
          <w:lang w:eastAsia="en-GB"/>
        </w:rPr>
      </w:pPr>
      <w:r>
        <w:rPr>
          <w:lang w:eastAsia="en-GB"/>
        </w:rPr>
        <w:t xml:space="preserve">Ovom Uredbom uređuju se način na koji se provodi provedba procjene i dokumentiranja rizika rada na izdvojenom mjestu rada i mogućnost čelnika državnog tijela da uputom detaljnije uredi </w:t>
      </w:r>
      <w:r w:rsidRPr="00036886">
        <w:rPr>
          <w:lang w:eastAsia="en-GB"/>
        </w:rPr>
        <w:t xml:space="preserve">uvjete i način rada na izdvojenom mjestu rada i rada na daljinu kao i posebne organizacijske, tehničke i ostale uvjete, </w:t>
      </w:r>
      <w:r>
        <w:rPr>
          <w:lang w:eastAsia="en-GB"/>
        </w:rPr>
        <w:t xml:space="preserve">pri čemu mora voditi računa </w:t>
      </w:r>
      <w:r w:rsidRPr="00036886">
        <w:rPr>
          <w:lang w:eastAsia="en-GB"/>
        </w:rPr>
        <w:t>posebnim propisima kojima se uređuje zaštita na radu, zaštita osobnih podataka, tajnost podataka i informacijska sigurnost</w:t>
      </w:r>
      <w:r>
        <w:rPr>
          <w:lang w:eastAsia="en-GB"/>
        </w:rPr>
        <w:t>.</w:t>
      </w:r>
    </w:p>
    <w:p w14:paraId="48CD2A67" w14:textId="77777777" w:rsidR="000354CA" w:rsidRDefault="000354CA" w:rsidP="000354CA">
      <w:pPr>
        <w:tabs>
          <w:tab w:val="left" w:pos="709"/>
        </w:tabs>
        <w:ind w:firstLine="708"/>
        <w:jc w:val="both"/>
        <w:textAlignment w:val="baseline"/>
        <w:rPr>
          <w:lang w:eastAsia="en-GB"/>
        </w:rPr>
      </w:pPr>
    </w:p>
    <w:p w14:paraId="01E0869E" w14:textId="77777777" w:rsidR="000354CA" w:rsidRDefault="000354CA" w:rsidP="000354CA">
      <w:pPr>
        <w:tabs>
          <w:tab w:val="left" w:pos="709"/>
        </w:tabs>
        <w:ind w:firstLine="708"/>
        <w:jc w:val="both"/>
        <w:textAlignment w:val="baseline"/>
        <w:rPr>
          <w:lang w:eastAsia="en-GB"/>
        </w:rPr>
      </w:pPr>
      <w:r>
        <w:rPr>
          <w:lang w:eastAsia="en-GB"/>
        </w:rPr>
        <w:t xml:space="preserve">Propisuje se tko osigurava provedbu programa izobrazbe za rad na izdvojenom mjestu rada i rad na daljinu, vrste tih </w:t>
      </w:r>
      <w:r w:rsidRPr="008A6EAB">
        <w:rPr>
          <w:lang w:eastAsia="en-GB"/>
        </w:rPr>
        <w:t>program</w:t>
      </w:r>
      <w:r>
        <w:rPr>
          <w:lang w:eastAsia="en-GB"/>
        </w:rPr>
        <w:t>a</w:t>
      </w:r>
      <w:r w:rsidRPr="008A6EAB">
        <w:rPr>
          <w:lang w:eastAsia="en-GB"/>
        </w:rPr>
        <w:t xml:space="preserve"> izobrazbe </w:t>
      </w:r>
      <w:r>
        <w:rPr>
          <w:lang w:eastAsia="en-GB"/>
        </w:rPr>
        <w:t>i rokovi u kojima su rukovodeći državni službenici i d</w:t>
      </w:r>
      <w:r w:rsidRPr="00036886">
        <w:rPr>
          <w:lang w:eastAsia="en-GB"/>
        </w:rPr>
        <w:t>ržavni službenici raspoređeni na radna mjesta u jedinicama za ljudske potencijale</w:t>
      </w:r>
      <w:r>
        <w:rPr>
          <w:lang w:eastAsia="en-GB"/>
        </w:rPr>
        <w:t xml:space="preserve"> dužni završiti posebne programe izobrazbe koji su njima namijenjeni (ovisno o tome da li je riječ o državnim službenicima koji tek počinju raditi na tim radnim mjestima ili o zatečenim državnim službenicima), a tko nije dužan završiti program izobrazbe u skladu s ovom Uredbom.</w:t>
      </w:r>
    </w:p>
    <w:p w14:paraId="1D98FCAB" w14:textId="77777777" w:rsidR="000354CA" w:rsidRDefault="000354CA" w:rsidP="000354CA">
      <w:pPr>
        <w:tabs>
          <w:tab w:val="left" w:pos="709"/>
        </w:tabs>
        <w:ind w:firstLine="708"/>
        <w:jc w:val="both"/>
        <w:textAlignment w:val="baseline"/>
        <w:rPr>
          <w:lang w:eastAsia="en-GB"/>
        </w:rPr>
      </w:pPr>
    </w:p>
    <w:p w14:paraId="1121F87B" w14:textId="7B53D32A" w:rsidR="000354CA" w:rsidRDefault="000354CA" w:rsidP="000354CA">
      <w:pPr>
        <w:tabs>
          <w:tab w:val="left" w:pos="709"/>
        </w:tabs>
        <w:jc w:val="both"/>
        <w:textAlignment w:val="baseline"/>
      </w:pPr>
      <w:r>
        <w:rPr>
          <w:lang w:eastAsia="en-GB"/>
        </w:rPr>
        <w:tab/>
        <w:t xml:space="preserve">Obzirom da se ovom Uredbom obvezuju </w:t>
      </w:r>
      <w:r>
        <w:t xml:space="preserve">državna tijela da provode odgovarajuće i razmjerne mjere upravljanja kibernetičkim sigurnosnim rizicima, potrebno je propisati rok u kojem će biti objavljene smjernice kojima se detaljno razrađuju te mjere (30 dana od dana stupanja na snagu ove Uredbe). </w:t>
      </w:r>
    </w:p>
    <w:p w14:paraId="59D8E319" w14:textId="2C88C245" w:rsidR="00E45B4B" w:rsidRDefault="00E45B4B" w:rsidP="000354CA">
      <w:pPr>
        <w:tabs>
          <w:tab w:val="left" w:pos="709"/>
        </w:tabs>
        <w:jc w:val="both"/>
        <w:textAlignment w:val="baseline"/>
      </w:pPr>
    </w:p>
    <w:p w14:paraId="0F64E2D2" w14:textId="3C3D831C" w:rsidR="00E45B4B" w:rsidRDefault="00E45B4B" w:rsidP="00E45B4B">
      <w:pPr>
        <w:tabs>
          <w:tab w:val="left" w:pos="709"/>
        </w:tabs>
        <w:jc w:val="both"/>
        <w:textAlignment w:val="baseline"/>
      </w:pPr>
      <w:r>
        <w:tab/>
        <w:t>Također, propisuje se rok u kojem će se objaviti univerzalni obrazac u Word formatu u kojem je omogućen automatski unos podataka (30 dana od dana stupanja na snagu ove Uredbe).</w:t>
      </w:r>
    </w:p>
    <w:p w14:paraId="5F462E52" w14:textId="77777777" w:rsidR="000354CA" w:rsidRDefault="000354CA" w:rsidP="000354CA">
      <w:pPr>
        <w:tabs>
          <w:tab w:val="left" w:pos="709"/>
        </w:tabs>
        <w:jc w:val="both"/>
        <w:textAlignment w:val="baseline"/>
      </w:pPr>
    </w:p>
    <w:p w14:paraId="226BDD01" w14:textId="484C4369" w:rsidR="000354CA" w:rsidRDefault="000354CA" w:rsidP="000354CA">
      <w:pPr>
        <w:tabs>
          <w:tab w:val="left" w:pos="709"/>
        </w:tabs>
        <w:jc w:val="both"/>
        <w:textAlignment w:val="baseline"/>
        <w:rPr>
          <w:lang w:eastAsia="en-GB"/>
        </w:rPr>
      </w:pPr>
      <w:r>
        <w:tab/>
      </w:r>
      <w:r>
        <w:rPr>
          <w:lang w:eastAsia="en-GB"/>
        </w:rPr>
        <w:t xml:space="preserve">Završno se propisuje po kojim pravilima se dovršavaju postupci odobravanja rada na izdvojenom mjestu rada odnosno na daljinu koji su pokrenuti prije stupanja na snagu ove Uredbe i do kada odluka o odobrenju privremenog rada na izdvojenom mjestu rada ili rada na daljinu, donesenoj prema prijašnjim propisima, ostaje na snazi.  </w:t>
      </w:r>
    </w:p>
    <w:p w14:paraId="30C2F4B4" w14:textId="2122A205" w:rsidR="00E6464F" w:rsidRDefault="00E6464F" w:rsidP="000354CA">
      <w:pPr>
        <w:tabs>
          <w:tab w:val="left" w:pos="709"/>
        </w:tabs>
        <w:jc w:val="both"/>
        <w:textAlignment w:val="baseline"/>
        <w:rPr>
          <w:lang w:eastAsia="en-GB"/>
        </w:rPr>
      </w:pPr>
    </w:p>
    <w:p w14:paraId="48AE7035" w14:textId="6AC343AF" w:rsidR="00E6464F" w:rsidRPr="008A6EAB" w:rsidRDefault="00E6464F" w:rsidP="000354CA">
      <w:pPr>
        <w:tabs>
          <w:tab w:val="left" w:pos="709"/>
        </w:tabs>
        <w:jc w:val="both"/>
        <w:textAlignment w:val="baseline"/>
        <w:rPr>
          <w:color w:val="000000"/>
          <w:shd w:val="clear" w:color="auto" w:fill="FFFFFF"/>
        </w:rPr>
      </w:pPr>
      <w:r>
        <w:rPr>
          <w:lang w:eastAsia="en-GB"/>
        </w:rPr>
        <w:tab/>
      </w:r>
      <w:r w:rsidRPr="00B676BE">
        <w:rPr>
          <w:rStyle w:val="normaltextrun"/>
          <w:color w:val="000000"/>
          <w:shd w:val="clear" w:color="auto" w:fill="FFFFFF"/>
        </w:rPr>
        <w:t>Za provedbu ove Uredbe nije potrebno osigurati dodatna sredstva u Državnom proračunu Republike Hrvatske.</w:t>
      </w:r>
    </w:p>
    <w:p w14:paraId="1F0A2158" w14:textId="77777777" w:rsidR="000354CA" w:rsidRDefault="000354CA" w:rsidP="000354CA"/>
    <w:p w14:paraId="62ADE65D" w14:textId="77777777" w:rsidR="000354CA" w:rsidRPr="000C6F3F" w:rsidRDefault="000354CA" w:rsidP="000354CA">
      <w:pPr>
        <w:tabs>
          <w:tab w:val="left" w:pos="709"/>
        </w:tabs>
        <w:jc w:val="both"/>
        <w:textAlignment w:val="baseline"/>
        <w:rPr>
          <w:rStyle w:val="normaltextrun"/>
          <w:color w:val="000000"/>
          <w:shd w:val="clear" w:color="auto" w:fill="FFFFFF"/>
        </w:rPr>
      </w:pPr>
    </w:p>
    <w:p w14:paraId="446B5CDF" w14:textId="77777777" w:rsidR="000354CA" w:rsidRPr="00B676BE" w:rsidRDefault="000354CA" w:rsidP="000354CA">
      <w:pPr>
        <w:rPr>
          <w:rStyle w:val="normaltextrun"/>
        </w:rPr>
      </w:pPr>
    </w:p>
    <w:p w14:paraId="65D69DBE" w14:textId="77777777" w:rsidR="000354CA" w:rsidRDefault="000354CA" w:rsidP="000354CA"/>
    <w:bookmarkEnd w:id="31"/>
    <w:p w14:paraId="756E6DD8" w14:textId="77777777" w:rsidR="000354CA" w:rsidRPr="00B676BE" w:rsidRDefault="000354CA" w:rsidP="000354CA">
      <w:pPr>
        <w:jc w:val="center"/>
        <w:rPr>
          <w:rStyle w:val="normaltextrun"/>
        </w:rPr>
      </w:pPr>
    </w:p>
    <w:p w14:paraId="2878DFEC" w14:textId="77777777" w:rsidR="000354CA" w:rsidRDefault="000354CA" w:rsidP="000354CA"/>
    <w:p w14:paraId="40331C4D" w14:textId="77777777" w:rsidR="000354CA" w:rsidRPr="00B676BE" w:rsidRDefault="000354CA" w:rsidP="000354CA">
      <w:pPr>
        <w:jc w:val="center"/>
        <w:rPr>
          <w:rStyle w:val="normaltextrun"/>
        </w:rPr>
      </w:pPr>
    </w:p>
    <w:p w14:paraId="03D19F53" w14:textId="77777777" w:rsidR="000354CA" w:rsidRDefault="000354CA" w:rsidP="000354CA"/>
    <w:p w14:paraId="4F80C8F5" w14:textId="2767C382" w:rsidR="00504249" w:rsidRPr="00B676BE" w:rsidRDefault="00504249" w:rsidP="000354CA">
      <w:pPr>
        <w:jc w:val="center"/>
        <w:rPr>
          <w:rStyle w:val="normaltextrun"/>
        </w:rPr>
      </w:pPr>
    </w:p>
    <w:sectPr w:rsidR="00504249" w:rsidRPr="00B676BE" w:rsidSect="00651F0C">
      <w:footerReference w:type="default" r:id="rId13"/>
      <w:pgSz w:w="11906" w:h="16838"/>
      <w:pgMar w:top="1418"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8487" w14:textId="77777777" w:rsidR="00664E2C" w:rsidRDefault="00664E2C">
      <w:r>
        <w:separator/>
      </w:r>
    </w:p>
  </w:endnote>
  <w:endnote w:type="continuationSeparator" w:id="0">
    <w:p w14:paraId="5C378E76" w14:textId="77777777" w:rsidR="00664E2C" w:rsidRDefault="0066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7C7" w14:textId="77777777" w:rsidR="00955942" w:rsidRDefault="0095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8BD5" w14:textId="77777777" w:rsidR="00664E2C" w:rsidRDefault="00664E2C">
      <w:r>
        <w:separator/>
      </w:r>
    </w:p>
  </w:footnote>
  <w:footnote w:type="continuationSeparator" w:id="0">
    <w:p w14:paraId="621471C6" w14:textId="77777777" w:rsidR="00664E2C" w:rsidRDefault="0066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57A"/>
    <w:multiLevelType w:val="hybridMultilevel"/>
    <w:tmpl w:val="B21ECCF8"/>
    <w:lvl w:ilvl="0" w:tplc="A4B8AD68">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D30E1"/>
    <w:multiLevelType w:val="hybridMultilevel"/>
    <w:tmpl w:val="CED685D0"/>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A9341A"/>
    <w:multiLevelType w:val="multilevel"/>
    <w:tmpl w:val="56509D2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heme="minorHAnsi" w:hAnsi="Times New Roman" w:cs="Times New Roman"/>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6D2FF2"/>
    <w:multiLevelType w:val="hybridMultilevel"/>
    <w:tmpl w:val="010698A4"/>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AC7717"/>
    <w:multiLevelType w:val="hybridMultilevel"/>
    <w:tmpl w:val="FB2A2AFE"/>
    <w:lvl w:ilvl="0" w:tplc="A4B8AD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707472"/>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1E262F"/>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460257"/>
    <w:multiLevelType w:val="hybridMultilevel"/>
    <w:tmpl w:val="F526358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4B44A3"/>
    <w:multiLevelType w:val="hybridMultilevel"/>
    <w:tmpl w:val="E3609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7672336"/>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A856AC"/>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C3430A"/>
    <w:multiLevelType w:val="hybridMultilevel"/>
    <w:tmpl w:val="D60AE174"/>
    <w:lvl w:ilvl="0" w:tplc="53E29612">
      <w:start w:val="1"/>
      <w:numFmt w:val="decimal"/>
      <w:lvlText w:val="%1."/>
      <w:lvlJc w:val="left"/>
      <w:pPr>
        <w:ind w:left="6672" w:hanging="390"/>
      </w:pPr>
      <w:rPr>
        <w:rFonts w:hint="default"/>
      </w:rPr>
    </w:lvl>
    <w:lvl w:ilvl="1" w:tplc="08090019">
      <w:start w:val="1"/>
      <w:numFmt w:val="lowerLetter"/>
      <w:lvlText w:val="%2."/>
      <w:lvlJc w:val="left"/>
      <w:pPr>
        <w:ind w:left="7362" w:hanging="360"/>
      </w:pPr>
    </w:lvl>
    <w:lvl w:ilvl="2" w:tplc="0809001B" w:tentative="1">
      <w:start w:val="1"/>
      <w:numFmt w:val="lowerRoman"/>
      <w:lvlText w:val="%3."/>
      <w:lvlJc w:val="right"/>
      <w:pPr>
        <w:ind w:left="8082" w:hanging="180"/>
      </w:pPr>
    </w:lvl>
    <w:lvl w:ilvl="3" w:tplc="0809000F" w:tentative="1">
      <w:start w:val="1"/>
      <w:numFmt w:val="decimal"/>
      <w:lvlText w:val="%4."/>
      <w:lvlJc w:val="left"/>
      <w:pPr>
        <w:ind w:left="8802" w:hanging="360"/>
      </w:pPr>
    </w:lvl>
    <w:lvl w:ilvl="4" w:tplc="08090019" w:tentative="1">
      <w:start w:val="1"/>
      <w:numFmt w:val="lowerLetter"/>
      <w:lvlText w:val="%5."/>
      <w:lvlJc w:val="left"/>
      <w:pPr>
        <w:ind w:left="9522" w:hanging="360"/>
      </w:pPr>
    </w:lvl>
    <w:lvl w:ilvl="5" w:tplc="0809001B" w:tentative="1">
      <w:start w:val="1"/>
      <w:numFmt w:val="lowerRoman"/>
      <w:lvlText w:val="%6."/>
      <w:lvlJc w:val="right"/>
      <w:pPr>
        <w:ind w:left="10242" w:hanging="180"/>
      </w:pPr>
    </w:lvl>
    <w:lvl w:ilvl="6" w:tplc="0809000F" w:tentative="1">
      <w:start w:val="1"/>
      <w:numFmt w:val="decimal"/>
      <w:lvlText w:val="%7."/>
      <w:lvlJc w:val="left"/>
      <w:pPr>
        <w:ind w:left="10962" w:hanging="360"/>
      </w:pPr>
    </w:lvl>
    <w:lvl w:ilvl="7" w:tplc="08090019" w:tentative="1">
      <w:start w:val="1"/>
      <w:numFmt w:val="lowerLetter"/>
      <w:lvlText w:val="%8."/>
      <w:lvlJc w:val="left"/>
      <w:pPr>
        <w:ind w:left="11682" w:hanging="360"/>
      </w:pPr>
    </w:lvl>
    <w:lvl w:ilvl="8" w:tplc="0809001B" w:tentative="1">
      <w:start w:val="1"/>
      <w:numFmt w:val="lowerRoman"/>
      <w:lvlText w:val="%9."/>
      <w:lvlJc w:val="right"/>
      <w:pPr>
        <w:ind w:left="12402" w:hanging="180"/>
      </w:pPr>
    </w:lvl>
  </w:abstractNum>
  <w:num w:numId="1">
    <w:abstractNumId w:val="11"/>
  </w:num>
  <w:num w:numId="2">
    <w:abstractNumId w:val="2"/>
  </w:num>
  <w:num w:numId="3">
    <w:abstractNumId w:val="10"/>
  </w:num>
  <w:num w:numId="4">
    <w:abstractNumId w:val="6"/>
  </w:num>
  <w:num w:numId="5">
    <w:abstractNumId w:val="1"/>
  </w:num>
  <w:num w:numId="6">
    <w:abstractNumId w:val="3"/>
  </w:num>
  <w:num w:numId="7">
    <w:abstractNumId w:val="9"/>
  </w:num>
  <w:num w:numId="8">
    <w:abstractNumId w:val="5"/>
  </w:num>
  <w:num w:numId="9">
    <w:abstractNumId w:val="7"/>
  </w:num>
  <w:num w:numId="10">
    <w:abstractNumId w:val="0"/>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18"/>
    <w:rsid w:val="00000C90"/>
    <w:rsid w:val="00001133"/>
    <w:rsid w:val="0001407F"/>
    <w:rsid w:val="0001570A"/>
    <w:rsid w:val="0001767A"/>
    <w:rsid w:val="00017717"/>
    <w:rsid w:val="00022572"/>
    <w:rsid w:val="000246F2"/>
    <w:rsid w:val="000271CB"/>
    <w:rsid w:val="00030581"/>
    <w:rsid w:val="00031C2E"/>
    <w:rsid w:val="000352A9"/>
    <w:rsid w:val="000354CA"/>
    <w:rsid w:val="00035F77"/>
    <w:rsid w:val="00036886"/>
    <w:rsid w:val="000375E9"/>
    <w:rsid w:val="0004073F"/>
    <w:rsid w:val="0004359B"/>
    <w:rsid w:val="00043B1F"/>
    <w:rsid w:val="000461CA"/>
    <w:rsid w:val="00050446"/>
    <w:rsid w:val="00050FAB"/>
    <w:rsid w:val="000619FA"/>
    <w:rsid w:val="00061ABC"/>
    <w:rsid w:val="00061C57"/>
    <w:rsid w:val="000657ED"/>
    <w:rsid w:val="00067473"/>
    <w:rsid w:val="00071176"/>
    <w:rsid w:val="00071409"/>
    <w:rsid w:val="00073828"/>
    <w:rsid w:val="00084BDC"/>
    <w:rsid w:val="000871D1"/>
    <w:rsid w:val="000874D5"/>
    <w:rsid w:val="000A46F0"/>
    <w:rsid w:val="000A6266"/>
    <w:rsid w:val="000A6C49"/>
    <w:rsid w:val="000B167E"/>
    <w:rsid w:val="000C2F17"/>
    <w:rsid w:val="000C481A"/>
    <w:rsid w:val="000C6F3F"/>
    <w:rsid w:val="000D7196"/>
    <w:rsid w:val="000F4AD5"/>
    <w:rsid w:val="000F5EA1"/>
    <w:rsid w:val="000F6CD8"/>
    <w:rsid w:val="000F7247"/>
    <w:rsid w:val="000F76D5"/>
    <w:rsid w:val="0010443C"/>
    <w:rsid w:val="0010595A"/>
    <w:rsid w:val="00116BC1"/>
    <w:rsid w:val="00121172"/>
    <w:rsid w:val="0012727C"/>
    <w:rsid w:val="00135310"/>
    <w:rsid w:val="00136753"/>
    <w:rsid w:val="00140D07"/>
    <w:rsid w:val="00140DD3"/>
    <w:rsid w:val="00141E05"/>
    <w:rsid w:val="0014240D"/>
    <w:rsid w:val="0014260E"/>
    <w:rsid w:val="00143F63"/>
    <w:rsid w:val="00146728"/>
    <w:rsid w:val="001478E7"/>
    <w:rsid w:val="0015261D"/>
    <w:rsid w:val="001550D9"/>
    <w:rsid w:val="00157D3A"/>
    <w:rsid w:val="001667F1"/>
    <w:rsid w:val="00170D96"/>
    <w:rsid w:val="001726A4"/>
    <w:rsid w:val="00173424"/>
    <w:rsid w:val="001737C9"/>
    <w:rsid w:val="001824D7"/>
    <w:rsid w:val="0018488F"/>
    <w:rsid w:val="00185BC1"/>
    <w:rsid w:val="00185DCC"/>
    <w:rsid w:val="0018759D"/>
    <w:rsid w:val="00192C55"/>
    <w:rsid w:val="00196AA3"/>
    <w:rsid w:val="001A0C3E"/>
    <w:rsid w:val="001A2680"/>
    <w:rsid w:val="001A3273"/>
    <w:rsid w:val="001A6498"/>
    <w:rsid w:val="001B0AFD"/>
    <w:rsid w:val="001B128B"/>
    <w:rsid w:val="001B13EC"/>
    <w:rsid w:val="001B4E87"/>
    <w:rsid w:val="001B5759"/>
    <w:rsid w:val="001B7069"/>
    <w:rsid w:val="001B7DE8"/>
    <w:rsid w:val="001C3787"/>
    <w:rsid w:val="001C4785"/>
    <w:rsid w:val="001C7129"/>
    <w:rsid w:val="001D27A9"/>
    <w:rsid w:val="001D2888"/>
    <w:rsid w:val="001E1F76"/>
    <w:rsid w:val="001E358F"/>
    <w:rsid w:val="001E7F4C"/>
    <w:rsid w:val="001F47DF"/>
    <w:rsid w:val="00205A2E"/>
    <w:rsid w:val="00210870"/>
    <w:rsid w:val="00233582"/>
    <w:rsid w:val="002335C7"/>
    <w:rsid w:val="00240FF2"/>
    <w:rsid w:val="0024286F"/>
    <w:rsid w:val="00243313"/>
    <w:rsid w:val="00243EDF"/>
    <w:rsid w:val="002515B4"/>
    <w:rsid w:val="002563D0"/>
    <w:rsid w:val="00256F00"/>
    <w:rsid w:val="00262E89"/>
    <w:rsid w:val="0026566F"/>
    <w:rsid w:val="00267F20"/>
    <w:rsid w:val="00273CD2"/>
    <w:rsid w:val="0027573A"/>
    <w:rsid w:val="0027673E"/>
    <w:rsid w:val="0028048C"/>
    <w:rsid w:val="002838D5"/>
    <w:rsid w:val="00285665"/>
    <w:rsid w:val="00290613"/>
    <w:rsid w:val="002A04C9"/>
    <w:rsid w:val="002A200A"/>
    <w:rsid w:val="002A3568"/>
    <w:rsid w:val="002A7EA1"/>
    <w:rsid w:val="002B1032"/>
    <w:rsid w:val="002B240D"/>
    <w:rsid w:val="002B5EC3"/>
    <w:rsid w:val="002C0AD2"/>
    <w:rsid w:val="002D0070"/>
    <w:rsid w:val="002D26E8"/>
    <w:rsid w:val="002E538F"/>
    <w:rsid w:val="002F03A7"/>
    <w:rsid w:val="002F21E9"/>
    <w:rsid w:val="002F2D72"/>
    <w:rsid w:val="002F3E6F"/>
    <w:rsid w:val="002F7B2B"/>
    <w:rsid w:val="00300AC1"/>
    <w:rsid w:val="003024DB"/>
    <w:rsid w:val="00306936"/>
    <w:rsid w:val="0031071A"/>
    <w:rsid w:val="00312A55"/>
    <w:rsid w:val="00313404"/>
    <w:rsid w:val="00314319"/>
    <w:rsid w:val="00315C69"/>
    <w:rsid w:val="0031623B"/>
    <w:rsid w:val="00320289"/>
    <w:rsid w:val="00325D1C"/>
    <w:rsid w:val="00326CAB"/>
    <w:rsid w:val="00335C04"/>
    <w:rsid w:val="00335C43"/>
    <w:rsid w:val="00341DA9"/>
    <w:rsid w:val="003440D1"/>
    <w:rsid w:val="00352A44"/>
    <w:rsid w:val="00353417"/>
    <w:rsid w:val="00354B0B"/>
    <w:rsid w:val="00363883"/>
    <w:rsid w:val="00365416"/>
    <w:rsid w:val="00374E5C"/>
    <w:rsid w:val="00386AF5"/>
    <w:rsid w:val="003877F3"/>
    <w:rsid w:val="00395E7C"/>
    <w:rsid w:val="003A4844"/>
    <w:rsid w:val="003A4856"/>
    <w:rsid w:val="003B18FC"/>
    <w:rsid w:val="003B5DC7"/>
    <w:rsid w:val="003C0486"/>
    <w:rsid w:val="003C1A7F"/>
    <w:rsid w:val="003C56B4"/>
    <w:rsid w:val="003C7C1F"/>
    <w:rsid w:val="003D042C"/>
    <w:rsid w:val="003D448E"/>
    <w:rsid w:val="003D71C1"/>
    <w:rsid w:val="003D7704"/>
    <w:rsid w:val="003E0ECF"/>
    <w:rsid w:val="003F3691"/>
    <w:rsid w:val="003F393A"/>
    <w:rsid w:val="003F3C0C"/>
    <w:rsid w:val="003F5953"/>
    <w:rsid w:val="003F7B07"/>
    <w:rsid w:val="004045C0"/>
    <w:rsid w:val="0040460A"/>
    <w:rsid w:val="00404C0C"/>
    <w:rsid w:val="00405E98"/>
    <w:rsid w:val="00406568"/>
    <w:rsid w:val="00406B04"/>
    <w:rsid w:val="00406D9B"/>
    <w:rsid w:val="00413F0C"/>
    <w:rsid w:val="0041601E"/>
    <w:rsid w:val="00416CFD"/>
    <w:rsid w:val="00417698"/>
    <w:rsid w:val="00423E25"/>
    <w:rsid w:val="00431330"/>
    <w:rsid w:val="00431564"/>
    <w:rsid w:val="00432BDD"/>
    <w:rsid w:val="0043445C"/>
    <w:rsid w:val="0043538B"/>
    <w:rsid w:val="004410FF"/>
    <w:rsid w:val="0044456F"/>
    <w:rsid w:val="0044640E"/>
    <w:rsid w:val="00446D3B"/>
    <w:rsid w:val="0045203B"/>
    <w:rsid w:val="004554B7"/>
    <w:rsid w:val="00455DFF"/>
    <w:rsid w:val="00463321"/>
    <w:rsid w:val="00467DD7"/>
    <w:rsid w:val="00471B1F"/>
    <w:rsid w:val="0047538F"/>
    <w:rsid w:val="00475829"/>
    <w:rsid w:val="00476108"/>
    <w:rsid w:val="004770EF"/>
    <w:rsid w:val="00477AF5"/>
    <w:rsid w:val="00477E73"/>
    <w:rsid w:val="00481398"/>
    <w:rsid w:val="00482CC8"/>
    <w:rsid w:val="00486C67"/>
    <w:rsid w:val="00486E33"/>
    <w:rsid w:val="004903DC"/>
    <w:rsid w:val="00496191"/>
    <w:rsid w:val="00496A93"/>
    <w:rsid w:val="004A12FC"/>
    <w:rsid w:val="004A615A"/>
    <w:rsid w:val="004A7E23"/>
    <w:rsid w:val="004B316D"/>
    <w:rsid w:val="004B3A27"/>
    <w:rsid w:val="004B4594"/>
    <w:rsid w:val="004B4646"/>
    <w:rsid w:val="004C411D"/>
    <w:rsid w:val="004D021D"/>
    <w:rsid w:val="004D0FF5"/>
    <w:rsid w:val="004D1658"/>
    <w:rsid w:val="004D19AA"/>
    <w:rsid w:val="004E1911"/>
    <w:rsid w:val="004E6173"/>
    <w:rsid w:val="004E6774"/>
    <w:rsid w:val="004F1973"/>
    <w:rsid w:val="004F1CBE"/>
    <w:rsid w:val="0050260C"/>
    <w:rsid w:val="00504249"/>
    <w:rsid w:val="00504A07"/>
    <w:rsid w:val="0050592A"/>
    <w:rsid w:val="005263B2"/>
    <w:rsid w:val="00526C2C"/>
    <w:rsid w:val="00530A9B"/>
    <w:rsid w:val="00530D42"/>
    <w:rsid w:val="0053250F"/>
    <w:rsid w:val="00535B15"/>
    <w:rsid w:val="005416D3"/>
    <w:rsid w:val="0055036C"/>
    <w:rsid w:val="00551029"/>
    <w:rsid w:val="00557987"/>
    <w:rsid w:val="0056271D"/>
    <w:rsid w:val="00565A69"/>
    <w:rsid w:val="00566D98"/>
    <w:rsid w:val="00570BC1"/>
    <w:rsid w:val="00573A08"/>
    <w:rsid w:val="005760B8"/>
    <w:rsid w:val="00581C10"/>
    <w:rsid w:val="00582347"/>
    <w:rsid w:val="005842C7"/>
    <w:rsid w:val="00585D77"/>
    <w:rsid w:val="00586367"/>
    <w:rsid w:val="005873BF"/>
    <w:rsid w:val="0059205D"/>
    <w:rsid w:val="00592789"/>
    <w:rsid w:val="005942BD"/>
    <w:rsid w:val="005A67D1"/>
    <w:rsid w:val="005B2716"/>
    <w:rsid w:val="005B271E"/>
    <w:rsid w:val="005B3503"/>
    <w:rsid w:val="005B76D1"/>
    <w:rsid w:val="005C3CF0"/>
    <w:rsid w:val="005C4C12"/>
    <w:rsid w:val="005D09EC"/>
    <w:rsid w:val="005D0FD8"/>
    <w:rsid w:val="005D454A"/>
    <w:rsid w:val="005E5117"/>
    <w:rsid w:val="005F23B4"/>
    <w:rsid w:val="005F442B"/>
    <w:rsid w:val="005F5519"/>
    <w:rsid w:val="005F60E8"/>
    <w:rsid w:val="00602630"/>
    <w:rsid w:val="00603020"/>
    <w:rsid w:val="00605DBC"/>
    <w:rsid w:val="0060710B"/>
    <w:rsid w:val="00607538"/>
    <w:rsid w:val="00615C40"/>
    <w:rsid w:val="00615F96"/>
    <w:rsid w:val="00616660"/>
    <w:rsid w:val="00617508"/>
    <w:rsid w:val="00625311"/>
    <w:rsid w:val="00626D73"/>
    <w:rsid w:val="006341C6"/>
    <w:rsid w:val="00641709"/>
    <w:rsid w:val="006502A5"/>
    <w:rsid w:val="00651F0C"/>
    <w:rsid w:val="00664E2C"/>
    <w:rsid w:val="00665BCF"/>
    <w:rsid w:val="00666D4E"/>
    <w:rsid w:val="00667C63"/>
    <w:rsid w:val="006734B0"/>
    <w:rsid w:val="00676DE9"/>
    <w:rsid w:val="00676E0D"/>
    <w:rsid w:val="0068201D"/>
    <w:rsid w:val="0068319E"/>
    <w:rsid w:val="0068508E"/>
    <w:rsid w:val="006A15BA"/>
    <w:rsid w:val="006A678F"/>
    <w:rsid w:val="006A76A9"/>
    <w:rsid w:val="006B1210"/>
    <w:rsid w:val="006B3A63"/>
    <w:rsid w:val="006C1493"/>
    <w:rsid w:val="006C3FB8"/>
    <w:rsid w:val="006D6CA4"/>
    <w:rsid w:val="006E05E0"/>
    <w:rsid w:val="006E26B9"/>
    <w:rsid w:val="006E483F"/>
    <w:rsid w:val="006F0B30"/>
    <w:rsid w:val="006F0F66"/>
    <w:rsid w:val="006F2E1B"/>
    <w:rsid w:val="006F36E4"/>
    <w:rsid w:val="006F71FC"/>
    <w:rsid w:val="007029B1"/>
    <w:rsid w:val="00702A01"/>
    <w:rsid w:val="007030FD"/>
    <w:rsid w:val="0070401B"/>
    <w:rsid w:val="0071172A"/>
    <w:rsid w:val="00712121"/>
    <w:rsid w:val="00713158"/>
    <w:rsid w:val="007144CD"/>
    <w:rsid w:val="007158C7"/>
    <w:rsid w:val="00717F67"/>
    <w:rsid w:val="00720C70"/>
    <w:rsid w:val="0072104E"/>
    <w:rsid w:val="007231E0"/>
    <w:rsid w:val="007251E0"/>
    <w:rsid w:val="00735A53"/>
    <w:rsid w:val="00735B82"/>
    <w:rsid w:val="00737F94"/>
    <w:rsid w:val="007410D9"/>
    <w:rsid w:val="0074353B"/>
    <w:rsid w:val="00743F0F"/>
    <w:rsid w:val="00745F50"/>
    <w:rsid w:val="00747BF7"/>
    <w:rsid w:val="00760A8C"/>
    <w:rsid w:val="007702C5"/>
    <w:rsid w:val="0077147B"/>
    <w:rsid w:val="00774E3B"/>
    <w:rsid w:val="0077682E"/>
    <w:rsid w:val="00777B05"/>
    <w:rsid w:val="0078101B"/>
    <w:rsid w:val="007825BC"/>
    <w:rsid w:val="00786F0D"/>
    <w:rsid w:val="00790C08"/>
    <w:rsid w:val="007924A4"/>
    <w:rsid w:val="00794EA1"/>
    <w:rsid w:val="007A3A40"/>
    <w:rsid w:val="007A3F63"/>
    <w:rsid w:val="007A5626"/>
    <w:rsid w:val="007B60ED"/>
    <w:rsid w:val="007B7193"/>
    <w:rsid w:val="007C1B85"/>
    <w:rsid w:val="007C750A"/>
    <w:rsid w:val="007D36D8"/>
    <w:rsid w:val="007D5751"/>
    <w:rsid w:val="007D717F"/>
    <w:rsid w:val="007D7569"/>
    <w:rsid w:val="007E0274"/>
    <w:rsid w:val="007E0B43"/>
    <w:rsid w:val="007E2AE7"/>
    <w:rsid w:val="007E2CDD"/>
    <w:rsid w:val="007E3230"/>
    <w:rsid w:val="007E5F07"/>
    <w:rsid w:val="007F15E4"/>
    <w:rsid w:val="007F278A"/>
    <w:rsid w:val="007F3062"/>
    <w:rsid w:val="007F4C4B"/>
    <w:rsid w:val="007F4E87"/>
    <w:rsid w:val="007F74ED"/>
    <w:rsid w:val="008033E4"/>
    <w:rsid w:val="008046EB"/>
    <w:rsid w:val="0081154C"/>
    <w:rsid w:val="00813129"/>
    <w:rsid w:val="00817078"/>
    <w:rsid w:val="00826047"/>
    <w:rsid w:val="00827DD2"/>
    <w:rsid w:val="008308AD"/>
    <w:rsid w:val="00835544"/>
    <w:rsid w:val="00835BE1"/>
    <w:rsid w:val="0084128C"/>
    <w:rsid w:val="00845938"/>
    <w:rsid w:val="00846C4C"/>
    <w:rsid w:val="00847DAF"/>
    <w:rsid w:val="008509EC"/>
    <w:rsid w:val="008512EC"/>
    <w:rsid w:val="008515A4"/>
    <w:rsid w:val="008516CB"/>
    <w:rsid w:val="00853A52"/>
    <w:rsid w:val="008548E6"/>
    <w:rsid w:val="00855647"/>
    <w:rsid w:val="00863AD7"/>
    <w:rsid w:val="00871456"/>
    <w:rsid w:val="00871A77"/>
    <w:rsid w:val="0087334A"/>
    <w:rsid w:val="00873A95"/>
    <w:rsid w:val="00875E72"/>
    <w:rsid w:val="00876DE9"/>
    <w:rsid w:val="00881789"/>
    <w:rsid w:val="00884000"/>
    <w:rsid w:val="00887455"/>
    <w:rsid w:val="00892073"/>
    <w:rsid w:val="00894D94"/>
    <w:rsid w:val="00894F05"/>
    <w:rsid w:val="00897A85"/>
    <w:rsid w:val="008A3D8B"/>
    <w:rsid w:val="008A49DE"/>
    <w:rsid w:val="008A5725"/>
    <w:rsid w:val="008A6300"/>
    <w:rsid w:val="008A6B8E"/>
    <w:rsid w:val="008B68CB"/>
    <w:rsid w:val="008C1D9F"/>
    <w:rsid w:val="008C2247"/>
    <w:rsid w:val="008C2595"/>
    <w:rsid w:val="008C2D90"/>
    <w:rsid w:val="008C4C57"/>
    <w:rsid w:val="008D3B3E"/>
    <w:rsid w:val="008E0A71"/>
    <w:rsid w:val="008E2859"/>
    <w:rsid w:val="008E325E"/>
    <w:rsid w:val="008E44E7"/>
    <w:rsid w:val="008F7C59"/>
    <w:rsid w:val="00902F6C"/>
    <w:rsid w:val="009069B6"/>
    <w:rsid w:val="00907880"/>
    <w:rsid w:val="00911B06"/>
    <w:rsid w:val="00912B95"/>
    <w:rsid w:val="00915BB1"/>
    <w:rsid w:val="00922493"/>
    <w:rsid w:val="00930B43"/>
    <w:rsid w:val="00933876"/>
    <w:rsid w:val="0093539D"/>
    <w:rsid w:val="00935873"/>
    <w:rsid w:val="00936CAD"/>
    <w:rsid w:val="009416A8"/>
    <w:rsid w:val="009422B4"/>
    <w:rsid w:val="00944350"/>
    <w:rsid w:val="009454E0"/>
    <w:rsid w:val="009515B3"/>
    <w:rsid w:val="00953DE3"/>
    <w:rsid w:val="00955942"/>
    <w:rsid w:val="00961970"/>
    <w:rsid w:val="00976FE4"/>
    <w:rsid w:val="00982F23"/>
    <w:rsid w:val="00983193"/>
    <w:rsid w:val="0098561D"/>
    <w:rsid w:val="0098716D"/>
    <w:rsid w:val="0098744B"/>
    <w:rsid w:val="00990062"/>
    <w:rsid w:val="009929C1"/>
    <w:rsid w:val="009952A6"/>
    <w:rsid w:val="009A0389"/>
    <w:rsid w:val="009A1D30"/>
    <w:rsid w:val="009A335F"/>
    <w:rsid w:val="009A5F64"/>
    <w:rsid w:val="009A6317"/>
    <w:rsid w:val="009B00E9"/>
    <w:rsid w:val="009B4929"/>
    <w:rsid w:val="009C6B16"/>
    <w:rsid w:val="009D4CD8"/>
    <w:rsid w:val="009D665B"/>
    <w:rsid w:val="009D762B"/>
    <w:rsid w:val="009E5C58"/>
    <w:rsid w:val="00A01CAC"/>
    <w:rsid w:val="00A036EC"/>
    <w:rsid w:val="00A044F1"/>
    <w:rsid w:val="00A12AB6"/>
    <w:rsid w:val="00A13DBA"/>
    <w:rsid w:val="00A145A9"/>
    <w:rsid w:val="00A16446"/>
    <w:rsid w:val="00A2112B"/>
    <w:rsid w:val="00A21F0B"/>
    <w:rsid w:val="00A3358F"/>
    <w:rsid w:val="00A33AB5"/>
    <w:rsid w:val="00A361A7"/>
    <w:rsid w:val="00A37A3F"/>
    <w:rsid w:val="00A4761F"/>
    <w:rsid w:val="00A51758"/>
    <w:rsid w:val="00A52DED"/>
    <w:rsid w:val="00A56D5B"/>
    <w:rsid w:val="00A670CC"/>
    <w:rsid w:val="00A677B5"/>
    <w:rsid w:val="00A70C28"/>
    <w:rsid w:val="00A764E5"/>
    <w:rsid w:val="00A76805"/>
    <w:rsid w:val="00A80714"/>
    <w:rsid w:val="00A80B19"/>
    <w:rsid w:val="00A818ED"/>
    <w:rsid w:val="00A828E3"/>
    <w:rsid w:val="00A85CB2"/>
    <w:rsid w:val="00A86E52"/>
    <w:rsid w:val="00A916CA"/>
    <w:rsid w:val="00A929E5"/>
    <w:rsid w:val="00A96381"/>
    <w:rsid w:val="00A969B0"/>
    <w:rsid w:val="00AA0DFE"/>
    <w:rsid w:val="00AA3388"/>
    <w:rsid w:val="00AA6A6B"/>
    <w:rsid w:val="00AB4C84"/>
    <w:rsid w:val="00AB566F"/>
    <w:rsid w:val="00AB7411"/>
    <w:rsid w:val="00AB75C1"/>
    <w:rsid w:val="00AC3879"/>
    <w:rsid w:val="00AD377B"/>
    <w:rsid w:val="00AD3D11"/>
    <w:rsid w:val="00AD3F18"/>
    <w:rsid w:val="00AD53C7"/>
    <w:rsid w:val="00AD7453"/>
    <w:rsid w:val="00AE2203"/>
    <w:rsid w:val="00AE51A1"/>
    <w:rsid w:val="00AE6217"/>
    <w:rsid w:val="00AE7286"/>
    <w:rsid w:val="00AF173A"/>
    <w:rsid w:val="00AF2A16"/>
    <w:rsid w:val="00AF678E"/>
    <w:rsid w:val="00B0370F"/>
    <w:rsid w:val="00B12723"/>
    <w:rsid w:val="00B213AC"/>
    <w:rsid w:val="00B2318A"/>
    <w:rsid w:val="00B2474C"/>
    <w:rsid w:val="00B24A1A"/>
    <w:rsid w:val="00B252CB"/>
    <w:rsid w:val="00B328EA"/>
    <w:rsid w:val="00B32A34"/>
    <w:rsid w:val="00B34FB7"/>
    <w:rsid w:val="00B35CBE"/>
    <w:rsid w:val="00B36842"/>
    <w:rsid w:val="00B41514"/>
    <w:rsid w:val="00B41751"/>
    <w:rsid w:val="00B44A04"/>
    <w:rsid w:val="00B5096C"/>
    <w:rsid w:val="00B54B59"/>
    <w:rsid w:val="00B57C27"/>
    <w:rsid w:val="00B61634"/>
    <w:rsid w:val="00B64813"/>
    <w:rsid w:val="00B66873"/>
    <w:rsid w:val="00B676BE"/>
    <w:rsid w:val="00B72C44"/>
    <w:rsid w:val="00B76485"/>
    <w:rsid w:val="00B7722C"/>
    <w:rsid w:val="00B77FC5"/>
    <w:rsid w:val="00B86B0F"/>
    <w:rsid w:val="00B937F8"/>
    <w:rsid w:val="00B942E2"/>
    <w:rsid w:val="00B95216"/>
    <w:rsid w:val="00B95F84"/>
    <w:rsid w:val="00BA0A19"/>
    <w:rsid w:val="00BA2285"/>
    <w:rsid w:val="00BA297F"/>
    <w:rsid w:val="00BA3C98"/>
    <w:rsid w:val="00BB301D"/>
    <w:rsid w:val="00BB3219"/>
    <w:rsid w:val="00BC117F"/>
    <w:rsid w:val="00BC149B"/>
    <w:rsid w:val="00BC22AE"/>
    <w:rsid w:val="00BD3320"/>
    <w:rsid w:val="00BD3CF4"/>
    <w:rsid w:val="00BD7557"/>
    <w:rsid w:val="00BD7F35"/>
    <w:rsid w:val="00BF063B"/>
    <w:rsid w:val="00BF4B0B"/>
    <w:rsid w:val="00C03463"/>
    <w:rsid w:val="00C060D4"/>
    <w:rsid w:val="00C07243"/>
    <w:rsid w:val="00C1009B"/>
    <w:rsid w:val="00C10762"/>
    <w:rsid w:val="00C13831"/>
    <w:rsid w:val="00C2125C"/>
    <w:rsid w:val="00C2295B"/>
    <w:rsid w:val="00C248BD"/>
    <w:rsid w:val="00C30084"/>
    <w:rsid w:val="00C31B47"/>
    <w:rsid w:val="00C3667A"/>
    <w:rsid w:val="00C41F05"/>
    <w:rsid w:val="00C43DE2"/>
    <w:rsid w:val="00C44D5A"/>
    <w:rsid w:val="00C50557"/>
    <w:rsid w:val="00C50EFA"/>
    <w:rsid w:val="00C524DB"/>
    <w:rsid w:val="00C54945"/>
    <w:rsid w:val="00C57ECA"/>
    <w:rsid w:val="00C60A85"/>
    <w:rsid w:val="00C625AF"/>
    <w:rsid w:val="00C65D06"/>
    <w:rsid w:val="00C67319"/>
    <w:rsid w:val="00C72589"/>
    <w:rsid w:val="00C72EB5"/>
    <w:rsid w:val="00C73213"/>
    <w:rsid w:val="00C74B28"/>
    <w:rsid w:val="00C769AE"/>
    <w:rsid w:val="00C80C25"/>
    <w:rsid w:val="00C839C8"/>
    <w:rsid w:val="00C87DBF"/>
    <w:rsid w:val="00C943AD"/>
    <w:rsid w:val="00C96572"/>
    <w:rsid w:val="00CA4233"/>
    <w:rsid w:val="00CA4FAB"/>
    <w:rsid w:val="00CA7E67"/>
    <w:rsid w:val="00CB0BEB"/>
    <w:rsid w:val="00CB5112"/>
    <w:rsid w:val="00CB5A25"/>
    <w:rsid w:val="00CC0818"/>
    <w:rsid w:val="00CC1C6E"/>
    <w:rsid w:val="00CC590D"/>
    <w:rsid w:val="00CD0046"/>
    <w:rsid w:val="00CD0C44"/>
    <w:rsid w:val="00CD5B7C"/>
    <w:rsid w:val="00CE1919"/>
    <w:rsid w:val="00CF2891"/>
    <w:rsid w:val="00CF5F40"/>
    <w:rsid w:val="00CF6766"/>
    <w:rsid w:val="00CF77E0"/>
    <w:rsid w:val="00D00BD9"/>
    <w:rsid w:val="00D03AB7"/>
    <w:rsid w:val="00D0724D"/>
    <w:rsid w:val="00D278F0"/>
    <w:rsid w:val="00D3262B"/>
    <w:rsid w:val="00D3699C"/>
    <w:rsid w:val="00D40E49"/>
    <w:rsid w:val="00D468FD"/>
    <w:rsid w:val="00D46906"/>
    <w:rsid w:val="00D47B4D"/>
    <w:rsid w:val="00D5023E"/>
    <w:rsid w:val="00D52F3C"/>
    <w:rsid w:val="00D541C9"/>
    <w:rsid w:val="00D65354"/>
    <w:rsid w:val="00D74FD0"/>
    <w:rsid w:val="00D770E5"/>
    <w:rsid w:val="00D805A9"/>
    <w:rsid w:val="00D806F9"/>
    <w:rsid w:val="00D83A34"/>
    <w:rsid w:val="00D901ED"/>
    <w:rsid w:val="00D911B7"/>
    <w:rsid w:val="00D93AFB"/>
    <w:rsid w:val="00D962D6"/>
    <w:rsid w:val="00D97C0A"/>
    <w:rsid w:val="00DA13E6"/>
    <w:rsid w:val="00DA4575"/>
    <w:rsid w:val="00DB10A3"/>
    <w:rsid w:val="00DB36E9"/>
    <w:rsid w:val="00DB513E"/>
    <w:rsid w:val="00DB757F"/>
    <w:rsid w:val="00DC193A"/>
    <w:rsid w:val="00DD2F06"/>
    <w:rsid w:val="00DD72DC"/>
    <w:rsid w:val="00DE0147"/>
    <w:rsid w:val="00DE1FB7"/>
    <w:rsid w:val="00DE3DE1"/>
    <w:rsid w:val="00DF6648"/>
    <w:rsid w:val="00E00540"/>
    <w:rsid w:val="00E009E0"/>
    <w:rsid w:val="00E01835"/>
    <w:rsid w:val="00E01880"/>
    <w:rsid w:val="00E06CC8"/>
    <w:rsid w:val="00E10A3D"/>
    <w:rsid w:val="00E1566D"/>
    <w:rsid w:val="00E168F4"/>
    <w:rsid w:val="00E2119E"/>
    <w:rsid w:val="00E21C46"/>
    <w:rsid w:val="00E22D76"/>
    <w:rsid w:val="00E255A0"/>
    <w:rsid w:val="00E33D62"/>
    <w:rsid w:val="00E34004"/>
    <w:rsid w:val="00E37E75"/>
    <w:rsid w:val="00E440A7"/>
    <w:rsid w:val="00E45A32"/>
    <w:rsid w:val="00E45B4B"/>
    <w:rsid w:val="00E526FD"/>
    <w:rsid w:val="00E57DA6"/>
    <w:rsid w:val="00E61A66"/>
    <w:rsid w:val="00E6464F"/>
    <w:rsid w:val="00E654D5"/>
    <w:rsid w:val="00E6615B"/>
    <w:rsid w:val="00E66849"/>
    <w:rsid w:val="00E67845"/>
    <w:rsid w:val="00E67F34"/>
    <w:rsid w:val="00E71759"/>
    <w:rsid w:val="00E73DBE"/>
    <w:rsid w:val="00E8088D"/>
    <w:rsid w:val="00E8488F"/>
    <w:rsid w:val="00E86ACE"/>
    <w:rsid w:val="00E91BF0"/>
    <w:rsid w:val="00E92BC6"/>
    <w:rsid w:val="00E959E3"/>
    <w:rsid w:val="00E95EA7"/>
    <w:rsid w:val="00EA025B"/>
    <w:rsid w:val="00EA3ABE"/>
    <w:rsid w:val="00EA74C6"/>
    <w:rsid w:val="00EB40B1"/>
    <w:rsid w:val="00EB58BC"/>
    <w:rsid w:val="00EC269D"/>
    <w:rsid w:val="00EC3124"/>
    <w:rsid w:val="00EC4A10"/>
    <w:rsid w:val="00EC5A19"/>
    <w:rsid w:val="00ED2525"/>
    <w:rsid w:val="00ED5D63"/>
    <w:rsid w:val="00ED5FA7"/>
    <w:rsid w:val="00ED6452"/>
    <w:rsid w:val="00ED754C"/>
    <w:rsid w:val="00EE2EE7"/>
    <w:rsid w:val="00EE654D"/>
    <w:rsid w:val="00EE6CCA"/>
    <w:rsid w:val="00EF3BCC"/>
    <w:rsid w:val="00EF6098"/>
    <w:rsid w:val="00EF6F5C"/>
    <w:rsid w:val="00F0013E"/>
    <w:rsid w:val="00F033B1"/>
    <w:rsid w:val="00F0402D"/>
    <w:rsid w:val="00F11BE5"/>
    <w:rsid w:val="00F12437"/>
    <w:rsid w:val="00F21B6C"/>
    <w:rsid w:val="00F24B63"/>
    <w:rsid w:val="00F25E44"/>
    <w:rsid w:val="00F26717"/>
    <w:rsid w:val="00F30C8A"/>
    <w:rsid w:val="00F455F9"/>
    <w:rsid w:val="00F52A5F"/>
    <w:rsid w:val="00F531AB"/>
    <w:rsid w:val="00F608B9"/>
    <w:rsid w:val="00F62C5C"/>
    <w:rsid w:val="00F64417"/>
    <w:rsid w:val="00F650E8"/>
    <w:rsid w:val="00F72C0E"/>
    <w:rsid w:val="00F83FE8"/>
    <w:rsid w:val="00F85470"/>
    <w:rsid w:val="00F90E9C"/>
    <w:rsid w:val="00F92387"/>
    <w:rsid w:val="00F96D79"/>
    <w:rsid w:val="00F97EBC"/>
    <w:rsid w:val="00FA10AA"/>
    <w:rsid w:val="00FA50F6"/>
    <w:rsid w:val="00FA56C3"/>
    <w:rsid w:val="00FB19A6"/>
    <w:rsid w:val="00FB47DB"/>
    <w:rsid w:val="00FB6D38"/>
    <w:rsid w:val="00FB79F1"/>
    <w:rsid w:val="00FC4D5A"/>
    <w:rsid w:val="00FD1A5A"/>
    <w:rsid w:val="00FD1FC1"/>
    <w:rsid w:val="00FD5CFF"/>
    <w:rsid w:val="00FE1BF0"/>
    <w:rsid w:val="00FE29C3"/>
    <w:rsid w:val="00FE3EC3"/>
    <w:rsid w:val="00FE43F3"/>
    <w:rsid w:val="00FE5687"/>
    <w:rsid w:val="00FF470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E4B05BE"/>
  <w15:docId w15:val="{9E6ACA1E-181A-4A09-83FC-F130BD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 w:type="character" w:customStyle="1" w:styleId="normaltextrun">
    <w:name w:val="normaltextrun"/>
    <w:basedOn w:val="DefaultParagraphFont"/>
    <w:rsid w:val="00676DE9"/>
  </w:style>
  <w:style w:type="character" w:customStyle="1" w:styleId="spellingerror">
    <w:name w:val="spellingerror"/>
    <w:basedOn w:val="DefaultParagraphFont"/>
    <w:rsid w:val="00676DE9"/>
  </w:style>
  <w:style w:type="paragraph" w:styleId="NormalWeb">
    <w:name w:val="Normal (Web)"/>
    <w:basedOn w:val="Normal"/>
    <w:uiPriority w:val="99"/>
    <w:unhideWhenUsed/>
    <w:rsid w:val="00363883"/>
    <w:pPr>
      <w:spacing w:before="100" w:beforeAutospacing="1" w:after="100" w:afterAutospacing="1"/>
    </w:p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A929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locked/>
    <w:rsid w:val="00A929E5"/>
    <w:rPr>
      <w:rFonts w:asciiTheme="minorHAnsi" w:eastAsiaTheme="minorHAnsi" w:hAnsiTheme="minorHAnsi" w:cstheme="minorBidi"/>
      <w:sz w:val="22"/>
      <w:szCs w:val="22"/>
      <w:lang w:val="hr-HR"/>
    </w:rPr>
  </w:style>
  <w:style w:type="character" w:styleId="FootnoteReference">
    <w:name w:val="footnote reference"/>
    <w:basedOn w:val="DefaultParagraphFont"/>
    <w:uiPriority w:val="99"/>
    <w:semiHidden/>
    <w:unhideWhenUsed/>
    <w:rsid w:val="00AA0DFE"/>
    <w:rPr>
      <w:vertAlign w:val="superscript"/>
    </w:rPr>
  </w:style>
  <w:style w:type="paragraph" w:styleId="FootnoteText">
    <w:name w:val="footnote text"/>
    <w:basedOn w:val="Normal"/>
    <w:link w:val="FootnoteTextChar"/>
    <w:uiPriority w:val="99"/>
    <w:unhideWhenUsed/>
    <w:rsid w:val="001B4E87"/>
    <w:rPr>
      <w:sz w:val="20"/>
      <w:szCs w:val="20"/>
    </w:rPr>
  </w:style>
  <w:style w:type="character" w:customStyle="1" w:styleId="FootnoteTextChar">
    <w:name w:val="Footnote Text Char"/>
    <w:basedOn w:val="DefaultParagraphFont"/>
    <w:link w:val="FootnoteText"/>
    <w:uiPriority w:val="99"/>
    <w:rsid w:val="001B4E87"/>
    <w:rPr>
      <w:lang w:val="hr-HR" w:eastAsia="hr-HR"/>
    </w:rPr>
  </w:style>
  <w:style w:type="character" w:customStyle="1" w:styleId="kurziv">
    <w:name w:val="kurziv"/>
    <w:basedOn w:val="DefaultParagraphFont"/>
    <w:rsid w:val="004B316D"/>
  </w:style>
  <w:style w:type="paragraph" w:customStyle="1" w:styleId="prilog">
    <w:name w:val="prilog"/>
    <w:basedOn w:val="Normal"/>
    <w:rsid w:val="004B316D"/>
    <w:pPr>
      <w:spacing w:before="100" w:beforeAutospacing="1" w:after="100" w:afterAutospacing="1"/>
    </w:pPr>
  </w:style>
  <w:style w:type="paragraph" w:customStyle="1" w:styleId="box475344">
    <w:name w:val="box_475344"/>
    <w:basedOn w:val="Normal"/>
    <w:rsid w:val="009619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999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7165334">
      <w:bodyDiv w:val="1"/>
      <w:marLeft w:val="0"/>
      <w:marRight w:val="0"/>
      <w:marTop w:val="0"/>
      <w:marBottom w:val="0"/>
      <w:divBdr>
        <w:top w:val="none" w:sz="0" w:space="0" w:color="auto"/>
        <w:left w:val="none" w:sz="0" w:space="0" w:color="auto"/>
        <w:bottom w:val="none" w:sz="0" w:space="0" w:color="auto"/>
        <w:right w:val="none" w:sz="0" w:space="0" w:color="auto"/>
      </w:divBdr>
    </w:div>
    <w:div w:id="634675203">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951280626">
      <w:bodyDiv w:val="1"/>
      <w:marLeft w:val="0"/>
      <w:marRight w:val="0"/>
      <w:marTop w:val="0"/>
      <w:marBottom w:val="0"/>
      <w:divBdr>
        <w:top w:val="none" w:sz="0" w:space="0" w:color="auto"/>
        <w:left w:val="none" w:sz="0" w:space="0" w:color="auto"/>
        <w:bottom w:val="none" w:sz="0" w:space="0" w:color="auto"/>
        <w:right w:val="none" w:sz="0" w:space="0" w:color="auto"/>
      </w:divBdr>
    </w:div>
    <w:div w:id="1080638857">
      <w:bodyDiv w:val="1"/>
      <w:marLeft w:val="0"/>
      <w:marRight w:val="0"/>
      <w:marTop w:val="0"/>
      <w:marBottom w:val="0"/>
      <w:divBdr>
        <w:top w:val="none" w:sz="0" w:space="0" w:color="auto"/>
        <w:left w:val="none" w:sz="0" w:space="0" w:color="auto"/>
        <w:bottom w:val="none" w:sz="0" w:space="0" w:color="auto"/>
        <w:right w:val="none" w:sz="0" w:space="0" w:color="auto"/>
      </w:divBdr>
    </w:div>
    <w:div w:id="1222714592">
      <w:bodyDiv w:val="1"/>
      <w:marLeft w:val="0"/>
      <w:marRight w:val="0"/>
      <w:marTop w:val="0"/>
      <w:marBottom w:val="0"/>
      <w:divBdr>
        <w:top w:val="none" w:sz="0" w:space="0" w:color="auto"/>
        <w:left w:val="none" w:sz="0" w:space="0" w:color="auto"/>
        <w:bottom w:val="none" w:sz="0" w:space="0" w:color="auto"/>
        <w:right w:val="none" w:sz="0" w:space="0" w:color="auto"/>
      </w:divBdr>
    </w:div>
    <w:div w:id="1273829408">
      <w:bodyDiv w:val="1"/>
      <w:marLeft w:val="0"/>
      <w:marRight w:val="0"/>
      <w:marTop w:val="0"/>
      <w:marBottom w:val="0"/>
      <w:divBdr>
        <w:top w:val="none" w:sz="0" w:space="0" w:color="auto"/>
        <w:left w:val="none" w:sz="0" w:space="0" w:color="auto"/>
        <w:bottom w:val="none" w:sz="0" w:space="0" w:color="auto"/>
        <w:right w:val="none" w:sz="0" w:space="0" w:color="auto"/>
      </w:divBdr>
    </w:div>
    <w:div w:id="1438477677">
      <w:bodyDiv w:val="1"/>
      <w:marLeft w:val="0"/>
      <w:marRight w:val="0"/>
      <w:marTop w:val="0"/>
      <w:marBottom w:val="0"/>
      <w:divBdr>
        <w:top w:val="none" w:sz="0" w:space="0" w:color="auto"/>
        <w:left w:val="none" w:sz="0" w:space="0" w:color="auto"/>
        <w:bottom w:val="none" w:sz="0" w:space="0" w:color="auto"/>
        <w:right w:val="none" w:sz="0" w:space="0" w:color="auto"/>
      </w:divBdr>
    </w:div>
    <w:div w:id="1471091239">
      <w:bodyDiv w:val="1"/>
      <w:marLeft w:val="0"/>
      <w:marRight w:val="0"/>
      <w:marTop w:val="0"/>
      <w:marBottom w:val="0"/>
      <w:divBdr>
        <w:top w:val="none" w:sz="0" w:space="0" w:color="auto"/>
        <w:left w:val="none" w:sz="0" w:space="0" w:color="auto"/>
        <w:bottom w:val="none" w:sz="0" w:space="0" w:color="auto"/>
        <w:right w:val="none" w:sz="0" w:space="0" w:color="auto"/>
      </w:divBdr>
    </w:div>
    <w:div w:id="1511679711">
      <w:bodyDiv w:val="1"/>
      <w:marLeft w:val="0"/>
      <w:marRight w:val="0"/>
      <w:marTop w:val="0"/>
      <w:marBottom w:val="0"/>
      <w:divBdr>
        <w:top w:val="none" w:sz="0" w:space="0" w:color="auto"/>
        <w:left w:val="none" w:sz="0" w:space="0" w:color="auto"/>
        <w:bottom w:val="none" w:sz="0" w:space="0" w:color="auto"/>
        <w:right w:val="none" w:sz="0" w:space="0" w:color="auto"/>
      </w:divBdr>
    </w:div>
    <w:div w:id="1776173395">
      <w:bodyDiv w:val="1"/>
      <w:marLeft w:val="0"/>
      <w:marRight w:val="0"/>
      <w:marTop w:val="0"/>
      <w:marBottom w:val="0"/>
      <w:divBdr>
        <w:top w:val="none" w:sz="0" w:space="0" w:color="auto"/>
        <w:left w:val="none" w:sz="0" w:space="0" w:color="auto"/>
        <w:bottom w:val="none" w:sz="0" w:space="0" w:color="auto"/>
        <w:right w:val="none" w:sz="0" w:space="0" w:color="auto"/>
      </w:divBdr>
    </w:div>
    <w:div w:id="1894121515">
      <w:bodyDiv w:val="1"/>
      <w:marLeft w:val="0"/>
      <w:marRight w:val="0"/>
      <w:marTop w:val="0"/>
      <w:marBottom w:val="0"/>
      <w:divBdr>
        <w:top w:val="none" w:sz="0" w:space="0" w:color="auto"/>
        <w:left w:val="none" w:sz="0" w:space="0" w:color="auto"/>
        <w:bottom w:val="none" w:sz="0" w:space="0" w:color="auto"/>
        <w:right w:val="none" w:sz="0" w:space="0" w:color="auto"/>
      </w:divBdr>
    </w:div>
    <w:div w:id="19339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6381</_dlc_DocId>
    <_dlc_DocIdUrl xmlns="a494813a-d0d8-4dad-94cb-0d196f36ba15">
      <Url>https://ekoordinacije.vlada.hr/unutarnja-ljudska/_layouts/15/DocIdRedir.aspx?ID=AZJMDCZ6QSYZ-886166611-6381</Url>
      <Description>AZJMDCZ6QSYZ-886166611-6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E4AC-4B7C-4BD7-99E9-4A55E5100C1C}">
  <ds:schemaRefs>
    <ds:schemaRef ds:uri="http://www.w3.org/XML/1998/namespace"/>
    <ds:schemaRef ds:uri="http://purl.org/dc/elements/1.1/"/>
    <ds:schemaRef ds:uri="a494813a-d0d8-4dad-94cb-0d196f36ba1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3CAADA7-A566-423C-B425-5D502C05584B}">
  <ds:schemaRefs>
    <ds:schemaRef ds:uri="http://schemas.microsoft.com/sharepoint/v3/contenttype/forms"/>
  </ds:schemaRefs>
</ds:datastoreItem>
</file>

<file path=customXml/itemProps3.xml><?xml version="1.0" encoding="utf-8"?>
<ds:datastoreItem xmlns:ds="http://schemas.openxmlformats.org/officeDocument/2006/customXml" ds:itemID="{C6333948-EE5B-41A5-B4F3-16AE1D06054E}">
  <ds:schemaRefs>
    <ds:schemaRef ds:uri="http://schemas.microsoft.com/sharepoint/events"/>
  </ds:schemaRefs>
</ds:datastoreItem>
</file>

<file path=customXml/itemProps4.xml><?xml version="1.0" encoding="utf-8"?>
<ds:datastoreItem xmlns:ds="http://schemas.openxmlformats.org/officeDocument/2006/customXml" ds:itemID="{5B96BF13-5B9D-41C7-94B2-D61C13CC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E9273-8FDA-47DE-9F35-66D0FA0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577</Words>
  <Characters>25786</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27</cp:revision>
  <cp:lastPrinted>2024-12-03T14:52:00Z</cp:lastPrinted>
  <dcterms:created xsi:type="dcterms:W3CDTF">2024-12-02T11:43:00Z</dcterms:created>
  <dcterms:modified xsi:type="dcterms:W3CDTF">2025-0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7a034310-ccd3-4e31-a47f-672646ee0499</vt:lpwstr>
  </property>
</Properties>
</file>